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4B" w:rsidRPr="00CC7991" w:rsidRDefault="00DA614B" w:rsidP="00A772E6">
      <w:pPr>
        <w:jc w:val="center"/>
        <w:rPr>
          <w:b/>
        </w:rPr>
      </w:pPr>
      <w:r w:rsidRPr="00CC7991">
        <w:rPr>
          <w:b/>
        </w:rPr>
        <w:t xml:space="preserve">HORÁRIO </w:t>
      </w:r>
      <w:r w:rsidR="001400F9">
        <w:rPr>
          <w:b/>
        </w:rPr>
        <w:t>2018</w:t>
      </w:r>
      <w:r w:rsidR="00B96156">
        <w:rPr>
          <w:b/>
        </w:rPr>
        <w:t>.2</w:t>
      </w:r>
      <w:r w:rsidRPr="00CC7991">
        <w:rPr>
          <w:b/>
        </w:rPr>
        <w:t xml:space="preserve"> - GRADUAÇÃO EM FARMÁCIA </w:t>
      </w:r>
      <w:r w:rsidR="001400F9">
        <w:rPr>
          <w:b/>
        </w:rPr>
        <w:t>- OFICIAL</w:t>
      </w:r>
    </w:p>
    <w:p w:rsidR="00DA614B" w:rsidRPr="00A139A3" w:rsidRDefault="00DA614B" w:rsidP="00A772E6">
      <w:pPr>
        <w:jc w:val="center"/>
        <w:rPr>
          <w:b/>
          <w:color w:val="FF0000"/>
        </w:rPr>
      </w:pPr>
    </w:p>
    <w:tbl>
      <w:tblPr>
        <w:tblW w:w="507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"/>
        <w:gridCol w:w="729"/>
        <w:gridCol w:w="1726"/>
        <w:gridCol w:w="1636"/>
        <w:gridCol w:w="1636"/>
        <w:gridCol w:w="1474"/>
        <w:gridCol w:w="1271"/>
        <w:gridCol w:w="1455"/>
        <w:gridCol w:w="1252"/>
        <w:gridCol w:w="936"/>
        <w:gridCol w:w="1245"/>
        <w:gridCol w:w="1139"/>
        <w:gridCol w:w="1403"/>
      </w:tblGrid>
      <w:tr w:rsidR="00BA1065" w:rsidRPr="00A139A3" w:rsidTr="00F775AE">
        <w:trPr>
          <w:trHeight w:val="245"/>
        </w:trPr>
        <w:tc>
          <w:tcPr>
            <w:tcW w:w="7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CC7991" w:rsidRDefault="00DA614B" w:rsidP="00F9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CC7991" w:rsidRDefault="00DA614B" w:rsidP="00F97C55">
            <w:pPr>
              <w:jc w:val="center"/>
              <w:rPr>
                <w:b/>
                <w:bCs/>
                <w:sz w:val="16"/>
                <w:szCs w:val="16"/>
              </w:rPr>
            </w:pPr>
            <w:r w:rsidRPr="00CC7991">
              <w:rPr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5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CC7991" w:rsidRDefault="00DA614B" w:rsidP="00F97C55">
            <w:pPr>
              <w:jc w:val="center"/>
              <w:rPr>
                <w:b/>
                <w:bCs/>
                <w:sz w:val="16"/>
                <w:szCs w:val="16"/>
              </w:rPr>
            </w:pPr>
            <w:r w:rsidRPr="00CC7991">
              <w:rPr>
                <w:b/>
                <w:bCs/>
                <w:sz w:val="16"/>
                <w:szCs w:val="16"/>
              </w:rPr>
              <w:t>1º Período</w:t>
            </w:r>
          </w:p>
        </w:tc>
        <w:tc>
          <w:tcPr>
            <w:tcW w:w="5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CC7991" w:rsidRDefault="00DA614B" w:rsidP="00F97C55">
            <w:pPr>
              <w:jc w:val="center"/>
              <w:rPr>
                <w:b/>
                <w:bCs/>
                <w:sz w:val="16"/>
                <w:szCs w:val="16"/>
              </w:rPr>
            </w:pPr>
            <w:r w:rsidRPr="00CC7991">
              <w:rPr>
                <w:b/>
                <w:bCs/>
                <w:sz w:val="16"/>
                <w:szCs w:val="16"/>
              </w:rPr>
              <w:t>2º Período</w:t>
            </w:r>
          </w:p>
        </w:tc>
        <w:tc>
          <w:tcPr>
            <w:tcW w:w="5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CC7991" w:rsidRDefault="00DA614B" w:rsidP="00F97C55">
            <w:pPr>
              <w:jc w:val="center"/>
              <w:rPr>
                <w:b/>
                <w:bCs/>
                <w:sz w:val="16"/>
                <w:szCs w:val="16"/>
              </w:rPr>
            </w:pPr>
            <w:r w:rsidRPr="00CC7991">
              <w:rPr>
                <w:b/>
                <w:bCs/>
                <w:sz w:val="16"/>
                <w:szCs w:val="16"/>
              </w:rPr>
              <w:t>3º Período</w:t>
            </w:r>
          </w:p>
        </w:tc>
        <w:tc>
          <w:tcPr>
            <w:tcW w:w="45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CC7991" w:rsidRDefault="00DA614B" w:rsidP="00F97C55">
            <w:pPr>
              <w:jc w:val="center"/>
              <w:rPr>
                <w:b/>
                <w:bCs/>
                <w:sz w:val="16"/>
                <w:szCs w:val="16"/>
              </w:rPr>
            </w:pPr>
            <w:r w:rsidRPr="00CC7991">
              <w:rPr>
                <w:b/>
                <w:bCs/>
                <w:sz w:val="16"/>
                <w:szCs w:val="16"/>
              </w:rPr>
              <w:t>4º Período</w:t>
            </w:r>
          </w:p>
        </w:tc>
        <w:tc>
          <w:tcPr>
            <w:tcW w:w="39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CC7991" w:rsidRDefault="00DA614B" w:rsidP="00F97C55">
            <w:pPr>
              <w:jc w:val="center"/>
              <w:rPr>
                <w:b/>
                <w:bCs/>
                <w:sz w:val="16"/>
                <w:szCs w:val="16"/>
              </w:rPr>
            </w:pPr>
            <w:r w:rsidRPr="00CC7991">
              <w:rPr>
                <w:b/>
                <w:bCs/>
                <w:sz w:val="16"/>
                <w:szCs w:val="16"/>
              </w:rPr>
              <w:t>5º Período</w:t>
            </w:r>
          </w:p>
        </w:tc>
        <w:tc>
          <w:tcPr>
            <w:tcW w:w="45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CC7991" w:rsidRDefault="00DA614B" w:rsidP="00F97C55">
            <w:pPr>
              <w:jc w:val="center"/>
              <w:rPr>
                <w:b/>
                <w:bCs/>
                <w:sz w:val="16"/>
                <w:szCs w:val="16"/>
              </w:rPr>
            </w:pPr>
            <w:r w:rsidRPr="00CC7991">
              <w:rPr>
                <w:b/>
                <w:bCs/>
                <w:sz w:val="16"/>
                <w:szCs w:val="16"/>
              </w:rPr>
              <w:t>6º Período</w:t>
            </w: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CC7991" w:rsidRDefault="00DA614B" w:rsidP="00F97C55">
            <w:pPr>
              <w:jc w:val="center"/>
              <w:rPr>
                <w:b/>
                <w:bCs/>
                <w:sz w:val="16"/>
                <w:szCs w:val="16"/>
              </w:rPr>
            </w:pPr>
            <w:r w:rsidRPr="00CC7991">
              <w:rPr>
                <w:b/>
                <w:bCs/>
                <w:sz w:val="16"/>
                <w:szCs w:val="16"/>
              </w:rPr>
              <w:t>7º Período</w:t>
            </w:r>
          </w:p>
        </w:tc>
        <w:tc>
          <w:tcPr>
            <w:tcW w:w="2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CC7991" w:rsidRDefault="00DA614B" w:rsidP="00F97C55">
            <w:pPr>
              <w:jc w:val="center"/>
              <w:rPr>
                <w:b/>
                <w:bCs/>
                <w:sz w:val="16"/>
                <w:szCs w:val="16"/>
              </w:rPr>
            </w:pPr>
            <w:r w:rsidRPr="00CC7991">
              <w:rPr>
                <w:b/>
                <w:bCs/>
                <w:sz w:val="16"/>
                <w:szCs w:val="16"/>
              </w:rPr>
              <w:t>8º Período</w:t>
            </w:r>
          </w:p>
        </w:tc>
        <w:tc>
          <w:tcPr>
            <w:tcW w:w="38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CC7991" w:rsidRDefault="00DA614B" w:rsidP="00F97C55">
            <w:pPr>
              <w:jc w:val="center"/>
              <w:rPr>
                <w:b/>
                <w:bCs/>
                <w:sz w:val="16"/>
                <w:szCs w:val="16"/>
              </w:rPr>
            </w:pPr>
            <w:r w:rsidRPr="00CC7991">
              <w:rPr>
                <w:b/>
                <w:bCs/>
                <w:sz w:val="16"/>
                <w:szCs w:val="16"/>
              </w:rPr>
              <w:t>9º período</w:t>
            </w:r>
          </w:p>
        </w:tc>
        <w:tc>
          <w:tcPr>
            <w:tcW w:w="35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CC7991" w:rsidRDefault="00DA614B" w:rsidP="00F97C55">
            <w:pPr>
              <w:jc w:val="center"/>
              <w:rPr>
                <w:b/>
                <w:bCs/>
                <w:sz w:val="16"/>
                <w:szCs w:val="16"/>
              </w:rPr>
            </w:pPr>
            <w:r w:rsidRPr="00CC7991">
              <w:rPr>
                <w:b/>
                <w:bCs/>
                <w:sz w:val="16"/>
                <w:szCs w:val="16"/>
              </w:rPr>
              <w:t>10º período</w:t>
            </w:r>
          </w:p>
        </w:tc>
        <w:tc>
          <w:tcPr>
            <w:tcW w:w="4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CC7991" w:rsidRDefault="00DA614B" w:rsidP="00F97C55">
            <w:pPr>
              <w:jc w:val="center"/>
              <w:rPr>
                <w:b/>
                <w:bCs/>
                <w:sz w:val="16"/>
                <w:szCs w:val="16"/>
              </w:rPr>
            </w:pPr>
            <w:r w:rsidRPr="00CC7991">
              <w:rPr>
                <w:b/>
                <w:bCs/>
                <w:sz w:val="16"/>
                <w:szCs w:val="16"/>
              </w:rPr>
              <w:t>OPTATIVAS</w:t>
            </w:r>
          </w:p>
        </w:tc>
      </w:tr>
      <w:tr w:rsidR="00C63CD4" w:rsidRPr="00A139A3" w:rsidTr="00F775AE">
        <w:trPr>
          <w:trHeight w:val="704"/>
        </w:trPr>
        <w:tc>
          <w:tcPr>
            <w:tcW w:w="71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noWrap/>
            <w:textDirection w:val="btLr"/>
            <w:vAlign w:val="center"/>
          </w:tcPr>
          <w:p w:rsidR="00C63CD4" w:rsidRPr="00CC7991" w:rsidRDefault="00C63CD4" w:rsidP="00F97C5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C7991">
              <w:rPr>
                <w:b/>
                <w:bCs/>
                <w:sz w:val="16"/>
                <w:szCs w:val="16"/>
              </w:rPr>
              <w:t>SEGUNDA</w:t>
            </w:r>
          </w:p>
        </w:tc>
        <w:tc>
          <w:tcPr>
            <w:tcW w:w="22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3CD4" w:rsidRPr="00CC7991" w:rsidRDefault="00C63CD4" w:rsidP="006D6B25">
            <w:pPr>
              <w:jc w:val="center"/>
              <w:rPr>
                <w:sz w:val="16"/>
                <w:szCs w:val="16"/>
              </w:rPr>
            </w:pPr>
            <w:r w:rsidRPr="00CC7991">
              <w:rPr>
                <w:sz w:val="16"/>
                <w:szCs w:val="16"/>
              </w:rPr>
              <w:t>08:00 às 09:30</w:t>
            </w:r>
          </w:p>
        </w:tc>
        <w:tc>
          <w:tcPr>
            <w:tcW w:w="5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400F9" w:rsidRPr="005D7AF6" w:rsidRDefault="001400F9" w:rsidP="001400F9">
            <w:pPr>
              <w:jc w:val="center"/>
              <w:rPr>
                <w:b/>
                <w:sz w:val="14"/>
                <w:szCs w:val="14"/>
              </w:rPr>
            </w:pPr>
            <w:r w:rsidRPr="005D7AF6">
              <w:rPr>
                <w:b/>
                <w:sz w:val="14"/>
                <w:szCs w:val="14"/>
              </w:rPr>
              <w:t>Cálculo Básico</w:t>
            </w:r>
          </w:p>
          <w:p w:rsidR="001400F9" w:rsidRPr="005D7AF6" w:rsidRDefault="001400F9" w:rsidP="001400F9">
            <w:pPr>
              <w:jc w:val="center"/>
              <w:rPr>
                <w:b/>
                <w:sz w:val="14"/>
                <w:szCs w:val="14"/>
              </w:rPr>
            </w:pPr>
            <w:r w:rsidRPr="005D7AF6">
              <w:rPr>
                <w:b/>
                <w:sz w:val="14"/>
                <w:szCs w:val="14"/>
              </w:rPr>
              <w:t xml:space="preserve">Roberta </w:t>
            </w:r>
            <w:proofErr w:type="spellStart"/>
            <w:r w:rsidRPr="005D7AF6">
              <w:rPr>
                <w:b/>
                <w:sz w:val="14"/>
                <w:szCs w:val="14"/>
              </w:rPr>
              <w:t>Niquini</w:t>
            </w:r>
            <w:proofErr w:type="spellEnd"/>
          </w:p>
          <w:p w:rsidR="00C63CD4" w:rsidRPr="005D7AF6" w:rsidRDefault="00C63CD4" w:rsidP="00F97C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63CD4" w:rsidRPr="00DE3495" w:rsidRDefault="00C63CD4" w:rsidP="00F377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400F9" w:rsidRPr="00791A80" w:rsidRDefault="001400F9" w:rsidP="001400F9">
            <w:pPr>
              <w:jc w:val="center"/>
              <w:rPr>
                <w:b/>
                <w:sz w:val="14"/>
                <w:szCs w:val="14"/>
              </w:rPr>
            </w:pPr>
          </w:p>
          <w:p w:rsidR="001400F9" w:rsidRDefault="001400F9" w:rsidP="001400F9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Química Orgânica II Experimental  </w:t>
            </w:r>
          </w:p>
          <w:p w:rsidR="00C63CD4" w:rsidRPr="00740FD2" w:rsidRDefault="001400F9" w:rsidP="001400F9">
            <w:pPr>
              <w:jc w:val="center"/>
              <w:rPr>
                <w:sz w:val="16"/>
                <w:szCs w:val="16"/>
              </w:rPr>
            </w:pPr>
            <w:r w:rsidRPr="00791A80">
              <w:rPr>
                <w:b/>
                <w:sz w:val="14"/>
                <w:szCs w:val="14"/>
              </w:rPr>
              <w:t xml:space="preserve"> </w:t>
            </w:r>
            <w:r w:rsidRPr="00791A80">
              <w:rPr>
                <w:sz w:val="14"/>
                <w:szCs w:val="14"/>
              </w:rPr>
              <w:t>Murilo Lima</w:t>
            </w:r>
          </w:p>
        </w:tc>
        <w:tc>
          <w:tcPr>
            <w:tcW w:w="45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400F9" w:rsidRPr="006A1038" w:rsidRDefault="0014012F" w:rsidP="001400F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stão e Controle social Turma 1</w:t>
            </w:r>
          </w:p>
          <w:p w:rsidR="001400F9" w:rsidRPr="006A1038" w:rsidRDefault="001400F9" w:rsidP="001400F9">
            <w:pPr>
              <w:jc w:val="center"/>
              <w:rPr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 xml:space="preserve">Luciana </w:t>
            </w:r>
            <w:proofErr w:type="spellStart"/>
            <w:r w:rsidRPr="006A1038">
              <w:rPr>
                <w:sz w:val="14"/>
                <w:szCs w:val="14"/>
              </w:rPr>
              <w:t>Castaneda</w:t>
            </w:r>
            <w:proofErr w:type="spellEnd"/>
          </w:p>
          <w:p w:rsidR="00C63CD4" w:rsidRPr="004F62F5" w:rsidRDefault="00C63CD4" w:rsidP="00140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63CD4" w:rsidRPr="00A139A3" w:rsidRDefault="00C63CD4" w:rsidP="00F97C5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400F9" w:rsidRPr="00791A80" w:rsidRDefault="001400F9" w:rsidP="001400F9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Bases </w:t>
            </w:r>
            <w:proofErr w:type="spellStart"/>
            <w:r w:rsidRPr="00791A80">
              <w:rPr>
                <w:b/>
                <w:sz w:val="14"/>
                <w:szCs w:val="14"/>
              </w:rPr>
              <w:t>Farmacoterapêuticas</w:t>
            </w:r>
            <w:proofErr w:type="spellEnd"/>
            <w:r w:rsidRPr="00791A80">
              <w:rPr>
                <w:b/>
                <w:sz w:val="14"/>
                <w:szCs w:val="14"/>
              </w:rPr>
              <w:t xml:space="preserve"> II </w:t>
            </w:r>
          </w:p>
          <w:p w:rsidR="00C63CD4" w:rsidRDefault="001400F9" w:rsidP="001400F9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Mariana Pinheiro</w:t>
            </w:r>
          </w:p>
          <w:p w:rsidR="00FF3511" w:rsidRPr="003C1911" w:rsidRDefault="00FF3511" w:rsidP="001400F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0 alunos</w:t>
            </w: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400F9" w:rsidRPr="00791A80" w:rsidRDefault="001400F9" w:rsidP="001400F9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Química Farmacêutica </w:t>
            </w:r>
          </w:p>
          <w:p w:rsidR="00C63CD4" w:rsidRDefault="001400F9" w:rsidP="001400F9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 xml:space="preserve">Anne Caroline Gomes e Rodolfo </w:t>
            </w:r>
            <w:proofErr w:type="spellStart"/>
            <w:r w:rsidRPr="00791A80">
              <w:rPr>
                <w:sz w:val="14"/>
                <w:szCs w:val="14"/>
              </w:rPr>
              <w:t>Fiorot</w:t>
            </w:r>
            <w:proofErr w:type="spellEnd"/>
          </w:p>
          <w:p w:rsidR="007C59A1" w:rsidRPr="00A139A3" w:rsidRDefault="007C59A1" w:rsidP="001400F9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sz w:val="14"/>
                <w:szCs w:val="14"/>
              </w:rPr>
              <w:t>30 alunos</w:t>
            </w:r>
          </w:p>
        </w:tc>
        <w:tc>
          <w:tcPr>
            <w:tcW w:w="2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63CD4" w:rsidRPr="00021FDA" w:rsidRDefault="00C63CD4" w:rsidP="0089005F">
            <w:pPr>
              <w:jc w:val="center"/>
              <w:rPr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38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63CD4" w:rsidRPr="00AA062E" w:rsidRDefault="00C63CD4" w:rsidP="00F97C55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35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63CD4" w:rsidRPr="00AA062E" w:rsidRDefault="00C63CD4" w:rsidP="00F97C55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4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63CD4" w:rsidRPr="00A139A3" w:rsidRDefault="00C63CD4" w:rsidP="00A139A3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186851" w:rsidRPr="00A139A3" w:rsidTr="00F775AE">
        <w:trPr>
          <w:trHeight w:val="1070"/>
        </w:trPr>
        <w:tc>
          <w:tcPr>
            <w:tcW w:w="71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6851" w:rsidRPr="00CC7991" w:rsidRDefault="00186851" w:rsidP="001868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86851" w:rsidRPr="00CC7991" w:rsidRDefault="00186851" w:rsidP="00186851">
            <w:pPr>
              <w:jc w:val="center"/>
              <w:rPr>
                <w:sz w:val="16"/>
                <w:szCs w:val="16"/>
              </w:rPr>
            </w:pPr>
            <w:r w:rsidRPr="00CC7991">
              <w:rPr>
                <w:sz w:val="16"/>
                <w:szCs w:val="16"/>
              </w:rPr>
              <w:t>09:30 às 11:00</w:t>
            </w:r>
          </w:p>
        </w:tc>
        <w:tc>
          <w:tcPr>
            <w:tcW w:w="5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5D7AF6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5D7AF6">
              <w:rPr>
                <w:b/>
                <w:sz w:val="14"/>
                <w:szCs w:val="14"/>
              </w:rPr>
              <w:t>Cálculo Básico</w:t>
            </w:r>
          </w:p>
          <w:p w:rsidR="00186851" w:rsidRPr="005D7AF6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5D7AF6">
              <w:rPr>
                <w:b/>
                <w:sz w:val="14"/>
                <w:szCs w:val="14"/>
              </w:rPr>
              <w:t xml:space="preserve">Roberta </w:t>
            </w:r>
            <w:proofErr w:type="spellStart"/>
            <w:r w:rsidRPr="005D7AF6">
              <w:rPr>
                <w:b/>
                <w:sz w:val="14"/>
                <w:szCs w:val="14"/>
              </w:rPr>
              <w:t>Niquini</w:t>
            </w:r>
            <w:proofErr w:type="spellEnd"/>
          </w:p>
          <w:p w:rsidR="00186851" w:rsidRPr="005D7AF6" w:rsidRDefault="00186851" w:rsidP="00186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DE3495" w:rsidRDefault="00186851" w:rsidP="00186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</w:p>
          <w:p w:rsidR="00186851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Química Orgânica II Experimental  </w:t>
            </w:r>
          </w:p>
          <w:p w:rsidR="00186851" w:rsidRPr="00740FD2" w:rsidRDefault="00186851" w:rsidP="00186851">
            <w:pPr>
              <w:jc w:val="center"/>
              <w:rPr>
                <w:sz w:val="16"/>
                <w:szCs w:val="16"/>
              </w:rPr>
            </w:pPr>
            <w:r w:rsidRPr="00791A80">
              <w:rPr>
                <w:b/>
                <w:sz w:val="14"/>
                <w:szCs w:val="14"/>
              </w:rPr>
              <w:t xml:space="preserve"> </w:t>
            </w:r>
            <w:r w:rsidRPr="00791A80">
              <w:rPr>
                <w:sz w:val="14"/>
                <w:szCs w:val="14"/>
              </w:rPr>
              <w:t>Murilo Lima</w:t>
            </w:r>
          </w:p>
        </w:tc>
        <w:tc>
          <w:tcPr>
            <w:tcW w:w="45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4012F" w:rsidRPr="006A1038" w:rsidRDefault="0014012F" w:rsidP="0014012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stão e Controle social Turma 1</w:t>
            </w:r>
          </w:p>
          <w:p w:rsidR="00186851" w:rsidRPr="004F62F5" w:rsidRDefault="0014012F" w:rsidP="0014012F">
            <w:pPr>
              <w:jc w:val="center"/>
              <w:rPr>
                <w:sz w:val="16"/>
                <w:szCs w:val="16"/>
              </w:rPr>
            </w:pPr>
            <w:r w:rsidRPr="006A1038">
              <w:rPr>
                <w:sz w:val="14"/>
                <w:szCs w:val="14"/>
              </w:rPr>
              <w:t xml:space="preserve">Luciana </w:t>
            </w:r>
            <w:proofErr w:type="spellStart"/>
            <w:r w:rsidRPr="006A1038">
              <w:rPr>
                <w:sz w:val="14"/>
                <w:szCs w:val="14"/>
              </w:rPr>
              <w:t>Castaneda</w:t>
            </w:r>
            <w:proofErr w:type="spellEnd"/>
          </w:p>
        </w:tc>
        <w:tc>
          <w:tcPr>
            <w:tcW w:w="39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07693D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Atenção à Saúde I </w:t>
            </w:r>
          </w:p>
          <w:p w:rsidR="00186851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atrícia </w:t>
            </w:r>
            <w:proofErr w:type="spellStart"/>
            <w:r>
              <w:rPr>
                <w:b/>
                <w:sz w:val="14"/>
                <w:szCs w:val="14"/>
              </w:rPr>
              <w:t>Scheter</w:t>
            </w:r>
            <w:proofErr w:type="spellEnd"/>
          </w:p>
          <w:p w:rsidR="00111978" w:rsidRPr="00791A80" w:rsidRDefault="00111978" w:rsidP="001868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 alunos</w:t>
            </w:r>
          </w:p>
        </w:tc>
        <w:tc>
          <w:tcPr>
            <w:tcW w:w="45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Bases </w:t>
            </w:r>
            <w:proofErr w:type="spellStart"/>
            <w:r w:rsidRPr="00791A80">
              <w:rPr>
                <w:b/>
                <w:sz w:val="14"/>
                <w:szCs w:val="14"/>
              </w:rPr>
              <w:t>Farmacoterapêuticas</w:t>
            </w:r>
            <w:proofErr w:type="spellEnd"/>
            <w:r w:rsidRPr="00791A80">
              <w:rPr>
                <w:b/>
                <w:sz w:val="14"/>
                <w:szCs w:val="14"/>
              </w:rPr>
              <w:t xml:space="preserve"> II </w:t>
            </w:r>
          </w:p>
          <w:p w:rsidR="00186851" w:rsidRDefault="00186851" w:rsidP="00186851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Mariana Pinheiro</w:t>
            </w:r>
          </w:p>
          <w:p w:rsidR="00FF3511" w:rsidRPr="003C1911" w:rsidRDefault="00FF3511" w:rsidP="00186851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0 alunos</w:t>
            </w: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Química Farmacêutica </w:t>
            </w:r>
          </w:p>
          <w:p w:rsidR="00186851" w:rsidRPr="00A139A3" w:rsidRDefault="00186851" w:rsidP="00186851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791A80">
              <w:rPr>
                <w:sz w:val="14"/>
                <w:szCs w:val="14"/>
              </w:rPr>
              <w:t xml:space="preserve">Anne Caroline Gomes e Rodolfo </w:t>
            </w:r>
            <w:proofErr w:type="spellStart"/>
            <w:r w:rsidRPr="00791A80">
              <w:rPr>
                <w:sz w:val="14"/>
                <w:szCs w:val="14"/>
              </w:rPr>
              <w:t>Fiorot</w:t>
            </w:r>
            <w:proofErr w:type="spellEnd"/>
          </w:p>
        </w:tc>
        <w:tc>
          <w:tcPr>
            <w:tcW w:w="2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021FDA" w:rsidRDefault="00186851" w:rsidP="00186851">
            <w:pPr>
              <w:jc w:val="center"/>
              <w:rPr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38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Default="00186851" w:rsidP="00186851">
            <w:pPr>
              <w:jc w:val="center"/>
              <w:rPr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Controle de Qualidade Biológico e Microbiológico </w:t>
            </w:r>
            <w:r w:rsidRPr="00791A80">
              <w:rPr>
                <w:sz w:val="14"/>
                <w:szCs w:val="14"/>
              </w:rPr>
              <w:t>Ana Ribeiro e Raquel Rennó</w:t>
            </w:r>
          </w:p>
          <w:p w:rsidR="00454E1B" w:rsidRPr="00791A80" w:rsidRDefault="00454E1B" w:rsidP="001868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30 alunos</w:t>
            </w:r>
          </w:p>
          <w:p w:rsidR="00186851" w:rsidRPr="00AA062E" w:rsidRDefault="00186851" w:rsidP="00186851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35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A062E" w:rsidRDefault="00186851" w:rsidP="00186851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4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Psicologia do Desenvolvimento</w:t>
            </w:r>
          </w:p>
          <w:p w:rsidR="00186851" w:rsidRPr="00791A80" w:rsidRDefault="0014012F" w:rsidP="001868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URMA 1</w:t>
            </w:r>
          </w:p>
          <w:p w:rsidR="00186851" w:rsidRPr="008F546F" w:rsidRDefault="00186851" w:rsidP="00186851">
            <w:pPr>
              <w:jc w:val="center"/>
              <w:rPr>
                <w:color w:val="4F81BD"/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Suzana Nogueira</w:t>
            </w:r>
          </w:p>
        </w:tc>
      </w:tr>
      <w:tr w:rsidR="00186851" w:rsidRPr="00A139A3" w:rsidTr="00F775AE">
        <w:trPr>
          <w:trHeight w:val="1166"/>
        </w:trPr>
        <w:tc>
          <w:tcPr>
            <w:tcW w:w="71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6851" w:rsidRPr="00CC7991" w:rsidRDefault="00186851" w:rsidP="001868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86851" w:rsidRPr="00CC7991" w:rsidRDefault="00186851" w:rsidP="00186851">
            <w:pPr>
              <w:jc w:val="center"/>
              <w:rPr>
                <w:sz w:val="16"/>
                <w:szCs w:val="16"/>
              </w:rPr>
            </w:pPr>
            <w:r w:rsidRPr="00CC7991">
              <w:rPr>
                <w:sz w:val="16"/>
                <w:szCs w:val="16"/>
              </w:rPr>
              <w:t>11:00 às 12:30</w:t>
            </w:r>
          </w:p>
        </w:tc>
        <w:tc>
          <w:tcPr>
            <w:tcW w:w="5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5D7AF6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5D7AF6">
              <w:rPr>
                <w:b/>
                <w:sz w:val="14"/>
                <w:szCs w:val="14"/>
              </w:rPr>
              <w:t>Cálculo Básico</w:t>
            </w:r>
          </w:p>
          <w:p w:rsidR="00186851" w:rsidRPr="005D7AF6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5D7AF6">
              <w:rPr>
                <w:b/>
                <w:sz w:val="14"/>
                <w:szCs w:val="14"/>
              </w:rPr>
              <w:t xml:space="preserve">Roberta </w:t>
            </w:r>
            <w:proofErr w:type="spellStart"/>
            <w:r w:rsidRPr="005D7AF6">
              <w:rPr>
                <w:b/>
                <w:sz w:val="14"/>
                <w:szCs w:val="14"/>
              </w:rPr>
              <w:t>Niquini</w:t>
            </w:r>
            <w:proofErr w:type="spellEnd"/>
          </w:p>
          <w:p w:rsidR="00186851" w:rsidRPr="005D7AF6" w:rsidRDefault="00186851" w:rsidP="00186851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Química Orgânica I </w:t>
            </w:r>
            <w:r w:rsidRPr="00791A80">
              <w:rPr>
                <w:sz w:val="14"/>
                <w:szCs w:val="14"/>
              </w:rPr>
              <w:t>Anne Caroline Gomes</w:t>
            </w:r>
          </w:p>
          <w:p w:rsidR="00186851" w:rsidRPr="00DE3495" w:rsidRDefault="00186851" w:rsidP="00186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4012F" w:rsidRPr="00791A80" w:rsidRDefault="0014012F" w:rsidP="0014012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MF II Turma 1</w:t>
            </w:r>
          </w:p>
          <w:p w:rsidR="0014012F" w:rsidRPr="00791A80" w:rsidRDefault="0014012F" w:rsidP="0014012F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Carla Pie</w:t>
            </w:r>
            <w:r>
              <w:rPr>
                <w:sz w:val="14"/>
                <w:szCs w:val="14"/>
              </w:rPr>
              <w:t>tro, Luciana Camillo e Mira</w:t>
            </w:r>
          </w:p>
          <w:p w:rsidR="00186851" w:rsidRPr="00DE275F" w:rsidRDefault="00186851" w:rsidP="00186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4F62F5" w:rsidRDefault="00186851" w:rsidP="00076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07693D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Atenção à Saúde I </w:t>
            </w:r>
          </w:p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atrícia </w:t>
            </w:r>
            <w:proofErr w:type="spellStart"/>
            <w:r>
              <w:rPr>
                <w:b/>
                <w:sz w:val="14"/>
                <w:szCs w:val="14"/>
              </w:rPr>
              <w:t>Scheter</w:t>
            </w:r>
            <w:proofErr w:type="spellEnd"/>
          </w:p>
        </w:tc>
        <w:tc>
          <w:tcPr>
            <w:tcW w:w="45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Análise Orgânica II</w:t>
            </w:r>
          </w:p>
          <w:p w:rsidR="00186851" w:rsidRDefault="00186851" w:rsidP="00186851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Murilo Lima</w:t>
            </w:r>
          </w:p>
          <w:p w:rsidR="00FF3511" w:rsidRPr="004F62F5" w:rsidRDefault="00FF3511" w:rsidP="00186851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0 alunos</w:t>
            </w: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139A3" w:rsidRDefault="00186851" w:rsidP="0018685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139A3" w:rsidRDefault="00186851" w:rsidP="00186851">
            <w:pPr>
              <w:jc w:val="center"/>
              <w:rPr>
                <w:i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38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Controle de Qualidade Biológico e Microbiológico </w:t>
            </w:r>
            <w:r w:rsidRPr="00791A80">
              <w:rPr>
                <w:sz w:val="14"/>
                <w:szCs w:val="14"/>
              </w:rPr>
              <w:t>Ana Ribeiro e Raquel Rennó</w:t>
            </w:r>
          </w:p>
          <w:p w:rsidR="00186851" w:rsidRPr="00AA062E" w:rsidRDefault="00186851" w:rsidP="00186851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35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A062E" w:rsidRDefault="00186851" w:rsidP="00186851">
            <w:pPr>
              <w:jc w:val="center"/>
              <w:rPr>
                <w:i/>
                <w:sz w:val="16"/>
                <w:szCs w:val="16"/>
                <w:highlight w:val="lightGray"/>
                <w:shd w:val="clear" w:color="auto" w:fill="FFFFFF"/>
              </w:rPr>
            </w:pPr>
          </w:p>
        </w:tc>
        <w:tc>
          <w:tcPr>
            <w:tcW w:w="4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Default="00186851" w:rsidP="0018685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losofia e Saúde 1</w:t>
            </w:r>
            <w:r w:rsidRPr="00791A80">
              <w:rPr>
                <w:b/>
                <w:sz w:val="14"/>
                <w:szCs w:val="14"/>
              </w:rPr>
              <w:t xml:space="preserve"> </w:t>
            </w:r>
            <w:r w:rsidRPr="00791A80">
              <w:rPr>
                <w:sz w:val="14"/>
                <w:szCs w:val="14"/>
              </w:rPr>
              <w:t xml:space="preserve">Diana </w:t>
            </w:r>
            <w:proofErr w:type="spellStart"/>
            <w:r w:rsidRPr="00791A80">
              <w:rPr>
                <w:sz w:val="14"/>
                <w:szCs w:val="14"/>
              </w:rPr>
              <w:t>Pichinine</w:t>
            </w:r>
            <w:proofErr w:type="spellEnd"/>
          </w:p>
          <w:p w:rsidR="00B96156" w:rsidRDefault="00B96156" w:rsidP="001868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 vagas</w:t>
            </w:r>
          </w:p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</w:p>
          <w:p w:rsidR="0014012F" w:rsidRPr="00791A80" w:rsidRDefault="0014012F" w:rsidP="0014012F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Psicologia do Desenvolvimento</w:t>
            </w:r>
          </w:p>
          <w:p w:rsidR="0014012F" w:rsidRPr="00791A80" w:rsidRDefault="0014012F" w:rsidP="0014012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URMA 1</w:t>
            </w:r>
          </w:p>
          <w:p w:rsidR="00186851" w:rsidRDefault="0014012F" w:rsidP="0014012F">
            <w:pPr>
              <w:jc w:val="center"/>
              <w:rPr>
                <w:color w:val="FF0000"/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Suzana Nogueira</w:t>
            </w:r>
            <w:r w:rsidRPr="00A139A3">
              <w:rPr>
                <w:color w:val="FF0000"/>
                <w:sz w:val="14"/>
                <w:szCs w:val="14"/>
              </w:rPr>
              <w:t xml:space="preserve"> </w:t>
            </w:r>
          </w:p>
          <w:p w:rsidR="0014012F" w:rsidRPr="00A139A3" w:rsidRDefault="0014012F" w:rsidP="0014012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186851" w:rsidRPr="00A139A3" w:rsidTr="00F775AE">
        <w:trPr>
          <w:trHeight w:val="915"/>
        </w:trPr>
        <w:tc>
          <w:tcPr>
            <w:tcW w:w="71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6851" w:rsidRPr="00CC7991" w:rsidRDefault="00186851" w:rsidP="001868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86851" w:rsidRPr="00CC7991" w:rsidRDefault="00186851" w:rsidP="00186851">
            <w:pPr>
              <w:jc w:val="center"/>
              <w:rPr>
                <w:sz w:val="16"/>
                <w:szCs w:val="16"/>
              </w:rPr>
            </w:pPr>
            <w:r w:rsidRPr="00CC7991">
              <w:rPr>
                <w:sz w:val="16"/>
                <w:szCs w:val="16"/>
              </w:rPr>
              <w:t>13:30 às 15:00</w:t>
            </w:r>
          </w:p>
        </w:tc>
        <w:tc>
          <w:tcPr>
            <w:tcW w:w="5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021FDA" w:rsidRDefault="00186851" w:rsidP="0018685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Química Orgânica I </w:t>
            </w:r>
            <w:r w:rsidRPr="00791A80">
              <w:rPr>
                <w:sz w:val="14"/>
                <w:szCs w:val="14"/>
              </w:rPr>
              <w:t>Anne Caroline Gomes</w:t>
            </w:r>
          </w:p>
          <w:p w:rsidR="00186851" w:rsidRPr="00DE3495" w:rsidRDefault="00186851" w:rsidP="00186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4012F" w:rsidP="001868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MF II Turma 1</w:t>
            </w:r>
          </w:p>
          <w:p w:rsidR="00186851" w:rsidRPr="00791A80" w:rsidRDefault="00186851" w:rsidP="00186851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Carla Pie</w:t>
            </w:r>
            <w:r>
              <w:rPr>
                <w:sz w:val="14"/>
                <w:szCs w:val="14"/>
              </w:rPr>
              <w:t>tro, Luciana Camillo e Mira</w:t>
            </w:r>
          </w:p>
          <w:p w:rsidR="00186851" w:rsidRPr="00DE275F" w:rsidRDefault="00186851" w:rsidP="00186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Farmacotécnica I </w:t>
            </w:r>
            <w:r w:rsidRPr="00791A80">
              <w:rPr>
                <w:sz w:val="14"/>
                <w:szCs w:val="14"/>
              </w:rPr>
              <w:t>Eduardo Rodrigues</w:t>
            </w:r>
          </w:p>
          <w:p w:rsidR="00186851" w:rsidRPr="00740FD2" w:rsidRDefault="00186851" w:rsidP="00186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Análise Orgânica II</w:t>
            </w:r>
          </w:p>
          <w:p w:rsidR="00186851" w:rsidRDefault="00186851" w:rsidP="00186851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Murilo Lima</w:t>
            </w:r>
          </w:p>
          <w:p w:rsidR="00FF3511" w:rsidRPr="004F62F5" w:rsidRDefault="00FF3511" w:rsidP="00186851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0 alunos</w:t>
            </w: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139A3" w:rsidRDefault="00186851" w:rsidP="0018685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021FDA" w:rsidRDefault="00186851" w:rsidP="00186851">
            <w:pPr>
              <w:jc w:val="center"/>
              <w:rPr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38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Gestão e BPF </w:t>
            </w:r>
          </w:p>
          <w:p w:rsidR="00186851" w:rsidRPr="00791A80" w:rsidRDefault="00186851" w:rsidP="00186851">
            <w:pPr>
              <w:jc w:val="center"/>
              <w:rPr>
                <w:sz w:val="14"/>
                <w:szCs w:val="14"/>
              </w:rPr>
            </w:pPr>
            <w:proofErr w:type="spellStart"/>
            <w:r w:rsidRPr="00791A80">
              <w:rPr>
                <w:sz w:val="14"/>
                <w:szCs w:val="14"/>
              </w:rPr>
              <w:t>Lêda</w:t>
            </w:r>
            <w:proofErr w:type="spellEnd"/>
            <w:r w:rsidRPr="00791A80">
              <w:rPr>
                <w:sz w:val="14"/>
                <w:szCs w:val="14"/>
              </w:rPr>
              <w:t xml:space="preserve"> Glicério</w:t>
            </w:r>
          </w:p>
          <w:p w:rsidR="00186851" w:rsidRPr="00AA062E" w:rsidRDefault="00454E1B" w:rsidP="00186851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  <w:r>
              <w:rPr>
                <w:i/>
                <w:sz w:val="16"/>
                <w:szCs w:val="16"/>
                <w:highlight w:val="lightGray"/>
              </w:rPr>
              <w:t>30 alunos</w:t>
            </w:r>
          </w:p>
        </w:tc>
        <w:tc>
          <w:tcPr>
            <w:tcW w:w="35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A062E" w:rsidRDefault="00186851" w:rsidP="00186851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4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4012F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Filosofia e </w:t>
            </w:r>
            <w:r w:rsidR="0014012F">
              <w:rPr>
                <w:b/>
                <w:sz w:val="14"/>
                <w:szCs w:val="14"/>
              </w:rPr>
              <w:t>Saúde TURMA 1</w:t>
            </w:r>
          </w:p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 </w:t>
            </w:r>
            <w:r w:rsidRPr="00791A80">
              <w:rPr>
                <w:sz w:val="14"/>
                <w:szCs w:val="14"/>
              </w:rPr>
              <w:t xml:space="preserve">Diana </w:t>
            </w:r>
            <w:proofErr w:type="spellStart"/>
            <w:r w:rsidRPr="00791A80">
              <w:rPr>
                <w:sz w:val="14"/>
                <w:szCs w:val="14"/>
              </w:rPr>
              <w:t>Pichinine</w:t>
            </w:r>
            <w:proofErr w:type="spellEnd"/>
          </w:p>
          <w:p w:rsidR="00186851" w:rsidRPr="00791A80" w:rsidRDefault="00B96156" w:rsidP="001868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4 vagas</w:t>
            </w:r>
          </w:p>
          <w:p w:rsidR="00186851" w:rsidRPr="007336EB" w:rsidRDefault="00186851" w:rsidP="00186851">
            <w:pPr>
              <w:jc w:val="center"/>
              <w:rPr>
                <w:dstrike/>
                <w:sz w:val="14"/>
                <w:szCs w:val="14"/>
              </w:rPr>
            </w:pPr>
          </w:p>
        </w:tc>
      </w:tr>
      <w:tr w:rsidR="00186851" w:rsidRPr="00A139A3" w:rsidTr="00F775AE">
        <w:trPr>
          <w:trHeight w:val="810"/>
        </w:trPr>
        <w:tc>
          <w:tcPr>
            <w:tcW w:w="71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6851" w:rsidRPr="00CC7991" w:rsidRDefault="00186851" w:rsidP="001868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86851" w:rsidRPr="00CC7991" w:rsidRDefault="00186851" w:rsidP="00186851">
            <w:pPr>
              <w:jc w:val="center"/>
              <w:rPr>
                <w:sz w:val="16"/>
                <w:szCs w:val="16"/>
              </w:rPr>
            </w:pPr>
            <w:r w:rsidRPr="00CC7991">
              <w:rPr>
                <w:sz w:val="16"/>
                <w:szCs w:val="16"/>
              </w:rPr>
              <w:t>15:00 às 16:30</w:t>
            </w:r>
          </w:p>
        </w:tc>
        <w:tc>
          <w:tcPr>
            <w:tcW w:w="5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Física Geral</w:t>
            </w:r>
          </w:p>
          <w:p w:rsidR="00186851" w:rsidRPr="00791A80" w:rsidRDefault="00186851" w:rsidP="00186851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(Dario)</w:t>
            </w:r>
          </w:p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aulas no campus Nilópolis</w:t>
            </w:r>
          </w:p>
          <w:p w:rsidR="00186851" w:rsidRPr="00DE3495" w:rsidRDefault="00186851" w:rsidP="00186851">
            <w:pPr>
              <w:jc w:val="center"/>
              <w:rPr>
                <w:sz w:val="16"/>
                <w:szCs w:val="16"/>
              </w:rPr>
            </w:pPr>
            <w:r w:rsidRPr="00791A80">
              <w:rPr>
                <w:b/>
                <w:sz w:val="14"/>
                <w:szCs w:val="14"/>
              </w:rPr>
              <w:t>14:50 – 17:50</w:t>
            </w:r>
          </w:p>
        </w:tc>
        <w:tc>
          <w:tcPr>
            <w:tcW w:w="5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</w:p>
          <w:p w:rsidR="00186851" w:rsidRPr="00791A80" w:rsidRDefault="0014012F" w:rsidP="001868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MF I  turma 3</w:t>
            </w:r>
          </w:p>
          <w:p w:rsidR="00186851" w:rsidRPr="00791A80" w:rsidRDefault="00186851" w:rsidP="00186851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Carla Félix</w:t>
            </w:r>
            <w:r>
              <w:rPr>
                <w:sz w:val="14"/>
                <w:szCs w:val="14"/>
              </w:rPr>
              <w:t>, Alexandra de Faria do Amaral, Vinícius</w:t>
            </w:r>
            <w:r w:rsidRPr="00791A80">
              <w:rPr>
                <w:sz w:val="14"/>
                <w:szCs w:val="14"/>
              </w:rPr>
              <w:t xml:space="preserve"> e Carla Prieto</w:t>
            </w:r>
          </w:p>
          <w:p w:rsidR="00186851" w:rsidRPr="00604D3D" w:rsidRDefault="00186851" w:rsidP="00186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</w:p>
          <w:p w:rsidR="00186851" w:rsidRPr="00791A80" w:rsidRDefault="0014012F" w:rsidP="001868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MF II Turma 2</w:t>
            </w:r>
          </w:p>
          <w:p w:rsidR="00186851" w:rsidRPr="00791A80" w:rsidRDefault="00186851" w:rsidP="00186851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Carla Pie</w:t>
            </w:r>
            <w:r>
              <w:rPr>
                <w:sz w:val="14"/>
                <w:szCs w:val="14"/>
              </w:rPr>
              <w:t>tro, Luciana Camillo e Mira</w:t>
            </w:r>
          </w:p>
          <w:p w:rsidR="00186851" w:rsidRPr="00B444D5" w:rsidRDefault="00186851" w:rsidP="00186851">
            <w:pPr>
              <w:jc w:val="center"/>
              <w:rPr>
                <w:color w:val="FFFFFF"/>
                <w:sz w:val="16"/>
                <w:szCs w:val="16"/>
                <w:highlight w:val="lightGray"/>
              </w:rPr>
            </w:pPr>
          </w:p>
        </w:tc>
        <w:tc>
          <w:tcPr>
            <w:tcW w:w="45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Farmacotécnica I </w:t>
            </w:r>
            <w:r w:rsidRPr="00791A80">
              <w:rPr>
                <w:sz w:val="14"/>
                <w:szCs w:val="14"/>
              </w:rPr>
              <w:t>Eduardo Rodrigues</w:t>
            </w:r>
          </w:p>
          <w:p w:rsidR="00186851" w:rsidRPr="00740FD2" w:rsidRDefault="00186851" w:rsidP="00186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186851" w:rsidRPr="00791A80" w:rsidRDefault="00186851" w:rsidP="00C35DA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40FD2" w:rsidRDefault="00186851" w:rsidP="00186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01B3" w:rsidRDefault="00186851" w:rsidP="00186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021FDA" w:rsidRDefault="00186851" w:rsidP="00186851">
            <w:pPr>
              <w:jc w:val="center"/>
              <w:rPr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38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i/>
                <w:sz w:val="14"/>
                <w:szCs w:val="14"/>
              </w:rPr>
            </w:pPr>
            <w:r w:rsidRPr="00791A80">
              <w:rPr>
                <w:b/>
                <w:i/>
                <w:sz w:val="14"/>
                <w:szCs w:val="14"/>
              </w:rPr>
              <w:t>Estágio IV</w:t>
            </w:r>
          </w:p>
          <w:p w:rsidR="00186851" w:rsidRPr="00791A80" w:rsidRDefault="00186851" w:rsidP="00186851">
            <w:pPr>
              <w:jc w:val="center"/>
              <w:rPr>
                <w:b/>
                <w:i/>
                <w:sz w:val="14"/>
                <w:szCs w:val="14"/>
              </w:rPr>
            </w:pPr>
            <w:r w:rsidRPr="00791A80">
              <w:rPr>
                <w:b/>
                <w:i/>
                <w:sz w:val="14"/>
                <w:szCs w:val="14"/>
              </w:rPr>
              <w:t>Hospitalar</w:t>
            </w:r>
          </w:p>
          <w:p w:rsidR="00186851" w:rsidRPr="00791A80" w:rsidRDefault="00186851" w:rsidP="00186851">
            <w:pPr>
              <w:jc w:val="center"/>
              <w:rPr>
                <w:b/>
                <w:i/>
                <w:sz w:val="14"/>
                <w:szCs w:val="14"/>
              </w:rPr>
            </w:pPr>
            <w:r w:rsidRPr="00791A80">
              <w:rPr>
                <w:b/>
                <w:i/>
                <w:sz w:val="14"/>
                <w:szCs w:val="14"/>
              </w:rPr>
              <w:t>teoria</w:t>
            </w:r>
          </w:p>
          <w:p w:rsidR="00186851" w:rsidRPr="00AA062E" w:rsidRDefault="00186851" w:rsidP="00186851">
            <w:pPr>
              <w:jc w:val="center"/>
              <w:rPr>
                <w:i/>
                <w:dstrike/>
                <w:sz w:val="16"/>
                <w:szCs w:val="16"/>
                <w:highlight w:val="lightGray"/>
              </w:rPr>
            </w:pPr>
            <w:proofErr w:type="spellStart"/>
            <w:r w:rsidRPr="00791A80">
              <w:rPr>
                <w:sz w:val="14"/>
                <w:szCs w:val="14"/>
              </w:rPr>
              <w:t>Lêda</w:t>
            </w:r>
            <w:proofErr w:type="spellEnd"/>
            <w:r w:rsidRPr="00791A80">
              <w:rPr>
                <w:sz w:val="14"/>
                <w:szCs w:val="14"/>
              </w:rPr>
              <w:t xml:space="preserve"> Glicério</w:t>
            </w:r>
          </w:p>
        </w:tc>
        <w:tc>
          <w:tcPr>
            <w:tcW w:w="35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Estágio V</w:t>
            </w:r>
          </w:p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Hospitalar </w:t>
            </w:r>
          </w:p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teoria </w:t>
            </w:r>
          </w:p>
          <w:p w:rsidR="00186851" w:rsidRPr="00791A80" w:rsidRDefault="00186851" w:rsidP="00186851">
            <w:pPr>
              <w:jc w:val="center"/>
              <w:rPr>
                <w:sz w:val="14"/>
                <w:szCs w:val="14"/>
              </w:rPr>
            </w:pPr>
            <w:proofErr w:type="spellStart"/>
            <w:r w:rsidRPr="00791A80">
              <w:rPr>
                <w:sz w:val="14"/>
                <w:szCs w:val="14"/>
              </w:rPr>
              <w:t>Lèda</w:t>
            </w:r>
            <w:proofErr w:type="spellEnd"/>
            <w:r w:rsidRPr="00791A80">
              <w:rPr>
                <w:sz w:val="14"/>
                <w:szCs w:val="14"/>
              </w:rPr>
              <w:t xml:space="preserve"> Glicério</w:t>
            </w:r>
          </w:p>
          <w:p w:rsidR="00186851" w:rsidRPr="00AA062E" w:rsidRDefault="00186851" w:rsidP="00186851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4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4012F" w:rsidP="001868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losofia em Saúde TURMA 2</w:t>
            </w:r>
            <w:r w:rsidR="00186851" w:rsidRPr="00791A80">
              <w:rPr>
                <w:b/>
                <w:sz w:val="14"/>
                <w:szCs w:val="14"/>
              </w:rPr>
              <w:t xml:space="preserve"> </w:t>
            </w:r>
          </w:p>
          <w:p w:rsidR="00186851" w:rsidRPr="00791A80" w:rsidRDefault="00186851" w:rsidP="00186851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 xml:space="preserve">Diana </w:t>
            </w:r>
            <w:proofErr w:type="spellStart"/>
            <w:r w:rsidRPr="00791A80">
              <w:rPr>
                <w:sz w:val="14"/>
                <w:szCs w:val="14"/>
              </w:rPr>
              <w:t>Pichinine</w:t>
            </w:r>
            <w:proofErr w:type="spellEnd"/>
          </w:p>
          <w:p w:rsidR="00186851" w:rsidRDefault="00B96156" w:rsidP="001868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 vagas</w:t>
            </w:r>
          </w:p>
          <w:p w:rsidR="0083657F" w:rsidRPr="0014012F" w:rsidRDefault="0083657F" w:rsidP="0083657F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14012F">
              <w:rPr>
                <w:sz w:val="16"/>
                <w:szCs w:val="16"/>
                <w:shd w:val="clear" w:color="auto" w:fill="FFFFFF"/>
              </w:rPr>
              <w:t>Tópicos Especiais em Química Orgânica</w:t>
            </w:r>
          </w:p>
          <w:p w:rsidR="00186851" w:rsidRPr="00A139A3" w:rsidRDefault="0083657F" w:rsidP="0083657F">
            <w:pPr>
              <w:jc w:val="center"/>
              <w:rPr>
                <w:color w:val="FF0000"/>
                <w:sz w:val="14"/>
                <w:szCs w:val="14"/>
              </w:rPr>
            </w:pPr>
            <w:r w:rsidRPr="0014012F">
              <w:rPr>
                <w:sz w:val="16"/>
                <w:szCs w:val="16"/>
                <w:shd w:val="clear" w:color="auto" w:fill="FFFFFF"/>
              </w:rPr>
              <w:t>Murilo</w:t>
            </w:r>
            <w:r w:rsidRPr="00A139A3">
              <w:rPr>
                <w:color w:val="FF0000"/>
                <w:sz w:val="14"/>
                <w:szCs w:val="14"/>
              </w:rPr>
              <w:t xml:space="preserve"> </w:t>
            </w:r>
          </w:p>
        </w:tc>
      </w:tr>
      <w:tr w:rsidR="00186851" w:rsidRPr="00A139A3" w:rsidTr="00F775AE">
        <w:trPr>
          <w:trHeight w:val="810"/>
        </w:trPr>
        <w:tc>
          <w:tcPr>
            <w:tcW w:w="71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186851" w:rsidRPr="00CC7991" w:rsidRDefault="00186851" w:rsidP="001868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86851" w:rsidRPr="00CC7991" w:rsidRDefault="00186851" w:rsidP="00186851">
            <w:pPr>
              <w:jc w:val="center"/>
              <w:rPr>
                <w:sz w:val="16"/>
                <w:szCs w:val="16"/>
              </w:rPr>
            </w:pPr>
            <w:r w:rsidRPr="00CC7991">
              <w:rPr>
                <w:sz w:val="16"/>
                <w:szCs w:val="16"/>
              </w:rPr>
              <w:t>16:30 às 18:00</w:t>
            </w:r>
          </w:p>
        </w:tc>
        <w:tc>
          <w:tcPr>
            <w:tcW w:w="5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Física Geral</w:t>
            </w:r>
          </w:p>
          <w:p w:rsidR="00186851" w:rsidRPr="00791A80" w:rsidRDefault="00186851" w:rsidP="00186851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(Dario)</w:t>
            </w:r>
          </w:p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aulas no campus Nilópolis</w:t>
            </w:r>
          </w:p>
          <w:p w:rsidR="00186851" w:rsidRPr="00DE3495" w:rsidRDefault="00186851" w:rsidP="00186851">
            <w:pPr>
              <w:jc w:val="center"/>
              <w:rPr>
                <w:sz w:val="16"/>
                <w:szCs w:val="16"/>
              </w:rPr>
            </w:pPr>
            <w:r w:rsidRPr="00791A80">
              <w:rPr>
                <w:b/>
                <w:sz w:val="14"/>
                <w:szCs w:val="14"/>
              </w:rPr>
              <w:t>14:50 – 17:50</w:t>
            </w:r>
          </w:p>
        </w:tc>
        <w:tc>
          <w:tcPr>
            <w:tcW w:w="5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4012F">
            <w:pPr>
              <w:rPr>
                <w:b/>
                <w:sz w:val="14"/>
                <w:szCs w:val="14"/>
              </w:rPr>
            </w:pPr>
          </w:p>
          <w:p w:rsidR="00186851" w:rsidRPr="00791A80" w:rsidRDefault="0014012F" w:rsidP="001868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MF I turma 3</w:t>
            </w:r>
          </w:p>
          <w:p w:rsidR="00186851" w:rsidRPr="00791A80" w:rsidRDefault="00186851" w:rsidP="00186851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Carla Félix</w:t>
            </w:r>
            <w:r>
              <w:rPr>
                <w:sz w:val="14"/>
                <w:szCs w:val="14"/>
              </w:rPr>
              <w:t>, Alexandra de Faria do Amaral, Vinícius</w:t>
            </w:r>
            <w:r w:rsidRPr="00791A80">
              <w:rPr>
                <w:sz w:val="14"/>
                <w:szCs w:val="14"/>
              </w:rPr>
              <w:t xml:space="preserve"> e Carla Prieto</w:t>
            </w:r>
          </w:p>
          <w:p w:rsidR="00186851" w:rsidRPr="00604D3D" w:rsidRDefault="00186851" w:rsidP="00186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</w:p>
          <w:p w:rsidR="0014012F" w:rsidRPr="00791A80" w:rsidRDefault="0014012F" w:rsidP="0014012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MF II Turma 2</w:t>
            </w:r>
          </w:p>
          <w:p w:rsidR="0014012F" w:rsidRPr="00791A80" w:rsidRDefault="0014012F" w:rsidP="0014012F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Carla Pie</w:t>
            </w:r>
            <w:r>
              <w:rPr>
                <w:sz w:val="14"/>
                <w:szCs w:val="14"/>
              </w:rPr>
              <w:t>tro, Luciana Camillo e Mira</w:t>
            </w:r>
          </w:p>
          <w:p w:rsidR="00186851" w:rsidRPr="00791A80" w:rsidRDefault="00186851" w:rsidP="00186851">
            <w:pPr>
              <w:jc w:val="center"/>
              <w:rPr>
                <w:sz w:val="14"/>
                <w:szCs w:val="14"/>
              </w:rPr>
            </w:pPr>
          </w:p>
          <w:p w:rsidR="00186851" w:rsidRPr="00791A80" w:rsidRDefault="00186851" w:rsidP="00186851">
            <w:pPr>
              <w:jc w:val="center"/>
              <w:rPr>
                <w:sz w:val="14"/>
                <w:szCs w:val="14"/>
              </w:rPr>
            </w:pPr>
          </w:p>
          <w:p w:rsidR="00186851" w:rsidRPr="00B444D5" w:rsidRDefault="00186851" w:rsidP="00186851">
            <w:pPr>
              <w:jc w:val="center"/>
              <w:rPr>
                <w:color w:val="FFFFFF"/>
                <w:sz w:val="16"/>
                <w:szCs w:val="16"/>
                <w:highlight w:val="lightGray"/>
              </w:rPr>
            </w:pPr>
          </w:p>
        </w:tc>
        <w:tc>
          <w:tcPr>
            <w:tcW w:w="45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86851" w:rsidP="00186851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Farmacotécnica I </w:t>
            </w:r>
            <w:r w:rsidRPr="00791A80">
              <w:rPr>
                <w:sz w:val="14"/>
                <w:szCs w:val="14"/>
              </w:rPr>
              <w:t>Eduardo Rodrigues</w:t>
            </w:r>
          </w:p>
          <w:p w:rsidR="00186851" w:rsidRPr="00740FD2" w:rsidRDefault="00186851" w:rsidP="00186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186851" w:rsidRPr="00740FD2" w:rsidRDefault="00186851" w:rsidP="00186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139A3" w:rsidRDefault="00186851" w:rsidP="0018685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139A3" w:rsidRDefault="00186851" w:rsidP="0018685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40FD2" w:rsidRDefault="00186851" w:rsidP="00186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C4978" w:rsidRDefault="00186851" w:rsidP="0018685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C4978" w:rsidRDefault="00186851" w:rsidP="0018685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91A80" w:rsidRDefault="0014012F" w:rsidP="001868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losofia em Saúde TURMA 2</w:t>
            </w:r>
            <w:r w:rsidR="00186851" w:rsidRPr="00791A80">
              <w:rPr>
                <w:b/>
                <w:sz w:val="14"/>
                <w:szCs w:val="14"/>
              </w:rPr>
              <w:t xml:space="preserve"> </w:t>
            </w:r>
          </w:p>
          <w:p w:rsidR="00186851" w:rsidRPr="00791A80" w:rsidRDefault="00186851" w:rsidP="00186851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 xml:space="preserve">Diana </w:t>
            </w:r>
            <w:proofErr w:type="spellStart"/>
            <w:r w:rsidRPr="00791A80">
              <w:rPr>
                <w:sz w:val="14"/>
                <w:szCs w:val="14"/>
              </w:rPr>
              <w:t>Pichinine</w:t>
            </w:r>
            <w:proofErr w:type="spellEnd"/>
          </w:p>
          <w:p w:rsidR="00186851" w:rsidRPr="0014012F" w:rsidRDefault="003B767A" w:rsidP="00186851">
            <w:pPr>
              <w:jc w:val="center"/>
              <w:rPr>
                <w:b/>
                <w:sz w:val="14"/>
                <w:szCs w:val="14"/>
              </w:rPr>
            </w:pPr>
            <w:r w:rsidRPr="0014012F">
              <w:rPr>
                <w:b/>
                <w:sz w:val="14"/>
                <w:szCs w:val="14"/>
              </w:rPr>
              <w:t>Inovação Tecnológica e Propri</w:t>
            </w:r>
            <w:r w:rsidR="00F91CD7" w:rsidRPr="0014012F">
              <w:rPr>
                <w:b/>
                <w:sz w:val="14"/>
                <w:szCs w:val="14"/>
              </w:rPr>
              <w:t>edade Intelectual</w:t>
            </w:r>
          </w:p>
          <w:p w:rsidR="003B767A" w:rsidRPr="0014012F" w:rsidRDefault="003B767A" w:rsidP="00186851">
            <w:pPr>
              <w:jc w:val="center"/>
              <w:rPr>
                <w:b/>
                <w:sz w:val="14"/>
                <w:szCs w:val="14"/>
              </w:rPr>
            </w:pPr>
            <w:r w:rsidRPr="0014012F">
              <w:rPr>
                <w:b/>
                <w:sz w:val="14"/>
                <w:szCs w:val="14"/>
              </w:rPr>
              <w:t>Leda</w:t>
            </w:r>
          </w:p>
          <w:p w:rsidR="003B767A" w:rsidRPr="0014012F" w:rsidRDefault="003B767A" w:rsidP="00186851">
            <w:pPr>
              <w:jc w:val="center"/>
              <w:rPr>
                <w:b/>
                <w:sz w:val="14"/>
                <w:szCs w:val="14"/>
              </w:rPr>
            </w:pPr>
            <w:r w:rsidRPr="0014012F">
              <w:rPr>
                <w:b/>
                <w:sz w:val="14"/>
                <w:szCs w:val="14"/>
              </w:rPr>
              <w:t>10 vagas</w:t>
            </w:r>
          </w:p>
          <w:p w:rsidR="0083657F" w:rsidRPr="0014012F" w:rsidRDefault="0083657F" w:rsidP="0083657F">
            <w:pPr>
              <w:jc w:val="center"/>
              <w:rPr>
                <w:b/>
                <w:sz w:val="14"/>
                <w:szCs w:val="14"/>
                <w:shd w:val="clear" w:color="auto" w:fill="FFFFFF"/>
              </w:rPr>
            </w:pPr>
            <w:r w:rsidRPr="0014012F">
              <w:rPr>
                <w:b/>
                <w:sz w:val="14"/>
                <w:szCs w:val="14"/>
                <w:shd w:val="clear" w:color="auto" w:fill="FFFFFF"/>
              </w:rPr>
              <w:t>Tópicos Especiais em Química Orgânica</w:t>
            </w:r>
          </w:p>
          <w:p w:rsidR="00186851" w:rsidRPr="00A139A3" w:rsidRDefault="0083657F" w:rsidP="0083657F">
            <w:pPr>
              <w:jc w:val="center"/>
              <w:rPr>
                <w:color w:val="FF0000"/>
                <w:sz w:val="14"/>
                <w:szCs w:val="14"/>
                <w:highlight w:val="green"/>
              </w:rPr>
            </w:pPr>
            <w:r w:rsidRPr="0014012F">
              <w:rPr>
                <w:b/>
                <w:sz w:val="14"/>
                <w:szCs w:val="14"/>
                <w:shd w:val="clear" w:color="auto" w:fill="FFFFFF"/>
              </w:rPr>
              <w:t>Murilo</w:t>
            </w:r>
            <w:r w:rsidRPr="00A139A3">
              <w:rPr>
                <w:color w:val="FF0000"/>
                <w:sz w:val="14"/>
                <w:szCs w:val="14"/>
                <w:highlight w:val="green"/>
              </w:rPr>
              <w:t xml:space="preserve"> </w:t>
            </w:r>
          </w:p>
        </w:tc>
      </w:tr>
      <w:tr w:rsidR="00186851" w:rsidRPr="00A139A3" w:rsidTr="00F775AE">
        <w:trPr>
          <w:trHeight w:val="699"/>
        </w:trPr>
        <w:tc>
          <w:tcPr>
            <w:tcW w:w="71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86851" w:rsidRPr="00CC7991" w:rsidRDefault="00186851" w:rsidP="001868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86851" w:rsidRPr="00CC7991" w:rsidRDefault="00186851" w:rsidP="00186851">
            <w:pPr>
              <w:jc w:val="center"/>
              <w:rPr>
                <w:sz w:val="16"/>
                <w:szCs w:val="16"/>
              </w:rPr>
            </w:pPr>
            <w:r w:rsidRPr="00CC7991">
              <w:rPr>
                <w:sz w:val="16"/>
                <w:szCs w:val="16"/>
              </w:rPr>
              <w:t>18:00 às 19:30</w:t>
            </w:r>
          </w:p>
        </w:tc>
        <w:tc>
          <w:tcPr>
            <w:tcW w:w="5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139A3" w:rsidRDefault="00186851" w:rsidP="0018685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139A3" w:rsidRDefault="00186851" w:rsidP="0018685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139A3" w:rsidRDefault="00186851" w:rsidP="0018685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4C58B0" w:rsidRPr="00F738A4" w:rsidRDefault="004C58B0" w:rsidP="004C58B0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F738A4">
              <w:rPr>
                <w:b/>
                <w:sz w:val="14"/>
                <w:szCs w:val="14"/>
              </w:rPr>
              <w:t>Deontologia e Ética Farmacêutica</w:t>
            </w:r>
          </w:p>
          <w:p w:rsidR="004C58B0" w:rsidRPr="00F738A4" w:rsidRDefault="004C58B0" w:rsidP="004C58B0">
            <w:pPr>
              <w:jc w:val="center"/>
              <w:rPr>
                <w:sz w:val="14"/>
                <w:szCs w:val="14"/>
              </w:rPr>
            </w:pPr>
            <w:r w:rsidRPr="00F738A4">
              <w:rPr>
                <w:sz w:val="14"/>
                <w:szCs w:val="14"/>
              </w:rPr>
              <w:t>Leda Glicério</w:t>
            </w:r>
          </w:p>
          <w:p w:rsidR="004C58B0" w:rsidRPr="00F738A4" w:rsidRDefault="004C58B0" w:rsidP="004C58B0">
            <w:pPr>
              <w:jc w:val="center"/>
              <w:rPr>
                <w:sz w:val="14"/>
                <w:szCs w:val="14"/>
              </w:rPr>
            </w:pPr>
            <w:r w:rsidRPr="00F738A4">
              <w:rPr>
                <w:sz w:val="14"/>
                <w:szCs w:val="14"/>
              </w:rPr>
              <w:t>30 alunos</w:t>
            </w:r>
          </w:p>
          <w:p w:rsidR="00186851" w:rsidRPr="00A139A3" w:rsidRDefault="00186851" w:rsidP="00186851">
            <w:pPr>
              <w:jc w:val="center"/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139A3" w:rsidRDefault="00186851" w:rsidP="0018685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139A3" w:rsidRDefault="00186851" w:rsidP="0018685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139A3" w:rsidRDefault="00186851" w:rsidP="0018685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40FD2" w:rsidRDefault="00186851" w:rsidP="00186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139A3" w:rsidRDefault="00186851" w:rsidP="0018685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740FD2" w:rsidRDefault="00186851" w:rsidP="00186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86851" w:rsidRPr="00A139A3" w:rsidRDefault="00186851" w:rsidP="00186851">
            <w:pPr>
              <w:jc w:val="center"/>
              <w:rPr>
                <w:color w:val="FF0000"/>
                <w:sz w:val="16"/>
                <w:szCs w:val="16"/>
                <w:highlight w:val="green"/>
              </w:rPr>
            </w:pPr>
          </w:p>
        </w:tc>
      </w:tr>
    </w:tbl>
    <w:p w:rsidR="00B96156" w:rsidRDefault="00DA614B">
      <w:pPr>
        <w:rPr>
          <w:color w:val="FF0000"/>
          <w:sz w:val="16"/>
          <w:szCs w:val="16"/>
        </w:rPr>
      </w:pPr>
      <w:r w:rsidRPr="00A139A3">
        <w:rPr>
          <w:color w:val="FF0000"/>
          <w:sz w:val="16"/>
          <w:szCs w:val="16"/>
        </w:rPr>
        <w:br w:type="page"/>
      </w:r>
    </w:p>
    <w:p w:rsidR="00B96156" w:rsidRPr="0014012F" w:rsidRDefault="00B96156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14012F">
        <w:rPr>
          <w:sz w:val="20"/>
          <w:szCs w:val="20"/>
        </w:rPr>
        <w:lastRenderedPageBreak/>
        <w:t>Cálculo Básico (08:00 – 12:30</w:t>
      </w:r>
      <w:r w:rsidR="009B1597" w:rsidRPr="0014012F">
        <w:rPr>
          <w:sz w:val="20"/>
          <w:szCs w:val="20"/>
        </w:rPr>
        <w:t xml:space="preserve">) </w:t>
      </w:r>
      <w:r w:rsidR="009B1597">
        <w:rPr>
          <w:sz w:val="20"/>
          <w:szCs w:val="20"/>
        </w:rPr>
        <w:t xml:space="preserve">- 81 horas - </w:t>
      </w:r>
      <w:r w:rsidRPr="0014012F">
        <w:rPr>
          <w:sz w:val="20"/>
          <w:szCs w:val="20"/>
        </w:rPr>
        <w:t xml:space="preserve">professora Roberta </w:t>
      </w:r>
      <w:proofErr w:type="spellStart"/>
      <w:r w:rsidRPr="0014012F">
        <w:rPr>
          <w:sz w:val="20"/>
          <w:szCs w:val="20"/>
        </w:rPr>
        <w:t>Niquini</w:t>
      </w:r>
      <w:proofErr w:type="spellEnd"/>
      <w:r w:rsidRPr="0014012F">
        <w:rPr>
          <w:sz w:val="20"/>
          <w:szCs w:val="20"/>
        </w:rPr>
        <w:t xml:space="preserve"> – 36 vagas;</w:t>
      </w:r>
    </w:p>
    <w:p w:rsidR="0083657F" w:rsidRPr="0014012F" w:rsidRDefault="0083657F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</w:p>
    <w:p w:rsidR="00B96156" w:rsidRPr="0014012F" w:rsidRDefault="00B96156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14012F">
        <w:rPr>
          <w:sz w:val="20"/>
          <w:szCs w:val="20"/>
        </w:rPr>
        <w:t xml:space="preserve">Física Geral (15:00 – 18:00) campus Nilópolis, </w:t>
      </w:r>
      <w:r w:rsidR="009B1597">
        <w:rPr>
          <w:sz w:val="20"/>
          <w:szCs w:val="20"/>
        </w:rPr>
        <w:t xml:space="preserve">54 horas, </w:t>
      </w:r>
      <w:r w:rsidRPr="0014012F">
        <w:rPr>
          <w:sz w:val="20"/>
          <w:szCs w:val="20"/>
        </w:rPr>
        <w:t>professor Dario – 36 vagas;</w:t>
      </w:r>
    </w:p>
    <w:p w:rsidR="0083657F" w:rsidRPr="0014012F" w:rsidRDefault="0083657F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</w:p>
    <w:p w:rsidR="00B96156" w:rsidRPr="0014012F" w:rsidRDefault="00B96156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14012F">
        <w:rPr>
          <w:sz w:val="20"/>
          <w:szCs w:val="20"/>
        </w:rPr>
        <w:t>Química Orgânica I (11:00 – 15:00</w:t>
      </w:r>
      <w:r w:rsidR="009B1597">
        <w:rPr>
          <w:sz w:val="20"/>
          <w:szCs w:val="20"/>
        </w:rPr>
        <w:t>, 54 horas</w:t>
      </w:r>
      <w:r w:rsidRPr="0014012F">
        <w:rPr>
          <w:sz w:val="20"/>
          <w:szCs w:val="20"/>
        </w:rPr>
        <w:t xml:space="preserve">) professora </w:t>
      </w:r>
      <w:r w:rsidR="000D10B3" w:rsidRPr="0014012F">
        <w:rPr>
          <w:sz w:val="20"/>
          <w:szCs w:val="20"/>
        </w:rPr>
        <w:t>Anne Caroline Gomes – 36 vagas</w:t>
      </w:r>
    </w:p>
    <w:p w:rsidR="0083657F" w:rsidRPr="0014012F" w:rsidRDefault="0083657F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</w:p>
    <w:p w:rsidR="000D10B3" w:rsidRPr="0014012F" w:rsidRDefault="000D10B3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14012F">
        <w:rPr>
          <w:b/>
          <w:sz w:val="20"/>
          <w:szCs w:val="20"/>
        </w:rPr>
        <w:t>BMF I, TURMA 3 (Farmácia, 15:00 – 18:00)</w:t>
      </w:r>
      <w:r w:rsidRPr="0014012F">
        <w:rPr>
          <w:sz w:val="20"/>
          <w:szCs w:val="20"/>
        </w:rPr>
        <w:t>, professores Carla Félix, Alexandra de Faria do Amaral, Vinícius e Carla Prieto – 36 vagas;</w:t>
      </w:r>
    </w:p>
    <w:p w:rsidR="0083657F" w:rsidRPr="0014012F" w:rsidRDefault="0083657F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</w:p>
    <w:p w:rsidR="000D10B3" w:rsidRPr="0014012F" w:rsidRDefault="000D10B3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14012F">
        <w:rPr>
          <w:sz w:val="20"/>
          <w:szCs w:val="20"/>
        </w:rPr>
        <w:t xml:space="preserve">Química Orgânica II </w:t>
      </w:r>
      <w:r w:rsidR="009B1597" w:rsidRPr="0014012F">
        <w:rPr>
          <w:sz w:val="20"/>
          <w:szCs w:val="20"/>
        </w:rPr>
        <w:t>Experimental</w:t>
      </w:r>
      <w:r w:rsidR="009B1597">
        <w:rPr>
          <w:sz w:val="20"/>
          <w:szCs w:val="20"/>
        </w:rPr>
        <w:t xml:space="preserve"> - 54 </w:t>
      </w:r>
      <w:proofErr w:type="gramStart"/>
      <w:r w:rsidR="009B1597">
        <w:rPr>
          <w:sz w:val="20"/>
          <w:szCs w:val="20"/>
        </w:rPr>
        <w:t xml:space="preserve">horas </w:t>
      </w:r>
      <w:r w:rsidRPr="0014012F">
        <w:rPr>
          <w:sz w:val="20"/>
          <w:szCs w:val="20"/>
        </w:rPr>
        <w:t xml:space="preserve"> –</w:t>
      </w:r>
      <w:proofErr w:type="gramEnd"/>
      <w:r w:rsidRPr="0014012F">
        <w:rPr>
          <w:sz w:val="20"/>
          <w:szCs w:val="20"/>
        </w:rPr>
        <w:t xml:space="preserve"> professor: Murilo Lima 20 vagas;</w:t>
      </w:r>
    </w:p>
    <w:p w:rsidR="0083657F" w:rsidRPr="0014012F" w:rsidRDefault="0083657F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</w:p>
    <w:p w:rsidR="000D10B3" w:rsidRPr="0014012F" w:rsidRDefault="000D10B3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14012F">
        <w:rPr>
          <w:sz w:val="20"/>
          <w:szCs w:val="20"/>
        </w:rPr>
        <w:t>Gestão e Controle social -  Turma</w:t>
      </w:r>
      <w:r w:rsidR="00E074BB" w:rsidRPr="0014012F">
        <w:rPr>
          <w:sz w:val="20"/>
          <w:szCs w:val="20"/>
        </w:rPr>
        <w:t xml:space="preserve"> </w:t>
      </w:r>
      <w:r w:rsidRPr="0014012F">
        <w:rPr>
          <w:sz w:val="20"/>
          <w:szCs w:val="20"/>
        </w:rPr>
        <w:t>1</w:t>
      </w:r>
      <w:r w:rsidR="00E074BB" w:rsidRPr="0014012F">
        <w:rPr>
          <w:sz w:val="20"/>
          <w:szCs w:val="20"/>
        </w:rPr>
        <w:t>(F</w:t>
      </w:r>
      <w:r w:rsidRPr="0014012F">
        <w:rPr>
          <w:sz w:val="20"/>
          <w:szCs w:val="20"/>
        </w:rPr>
        <w:t>armácia)</w:t>
      </w:r>
      <w:r w:rsidR="009B1597">
        <w:rPr>
          <w:sz w:val="20"/>
          <w:szCs w:val="20"/>
        </w:rPr>
        <w:t xml:space="preserve"> 54 horas</w:t>
      </w:r>
      <w:r w:rsidRPr="0014012F">
        <w:rPr>
          <w:sz w:val="20"/>
          <w:szCs w:val="20"/>
        </w:rPr>
        <w:t xml:space="preserve"> – </w:t>
      </w:r>
      <w:proofErr w:type="spellStart"/>
      <w:r w:rsidRPr="0014012F">
        <w:rPr>
          <w:sz w:val="20"/>
          <w:szCs w:val="20"/>
        </w:rPr>
        <w:t>prof</w:t>
      </w:r>
      <w:proofErr w:type="spellEnd"/>
      <w:r w:rsidRPr="0014012F">
        <w:rPr>
          <w:sz w:val="20"/>
          <w:szCs w:val="20"/>
        </w:rPr>
        <w:t xml:space="preserve">: Luciana </w:t>
      </w:r>
      <w:proofErr w:type="spellStart"/>
      <w:r w:rsidRPr="0014012F">
        <w:rPr>
          <w:sz w:val="20"/>
          <w:szCs w:val="20"/>
        </w:rPr>
        <w:t>Castaneda</w:t>
      </w:r>
      <w:proofErr w:type="spellEnd"/>
      <w:r w:rsidRPr="0014012F">
        <w:rPr>
          <w:sz w:val="20"/>
          <w:szCs w:val="20"/>
        </w:rPr>
        <w:t xml:space="preserve"> 20 vaga</w:t>
      </w:r>
      <w:r w:rsidR="0083657F" w:rsidRPr="0014012F">
        <w:rPr>
          <w:sz w:val="20"/>
          <w:szCs w:val="20"/>
        </w:rPr>
        <w:t xml:space="preserve">s; </w:t>
      </w:r>
      <w:r w:rsidRPr="0014012F">
        <w:rPr>
          <w:sz w:val="20"/>
          <w:szCs w:val="20"/>
        </w:rPr>
        <w:t>Turma 2</w:t>
      </w:r>
      <w:r w:rsidR="0007693D" w:rsidRPr="0014012F">
        <w:rPr>
          <w:sz w:val="20"/>
          <w:szCs w:val="20"/>
        </w:rPr>
        <w:t xml:space="preserve"> (opção) -  12 vagas;</w:t>
      </w:r>
    </w:p>
    <w:p w:rsidR="0007693D" w:rsidRPr="0014012F" w:rsidRDefault="0007693D" w:rsidP="00FC1809">
      <w:pPr>
        <w:rPr>
          <w:sz w:val="20"/>
          <w:szCs w:val="20"/>
        </w:rPr>
      </w:pPr>
    </w:p>
    <w:p w:rsidR="0007693D" w:rsidRPr="0014012F" w:rsidRDefault="0007693D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14012F">
        <w:rPr>
          <w:sz w:val="20"/>
          <w:szCs w:val="20"/>
        </w:rPr>
        <w:t>Deontologia e Ética Farmacêutica - Leda Glicério - 30 vagas;</w:t>
      </w:r>
      <w:r w:rsidR="009B1597">
        <w:rPr>
          <w:sz w:val="20"/>
          <w:szCs w:val="20"/>
        </w:rPr>
        <w:t xml:space="preserve"> 27 horas </w:t>
      </w:r>
    </w:p>
    <w:p w:rsidR="0083657F" w:rsidRPr="0014012F" w:rsidRDefault="0083657F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</w:p>
    <w:p w:rsidR="0007693D" w:rsidRPr="0014012F" w:rsidRDefault="0007693D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14012F">
        <w:rPr>
          <w:sz w:val="20"/>
          <w:szCs w:val="20"/>
        </w:rPr>
        <w:t>Farmacotécnica I - Eduardo Rodrigues – 30 vagas;</w:t>
      </w:r>
      <w:r w:rsidR="009B1597">
        <w:rPr>
          <w:sz w:val="20"/>
          <w:szCs w:val="20"/>
        </w:rPr>
        <w:t xml:space="preserve"> 81 horas</w:t>
      </w:r>
    </w:p>
    <w:p w:rsidR="0083657F" w:rsidRPr="0014012F" w:rsidRDefault="0083657F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</w:p>
    <w:p w:rsidR="0007693D" w:rsidRPr="0014012F" w:rsidRDefault="0007693D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14012F">
        <w:rPr>
          <w:sz w:val="20"/>
          <w:szCs w:val="20"/>
        </w:rPr>
        <w:t xml:space="preserve">Atenção à Saúde I - Patrícia </w:t>
      </w:r>
      <w:proofErr w:type="spellStart"/>
      <w:r w:rsidRPr="0014012F">
        <w:rPr>
          <w:sz w:val="20"/>
          <w:szCs w:val="20"/>
        </w:rPr>
        <w:t>Scheter</w:t>
      </w:r>
      <w:proofErr w:type="spellEnd"/>
      <w:r w:rsidRPr="0014012F">
        <w:rPr>
          <w:sz w:val="20"/>
          <w:szCs w:val="20"/>
        </w:rPr>
        <w:t xml:space="preserve"> – 30 vagas;</w:t>
      </w:r>
      <w:r w:rsidR="009B1597">
        <w:rPr>
          <w:sz w:val="20"/>
          <w:szCs w:val="20"/>
        </w:rPr>
        <w:t xml:space="preserve"> 54 horas</w:t>
      </w:r>
    </w:p>
    <w:p w:rsidR="0083657F" w:rsidRPr="0014012F" w:rsidRDefault="0083657F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</w:p>
    <w:p w:rsidR="0007693D" w:rsidRPr="0014012F" w:rsidRDefault="0007693D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14012F">
        <w:rPr>
          <w:sz w:val="20"/>
          <w:szCs w:val="20"/>
        </w:rPr>
        <w:t xml:space="preserve">Bases </w:t>
      </w:r>
      <w:proofErr w:type="spellStart"/>
      <w:r w:rsidRPr="0014012F">
        <w:rPr>
          <w:sz w:val="20"/>
          <w:szCs w:val="20"/>
        </w:rPr>
        <w:t>Farmacoterapêuticas</w:t>
      </w:r>
      <w:proofErr w:type="spellEnd"/>
      <w:r w:rsidRPr="0014012F">
        <w:rPr>
          <w:sz w:val="20"/>
          <w:szCs w:val="20"/>
        </w:rPr>
        <w:t xml:space="preserve"> II - Mariana Pinheiro - 30 vagas;</w:t>
      </w:r>
      <w:r w:rsidR="009B1597">
        <w:rPr>
          <w:sz w:val="20"/>
          <w:szCs w:val="20"/>
        </w:rPr>
        <w:t xml:space="preserve"> 54 horas</w:t>
      </w:r>
    </w:p>
    <w:p w:rsidR="0083657F" w:rsidRPr="0014012F" w:rsidRDefault="0083657F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</w:p>
    <w:p w:rsidR="0007693D" w:rsidRPr="0014012F" w:rsidRDefault="0007693D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14012F">
        <w:rPr>
          <w:sz w:val="20"/>
          <w:szCs w:val="20"/>
        </w:rPr>
        <w:t>Controle de Qualidade Biológico e Microbiológico Ana Ribeiro e Raquel Rennó – 30 vagas;</w:t>
      </w:r>
      <w:r w:rsidR="009B1597">
        <w:rPr>
          <w:sz w:val="20"/>
          <w:szCs w:val="20"/>
        </w:rPr>
        <w:t xml:space="preserve"> 54 horas</w:t>
      </w:r>
    </w:p>
    <w:p w:rsidR="0083657F" w:rsidRPr="0014012F" w:rsidRDefault="0083657F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</w:p>
    <w:p w:rsidR="00072E23" w:rsidRPr="0014012F" w:rsidRDefault="00072E23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14012F">
        <w:rPr>
          <w:sz w:val="20"/>
          <w:szCs w:val="20"/>
        </w:rPr>
        <w:t xml:space="preserve">Gestão e BPF - </w:t>
      </w:r>
      <w:proofErr w:type="spellStart"/>
      <w:r w:rsidRPr="0014012F">
        <w:rPr>
          <w:sz w:val="20"/>
          <w:szCs w:val="20"/>
        </w:rPr>
        <w:t>Lêda</w:t>
      </w:r>
      <w:proofErr w:type="spellEnd"/>
      <w:r w:rsidRPr="0014012F">
        <w:rPr>
          <w:sz w:val="20"/>
          <w:szCs w:val="20"/>
        </w:rPr>
        <w:t xml:space="preserve"> Glicério- 30 vagas;</w:t>
      </w:r>
      <w:r w:rsidR="009B1597">
        <w:rPr>
          <w:sz w:val="20"/>
          <w:szCs w:val="20"/>
        </w:rPr>
        <w:t xml:space="preserve"> 27 horas</w:t>
      </w:r>
    </w:p>
    <w:p w:rsidR="0083657F" w:rsidRPr="0014012F" w:rsidRDefault="0083657F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</w:p>
    <w:p w:rsidR="00072E23" w:rsidRPr="0014012F" w:rsidRDefault="00072E23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14012F">
        <w:rPr>
          <w:sz w:val="20"/>
          <w:szCs w:val="20"/>
        </w:rPr>
        <w:t xml:space="preserve">Estágio IV e V - teoria - </w:t>
      </w:r>
      <w:proofErr w:type="spellStart"/>
      <w:r w:rsidRPr="0014012F">
        <w:rPr>
          <w:sz w:val="20"/>
          <w:szCs w:val="20"/>
        </w:rPr>
        <w:t>Lêda</w:t>
      </w:r>
      <w:proofErr w:type="spellEnd"/>
      <w:r w:rsidRPr="0014012F">
        <w:rPr>
          <w:sz w:val="20"/>
          <w:szCs w:val="20"/>
        </w:rPr>
        <w:t xml:space="preserve"> Glicério -30 vagas;</w:t>
      </w:r>
      <w:r w:rsidR="009B1597">
        <w:rPr>
          <w:sz w:val="20"/>
          <w:szCs w:val="20"/>
        </w:rPr>
        <w:t xml:space="preserve"> 27 horas cada</w:t>
      </w:r>
    </w:p>
    <w:p w:rsidR="0083657F" w:rsidRPr="0014012F" w:rsidRDefault="0083657F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</w:p>
    <w:p w:rsidR="0083657F" w:rsidRDefault="0083657F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14012F">
        <w:rPr>
          <w:sz w:val="20"/>
          <w:szCs w:val="20"/>
        </w:rPr>
        <w:t>Tópicos Especiais em Química Orgânica – Murilo – 30 vagas;</w:t>
      </w:r>
      <w:r w:rsidR="009B1597">
        <w:rPr>
          <w:sz w:val="20"/>
          <w:szCs w:val="20"/>
        </w:rPr>
        <w:t xml:space="preserve"> 54 horas</w:t>
      </w:r>
    </w:p>
    <w:p w:rsidR="00FC1809" w:rsidRPr="0014012F" w:rsidRDefault="00FC1809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</w:p>
    <w:p w:rsidR="0014012F" w:rsidRDefault="0014012F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14012F">
        <w:rPr>
          <w:sz w:val="20"/>
          <w:szCs w:val="20"/>
        </w:rPr>
        <w:t>Inovação Tecnológica e Propriedade Industrial – Leda Glicério – 10 vagas;</w:t>
      </w:r>
      <w:r w:rsidR="009B1597">
        <w:rPr>
          <w:sz w:val="20"/>
          <w:szCs w:val="20"/>
        </w:rPr>
        <w:t xml:space="preserve"> 27 horas</w:t>
      </w:r>
    </w:p>
    <w:p w:rsidR="00FC1809" w:rsidRPr="0014012F" w:rsidRDefault="00FC1809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</w:p>
    <w:p w:rsidR="0014012F" w:rsidRDefault="0014012F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14012F">
        <w:rPr>
          <w:sz w:val="20"/>
          <w:szCs w:val="20"/>
        </w:rPr>
        <w:t xml:space="preserve">Filosofia e Saúde TURMA 1 e turma 2 - Diana </w:t>
      </w:r>
      <w:proofErr w:type="spellStart"/>
      <w:r w:rsidRPr="0014012F">
        <w:rPr>
          <w:sz w:val="20"/>
          <w:szCs w:val="20"/>
        </w:rPr>
        <w:t>Pichine</w:t>
      </w:r>
      <w:proofErr w:type="spellEnd"/>
      <w:r w:rsidRPr="0014012F">
        <w:rPr>
          <w:sz w:val="20"/>
          <w:szCs w:val="20"/>
        </w:rPr>
        <w:t xml:space="preserve"> – 04 vagas em cada turma;</w:t>
      </w:r>
      <w:r w:rsidR="009B1597">
        <w:rPr>
          <w:sz w:val="20"/>
          <w:szCs w:val="20"/>
        </w:rPr>
        <w:t xml:space="preserve"> 27 horas cada</w:t>
      </w:r>
    </w:p>
    <w:p w:rsidR="00FC1809" w:rsidRPr="0014012F" w:rsidRDefault="00FC1809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</w:p>
    <w:p w:rsidR="0014012F" w:rsidRPr="0014012F" w:rsidRDefault="0014012F" w:rsidP="00FC1809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14012F">
        <w:rPr>
          <w:sz w:val="20"/>
          <w:szCs w:val="20"/>
        </w:rPr>
        <w:t>Psicologia do Desenvolvimento - TURMA 1 e TURMA 2 - Suzana Nogueira – 10 vagas em cada turma;</w:t>
      </w:r>
      <w:r w:rsidR="009B1597">
        <w:rPr>
          <w:sz w:val="20"/>
          <w:szCs w:val="20"/>
        </w:rPr>
        <w:t xml:space="preserve"> 27 horas cada</w:t>
      </w:r>
    </w:p>
    <w:p w:rsidR="0014012F" w:rsidRDefault="0014012F" w:rsidP="0014012F">
      <w:pPr>
        <w:pStyle w:val="PargrafodaLista"/>
        <w:numPr>
          <w:ilvl w:val="0"/>
          <w:numId w:val="3"/>
        </w:numPr>
      </w:pPr>
    </w:p>
    <w:p w:rsidR="0014012F" w:rsidRDefault="0014012F" w:rsidP="0014012F">
      <w:pPr>
        <w:pStyle w:val="PargrafodaLista"/>
        <w:numPr>
          <w:ilvl w:val="0"/>
          <w:numId w:val="3"/>
        </w:numPr>
      </w:pPr>
    </w:p>
    <w:p w:rsidR="0014012F" w:rsidRPr="0083657F" w:rsidRDefault="0014012F" w:rsidP="00FC1809">
      <w:pPr>
        <w:ind w:left="80"/>
      </w:pPr>
    </w:p>
    <w:p w:rsidR="00072E23" w:rsidRPr="0083657F" w:rsidRDefault="0014012F" w:rsidP="00072E23">
      <w:r>
        <w:t xml:space="preserve"> </w:t>
      </w:r>
    </w:p>
    <w:p w:rsidR="00072E23" w:rsidRPr="0083657F" w:rsidRDefault="00072E23" w:rsidP="00072E23"/>
    <w:p w:rsidR="0007693D" w:rsidRDefault="0007693D" w:rsidP="0007693D">
      <w:pPr>
        <w:rPr>
          <w:sz w:val="28"/>
          <w:szCs w:val="28"/>
        </w:rPr>
      </w:pPr>
    </w:p>
    <w:p w:rsidR="0007693D" w:rsidRDefault="0007693D" w:rsidP="0007693D">
      <w:pPr>
        <w:rPr>
          <w:sz w:val="28"/>
          <w:szCs w:val="28"/>
        </w:rPr>
      </w:pPr>
    </w:p>
    <w:p w:rsidR="00B96156" w:rsidRDefault="00B96156">
      <w:pPr>
        <w:rPr>
          <w:color w:val="FF0000"/>
          <w:sz w:val="16"/>
          <w:szCs w:val="16"/>
        </w:rPr>
      </w:pPr>
    </w:p>
    <w:p w:rsidR="00B96156" w:rsidRPr="00A139A3" w:rsidRDefault="00B96156">
      <w:pPr>
        <w:rPr>
          <w:color w:val="FF0000"/>
          <w:sz w:val="16"/>
          <w:szCs w:val="16"/>
        </w:rPr>
      </w:pPr>
    </w:p>
    <w:tbl>
      <w:tblPr>
        <w:tblW w:w="505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735"/>
        <w:gridCol w:w="1710"/>
        <w:gridCol w:w="1672"/>
        <w:gridCol w:w="1598"/>
        <w:gridCol w:w="1425"/>
        <w:gridCol w:w="1245"/>
        <w:gridCol w:w="1598"/>
        <w:gridCol w:w="1245"/>
        <w:gridCol w:w="1068"/>
        <w:gridCol w:w="995"/>
        <w:gridCol w:w="985"/>
        <w:gridCol w:w="1540"/>
      </w:tblGrid>
      <w:tr w:rsidR="00CD7A25" w:rsidRPr="00A139A3" w:rsidTr="004D0B25">
        <w:trPr>
          <w:trHeight w:val="465"/>
        </w:trPr>
        <w:tc>
          <w:tcPr>
            <w:tcW w:w="7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CD7A25" w:rsidRDefault="00DA614B" w:rsidP="00D232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CD7A25" w:rsidRDefault="00DA614B" w:rsidP="00D232D6">
            <w:pPr>
              <w:jc w:val="center"/>
              <w:rPr>
                <w:b/>
                <w:bCs/>
                <w:sz w:val="16"/>
                <w:szCs w:val="16"/>
              </w:rPr>
            </w:pPr>
            <w:r w:rsidRPr="00CD7A25">
              <w:rPr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5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A139A3" w:rsidRDefault="00DA614B" w:rsidP="00D232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39A3">
              <w:rPr>
                <w:b/>
                <w:bCs/>
                <w:sz w:val="16"/>
                <w:szCs w:val="16"/>
              </w:rPr>
              <w:t>1º Período</w:t>
            </w:r>
          </w:p>
        </w:tc>
        <w:tc>
          <w:tcPr>
            <w:tcW w:w="52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A139A3" w:rsidRDefault="00DA614B" w:rsidP="00D232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39A3">
              <w:rPr>
                <w:b/>
                <w:bCs/>
                <w:sz w:val="16"/>
                <w:szCs w:val="16"/>
              </w:rPr>
              <w:t>2º Período</w:t>
            </w: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A139A3" w:rsidRDefault="00DA614B" w:rsidP="00D232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39A3">
              <w:rPr>
                <w:b/>
                <w:bCs/>
                <w:sz w:val="16"/>
                <w:szCs w:val="16"/>
              </w:rPr>
              <w:t>3º Período</w:t>
            </w:r>
          </w:p>
        </w:tc>
        <w:tc>
          <w:tcPr>
            <w:tcW w:w="44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A139A3" w:rsidRDefault="00DA614B" w:rsidP="00D232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39A3">
              <w:rPr>
                <w:b/>
                <w:bCs/>
                <w:sz w:val="16"/>
                <w:szCs w:val="16"/>
              </w:rPr>
              <w:t>4º Período</w:t>
            </w: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A139A3" w:rsidRDefault="00DA614B" w:rsidP="00D232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39A3">
              <w:rPr>
                <w:b/>
                <w:bCs/>
                <w:sz w:val="16"/>
                <w:szCs w:val="16"/>
              </w:rPr>
              <w:t>5º Período</w:t>
            </w: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A139A3" w:rsidRDefault="00DA614B" w:rsidP="00D232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39A3">
              <w:rPr>
                <w:b/>
                <w:bCs/>
                <w:sz w:val="16"/>
                <w:szCs w:val="16"/>
              </w:rPr>
              <w:t>6º Período</w:t>
            </w: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A139A3" w:rsidRDefault="00DA614B" w:rsidP="00D232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39A3">
              <w:rPr>
                <w:b/>
                <w:bCs/>
                <w:sz w:val="16"/>
                <w:szCs w:val="16"/>
              </w:rPr>
              <w:t>7º Período</w:t>
            </w:r>
          </w:p>
        </w:tc>
        <w:tc>
          <w:tcPr>
            <w:tcW w:w="3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A139A3" w:rsidRDefault="00DA614B" w:rsidP="00D232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39A3">
              <w:rPr>
                <w:b/>
                <w:bCs/>
                <w:sz w:val="16"/>
                <w:szCs w:val="16"/>
              </w:rPr>
              <w:t>8º Período</w:t>
            </w:r>
          </w:p>
        </w:tc>
        <w:tc>
          <w:tcPr>
            <w:tcW w:w="31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A139A3" w:rsidRDefault="00DA614B" w:rsidP="00D232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39A3">
              <w:rPr>
                <w:b/>
                <w:bCs/>
                <w:sz w:val="16"/>
                <w:szCs w:val="16"/>
              </w:rPr>
              <w:t>9º período</w:t>
            </w:r>
          </w:p>
        </w:tc>
        <w:tc>
          <w:tcPr>
            <w:tcW w:w="3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A139A3" w:rsidRDefault="00DA614B" w:rsidP="00D232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39A3">
              <w:rPr>
                <w:b/>
                <w:bCs/>
                <w:sz w:val="16"/>
                <w:szCs w:val="16"/>
              </w:rPr>
              <w:t>10º período</w:t>
            </w:r>
          </w:p>
        </w:tc>
        <w:tc>
          <w:tcPr>
            <w:tcW w:w="48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A139A3" w:rsidRDefault="00DA614B" w:rsidP="00D232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39A3">
              <w:rPr>
                <w:b/>
                <w:bCs/>
                <w:sz w:val="16"/>
                <w:szCs w:val="16"/>
              </w:rPr>
              <w:t>OPTATIVAS</w:t>
            </w:r>
          </w:p>
        </w:tc>
      </w:tr>
      <w:tr w:rsidR="00DF756A" w:rsidRPr="00A139A3" w:rsidTr="001400F9">
        <w:trPr>
          <w:trHeight w:val="890"/>
        </w:trPr>
        <w:tc>
          <w:tcPr>
            <w:tcW w:w="71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noWrap/>
            <w:textDirection w:val="btLr"/>
            <w:vAlign w:val="center"/>
          </w:tcPr>
          <w:p w:rsidR="00DF756A" w:rsidRPr="00CD7A25" w:rsidRDefault="00DF756A" w:rsidP="00D232D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D7A25">
              <w:rPr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22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F756A" w:rsidRPr="00CD7A25" w:rsidRDefault="00DF756A" w:rsidP="007F726C">
            <w:pPr>
              <w:jc w:val="center"/>
              <w:rPr>
                <w:sz w:val="16"/>
                <w:szCs w:val="16"/>
              </w:rPr>
            </w:pPr>
            <w:r w:rsidRPr="00CD7A25">
              <w:rPr>
                <w:sz w:val="16"/>
                <w:szCs w:val="16"/>
              </w:rPr>
              <w:t>08:00 às 09:30</w:t>
            </w:r>
          </w:p>
        </w:tc>
        <w:tc>
          <w:tcPr>
            <w:tcW w:w="5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62829" w:rsidRPr="00791A80" w:rsidRDefault="00F62829" w:rsidP="00F6282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91A80">
              <w:rPr>
                <w:rFonts w:ascii="Calibri" w:hAnsi="Calibri"/>
                <w:b/>
                <w:sz w:val="14"/>
                <w:szCs w:val="14"/>
              </w:rPr>
              <w:t>Aproximação ao Campo da Saúde - ACS  T</w:t>
            </w:r>
            <w:r w:rsidRPr="00791A80">
              <w:rPr>
                <w:b/>
                <w:sz w:val="14"/>
                <w:szCs w:val="14"/>
              </w:rPr>
              <w:t xml:space="preserve">urma 1 </w:t>
            </w:r>
          </w:p>
          <w:p w:rsidR="00DF756A" w:rsidRPr="00080177" w:rsidRDefault="00F62829" w:rsidP="00F62829">
            <w:pPr>
              <w:jc w:val="center"/>
              <w:rPr>
                <w:sz w:val="16"/>
                <w:szCs w:val="16"/>
              </w:rPr>
            </w:pPr>
            <w:r w:rsidRPr="00791A80">
              <w:rPr>
                <w:sz w:val="14"/>
                <w:szCs w:val="14"/>
              </w:rPr>
              <w:t>Fátima Araújo</w:t>
            </w:r>
          </w:p>
        </w:tc>
        <w:tc>
          <w:tcPr>
            <w:tcW w:w="52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62829" w:rsidRPr="00791A80" w:rsidRDefault="00F62829" w:rsidP="00F62829">
            <w:pPr>
              <w:jc w:val="center"/>
              <w:rPr>
                <w:b/>
                <w:sz w:val="14"/>
                <w:szCs w:val="14"/>
              </w:rPr>
            </w:pPr>
          </w:p>
          <w:p w:rsidR="00F62829" w:rsidRPr="00791A80" w:rsidRDefault="00F62829" w:rsidP="00F62829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Bioquímica I </w:t>
            </w:r>
          </w:p>
          <w:p w:rsidR="00F62829" w:rsidRDefault="00F62829" w:rsidP="00F62829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Itallo Collopy, Paula Maciel e Carla Félix</w:t>
            </w:r>
          </w:p>
          <w:p w:rsidR="00DF756A" w:rsidRPr="00CD7A25" w:rsidRDefault="00657969" w:rsidP="00162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36 vagas</w:t>
            </w: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A139A3" w:rsidRDefault="00DF756A" w:rsidP="009615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5618A0" w:rsidRPr="009E2948" w:rsidRDefault="005618A0" w:rsidP="005618A0">
            <w:pPr>
              <w:jc w:val="center"/>
              <w:rPr>
                <w:sz w:val="14"/>
                <w:szCs w:val="14"/>
                <w:u w:val="single"/>
              </w:rPr>
            </w:pPr>
            <w:r w:rsidRPr="009E2948">
              <w:rPr>
                <w:sz w:val="14"/>
                <w:szCs w:val="14"/>
                <w:u w:val="single"/>
              </w:rPr>
              <w:t xml:space="preserve">Patologia Geral e Semiologia 1 </w:t>
            </w:r>
          </w:p>
          <w:p w:rsidR="005618A0" w:rsidRPr="009E2948" w:rsidRDefault="005618A0" w:rsidP="005618A0">
            <w:pPr>
              <w:jc w:val="center"/>
              <w:rPr>
                <w:sz w:val="14"/>
                <w:szCs w:val="14"/>
                <w:u w:val="single"/>
              </w:rPr>
            </w:pPr>
            <w:r w:rsidRPr="009E2948">
              <w:rPr>
                <w:sz w:val="14"/>
                <w:szCs w:val="14"/>
                <w:u w:val="single"/>
              </w:rPr>
              <w:t>Ricardo Meneses e Ana Carolina Carvalho</w:t>
            </w:r>
          </w:p>
          <w:p w:rsidR="008346F8" w:rsidRDefault="00F12F51" w:rsidP="00D35B29">
            <w:pPr>
              <w:rPr>
                <w:sz w:val="14"/>
                <w:szCs w:val="14"/>
              </w:rPr>
            </w:pPr>
            <w:r w:rsidRPr="00F12F51">
              <w:rPr>
                <w:sz w:val="14"/>
                <w:szCs w:val="14"/>
              </w:rPr>
              <w:t xml:space="preserve">          14 </w:t>
            </w:r>
            <w:r w:rsidR="008346F8" w:rsidRPr="00F12F51">
              <w:rPr>
                <w:sz w:val="14"/>
                <w:szCs w:val="14"/>
              </w:rPr>
              <w:t>alunos</w:t>
            </w:r>
          </w:p>
          <w:p w:rsidR="009E2948" w:rsidRPr="009E2948" w:rsidRDefault="009E2948" w:rsidP="009E2948">
            <w:pPr>
              <w:jc w:val="center"/>
              <w:rPr>
                <w:sz w:val="14"/>
                <w:szCs w:val="14"/>
              </w:rPr>
            </w:pPr>
            <w:r w:rsidRPr="009E2948">
              <w:rPr>
                <w:sz w:val="14"/>
                <w:szCs w:val="14"/>
              </w:rPr>
              <w:t>Química Orgânica III Luciano Nascimento</w:t>
            </w:r>
          </w:p>
          <w:p w:rsidR="009E2948" w:rsidRPr="009E2948" w:rsidRDefault="009E2948" w:rsidP="009E2948">
            <w:pPr>
              <w:rPr>
                <w:sz w:val="14"/>
                <w:szCs w:val="14"/>
              </w:rPr>
            </w:pPr>
            <w:r w:rsidRPr="009E2948">
              <w:rPr>
                <w:sz w:val="14"/>
                <w:szCs w:val="14"/>
              </w:rPr>
              <w:t xml:space="preserve">           30 alunos</w:t>
            </w:r>
          </w:p>
          <w:p w:rsidR="009E2948" w:rsidRPr="00F12F51" w:rsidRDefault="009E2948" w:rsidP="00D35B29">
            <w:pPr>
              <w:rPr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EB1229" w:rsidRDefault="00DF756A" w:rsidP="000D57F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F756A" w:rsidRDefault="00710CC2" w:rsidP="00434C0F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791A80">
              <w:rPr>
                <w:b/>
                <w:sz w:val="14"/>
                <w:szCs w:val="14"/>
                <w:lang w:eastAsia="en-US"/>
              </w:rPr>
              <w:t xml:space="preserve">Análise </w:t>
            </w:r>
            <w:r w:rsidR="00C5649E">
              <w:rPr>
                <w:b/>
                <w:sz w:val="14"/>
                <w:szCs w:val="14"/>
                <w:lang w:eastAsia="en-US"/>
              </w:rPr>
              <w:t>Instrumental Jaqueline Freitas</w:t>
            </w:r>
            <w:r w:rsidRPr="00791A80">
              <w:rPr>
                <w:b/>
                <w:sz w:val="14"/>
                <w:szCs w:val="14"/>
                <w:lang w:eastAsia="en-US"/>
              </w:rPr>
              <w:t xml:space="preserve"> </w:t>
            </w:r>
            <w:r w:rsidR="00C5649E" w:rsidRPr="00791A80">
              <w:rPr>
                <w:b/>
                <w:sz w:val="14"/>
                <w:szCs w:val="14"/>
                <w:lang w:eastAsia="en-US"/>
              </w:rPr>
              <w:t>e Rosana</w:t>
            </w:r>
            <w:r w:rsidRPr="00791A80">
              <w:rPr>
                <w:b/>
                <w:sz w:val="14"/>
                <w:szCs w:val="14"/>
                <w:lang w:eastAsia="en-US"/>
              </w:rPr>
              <w:t xml:space="preserve"> Cândido</w:t>
            </w:r>
          </w:p>
          <w:p w:rsidR="00FF3511" w:rsidRPr="001400F9" w:rsidRDefault="00FF3511" w:rsidP="00434C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4"/>
                <w:szCs w:val="14"/>
                <w:lang w:eastAsia="en-US"/>
              </w:rPr>
              <w:t>30 alunos</w:t>
            </w: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A7079" w:rsidRPr="00791A80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Microbiologia e Imunologia Clínica </w:t>
            </w:r>
          </w:p>
          <w:p w:rsidR="00DF756A" w:rsidRPr="00A139A3" w:rsidRDefault="002A7079" w:rsidP="002A7079">
            <w:pPr>
              <w:jc w:val="center"/>
              <w:rPr>
                <w:color w:val="FF0000"/>
                <w:sz w:val="16"/>
                <w:szCs w:val="16"/>
              </w:rPr>
            </w:pPr>
            <w:r w:rsidRPr="00791A80">
              <w:rPr>
                <w:sz w:val="14"/>
                <w:szCs w:val="14"/>
              </w:rPr>
              <w:t>Débora Rama</w:t>
            </w:r>
          </w:p>
        </w:tc>
        <w:tc>
          <w:tcPr>
            <w:tcW w:w="3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434C0F" w:rsidRDefault="00DF756A" w:rsidP="00532BD8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31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AA062E" w:rsidRDefault="00DF756A" w:rsidP="00DD2135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3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:rsidR="00DF756A" w:rsidRPr="00A139A3" w:rsidRDefault="00DF756A" w:rsidP="00C81AFE">
            <w:pPr>
              <w:jc w:val="center"/>
              <w:rPr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48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791A80" w:rsidRDefault="00263F04" w:rsidP="00263F04">
            <w:pPr>
              <w:jc w:val="center"/>
              <w:rPr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Criança Adolescente e Sociedade</w:t>
            </w:r>
            <w:r w:rsidR="00FC1809">
              <w:rPr>
                <w:b/>
                <w:sz w:val="14"/>
                <w:szCs w:val="14"/>
              </w:rPr>
              <w:t xml:space="preserve"> turma</w:t>
            </w:r>
            <w:r w:rsidRPr="00791A80">
              <w:rPr>
                <w:b/>
                <w:sz w:val="14"/>
                <w:szCs w:val="14"/>
              </w:rPr>
              <w:t xml:space="preserve"> </w:t>
            </w:r>
            <w:r w:rsidR="00C35DA1">
              <w:rPr>
                <w:b/>
                <w:sz w:val="14"/>
                <w:szCs w:val="14"/>
              </w:rPr>
              <w:t>1</w:t>
            </w:r>
          </w:p>
          <w:p w:rsidR="00DF756A" w:rsidRPr="007336EB" w:rsidRDefault="00263F04" w:rsidP="00263F04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Susana Nogueira</w:t>
            </w:r>
          </w:p>
        </w:tc>
      </w:tr>
      <w:tr w:rsidR="00DF756A" w:rsidRPr="00A139A3" w:rsidTr="001400F9">
        <w:trPr>
          <w:trHeight w:val="1070"/>
        </w:trPr>
        <w:tc>
          <w:tcPr>
            <w:tcW w:w="71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DF756A" w:rsidRPr="00CD7A25" w:rsidRDefault="00DF756A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F756A" w:rsidRPr="00CD7A25" w:rsidRDefault="00DF756A" w:rsidP="007F726C">
            <w:pPr>
              <w:jc w:val="center"/>
              <w:rPr>
                <w:sz w:val="16"/>
                <w:szCs w:val="16"/>
              </w:rPr>
            </w:pPr>
            <w:r w:rsidRPr="00CD7A25">
              <w:rPr>
                <w:sz w:val="16"/>
                <w:szCs w:val="16"/>
              </w:rPr>
              <w:t>09:30 às 11:00</w:t>
            </w:r>
          </w:p>
        </w:tc>
        <w:tc>
          <w:tcPr>
            <w:tcW w:w="5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62829" w:rsidRPr="00791A80" w:rsidRDefault="00F62829" w:rsidP="00F6282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91A80">
              <w:rPr>
                <w:rFonts w:ascii="Calibri" w:hAnsi="Calibri"/>
                <w:b/>
                <w:sz w:val="14"/>
                <w:szCs w:val="14"/>
              </w:rPr>
              <w:t>Aproximação ao Campo da Saúde - ACS  T</w:t>
            </w:r>
            <w:r w:rsidRPr="00791A80">
              <w:rPr>
                <w:b/>
                <w:sz w:val="14"/>
                <w:szCs w:val="14"/>
              </w:rPr>
              <w:t xml:space="preserve">urma 1 </w:t>
            </w:r>
          </w:p>
          <w:p w:rsidR="00DF756A" w:rsidRPr="00080177" w:rsidRDefault="00F62829" w:rsidP="00F62829">
            <w:pPr>
              <w:jc w:val="center"/>
              <w:rPr>
                <w:sz w:val="16"/>
                <w:szCs w:val="16"/>
              </w:rPr>
            </w:pPr>
            <w:r w:rsidRPr="00791A80">
              <w:rPr>
                <w:sz w:val="14"/>
                <w:szCs w:val="14"/>
              </w:rPr>
              <w:t>Fátima Araújo</w:t>
            </w:r>
          </w:p>
        </w:tc>
        <w:tc>
          <w:tcPr>
            <w:tcW w:w="52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62829" w:rsidRPr="00791A80" w:rsidRDefault="00F62829" w:rsidP="00F62829">
            <w:pPr>
              <w:jc w:val="center"/>
              <w:rPr>
                <w:b/>
                <w:sz w:val="14"/>
                <w:szCs w:val="14"/>
              </w:rPr>
            </w:pPr>
          </w:p>
          <w:p w:rsidR="00F62829" w:rsidRPr="00791A80" w:rsidRDefault="00F62829" w:rsidP="00F62829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Bioquímica I </w:t>
            </w:r>
          </w:p>
          <w:p w:rsidR="00F62829" w:rsidRDefault="00F62829" w:rsidP="00F62829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Itallo Collopy, Paula Maciel e Carla Félix</w:t>
            </w:r>
          </w:p>
          <w:p w:rsidR="00DF756A" w:rsidRPr="00CD7A25" w:rsidRDefault="00DF756A" w:rsidP="00162165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52D5F" w:rsidRPr="00162165" w:rsidRDefault="00D52D5F" w:rsidP="00D52D5F">
            <w:pPr>
              <w:jc w:val="center"/>
              <w:rPr>
                <w:b/>
                <w:sz w:val="14"/>
                <w:szCs w:val="14"/>
              </w:rPr>
            </w:pPr>
            <w:r w:rsidRPr="00162165">
              <w:rPr>
                <w:b/>
                <w:sz w:val="14"/>
                <w:szCs w:val="14"/>
              </w:rPr>
              <w:t xml:space="preserve">BMF II </w:t>
            </w:r>
            <w:r w:rsidR="00174C25">
              <w:rPr>
                <w:b/>
                <w:sz w:val="14"/>
                <w:szCs w:val="14"/>
              </w:rPr>
              <w:t xml:space="preserve">turma </w:t>
            </w:r>
            <w:r w:rsidRPr="00162165">
              <w:rPr>
                <w:b/>
                <w:sz w:val="14"/>
                <w:szCs w:val="14"/>
              </w:rPr>
              <w:t>2</w:t>
            </w:r>
          </w:p>
          <w:p w:rsidR="00D52D5F" w:rsidRPr="00162165" w:rsidRDefault="00D52D5F" w:rsidP="00D52D5F">
            <w:pPr>
              <w:jc w:val="center"/>
              <w:rPr>
                <w:b/>
                <w:sz w:val="14"/>
                <w:szCs w:val="14"/>
              </w:rPr>
            </w:pPr>
            <w:r w:rsidRPr="00162165">
              <w:rPr>
                <w:b/>
                <w:sz w:val="14"/>
                <w:szCs w:val="14"/>
              </w:rPr>
              <w:t>Carla Pietro, Luciana Camillo e Mira</w:t>
            </w:r>
          </w:p>
          <w:p w:rsidR="00DF756A" w:rsidRPr="00162165" w:rsidRDefault="00F738A4" w:rsidP="009615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 alunos</w:t>
            </w:r>
          </w:p>
        </w:tc>
        <w:tc>
          <w:tcPr>
            <w:tcW w:w="44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5618A0" w:rsidRPr="009E2948" w:rsidRDefault="005618A0" w:rsidP="005618A0">
            <w:pPr>
              <w:jc w:val="center"/>
              <w:rPr>
                <w:sz w:val="14"/>
                <w:szCs w:val="14"/>
                <w:u w:val="single"/>
              </w:rPr>
            </w:pPr>
            <w:r w:rsidRPr="009E2948">
              <w:rPr>
                <w:sz w:val="14"/>
                <w:szCs w:val="14"/>
                <w:u w:val="single"/>
              </w:rPr>
              <w:t xml:space="preserve">Patologia Geral e Semiologia 1 </w:t>
            </w:r>
          </w:p>
          <w:p w:rsidR="005618A0" w:rsidRPr="009E2948" w:rsidRDefault="005618A0" w:rsidP="005618A0">
            <w:pPr>
              <w:jc w:val="center"/>
              <w:rPr>
                <w:sz w:val="14"/>
                <w:szCs w:val="14"/>
                <w:u w:val="single"/>
              </w:rPr>
            </w:pPr>
            <w:r w:rsidRPr="009E2948">
              <w:rPr>
                <w:sz w:val="14"/>
                <w:szCs w:val="14"/>
                <w:u w:val="single"/>
              </w:rPr>
              <w:t>Ricardo Meneses e Ana Carolina Carvalho</w:t>
            </w:r>
          </w:p>
          <w:p w:rsidR="00D35B29" w:rsidRPr="00F12F51" w:rsidRDefault="00D35B29" w:rsidP="005618A0">
            <w:pPr>
              <w:jc w:val="center"/>
              <w:rPr>
                <w:sz w:val="14"/>
                <w:szCs w:val="14"/>
              </w:rPr>
            </w:pPr>
          </w:p>
          <w:p w:rsidR="00D35B29" w:rsidRPr="00F12F51" w:rsidRDefault="00D35B29" w:rsidP="00D35B29">
            <w:pPr>
              <w:jc w:val="center"/>
              <w:rPr>
                <w:sz w:val="14"/>
                <w:szCs w:val="14"/>
              </w:rPr>
            </w:pPr>
            <w:r w:rsidRPr="00F12F51">
              <w:rPr>
                <w:sz w:val="14"/>
                <w:szCs w:val="14"/>
              </w:rPr>
              <w:t>Química Orgânica III Luciano Nascimento</w:t>
            </w:r>
          </w:p>
          <w:p w:rsidR="00D35B29" w:rsidRPr="00F12F51" w:rsidRDefault="00D35B29" w:rsidP="00D35B29">
            <w:pPr>
              <w:jc w:val="center"/>
              <w:rPr>
                <w:sz w:val="14"/>
                <w:szCs w:val="14"/>
              </w:rPr>
            </w:pPr>
            <w:r w:rsidRPr="00F12F51">
              <w:rPr>
                <w:sz w:val="14"/>
                <w:szCs w:val="14"/>
              </w:rPr>
              <w:t>30 alunos</w:t>
            </w:r>
          </w:p>
          <w:p w:rsidR="00DF756A" w:rsidRPr="00F12F51" w:rsidRDefault="00DF756A" w:rsidP="005618A0">
            <w:pPr>
              <w:jc w:val="center"/>
              <w:rPr>
                <w:color w:val="4F81BD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EB1229" w:rsidRDefault="00DF756A" w:rsidP="00E554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5649E" w:rsidRDefault="00710CC2" w:rsidP="00C5649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791A80">
              <w:rPr>
                <w:b/>
                <w:sz w:val="14"/>
                <w:szCs w:val="14"/>
                <w:lang w:eastAsia="en-US"/>
              </w:rPr>
              <w:t xml:space="preserve">Análise Instrumental </w:t>
            </w:r>
            <w:r w:rsidR="00C5649E">
              <w:rPr>
                <w:b/>
                <w:sz w:val="14"/>
                <w:szCs w:val="14"/>
                <w:lang w:eastAsia="en-US"/>
              </w:rPr>
              <w:t>Jaqueline Freitas</w:t>
            </w:r>
            <w:r w:rsidR="00C5649E" w:rsidRPr="00791A80">
              <w:rPr>
                <w:b/>
                <w:sz w:val="14"/>
                <w:szCs w:val="14"/>
                <w:lang w:eastAsia="en-US"/>
              </w:rPr>
              <w:t xml:space="preserve"> e Rosana Cândido</w:t>
            </w:r>
          </w:p>
          <w:p w:rsidR="00DF756A" w:rsidRPr="001400F9" w:rsidRDefault="00C5649E" w:rsidP="00C564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  <w:lang w:eastAsia="en-US"/>
              </w:rPr>
              <w:t>30 alunos</w:t>
            </w: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A7079" w:rsidRPr="00791A80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Microbiologia e Imunologia Clínica </w:t>
            </w:r>
          </w:p>
          <w:p w:rsidR="00DF756A" w:rsidRPr="00A139A3" w:rsidRDefault="002A7079" w:rsidP="002A7079">
            <w:pPr>
              <w:jc w:val="center"/>
              <w:rPr>
                <w:color w:val="FF0000"/>
                <w:sz w:val="16"/>
                <w:szCs w:val="16"/>
              </w:rPr>
            </w:pPr>
            <w:r w:rsidRPr="00791A80">
              <w:rPr>
                <w:sz w:val="14"/>
                <w:szCs w:val="14"/>
              </w:rPr>
              <w:t>Débora Rama</w:t>
            </w:r>
          </w:p>
        </w:tc>
        <w:tc>
          <w:tcPr>
            <w:tcW w:w="3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434C0F" w:rsidRDefault="00DF756A" w:rsidP="00532BD8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31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AA062E" w:rsidRDefault="00DF756A" w:rsidP="00DD2135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3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434C0F" w:rsidRDefault="00DF756A" w:rsidP="00532BD8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48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791A80" w:rsidRDefault="00263F04" w:rsidP="00263F04">
            <w:pPr>
              <w:jc w:val="center"/>
              <w:rPr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Criança Adolescente e Sociedade </w:t>
            </w:r>
            <w:r w:rsidR="00FC1809">
              <w:rPr>
                <w:b/>
                <w:sz w:val="14"/>
                <w:szCs w:val="14"/>
              </w:rPr>
              <w:t xml:space="preserve">turma </w:t>
            </w:r>
            <w:r w:rsidR="00C35DA1">
              <w:rPr>
                <w:b/>
                <w:sz w:val="14"/>
                <w:szCs w:val="14"/>
              </w:rPr>
              <w:t>2</w:t>
            </w:r>
            <w:r w:rsidRPr="00791A80">
              <w:rPr>
                <w:sz w:val="14"/>
                <w:szCs w:val="14"/>
              </w:rPr>
              <w:t xml:space="preserve"> </w:t>
            </w:r>
          </w:p>
          <w:p w:rsidR="00DF756A" w:rsidRDefault="00263F04" w:rsidP="00263F04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Susana Nogueira</w:t>
            </w:r>
          </w:p>
          <w:p w:rsidR="00961541" w:rsidRPr="00273421" w:rsidRDefault="00961541" w:rsidP="00263F04">
            <w:pPr>
              <w:jc w:val="center"/>
              <w:rPr>
                <w:i/>
                <w:strike/>
                <w:sz w:val="14"/>
                <w:szCs w:val="14"/>
              </w:rPr>
            </w:pPr>
          </w:p>
        </w:tc>
      </w:tr>
      <w:tr w:rsidR="00DF756A" w:rsidRPr="00A139A3" w:rsidTr="00263F04">
        <w:trPr>
          <w:trHeight w:val="1072"/>
        </w:trPr>
        <w:tc>
          <w:tcPr>
            <w:tcW w:w="71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DF756A" w:rsidRPr="00CD7A25" w:rsidRDefault="00DF756A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F756A" w:rsidRPr="00CD7A25" w:rsidRDefault="00DF756A" w:rsidP="007F726C">
            <w:pPr>
              <w:jc w:val="center"/>
              <w:rPr>
                <w:sz w:val="16"/>
                <w:szCs w:val="16"/>
              </w:rPr>
            </w:pPr>
            <w:r w:rsidRPr="00CD7A25">
              <w:rPr>
                <w:sz w:val="16"/>
                <w:szCs w:val="16"/>
              </w:rPr>
              <w:t>11:00 às 12:30</w:t>
            </w:r>
          </w:p>
        </w:tc>
        <w:tc>
          <w:tcPr>
            <w:tcW w:w="5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62829" w:rsidRPr="00791A80" w:rsidRDefault="00F62829" w:rsidP="00F6282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91A80">
              <w:rPr>
                <w:rFonts w:ascii="Calibri" w:hAnsi="Calibri"/>
                <w:b/>
                <w:sz w:val="14"/>
                <w:szCs w:val="14"/>
              </w:rPr>
              <w:t>Aproximação ao Campo da Saúde - ACS  T</w:t>
            </w:r>
            <w:r w:rsidRPr="00791A80">
              <w:rPr>
                <w:b/>
                <w:sz w:val="14"/>
                <w:szCs w:val="14"/>
              </w:rPr>
              <w:t xml:space="preserve">urma 2 </w:t>
            </w:r>
          </w:p>
          <w:p w:rsidR="00DF756A" w:rsidRPr="00080177" w:rsidRDefault="00F62829" w:rsidP="00F62829">
            <w:pPr>
              <w:jc w:val="center"/>
              <w:rPr>
                <w:sz w:val="16"/>
                <w:szCs w:val="16"/>
              </w:rPr>
            </w:pPr>
            <w:r w:rsidRPr="00791A80">
              <w:rPr>
                <w:sz w:val="14"/>
                <w:szCs w:val="14"/>
              </w:rPr>
              <w:t>Fátima Araújo</w:t>
            </w:r>
            <w:r w:rsidRPr="00791A80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2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62829" w:rsidRPr="00791A80" w:rsidRDefault="00F62829" w:rsidP="00F62829">
            <w:pPr>
              <w:jc w:val="center"/>
              <w:rPr>
                <w:b/>
                <w:sz w:val="14"/>
                <w:szCs w:val="14"/>
              </w:rPr>
            </w:pPr>
          </w:p>
          <w:p w:rsidR="00F62829" w:rsidRPr="00791A80" w:rsidRDefault="00F62829" w:rsidP="00F62829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Bioquímica I </w:t>
            </w:r>
          </w:p>
          <w:p w:rsidR="00F62829" w:rsidRDefault="00F62829" w:rsidP="00F62829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Itallo Collopy, Paula Maciel e Carla Félix</w:t>
            </w:r>
          </w:p>
          <w:p w:rsidR="00DF756A" w:rsidRPr="00CD7A25" w:rsidRDefault="00DF756A" w:rsidP="00162165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F222C" w:rsidRPr="00162165" w:rsidRDefault="00961541" w:rsidP="00FF222C">
            <w:pPr>
              <w:jc w:val="center"/>
              <w:rPr>
                <w:b/>
                <w:sz w:val="14"/>
                <w:szCs w:val="14"/>
              </w:rPr>
            </w:pPr>
            <w:r w:rsidRPr="00162165">
              <w:rPr>
                <w:b/>
                <w:sz w:val="14"/>
                <w:szCs w:val="14"/>
              </w:rPr>
              <w:t xml:space="preserve">BMF II </w:t>
            </w:r>
            <w:r w:rsidR="00174C25">
              <w:rPr>
                <w:b/>
                <w:sz w:val="14"/>
                <w:szCs w:val="14"/>
              </w:rPr>
              <w:t xml:space="preserve">turma </w:t>
            </w:r>
            <w:r w:rsidRPr="00162165">
              <w:rPr>
                <w:b/>
                <w:sz w:val="14"/>
                <w:szCs w:val="14"/>
              </w:rPr>
              <w:t>2</w:t>
            </w:r>
          </w:p>
          <w:p w:rsidR="00FF222C" w:rsidRPr="00162165" w:rsidRDefault="00FF222C" w:rsidP="00FF222C">
            <w:pPr>
              <w:jc w:val="center"/>
              <w:rPr>
                <w:b/>
                <w:sz w:val="14"/>
                <w:szCs w:val="14"/>
              </w:rPr>
            </w:pPr>
            <w:r w:rsidRPr="00162165">
              <w:rPr>
                <w:b/>
                <w:sz w:val="14"/>
                <w:szCs w:val="14"/>
              </w:rPr>
              <w:t>Carla Pietro, Luciana Camillo e Mira</w:t>
            </w:r>
          </w:p>
          <w:p w:rsidR="00DF756A" w:rsidRPr="00162165" w:rsidRDefault="00F738A4" w:rsidP="00FF22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 alunos</w:t>
            </w:r>
          </w:p>
        </w:tc>
        <w:tc>
          <w:tcPr>
            <w:tcW w:w="44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5618A0" w:rsidRPr="009E2948" w:rsidRDefault="005618A0" w:rsidP="005618A0">
            <w:pPr>
              <w:jc w:val="center"/>
              <w:rPr>
                <w:sz w:val="14"/>
                <w:szCs w:val="14"/>
                <w:u w:val="single"/>
              </w:rPr>
            </w:pPr>
            <w:r w:rsidRPr="009E2948">
              <w:rPr>
                <w:sz w:val="14"/>
                <w:szCs w:val="14"/>
                <w:u w:val="single"/>
              </w:rPr>
              <w:t xml:space="preserve">Patologia Geral e Semiologia 1 </w:t>
            </w:r>
          </w:p>
          <w:p w:rsidR="00DF756A" w:rsidRPr="00F12F51" w:rsidRDefault="005618A0" w:rsidP="009E2948">
            <w:pPr>
              <w:jc w:val="center"/>
              <w:rPr>
                <w:sz w:val="14"/>
                <w:szCs w:val="14"/>
              </w:rPr>
            </w:pPr>
            <w:r w:rsidRPr="009E2948">
              <w:rPr>
                <w:sz w:val="14"/>
                <w:szCs w:val="14"/>
                <w:u w:val="single"/>
              </w:rPr>
              <w:t>Ricardo Meneses e Ana Carolina Carvalho</w:t>
            </w: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5928CB" w:rsidRPr="003F6AE9" w:rsidRDefault="005928CB" w:rsidP="005928CB">
            <w:pPr>
              <w:jc w:val="center"/>
              <w:rPr>
                <w:b/>
                <w:sz w:val="14"/>
                <w:szCs w:val="14"/>
              </w:rPr>
            </w:pPr>
            <w:r w:rsidRPr="003F6AE9">
              <w:rPr>
                <w:b/>
                <w:sz w:val="14"/>
                <w:szCs w:val="14"/>
              </w:rPr>
              <w:t>Química de alimentos</w:t>
            </w:r>
          </w:p>
          <w:p w:rsidR="005928CB" w:rsidRPr="00791A80" w:rsidRDefault="005928CB" w:rsidP="005928CB">
            <w:pPr>
              <w:jc w:val="center"/>
              <w:rPr>
                <w:sz w:val="14"/>
                <w:szCs w:val="14"/>
              </w:rPr>
            </w:pPr>
            <w:r w:rsidRPr="003F6AE9">
              <w:rPr>
                <w:sz w:val="14"/>
                <w:szCs w:val="14"/>
              </w:rPr>
              <w:t>Paula Maciel</w:t>
            </w:r>
          </w:p>
          <w:p w:rsidR="00DF756A" w:rsidRPr="00EB1229" w:rsidRDefault="00111978" w:rsidP="000D57F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30 alunos</w:t>
            </w: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5649E" w:rsidRDefault="00710CC2" w:rsidP="00C5649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791A80">
              <w:rPr>
                <w:b/>
                <w:sz w:val="14"/>
                <w:szCs w:val="14"/>
                <w:lang w:eastAsia="en-US"/>
              </w:rPr>
              <w:t xml:space="preserve">Análise Instrumental </w:t>
            </w:r>
            <w:r w:rsidR="00C5649E">
              <w:rPr>
                <w:b/>
                <w:sz w:val="14"/>
                <w:szCs w:val="14"/>
                <w:lang w:eastAsia="en-US"/>
              </w:rPr>
              <w:t>Jaqueline Freitas</w:t>
            </w:r>
            <w:r w:rsidR="00C5649E" w:rsidRPr="00791A80">
              <w:rPr>
                <w:b/>
                <w:sz w:val="14"/>
                <w:szCs w:val="14"/>
                <w:lang w:eastAsia="en-US"/>
              </w:rPr>
              <w:t xml:space="preserve"> e Rosana Cândido</w:t>
            </w:r>
          </w:p>
          <w:p w:rsidR="00DF756A" w:rsidRPr="001400F9" w:rsidRDefault="00C5649E" w:rsidP="00C5649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lang w:eastAsia="en-US"/>
              </w:rPr>
              <w:t>30 alunos</w:t>
            </w: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A7079" w:rsidRPr="00791A80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Microbiologia e Imunologia Clínica </w:t>
            </w:r>
          </w:p>
          <w:p w:rsidR="00DF756A" w:rsidRPr="007901B3" w:rsidRDefault="002A7079" w:rsidP="002A7079">
            <w:pPr>
              <w:jc w:val="center"/>
              <w:rPr>
                <w:sz w:val="16"/>
                <w:szCs w:val="16"/>
              </w:rPr>
            </w:pPr>
            <w:r w:rsidRPr="00791A80">
              <w:rPr>
                <w:sz w:val="14"/>
                <w:szCs w:val="14"/>
              </w:rPr>
              <w:t>Débora Rama</w:t>
            </w:r>
          </w:p>
        </w:tc>
        <w:tc>
          <w:tcPr>
            <w:tcW w:w="3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434C0F" w:rsidRDefault="00DF756A" w:rsidP="00532BD8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31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AA062E" w:rsidRDefault="00DF756A" w:rsidP="00DD2135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3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434C0F" w:rsidRDefault="00DF756A" w:rsidP="00532BD8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48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791A80" w:rsidRDefault="00263F04" w:rsidP="00263F04">
            <w:pPr>
              <w:jc w:val="center"/>
              <w:rPr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Psicologia do Desenvolvimento </w:t>
            </w:r>
            <w:r w:rsidR="00FC1809">
              <w:rPr>
                <w:b/>
                <w:sz w:val="14"/>
                <w:szCs w:val="14"/>
              </w:rPr>
              <w:t xml:space="preserve">turma </w:t>
            </w:r>
            <w:r w:rsidRPr="00791A80">
              <w:rPr>
                <w:b/>
                <w:sz w:val="14"/>
                <w:szCs w:val="14"/>
              </w:rPr>
              <w:t>2</w:t>
            </w:r>
            <w:r w:rsidRPr="00791A80">
              <w:rPr>
                <w:sz w:val="14"/>
                <w:szCs w:val="14"/>
              </w:rPr>
              <w:t xml:space="preserve"> Susana Nogueira</w:t>
            </w:r>
          </w:p>
          <w:p w:rsidR="00263F04" w:rsidRPr="00791A80" w:rsidRDefault="00263F04" w:rsidP="00263F04">
            <w:pPr>
              <w:jc w:val="center"/>
              <w:rPr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Bioética</w:t>
            </w:r>
          </w:p>
          <w:p w:rsidR="00263F04" w:rsidRPr="00791A80" w:rsidRDefault="00263F04" w:rsidP="00263F04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Cláudia Almeida</w:t>
            </w:r>
          </w:p>
          <w:p w:rsidR="00DF756A" w:rsidRPr="00273421" w:rsidRDefault="00DF756A" w:rsidP="00273421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</w:tr>
      <w:tr w:rsidR="00DF756A" w:rsidRPr="00A139A3" w:rsidTr="004D0B25">
        <w:trPr>
          <w:trHeight w:val="915"/>
        </w:trPr>
        <w:tc>
          <w:tcPr>
            <w:tcW w:w="71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DF756A" w:rsidRPr="00CD7A25" w:rsidRDefault="00DF756A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F756A" w:rsidRPr="00CD7A25" w:rsidRDefault="00DF756A" w:rsidP="007F726C">
            <w:pPr>
              <w:jc w:val="center"/>
              <w:rPr>
                <w:sz w:val="16"/>
                <w:szCs w:val="16"/>
              </w:rPr>
            </w:pPr>
            <w:r w:rsidRPr="00CD7A25">
              <w:rPr>
                <w:sz w:val="16"/>
                <w:szCs w:val="16"/>
              </w:rPr>
              <w:t>13:30 às 15:00</w:t>
            </w:r>
          </w:p>
        </w:tc>
        <w:tc>
          <w:tcPr>
            <w:tcW w:w="5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62829" w:rsidRPr="00791A80" w:rsidRDefault="00F62829" w:rsidP="00F6282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91A80">
              <w:rPr>
                <w:rFonts w:ascii="Calibri" w:hAnsi="Calibri"/>
                <w:b/>
                <w:sz w:val="14"/>
                <w:szCs w:val="14"/>
              </w:rPr>
              <w:t>Aproximação ao Campo da Saúde - ACS  T</w:t>
            </w:r>
            <w:r w:rsidRPr="00791A80">
              <w:rPr>
                <w:b/>
                <w:sz w:val="14"/>
                <w:szCs w:val="14"/>
              </w:rPr>
              <w:t xml:space="preserve">urma 2 </w:t>
            </w:r>
          </w:p>
          <w:p w:rsidR="00DF756A" w:rsidRPr="00A139A3" w:rsidRDefault="00F62829" w:rsidP="00F62829">
            <w:pPr>
              <w:jc w:val="center"/>
              <w:rPr>
                <w:color w:val="FF0000"/>
                <w:sz w:val="16"/>
                <w:szCs w:val="16"/>
              </w:rPr>
            </w:pPr>
            <w:r w:rsidRPr="00791A80">
              <w:rPr>
                <w:sz w:val="14"/>
                <w:szCs w:val="14"/>
              </w:rPr>
              <w:t>Fátima Araújo</w:t>
            </w:r>
            <w:r w:rsidRPr="00791A80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2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DE3495" w:rsidRDefault="00DF756A" w:rsidP="00D07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52D5F" w:rsidRPr="00162165" w:rsidRDefault="00D52D5F" w:rsidP="00D52D5F">
            <w:pPr>
              <w:jc w:val="center"/>
              <w:rPr>
                <w:b/>
                <w:sz w:val="14"/>
                <w:szCs w:val="14"/>
              </w:rPr>
            </w:pPr>
            <w:r w:rsidRPr="00162165">
              <w:rPr>
                <w:b/>
                <w:sz w:val="14"/>
                <w:szCs w:val="14"/>
              </w:rPr>
              <w:t xml:space="preserve">BMF II </w:t>
            </w:r>
            <w:r w:rsidR="00174C25">
              <w:rPr>
                <w:b/>
                <w:sz w:val="14"/>
                <w:szCs w:val="14"/>
              </w:rPr>
              <w:t>turma 1</w:t>
            </w:r>
          </w:p>
          <w:p w:rsidR="00D52D5F" w:rsidRPr="00162165" w:rsidRDefault="00D52D5F" w:rsidP="00D52D5F">
            <w:pPr>
              <w:jc w:val="center"/>
              <w:rPr>
                <w:b/>
                <w:sz w:val="14"/>
                <w:szCs w:val="14"/>
              </w:rPr>
            </w:pPr>
            <w:r w:rsidRPr="00162165">
              <w:rPr>
                <w:b/>
                <w:sz w:val="14"/>
                <w:szCs w:val="14"/>
              </w:rPr>
              <w:t>Carla Pietro, Luciana Camillo e Mira</w:t>
            </w:r>
          </w:p>
          <w:p w:rsidR="00FF222C" w:rsidRPr="00162165" w:rsidRDefault="00F738A4" w:rsidP="00F628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 alunos</w:t>
            </w:r>
          </w:p>
          <w:p w:rsidR="00DF756A" w:rsidRPr="00162165" w:rsidRDefault="00DF756A" w:rsidP="00D52D5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7901B3" w:rsidRDefault="00DF756A" w:rsidP="00D35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AD47A3" w:rsidRPr="00791A80" w:rsidRDefault="00AD47A3" w:rsidP="00AD47A3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Química de alimentos</w:t>
            </w:r>
          </w:p>
          <w:p w:rsidR="00AD47A3" w:rsidRPr="00791A80" w:rsidRDefault="00AD47A3" w:rsidP="00AD47A3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Paula Maciel</w:t>
            </w:r>
          </w:p>
          <w:p w:rsidR="00DF756A" w:rsidRPr="00A139A3" w:rsidRDefault="00F738A4" w:rsidP="00C12E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30 alunos</w:t>
            </w: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A139A3" w:rsidRDefault="00DF756A" w:rsidP="00532BD8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12F51" w:rsidRPr="00A139A3" w:rsidRDefault="00F12F51" w:rsidP="00F12F5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F756A" w:rsidRPr="00A139A3" w:rsidRDefault="00DF756A" w:rsidP="002A7079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B53575" w:rsidRPr="00F738A4" w:rsidRDefault="00B53575" w:rsidP="00B53575">
            <w:pPr>
              <w:jc w:val="center"/>
              <w:rPr>
                <w:sz w:val="14"/>
                <w:szCs w:val="14"/>
              </w:rPr>
            </w:pPr>
            <w:r w:rsidRPr="00F738A4">
              <w:rPr>
                <w:sz w:val="14"/>
                <w:szCs w:val="14"/>
              </w:rPr>
              <w:t>*Urgência e Emergência*</w:t>
            </w:r>
          </w:p>
          <w:p w:rsidR="00DF756A" w:rsidRPr="00F738A4" w:rsidRDefault="00B53575" w:rsidP="00B53575">
            <w:pPr>
              <w:jc w:val="center"/>
              <w:rPr>
                <w:sz w:val="14"/>
                <w:szCs w:val="14"/>
              </w:rPr>
            </w:pPr>
            <w:r w:rsidRPr="00F738A4">
              <w:rPr>
                <w:sz w:val="14"/>
                <w:szCs w:val="14"/>
              </w:rPr>
              <w:t xml:space="preserve"> Ricardo Meneses e Ana Carolina Carvalho</w:t>
            </w:r>
          </w:p>
          <w:p w:rsidR="00B53575" w:rsidRPr="00F738A4" w:rsidRDefault="00B53575" w:rsidP="00B53575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  <w:r w:rsidRPr="00F738A4">
              <w:rPr>
                <w:sz w:val="14"/>
                <w:szCs w:val="14"/>
              </w:rPr>
              <w:t>20 alunos</w:t>
            </w:r>
          </w:p>
        </w:tc>
        <w:tc>
          <w:tcPr>
            <w:tcW w:w="31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434C0F" w:rsidRDefault="00DF756A" w:rsidP="00BF2EC6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3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434C0F" w:rsidRDefault="00DF756A" w:rsidP="00532BD8">
            <w:pPr>
              <w:jc w:val="center"/>
              <w:rPr>
                <w:i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48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791A80" w:rsidRDefault="00263F04" w:rsidP="00263F04">
            <w:pPr>
              <w:jc w:val="center"/>
              <w:rPr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Psicologia do Desenvolvimento</w:t>
            </w:r>
            <w:r w:rsidR="00C35DA1">
              <w:rPr>
                <w:b/>
                <w:sz w:val="14"/>
                <w:szCs w:val="14"/>
              </w:rPr>
              <w:t xml:space="preserve"> </w:t>
            </w:r>
            <w:r w:rsidR="00FC1809">
              <w:rPr>
                <w:b/>
                <w:sz w:val="14"/>
                <w:szCs w:val="14"/>
              </w:rPr>
              <w:t xml:space="preserve">turma </w:t>
            </w:r>
            <w:r w:rsidRPr="00791A80">
              <w:rPr>
                <w:b/>
                <w:sz w:val="14"/>
                <w:szCs w:val="14"/>
              </w:rPr>
              <w:t>2</w:t>
            </w:r>
            <w:r w:rsidRPr="00791A80">
              <w:rPr>
                <w:sz w:val="14"/>
                <w:szCs w:val="14"/>
              </w:rPr>
              <w:t xml:space="preserve"> Susana Nogueira</w:t>
            </w:r>
          </w:p>
          <w:p w:rsidR="00263F04" w:rsidRPr="00791A80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Diagnóstico por imagem</w:t>
            </w:r>
          </w:p>
          <w:p w:rsidR="00263F04" w:rsidRPr="00791A80" w:rsidRDefault="00263F04" w:rsidP="00263F04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Luciana Camilo</w:t>
            </w:r>
          </w:p>
          <w:p w:rsidR="00263F04" w:rsidRPr="00791A80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Introdução à </w:t>
            </w:r>
            <w:proofErr w:type="spellStart"/>
            <w:r w:rsidRPr="00791A80">
              <w:rPr>
                <w:b/>
                <w:sz w:val="14"/>
                <w:szCs w:val="14"/>
              </w:rPr>
              <w:t>Biosssegurança</w:t>
            </w:r>
            <w:proofErr w:type="spellEnd"/>
          </w:p>
          <w:p w:rsidR="00263F04" w:rsidRPr="00791A80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Hospitalar</w:t>
            </w:r>
          </w:p>
          <w:p w:rsidR="00263F04" w:rsidRPr="00791A80" w:rsidRDefault="00263F04" w:rsidP="00263F04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Débora Rama</w:t>
            </w:r>
          </w:p>
          <w:p w:rsidR="00263F04" w:rsidRPr="00791A80" w:rsidRDefault="00263F04" w:rsidP="00263F04">
            <w:pPr>
              <w:jc w:val="center"/>
              <w:rPr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Bioética</w:t>
            </w:r>
          </w:p>
          <w:p w:rsidR="00263F04" w:rsidRPr="00791A80" w:rsidRDefault="00263F04" w:rsidP="00263F04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Cláudia Almeida</w:t>
            </w:r>
          </w:p>
          <w:p w:rsidR="00DF756A" w:rsidRPr="002C468A" w:rsidRDefault="00DF756A" w:rsidP="00A139A3">
            <w:pPr>
              <w:jc w:val="center"/>
              <w:rPr>
                <w:sz w:val="14"/>
                <w:szCs w:val="14"/>
              </w:rPr>
            </w:pPr>
          </w:p>
        </w:tc>
      </w:tr>
      <w:tr w:rsidR="00DF756A" w:rsidRPr="00A139A3" w:rsidTr="004D0B25">
        <w:trPr>
          <w:trHeight w:val="810"/>
        </w:trPr>
        <w:tc>
          <w:tcPr>
            <w:tcW w:w="71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DF756A" w:rsidRPr="00CD7A25" w:rsidRDefault="00DF756A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F756A" w:rsidRPr="00CD7A25" w:rsidRDefault="00DF756A" w:rsidP="007F726C">
            <w:pPr>
              <w:jc w:val="center"/>
              <w:rPr>
                <w:sz w:val="16"/>
                <w:szCs w:val="16"/>
              </w:rPr>
            </w:pPr>
            <w:r w:rsidRPr="00CD7A25">
              <w:rPr>
                <w:sz w:val="16"/>
                <w:szCs w:val="16"/>
              </w:rPr>
              <w:t>15:00 às 16:30</w:t>
            </w:r>
          </w:p>
        </w:tc>
        <w:tc>
          <w:tcPr>
            <w:tcW w:w="5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62829" w:rsidRPr="00791A80" w:rsidRDefault="00F62829" w:rsidP="00F6282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91A80">
              <w:rPr>
                <w:rFonts w:ascii="Calibri" w:hAnsi="Calibri"/>
                <w:b/>
                <w:sz w:val="14"/>
                <w:szCs w:val="14"/>
              </w:rPr>
              <w:t xml:space="preserve">Aproximação ao Campo da Saúde </w:t>
            </w:r>
            <w:r w:rsidR="00F738A4">
              <w:rPr>
                <w:rFonts w:ascii="Calibri" w:hAnsi="Calibri"/>
                <w:b/>
                <w:sz w:val="14"/>
                <w:szCs w:val="14"/>
              </w:rPr>
              <w:t>–</w:t>
            </w:r>
            <w:r w:rsidRPr="00791A80">
              <w:rPr>
                <w:rFonts w:ascii="Calibri" w:hAnsi="Calibri"/>
                <w:b/>
                <w:sz w:val="14"/>
                <w:szCs w:val="14"/>
              </w:rPr>
              <w:t xml:space="preserve"> ACS  T</w:t>
            </w:r>
            <w:r w:rsidRPr="00791A80">
              <w:rPr>
                <w:b/>
                <w:sz w:val="14"/>
                <w:szCs w:val="14"/>
              </w:rPr>
              <w:t>urma 3</w:t>
            </w:r>
          </w:p>
          <w:p w:rsidR="00DF756A" w:rsidRPr="00A139A3" w:rsidRDefault="00F62829" w:rsidP="00F62829">
            <w:pPr>
              <w:jc w:val="center"/>
              <w:rPr>
                <w:color w:val="FF0000"/>
                <w:sz w:val="16"/>
                <w:szCs w:val="16"/>
              </w:rPr>
            </w:pPr>
            <w:r w:rsidRPr="00791A80">
              <w:rPr>
                <w:sz w:val="14"/>
                <w:szCs w:val="14"/>
              </w:rPr>
              <w:t>Fátima Araújo</w:t>
            </w:r>
          </w:p>
        </w:tc>
        <w:tc>
          <w:tcPr>
            <w:tcW w:w="52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62829" w:rsidRPr="00791A80" w:rsidRDefault="00F62829" w:rsidP="00F62829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Humanização em Saúde 1</w:t>
            </w:r>
          </w:p>
          <w:p w:rsidR="00DF756A" w:rsidRPr="00DE3495" w:rsidRDefault="00F62829" w:rsidP="00F62829">
            <w:pPr>
              <w:jc w:val="center"/>
              <w:rPr>
                <w:sz w:val="16"/>
                <w:szCs w:val="16"/>
              </w:rPr>
            </w:pPr>
            <w:r w:rsidRPr="00791A80">
              <w:rPr>
                <w:sz w:val="14"/>
                <w:szCs w:val="14"/>
              </w:rPr>
              <w:t>Gerusa Souza</w:t>
            </w: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961541" w:rsidRDefault="00961541" w:rsidP="00961541">
            <w:pPr>
              <w:jc w:val="center"/>
              <w:rPr>
                <w:b/>
                <w:sz w:val="14"/>
                <w:szCs w:val="14"/>
              </w:rPr>
            </w:pPr>
          </w:p>
          <w:p w:rsidR="00961541" w:rsidRPr="00162165" w:rsidRDefault="00961541" w:rsidP="00961541">
            <w:pPr>
              <w:jc w:val="center"/>
              <w:rPr>
                <w:b/>
                <w:sz w:val="14"/>
                <w:szCs w:val="14"/>
              </w:rPr>
            </w:pPr>
            <w:r w:rsidRPr="00162165">
              <w:rPr>
                <w:b/>
                <w:sz w:val="14"/>
                <w:szCs w:val="14"/>
              </w:rPr>
              <w:t xml:space="preserve">BMF II </w:t>
            </w:r>
            <w:r w:rsidR="00174C25">
              <w:rPr>
                <w:b/>
                <w:sz w:val="14"/>
                <w:szCs w:val="14"/>
              </w:rPr>
              <w:t xml:space="preserve">turma </w:t>
            </w:r>
            <w:r w:rsidRPr="00162165">
              <w:rPr>
                <w:b/>
                <w:sz w:val="14"/>
                <w:szCs w:val="14"/>
              </w:rPr>
              <w:t>1</w:t>
            </w:r>
          </w:p>
          <w:p w:rsidR="00961541" w:rsidRPr="00162165" w:rsidRDefault="00961541" w:rsidP="00961541">
            <w:pPr>
              <w:jc w:val="center"/>
              <w:rPr>
                <w:b/>
                <w:sz w:val="14"/>
                <w:szCs w:val="14"/>
              </w:rPr>
            </w:pPr>
            <w:r w:rsidRPr="00162165">
              <w:rPr>
                <w:b/>
                <w:sz w:val="14"/>
                <w:szCs w:val="14"/>
              </w:rPr>
              <w:t>Carla Pietro, Luciana Camillo e Mira</w:t>
            </w:r>
          </w:p>
          <w:p w:rsidR="00FF222C" w:rsidRPr="00791A80" w:rsidRDefault="00F738A4" w:rsidP="00F73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alunos</w:t>
            </w:r>
          </w:p>
          <w:p w:rsidR="00DF756A" w:rsidRDefault="00DF756A" w:rsidP="004545AE">
            <w:pPr>
              <w:rPr>
                <w:b/>
                <w:color w:val="FF0000"/>
                <w:sz w:val="14"/>
                <w:szCs w:val="14"/>
              </w:rPr>
            </w:pPr>
          </w:p>
          <w:p w:rsidR="00F62829" w:rsidRPr="00791A80" w:rsidRDefault="00F62829" w:rsidP="00F62829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Microbiologia e Imunologia </w:t>
            </w:r>
          </w:p>
          <w:p w:rsidR="00F62829" w:rsidRPr="00791A80" w:rsidRDefault="00F62829" w:rsidP="00F62829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Débora Rama e Camila Falcão</w:t>
            </w:r>
          </w:p>
          <w:p w:rsidR="00F62829" w:rsidRPr="00374659" w:rsidRDefault="00CC66D1" w:rsidP="00F6282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36 alunos</w:t>
            </w:r>
          </w:p>
        </w:tc>
        <w:tc>
          <w:tcPr>
            <w:tcW w:w="44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A139A3" w:rsidRDefault="00DF756A" w:rsidP="00D35B2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A139A3" w:rsidRDefault="00DF756A" w:rsidP="006E625A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5928CB" w:rsidRPr="003F6AE9" w:rsidRDefault="005928CB" w:rsidP="005928CB">
            <w:pPr>
              <w:jc w:val="center"/>
              <w:rPr>
                <w:b/>
                <w:sz w:val="14"/>
                <w:szCs w:val="14"/>
              </w:rPr>
            </w:pPr>
            <w:r w:rsidRPr="003F6AE9">
              <w:rPr>
                <w:b/>
                <w:sz w:val="14"/>
                <w:szCs w:val="14"/>
              </w:rPr>
              <w:t>Tecnologia de Alimentos</w:t>
            </w:r>
          </w:p>
          <w:p w:rsidR="005928CB" w:rsidRDefault="005928CB" w:rsidP="005928CB">
            <w:pPr>
              <w:jc w:val="center"/>
              <w:rPr>
                <w:sz w:val="14"/>
                <w:szCs w:val="14"/>
              </w:rPr>
            </w:pPr>
            <w:r w:rsidRPr="003F6AE9">
              <w:rPr>
                <w:sz w:val="14"/>
                <w:szCs w:val="14"/>
              </w:rPr>
              <w:t>Paula Maciel</w:t>
            </w:r>
          </w:p>
          <w:p w:rsidR="00DF756A" w:rsidRPr="00F12F51" w:rsidRDefault="00F12F51" w:rsidP="00F12F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alunos</w:t>
            </w: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A139A3" w:rsidRDefault="00DF756A" w:rsidP="00532BD8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75B2C" w:rsidRPr="00F738A4" w:rsidRDefault="00675B2C" w:rsidP="00675B2C">
            <w:pPr>
              <w:jc w:val="center"/>
              <w:rPr>
                <w:sz w:val="14"/>
                <w:szCs w:val="14"/>
              </w:rPr>
            </w:pPr>
            <w:r w:rsidRPr="00F738A4">
              <w:rPr>
                <w:sz w:val="14"/>
                <w:szCs w:val="14"/>
              </w:rPr>
              <w:t>*Urgência e Emergência*</w:t>
            </w:r>
          </w:p>
          <w:p w:rsidR="00DF756A" w:rsidRPr="00F738A4" w:rsidRDefault="00675B2C" w:rsidP="00675B2C">
            <w:pPr>
              <w:jc w:val="center"/>
              <w:rPr>
                <w:sz w:val="14"/>
                <w:szCs w:val="14"/>
              </w:rPr>
            </w:pPr>
            <w:r w:rsidRPr="00F738A4">
              <w:rPr>
                <w:sz w:val="14"/>
                <w:szCs w:val="14"/>
              </w:rPr>
              <w:t xml:space="preserve"> Ricardo Meneses e Ana Carolina Carvalho</w:t>
            </w:r>
          </w:p>
          <w:p w:rsidR="00B53575" w:rsidRPr="00F738A4" w:rsidRDefault="00B53575" w:rsidP="00675B2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F738A4">
              <w:rPr>
                <w:sz w:val="14"/>
                <w:szCs w:val="14"/>
              </w:rPr>
              <w:t>20 alunos</w:t>
            </w:r>
          </w:p>
        </w:tc>
        <w:tc>
          <w:tcPr>
            <w:tcW w:w="31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434C0F" w:rsidRDefault="00DF756A" w:rsidP="00DD2135">
            <w:pPr>
              <w:jc w:val="center"/>
              <w:rPr>
                <w:i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3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434C0F" w:rsidRDefault="00DF756A" w:rsidP="00532BD8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48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791A80" w:rsidRDefault="00263F04" w:rsidP="00263F04">
            <w:pPr>
              <w:jc w:val="center"/>
              <w:rPr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Diagnóstico por imagem</w:t>
            </w:r>
          </w:p>
          <w:p w:rsidR="00263F04" w:rsidRPr="00791A80" w:rsidRDefault="00263F04" w:rsidP="00263F04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Luciana Camilo</w:t>
            </w:r>
          </w:p>
          <w:p w:rsidR="00DF756A" w:rsidRPr="002C468A" w:rsidRDefault="00016CA7" w:rsidP="005714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 vagas</w:t>
            </w:r>
          </w:p>
        </w:tc>
      </w:tr>
      <w:tr w:rsidR="00DF756A" w:rsidRPr="00A139A3" w:rsidTr="008E3CF6">
        <w:trPr>
          <w:trHeight w:val="810"/>
        </w:trPr>
        <w:tc>
          <w:tcPr>
            <w:tcW w:w="71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DF756A" w:rsidRPr="00CD7A25" w:rsidRDefault="00DF756A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F756A" w:rsidRPr="00CD7A25" w:rsidRDefault="00DF756A" w:rsidP="007F726C">
            <w:pPr>
              <w:jc w:val="center"/>
              <w:rPr>
                <w:sz w:val="16"/>
                <w:szCs w:val="16"/>
              </w:rPr>
            </w:pPr>
            <w:r w:rsidRPr="00CD7A25">
              <w:rPr>
                <w:sz w:val="16"/>
                <w:szCs w:val="16"/>
              </w:rPr>
              <w:t>16:30 às 18:00</w:t>
            </w:r>
          </w:p>
        </w:tc>
        <w:tc>
          <w:tcPr>
            <w:tcW w:w="5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62829" w:rsidRPr="00791A80" w:rsidRDefault="00F62829" w:rsidP="00F6282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91A80">
              <w:rPr>
                <w:rFonts w:ascii="Calibri" w:hAnsi="Calibri"/>
                <w:b/>
                <w:sz w:val="14"/>
                <w:szCs w:val="14"/>
              </w:rPr>
              <w:t>Aproximação ao Campo da Saúde - ACS  T</w:t>
            </w:r>
            <w:r w:rsidRPr="00791A80">
              <w:rPr>
                <w:b/>
                <w:sz w:val="14"/>
                <w:szCs w:val="14"/>
              </w:rPr>
              <w:t>urma 3</w:t>
            </w:r>
          </w:p>
          <w:p w:rsidR="00DF756A" w:rsidRPr="00A139A3" w:rsidRDefault="00F62829" w:rsidP="00F6282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1A80">
              <w:rPr>
                <w:sz w:val="14"/>
                <w:szCs w:val="14"/>
              </w:rPr>
              <w:t>Fátima Araújo</w:t>
            </w:r>
          </w:p>
        </w:tc>
        <w:tc>
          <w:tcPr>
            <w:tcW w:w="52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62829" w:rsidRPr="00791A80" w:rsidRDefault="00F62829" w:rsidP="00F62829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Humanização em Saúde 1</w:t>
            </w:r>
          </w:p>
          <w:p w:rsidR="00DF756A" w:rsidRPr="00A139A3" w:rsidRDefault="00F62829" w:rsidP="00F62829">
            <w:pPr>
              <w:jc w:val="center"/>
              <w:rPr>
                <w:color w:val="FF0000"/>
                <w:sz w:val="16"/>
                <w:szCs w:val="16"/>
              </w:rPr>
            </w:pPr>
            <w:r w:rsidRPr="00791A80">
              <w:rPr>
                <w:sz w:val="14"/>
                <w:szCs w:val="14"/>
              </w:rPr>
              <w:t>Gerusa Souza</w:t>
            </w: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961541" w:rsidRDefault="00961541" w:rsidP="00961541">
            <w:pPr>
              <w:jc w:val="center"/>
              <w:rPr>
                <w:b/>
                <w:sz w:val="14"/>
                <w:szCs w:val="14"/>
              </w:rPr>
            </w:pPr>
          </w:p>
          <w:p w:rsidR="00F62829" w:rsidRPr="00F12F51" w:rsidRDefault="00F62829" w:rsidP="00F62829">
            <w:pPr>
              <w:jc w:val="center"/>
              <w:rPr>
                <w:b/>
                <w:sz w:val="14"/>
                <w:szCs w:val="14"/>
              </w:rPr>
            </w:pPr>
            <w:r w:rsidRPr="00F12F51">
              <w:rPr>
                <w:b/>
                <w:sz w:val="14"/>
                <w:szCs w:val="14"/>
              </w:rPr>
              <w:t xml:space="preserve">Microbiologia e Imunologia </w:t>
            </w:r>
          </w:p>
          <w:p w:rsidR="00F62829" w:rsidRPr="00F12F51" w:rsidRDefault="00F62829" w:rsidP="00F62829">
            <w:pPr>
              <w:jc w:val="center"/>
              <w:rPr>
                <w:sz w:val="14"/>
                <w:szCs w:val="14"/>
              </w:rPr>
            </w:pPr>
            <w:r w:rsidRPr="00F12F51">
              <w:rPr>
                <w:sz w:val="14"/>
                <w:szCs w:val="14"/>
              </w:rPr>
              <w:t>Débora Rama e Camila Falcão</w:t>
            </w:r>
          </w:p>
          <w:p w:rsidR="00DF756A" w:rsidRPr="00374659" w:rsidRDefault="00CC66D1" w:rsidP="005A0F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36 alunos</w:t>
            </w:r>
          </w:p>
        </w:tc>
        <w:tc>
          <w:tcPr>
            <w:tcW w:w="44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A139A3" w:rsidRDefault="00DF756A" w:rsidP="00E554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A139A3" w:rsidRDefault="00DF756A" w:rsidP="00C12E81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5928CB" w:rsidRPr="003F6AE9" w:rsidRDefault="005928CB" w:rsidP="005928CB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F6AE9">
              <w:rPr>
                <w:b/>
                <w:sz w:val="14"/>
                <w:szCs w:val="14"/>
              </w:rPr>
              <w:t>Bromatologia</w:t>
            </w:r>
            <w:proofErr w:type="spellEnd"/>
            <w:r w:rsidRPr="003F6AE9">
              <w:rPr>
                <w:b/>
                <w:sz w:val="14"/>
                <w:szCs w:val="14"/>
              </w:rPr>
              <w:t xml:space="preserve"> e Saúde</w:t>
            </w:r>
          </w:p>
          <w:p w:rsidR="005928CB" w:rsidRDefault="005928CB" w:rsidP="005928CB">
            <w:pPr>
              <w:jc w:val="center"/>
              <w:rPr>
                <w:sz w:val="14"/>
                <w:szCs w:val="14"/>
              </w:rPr>
            </w:pPr>
            <w:r w:rsidRPr="003F6AE9">
              <w:rPr>
                <w:sz w:val="14"/>
                <w:szCs w:val="14"/>
              </w:rPr>
              <w:t>Paula Maciel</w:t>
            </w:r>
          </w:p>
          <w:p w:rsidR="00FF3511" w:rsidRPr="003F6AE9" w:rsidRDefault="00FF3511" w:rsidP="005928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alunos</w:t>
            </w:r>
          </w:p>
          <w:p w:rsidR="00DF756A" w:rsidRPr="003F6AE9" w:rsidRDefault="00DF756A" w:rsidP="005928C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F756A" w:rsidRPr="008E3CF6" w:rsidRDefault="00DF756A" w:rsidP="008E3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675B2C" w:rsidRDefault="00DF756A" w:rsidP="00675B2C">
            <w:pPr>
              <w:jc w:val="center"/>
              <w:rPr>
                <w:i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31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F756A" w:rsidRPr="00A139A3" w:rsidRDefault="00DF756A" w:rsidP="00DD2135">
            <w:pPr>
              <w:jc w:val="center"/>
              <w:rPr>
                <w:i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3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7901B3" w:rsidRDefault="00DF756A" w:rsidP="00401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2A543C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2A543C">
              <w:rPr>
                <w:b/>
                <w:sz w:val="14"/>
                <w:szCs w:val="14"/>
              </w:rPr>
              <w:t>Comportamento Humano:</w:t>
            </w:r>
          </w:p>
          <w:p w:rsidR="00263F04" w:rsidRPr="002A543C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2A543C">
              <w:rPr>
                <w:b/>
                <w:sz w:val="14"/>
                <w:szCs w:val="14"/>
              </w:rPr>
              <w:t>Aspec</w:t>
            </w:r>
            <w:r>
              <w:rPr>
                <w:b/>
                <w:sz w:val="14"/>
                <w:szCs w:val="14"/>
              </w:rPr>
              <w:t>tos Neurob</w:t>
            </w:r>
            <w:r w:rsidRPr="002A543C">
              <w:rPr>
                <w:b/>
                <w:sz w:val="14"/>
                <w:szCs w:val="14"/>
              </w:rPr>
              <w:t>iológicos Sociais</w:t>
            </w:r>
          </w:p>
          <w:p w:rsidR="00DF756A" w:rsidRPr="002C468A" w:rsidRDefault="00263F04" w:rsidP="00263F04">
            <w:pPr>
              <w:jc w:val="center"/>
              <w:rPr>
                <w:color w:val="FF0000"/>
                <w:sz w:val="14"/>
                <w:szCs w:val="14"/>
              </w:rPr>
            </w:pPr>
            <w:r w:rsidRPr="00731AF1">
              <w:rPr>
                <w:sz w:val="16"/>
                <w:szCs w:val="16"/>
              </w:rPr>
              <w:t>Carla Pietro</w:t>
            </w:r>
          </w:p>
        </w:tc>
      </w:tr>
      <w:tr w:rsidR="00DF756A" w:rsidRPr="00A139A3" w:rsidTr="00177932">
        <w:trPr>
          <w:trHeight w:val="699"/>
        </w:trPr>
        <w:tc>
          <w:tcPr>
            <w:tcW w:w="71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F756A" w:rsidRPr="00CD7A25" w:rsidRDefault="00DF756A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F756A" w:rsidRPr="00CD7A25" w:rsidRDefault="00DF756A" w:rsidP="007F726C">
            <w:pPr>
              <w:jc w:val="center"/>
              <w:rPr>
                <w:sz w:val="16"/>
                <w:szCs w:val="16"/>
              </w:rPr>
            </w:pPr>
            <w:r w:rsidRPr="00CD7A25">
              <w:rPr>
                <w:sz w:val="16"/>
                <w:szCs w:val="16"/>
              </w:rPr>
              <w:t>18:00 às 19:30</w:t>
            </w:r>
          </w:p>
        </w:tc>
        <w:tc>
          <w:tcPr>
            <w:tcW w:w="5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A139A3" w:rsidRDefault="00DF756A" w:rsidP="00C12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A139A3" w:rsidRDefault="00DF756A" w:rsidP="00C12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A139A3" w:rsidRDefault="00DF756A" w:rsidP="000D57F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A139A3" w:rsidRDefault="00DF756A" w:rsidP="000D57F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A139A3" w:rsidRDefault="00DF756A" w:rsidP="00C12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7901B3" w:rsidRDefault="00DF756A" w:rsidP="00C12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F756A" w:rsidRPr="008E3CF6" w:rsidRDefault="00DF756A" w:rsidP="008E3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A139A3" w:rsidRDefault="00DF756A" w:rsidP="00C46A4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A139A3" w:rsidRDefault="00DF756A" w:rsidP="00021F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7901B3" w:rsidRDefault="00DF756A" w:rsidP="00401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F756A" w:rsidRPr="00740FD2" w:rsidRDefault="00DF756A" w:rsidP="0084741B">
            <w:pPr>
              <w:jc w:val="center"/>
              <w:rPr>
                <w:color w:val="FF0000"/>
                <w:sz w:val="14"/>
                <w:szCs w:val="14"/>
                <w:highlight w:val="green"/>
              </w:rPr>
            </w:pPr>
          </w:p>
        </w:tc>
      </w:tr>
    </w:tbl>
    <w:p w:rsidR="001400F9" w:rsidRDefault="001400F9">
      <w:pPr>
        <w:rPr>
          <w:color w:val="FF0000"/>
          <w:sz w:val="16"/>
          <w:szCs w:val="16"/>
        </w:rPr>
      </w:pPr>
    </w:p>
    <w:p w:rsidR="002B0231" w:rsidRDefault="002B0231">
      <w:pPr>
        <w:rPr>
          <w:color w:val="FF0000"/>
          <w:sz w:val="16"/>
          <w:szCs w:val="16"/>
        </w:rPr>
      </w:pPr>
    </w:p>
    <w:p w:rsidR="00E074BB" w:rsidRDefault="00E074BB">
      <w:pPr>
        <w:rPr>
          <w:color w:val="FF0000"/>
          <w:sz w:val="16"/>
          <w:szCs w:val="16"/>
        </w:rPr>
      </w:pPr>
    </w:p>
    <w:p w:rsidR="00E074BB" w:rsidRPr="00FC1809" w:rsidRDefault="00E074BB" w:rsidP="00E074BB">
      <w:pPr>
        <w:rPr>
          <w:sz w:val="22"/>
          <w:szCs w:val="22"/>
        </w:rPr>
      </w:pPr>
      <w:r w:rsidRPr="00FC1809">
        <w:rPr>
          <w:sz w:val="22"/>
          <w:szCs w:val="22"/>
        </w:rPr>
        <w:t>Aproximação ao Campo da Saúde - ACS  Turma 1, 2 e 3  - Fátima Araújo – 12 vagas em cada turma;</w:t>
      </w:r>
    </w:p>
    <w:p w:rsidR="00F12F51" w:rsidRPr="00FC1809" w:rsidRDefault="00F12F51" w:rsidP="00E074BB">
      <w:pPr>
        <w:rPr>
          <w:sz w:val="22"/>
          <w:szCs w:val="22"/>
        </w:rPr>
      </w:pPr>
    </w:p>
    <w:p w:rsidR="00E074BB" w:rsidRPr="00FC1809" w:rsidRDefault="00E074BB" w:rsidP="00E074BB">
      <w:pPr>
        <w:rPr>
          <w:sz w:val="22"/>
          <w:szCs w:val="22"/>
        </w:rPr>
      </w:pPr>
      <w:r w:rsidRPr="00FC1809">
        <w:rPr>
          <w:sz w:val="22"/>
          <w:szCs w:val="22"/>
        </w:rPr>
        <w:t xml:space="preserve">Bioquímica </w:t>
      </w:r>
      <w:r w:rsidR="00C5649E" w:rsidRPr="00FC1809">
        <w:rPr>
          <w:sz w:val="22"/>
          <w:szCs w:val="22"/>
        </w:rPr>
        <w:t>I -</w:t>
      </w:r>
      <w:r w:rsidRPr="00FC1809">
        <w:rPr>
          <w:sz w:val="22"/>
          <w:szCs w:val="22"/>
        </w:rPr>
        <w:t xml:space="preserve"> Itallo Collopy, Paula Maciel e Carla Félix - 36 vagas;</w:t>
      </w:r>
      <w:r w:rsidR="009B1597">
        <w:rPr>
          <w:sz w:val="22"/>
          <w:szCs w:val="22"/>
        </w:rPr>
        <w:t xml:space="preserve"> 27 horas para cada professor</w:t>
      </w:r>
    </w:p>
    <w:p w:rsidR="00F12F51" w:rsidRPr="00FC1809" w:rsidRDefault="00F12F51" w:rsidP="00E074BB">
      <w:pPr>
        <w:rPr>
          <w:sz w:val="22"/>
          <w:szCs w:val="22"/>
        </w:rPr>
      </w:pPr>
    </w:p>
    <w:p w:rsidR="00E074BB" w:rsidRPr="00FC1809" w:rsidRDefault="00E074BB" w:rsidP="00E074BB">
      <w:pPr>
        <w:rPr>
          <w:sz w:val="22"/>
          <w:szCs w:val="22"/>
        </w:rPr>
      </w:pPr>
      <w:r w:rsidRPr="00FC1809">
        <w:rPr>
          <w:sz w:val="22"/>
          <w:szCs w:val="22"/>
        </w:rPr>
        <w:t>Humanização em Saúde 1 - Gerusa Souza, 36 vagas;</w:t>
      </w:r>
    </w:p>
    <w:p w:rsidR="00F12F51" w:rsidRPr="00FC1809" w:rsidRDefault="00F12F51" w:rsidP="00E074BB">
      <w:pPr>
        <w:rPr>
          <w:sz w:val="22"/>
          <w:szCs w:val="22"/>
        </w:rPr>
      </w:pPr>
    </w:p>
    <w:p w:rsidR="00E074BB" w:rsidRPr="00FC1809" w:rsidRDefault="00E074BB" w:rsidP="00E074BB">
      <w:pPr>
        <w:rPr>
          <w:sz w:val="22"/>
          <w:szCs w:val="22"/>
        </w:rPr>
      </w:pPr>
      <w:r w:rsidRPr="00FC1809">
        <w:rPr>
          <w:sz w:val="22"/>
          <w:szCs w:val="22"/>
        </w:rPr>
        <w:t>BMF II turma 2 - Carla Pietro, Luciana Camillo e Mira - 26 vagas;</w:t>
      </w:r>
    </w:p>
    <w:p w:rsidR="00F12F51" w:rsidRPr="00FC1809" w:rsidRDefault="00F12F51" w:rsidP="00E074BB">
      <w:pPr>
        <w:rPr>
          <w:sz w:val="22"/>
          <w:szCs w:val="22"/>
        </w:rPr>
      </w:pPr>
    </w:p>
    <w:p w:rsidR="00E074BB" w:rsidRPr="00FC1809" w:rsidRDefault="00E074BB" w:rsidP="00E074BB">
      <w:pPr>
        <w:rPr>
          <w:sz w:val="22"/>
          <w:szCs w:val="22"/>
        </w:rPr>
      </w:pPr>
      <w:r w:rsidRPr="00FC1809">
        <w:rPr>
          <w:sz w:val="22"/>
          <w:szCs w:val="22"/>
        </w:rPr>
        <w:t>BMF II turma 1 - Carla Pietro, Luciana Camillo e Mira - 10 vagas;</w:t>
      </w:r>
    </w:p>
    <w:p w:rsidR="00F12F51" w:rsidRPr="00FC1809" w:rsidRDefault="00F12F51" w:rsidP="00E074BB">
      <w:pPr>
        <w:rPr>
          <w:sz w:val="22"/>
          <w:szCs w:val="22"/>
        </w:rPr>
      </w:pPr>
    </w:p>
    <w:p w:rsidR="00E074BB" w:rsidRPr="00FC1809" w:rsidRDefault="00E074BB" w:rsidP="00E074BB">
      <w:pPr>
        <w:rPr>
          <w:sz w:val="22"/>
          <w:szCs w:val="22"/>
        </w:rPr>
      </w:pPr>
      <w:r w:rsidRPr="00FC1809">
        <w:rPr>
          <w:sz w:val="22"/>
          <w:szCs w:val="22"/>
        </w:rPr>
        <w:t>Microbiologia e Imunologia  - Débora Rama e Camila Falcão - 36 vagas;</w:t>
      </w:r>
    </w:p>
    <w:p w:rsidR="00F12F51" w:rsidRPr="00FC1809" w:rsidRDefault="00F12F51" w:rsidP="00E074BB">
      <w:pPr>
        <w:rPr>
          <w:sz w:val="22"/>
          <w:szCs w:val="22"/>
        </w:rPr>
      </w:pPr>
    </w:p>
    <w:p w:rsidR="00E074BB" w:rsidRPr="00FC1809" w:rsidRDefault="00E074BB" w:rsidP="00E074BB">
      <w:pPr>
        <w:rPr>
          <w:sz w:val="22"/>
          <w:szCs w:val="22"/>
        </w:rPr>
      </w:pPr>
      <w:r w:rsidRPr="00FC1809">
        <w:rPr>
          <w:sz w:val="22"/>
          <w:szCs w:val="22"/>
        </w:rPr>
        <w:t>Patologia Geral e Semiologia - turma1 - Ricardo Meneses e Ana Carolina Carvalho</w:t>
      </w:r>
      <w:r w:rsidR="00F12F51" w:rsidRPr="00FC1809">
        <w:rPr>
          <w:sz w:val="22"/>
          <w:szCs w:val="22"/>
        </w:rPr>
        <w:t xml:space="preserve"> - 14</w:t>
      </w:r>
      <w:r w:rsidRPr="00FC1809">
        <w:rPr>
          <w:sz w:val="22"/>
          <w:szCs w:val="22"/>
        </w:rPr>
        <w:t xml:space="preserve"> vagas;</w:t>
      </w:r>
    </w:p>
    <w:p w:rsidR="00F12F51" w:rsidRPr="00FC1809" w:rsidRDefault="00F12F51" w:rsidP="00E074BB">
      <w:pPr>
        <w:rPr>
          <w:sz w:val="22"/>
          <w:szCs w:val="22"/>
        </w:rPr>
      </w:pPr>
    </w:p>
    <w:p w:rsidR="00E074BB" w:rsidRPr="00FC1809" w:rsidRDefault="00E074BB" w:rsidP="00E074BB">
      <w:pPr>
        <w:rPr>
          <w:sz w:val="22"/>
          <w:szCs w:val="22"/>
        </w:rPr>
      </w:pPr>
      <w:r w:rsidRPr="00FC1809">
        <w:rPr>
          <w:sz w:val="22"/>
          <w:szCs w:val="22"/>
        </w:rPr>
        <w:t>Química Orgânica III Luciano Nascimento - 30 vagas;</w:t>
      </w:r>
    </w:p>
    <w:p w:rsidR="00F12F51" w:rsidRPr="00FC1809" w:rsidRDefault="00F12F51" w:rsidP="00E074BB">
      <w:pPr>
        <w:rPr>
          <w:sz w:val="22"/>
          <w:szCs w:val="22"/>
        </w:rPr>
      </w:pPr>
    </w:p>
    <w:p w:rsidR="00E074BB" w:rsidRPr="00FC1809" w:rsidRDefault="00E074BB" w:rsidP="00E074BB">
      <w:pPr>
        <w:rPr>
          <w:sz w:val="22"/>
          <w:szCs w:val="22"/>
        </w:rPr>
      </w:pPr>
      <w:r w:rsidRPr="00FC1809">
        <w:rPr>
          <w:sz w:val="22"/>
          <w:szCs w:val="22"/>
        </w:rPr>
        <w:t>Química de alimentos - Paula Maciel - 30 vagas;</w:t>
      </w:r>
    </w:p>
    <w:p w:rsidR="00F12F51" w:rsidRPr="00FC1809" w:rsidRDefault="00F12F51" w:rsidP="00E074BB">
      <w:pPr>
        <w:rPr>
          <w:sz w:val="22"/>
          <w:szCs w:val="22"/>
        </w:rPr>
      </w:pPr>
    </w:p>
    <w:p w:rsidR="00E074BB" w:rsidRPr="00FC1809" w:rsidRDefault="00E074BB" w:rsidP="00E074BB">
      <w:pPr>
        <w:rPr>
          <w:sz w:val="22"/>
          <w:szCs w:val="22"/>
        </w:rPr>
      </w:pPr>
      <w:r w:rsidRPr="00FC1809">
        <w:rPr>
          <w:sz w:val="22"/>
          <w:szCs w:val="22"/>
        </w:rPr>
        <w:t>Análise</w:t>
      </w:r>
      <w:r w:rsidR="00C5649E">
        <w:rPr>
          <w:sz w:val="22"/>
          <w:szCs w:val="22"/>
        </w:rPr>
        <w:t xml:space="preserve"> Instrumental – Jaqueline de Souza Freitas</w:t>
      </w:r>
      <w:r w:rsidR="00C5649E" w:rsidRPr="00FC1809">
        <w:rPr>
          <w:sz w:val="22"/>
          <w:szCs w:val="22"/>
        </w:rPr>
        <w:t xml:space="preserve"> </w:t>
      </w:r>
      <w:proofErr w:type="gramStart"/>
      <w:r w:rsidR="00C5649E" w:rsidRPr="00FC1809">
        <w:rPr>
          <w:sz w:val="22"/>
          <w:szCs w:val="22"/>
        </w:rPr>
        <w:t>e</w:t>
      </w:r>
      <w:r w:rsidRPr="00FC1809">
        <w:rPr>
          <w:sz w:val="22"/>
          <w:szCs w:val="22"/>
        </w:rPr>
        <w:t xml:space="preserve">  Rosana</w:t>
      </w:r>
      <w:proofErr w:type="gramEnd"/>
      <w:r w:rsidRPr="00FC1809">
        <w:rPr>
          <w:sz w:val="22"/>
          <w:szCs w:val="22"/>
        </w:rPr>
        <w:t xml:space="preserve"> Cândido - 30 vagas;</w:t>
      </w:r>
      <w:r w:rsidR="00C5649E">
        <w:rPr>
          <w:sz w:val="22"/>
          <w:szCs w:val="22"/>
        </w:rPr>
        <w:t xml:space="preserve"> 40 horas e meia para cada professor</w:t>
      </w:r>
    </w:p>
    <w:p w:rsidR="00F12F51" w:rsidRPr="00FC1809" w:rsidRDefault="00F12F51" w:rsidP="00E074BB">
      <w:pPr>
        <w:rPr>
          <w:sz w:val="22"/>
          <w:szCs w:val="22"/>
        </w:rPr>
      </w:pPr>
    </w:p>
    <w:p w:rsidR="00E074BB" w:rsidRPr="00FC1809" w:rsidRDefault="00F12F51" w:rsidP="00E074BB">
      <w:pPr>
        <w:rPr>
          <w:sz w:val="22"/>
          <w:szCs w:val="22"/>
        </w:rPr>
      </w:pPr>
      <w:r w:rsidRPr="00FC1809">
        <w:rPr>
          <w:sz w:val="22"/>
          <w:szCs w:val="22"/>
        </w:rPr>
        <w:t xml:space="preserve">Tecnologia de Alimentos - </w:t>
      </w:r>
      <w:r w:rsidR="00E074BB" w:rsidRPr="00FC1809">
        <w:rPr>
          <w:sz w:val="22"/>
          <w:szCs w:val="22"/>
        </w:rPr>
        <w:t>Paula Maciel</w:t>
      </w:r>
      <w:r w:rsidRPr="00FC1809">
        <w:rPr>
          <w:sz w:val="22"/>
          <w:szCs w:val="22"/>
        </w:rPr>
        <w:t xml:space="preserve"> - 30 vagas;</w:t>
      </w:r>
    </w:p>
    <w:p w:rsidR="00F12F51" w:rsidRPr="00FC1809" w:rsidRDefault="00F12F51" w:rsidP="00E074BB">
      <w:pPr>
        <w:rPr>
          <w:sz w:val="22"/>
          <w:szCs w:val="22"/>
        </w:rPr>
      </w:pPr>
    </w:p>
    <w:p w:rsidR="00F12F51" w:rsidRPr="00FC1809" w:rsidRDefault="00F12F51" w:rsidP="00F12F51">
      <w:pPr>
        <w:rPr>
          <w:sz w:val="22"/>
          <w:szCs w:val="22"/>
        </w:rPr>
      </w:pPr>
      <w:r w:rsidRPr="00FC1809">
        <w:rPr>
          <w:sz w:val="22"/>
          <w:szCs w:val="22"/>
        </w:rPr>
        <w:t>Microbiologia e Imunologia Clínica  - Débora Rama – 30 vagas;</w:t>
      </w:r>
    </w:p>
    <w:p w:rsidR="00F12F51" w:rsidRPr="00FC1809" w:rsidRDefault="00F12F51" w:rsidP="00F12F51">
      <w:pPr>
        <w:rPr>
          <w:sz w:val="22"/>
          <w:szCs w:val="22"/>
        </w:rPr>
      </w:pPr>
    </w:p>
    <w:p w:rsidR="00F12F51" w:rsidRPr="00FC1809" w:rsidRDefault="00F12F51" w:rsidP="00F12F51">
      <w:pPr>
        <w:rPr>
          <w:sz w:val="22"/>
          <w:szCs w:val="22"/>
        </w:rPr>
      </w:pPr>
      <w:r w:rsidRPr="00FC1809">
        <w:rPr>
          <w:sz w:val="22"/>
          <w:szCs w:val="22"/>
        </w:rPr>
        <w:t>Urgência e Emergência* turma I -  Ana Carolina Carvalho - 20 alunos;</w:t>
      </w:r>
    </w:p>
    <w:p w:rsidR="00F12F51" w:rsidRPr="00FC1809" w:rsidRDefault="00F12F51" w:rsidP="00F12F51">
      <w:pPr>
        <w:rPr>
          <w:sz w:val="22"/>
          <w:szCs w:val="22"/>
        </w:rPr>
      </w:pPr>
    </w:p>
    <w:p w:rsidR="00F12F51" w:rsidRPr="00FC1809" w:rsidRDefault="00F12F51" w:rsidP="00F12F51">
      <w:pPr>
        <w:rPr>
          <w:sz w:val="22"/>
          <w:szCs w:val="22"/>
        </w:rPr>
      </w:pPr>
      <w:r w:rsidRPr="00FC1809">
        <w:rPr>
          <w:sz w:val="22"/>
          <w:szCs w:val="22"/>
        </w:rPr>
        <w:t>Urgência e Emergência turma II - Ricardo Meneses  - 16 vagas;</w:t>
      </w:r>
    </w:p>
    <w:p w:rsidR="00F12F51" w:rsidRPr="00FC1809" w:rsidRDefault="00F12F51" w:rsidP="00F12F51">
      <w:pPr>
        <w:rPr>
          <w:sz w:val="22"/>
          <w:szCs w:val="22"/>
        </w:rPr>
      </w:pPr>
    </w:p>
    <w:p w:rsidR="00F12F51" w:rsidRPr="00FC1809" w:rsidRDefault="00F12F51" w:rsidP="00F12F51">
      <w:pPr>
        <w:rPr>
          <w:sz w:val="22"/>
          <w:szCs w:val="22"/>
        </w:rPr>
      </w:pPr>
      <w:r w:rsidRPr="00FC1809">
        <w:rPr>
          <w:sz w:val="22"/>
          <w:szCs w:val="22"/>
        </w:rPr>
        <w:t xml:space="preserve">Introdução à </w:t>
      </w:r>
      <w:proofErr w:type="spellStart"/>
      <w:r w:rsidRPr="00FC1809">
        <w:rPr>
          <w:sz w:val="22"/>
          <w:szCs w:val="22"/>
        </w:rPr>
        <w:t>Biosssegurança</w:t>
      </w:r>
      <w:proofErr w:type="spellEnd"/>
      <w:r w:rsidRPr="00FC1809">
        <w:rPr>
          <w:sz w:val="22"/>
          <w:szCs w:val="22"/>
        </w:rPr>
        <w:t xml:space="preserve"> Hospitalar – Débora Rama – 20 vagas;</w:t>
      </w:r>
    </w:p>
    <w:p w:rsidR="00F12F51" w:rsidRPr="00FC1809" w:rsidRDefault="00F12F51" w:rsidP="00F12F51">
      <w:pPr>
        <w:rPr>
          <w:sz w:val="22"/>
          <w:szCs w:val="22"/>
        </w:rPr>
      </w:pPr>
    </w:p>
    <w:p w:rsidR="00F12F51" w:rsidRDefault="00F12F51" w:rsidP="00F12F51">
      <w:pPr>
        <w:rPr>
          <w:sz w:val="22"/>
          <w:szCs w:val="22"/>
        </w:rPr>
      </w:pPr>
      <w:r w:rsidRPr="00FC1809">
        <w:rPr>
          <w:sz w:val="22"/>
          <w:szCs w:val="22"/>
        </w:rPr>
        <w:t>Comportamento Humano: - Aspectos Neurobiológicos Sociais  -Carla Pietro – 10 vagas;</w:t>
      </w:r>
    </w:p>
    <w:p w:rsidR="00FC1809" w:rsidRDefault="00FC1809" w:rsidP="00F12F51">
      <w:pPr>
        <w:rPr>
          <w:sz w:val="22"/>
          <w:szCs w:val="22"/>
        </w:rPr>
      </w:pPr>
    </w:p>
    <w:p w:rsidR="00FC1809" w:rsidRDefault="00FC1809" w:rsidP="00FC1809">
      <w:pPr>
        <w:rPr>
          <w:sz w:val="22"/>
          <w:szCs w:val="22"/>
        </w:rPr>
      </w:pPr>
      <w:r w:rsidRPr="00FC1809">
        <w:rPr>
          <w:sz w:val="22"/>
          <w:szCs w:val="22"/>
        </w:rPr>
        <w:t>Cr</w:t>
      </w:r>
      <w:r>
        <w:rPr>
          <w:sz w:val="22"/>
          <w:szCs w:val="22"/>
        </w:rPr>
        <w:t xml:space="preserve">iança Adolescente e Sociedade turma  1  e turma 2 - </w:t>
      </w:r>
      <w:r w:rsidRPr="00FC1809">
        <w:rPr>
          <w:sz w:val="22"/>
          <w:szCs w:val="22"/>
        </w:rPr>
        <w:t>Susana Nogueira</w:t>
      </w:r>
      <w:r>
        <w:rPr>
          <w:sz w:val="22"/>
          <w:szCs w:val="22"/>
        </w:rPr>
        <w:t xml:space="preserve"> – 10 vagas em cada turma;</w:t>
      </w:r>
    </w:p>
    <w:p w:rsidR="00FC1809" w:rsidRDefault="00FC1809" w:rsidP="00FC1809">
      <w:pPr>
        <w:rPr>
          <w:sz w:val="22"/>
          <w:szCs w:val="22"/>
        </w:rPr>
      </w:pPr>
    </w:p>
    <w:p w:rsidR="00FC1809" w:rsidRPr="00FC1809" w:rsidRDefault="00FC1809" w:rsidP="00FC1809">
      <w:pPr>
        <w:rPr>
          <w:sz w:val="22"/>
          <w:szCs w:val="22"/>
        </w:rPr>
      </w:pPr>
      <w:r>
        <w:rPr>
          <w:sz w:val="22"/>
          <w:szCs w:val="22"/>
        </w:rPr>
        <w:t xml:space="preserve">Diagnóstico por Imagem – Luciana Camilo – 04 vagas; </w:t>
      </w:r>
    </w:p>
    <w:p w:rsidR="00FC1809" w:rsidRPr="00FC1809" w:rsidRDefault="00FC1809" w:rsidP="00F12F51">
      <w:pPr>
        <w:rPr>
          <w:sz w:val="22"/>
          <w:szCs w:val="22"/>
        </w:rPr>
      </w:pPr>
    </w:p>
    <w:p w:rsidR="00F12F51" w:rsidRPr="00FC1809" w:rsidRDefault="00F12F51" w:rsidP="00F12F51">
      <w:pPr>
        <w:rPr>
          <w:color w:val="FF0000"/>
          <w:sz w:val="22"/>
          <w:szCs w:val="22"/>
        </w:rPr>
      </w:pPr>
    </w:p>
    <w:tbl>
      <w:tblPr>
        <w:tblW w:w="498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"/>
        <w:gridCol w:w="710"/>
        <w:gridCol w:w="1660"/>
        <w:gridCol w:w="1533"/>
        <w:gridCol w:w="1521"/>
        <w:gridCol w:w="1353"/>
        <w:gridCol w:w="1372"/>
        <w:gridCol w:w="1632"/>
        <w:gridCol w:w="1102"/>
        <w:gridCol w:w="1163"/>
        <w:gridCol w:w="1213"/>
        <w:gridCol w:w="985"/>
        <w:gridCol w:w="1337"/>
      </w:tblGrid>
      <w:tr w:rsidR="00DA614B" w:rsidRPr="00604D3D" w:rsidTr="00CC66D1">
        <w:trPr>
          <w:trHeight w:val="464"/>
        </w:trPr>
        <w:tc>
          <w:tcPr>
            <w:tcW w:w="8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604D3D" w:rsidRDefault="00DA614B" w:rsidP="00065C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604D3D" w:rsidRDefault="00DA614B" w:rsidP="00065CD2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52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604D3D" w:rsidRDefault="00DA614B" w:rsidP="00065CD2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1º Período</w:t>
            </w:r>
          </w:p>
        </w:tc>
        <w:tc>
          <w:tcPr>
            <w:tcW w:w="48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604D3D" w:rsidRDefault="00DA614B" w:rsidP="00065CD2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2º Período</w:t>
            </w:r>
          </w:p>
        </w:tc>
        <w:tc>
          <w:tcPr>
            <w:tcW w:w="48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604D3D" w:rsidRDefault="00DA614B" w:rsidP="00065CD2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3º Período</w:t>
            </w:r>
          </w:p>
        </w:tc>
        <w:tc>
          <w:tcPr>
            <w:tcW w:w="42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604D3D" w:rsidRDefault="00DA614B" w:rsidP="00065CD2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4º Período</w:t>
            </w:r>
          </w:p>
        </w:tc>
        <w:tc>
          <w:tcPr>
            <w:tcW w:w="4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604D3D" w:rsidRDefault="00DA614B" w:rsidP="00065CD2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5º Período</w:t>
            </w:r>
          </w:p>
        </w:tc>
        <w:tc>
          <w:tcPr>
            <w:tcW w:w="51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604D3D" w:rsidRDefault="00DA614B" w:rsidP="00065CD2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6º Período</w:t>
            </w:r>
          </w:p>
        </w:tc>
        <w:tc>
          <w:tcPr>
            <w:tcW w:w="34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604D3D" w:rsidRDefault="00DA614B" w:rsidP="00065CD2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7º Período</w:t>
            </w:r>
          </w:p>
        </w:tc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604D3D" w:rsidRDefault="00DA614B" w:rsidP="00065CD2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8º Período</w:t>
            </w:r>
          </w:p>
        </w:tc>
        <w:tc>
          <w:tcPr>
            <w:tcW w:w="38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604D3D" w:rsidRDefault="00DA614B" w:rsidP="00065CD2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9º período</w:t>
            </w:r>
          </w:p>
        </w:tc>
        <w:tc>
          <w:tcPr>
            <w:tcW w:w="31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604D3D" w:rsidRDefault="00DA614B" w:rsidP="00065CD2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10º período</w:t>
            </w:r>
          </w:p>
        </w:tc>
        <w:tc>
          <w:tcPr>
            <w:tcW w:w="42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604D3D" w:rsidRDefault="00DA614B" w:rsidP="00065CD2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OPTATIVAS</w:t>
            </w:r>
          </w:p>
        </w:tc>
      </w:tr>
      <w:tr w:rsidR="004B296C" w:rsidRPr="00A139A3" w:rsidTr="00CC66D1">
        <w:trPr>
          <w:trHeight w:val="886"/>
        </w:trPr>
        <w:tc>
          <w:tcPr>
            <w:tcW w:w="82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noWrap/>
            <w:textDirection w:val="btLr"/>
            <w:vAlign w:val="center"/>
          </w:tcPr>
          <w:p w:rsidR="004B296C" w:rsidRPr="00604D3D" w:rsidRDefault="004B296C" w:rsidP="00D232D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22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B296C" w:rsidRPr="0028723A" w:rsidRDefault="004B296C" w:rsidP="007F726C">
            <w:pPr>
              <w:jc w:val="center"/>
              <w:rPr>
                <w:sz w:val="16"/>
                <w:szCs w:val="16"/>
              </w:rPr>
            </w:pPr>
            <w:r w:rsidRPr="0028723A">
              <w:rPr>
                <w:sz w:val="16"/>
                <w:szCs w:val="16"/>
              </w:rPr>
              <w:t>08:00 às 09:30</w:t>
            </w:r>
          </w:p>
        </w:tc>
        <w:tc>
          <w:tcPr>
            <w:tcW w:w="52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Pr="00F518D1" w:rsidRDefault="00663D6D" w:rsidP="00663D6D">
            <w:pPr>
              <w:jc w:val="center"/>
              <w:rPr>
                <w:b/>
                <w:sz w:val="16"/>
                <w:szCs w:val="16"/>
              </w:rPr>
            </w:pPr>
            <w:r w:rsidRPr="00F518D1">
              <w:rPr>
                <w:b/>
                <w:sz w:val="16"/>
                <w:szCs w:val="16"/>
              </w:rPr>
              <w:t xml:space="preserve">Química Geral e Inorgânica I </w:t>
            </w:r>
          </w:p>
          <w:p w:rsidR="00663D6D" w:rsidRPr="00F518D1" w:rsidRDefault="00663D6D" w:rsidP="00663D6D">
            <w:pPr>
              <w:jc w:val="center"/>
              <w:rPr>
                <w:sz w:val="16"/>
                <w:szCs w:val="16"/>
              </w:rPr>
            </w:pPr>
            <w:r w:rsidRPr="00F518D1">
              <w:rPr>
                <w:sz w:val="16"/>
                <w:szCs w:val="16"/>
              </w:rPr>
              <w:t xml:space="preserve">Rodolfo </w:t>
            </w:r>
            <w:proofErr w:type="spellStart"/>
            <w:r w:rsidRPr="00F518D1">
              <w:rPr>
                <w:sz w:val="16"/>
                <w:szCs w:val="16"/>
              </w:rPr>
              <w:t>Fiorot</w:t>
            </w:r>
            <w:proofErr w:type="spellEnd"/>
          </w:p>
          <w:p w:rsidR="004B296C" w:rsidRPr="00A139A3" w:rsidRDefault="004B296C" w:rsidP="00663D6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Pr="00172038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 xml:space="preserve">Química Geral e Inorgânica II </w:t>
            </w:r>
          </w:p>
          <w:p w:rsidR="004B296C" w:rsidRPr="00604D3D" w:rsidRDefault="00663D6D" w:rsidP="00663D6D">
            <w:pPr>
              <w:jc w:val="center"/>
              <w:rPr>
                <w:sz w:val="16"/>
                <w:szCs w:val="16"/>
              </w:rPr>
            </w:pPr>
            <w:r w:rsidRPr="00F518D1">
              <w:rPr>
                <w:sz w:val="14"/>
                <w:szCs w:val="14"/>
              </w:rPr>
              <w:t>Paulo Galdino</w:t>
            </w:r>
          </w:p>
        </w:tc>
        <w:tc>
          <w:tcPr>
            <w:tcW w:w="48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Pr="00172038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>Bioquímica II</w:t>
            </w:r>
          </w:p>
          <w:p w:rsidR="00663D6D" w:rsidRPr="00F518D1" w:rsidRDefault="00663D6D" w:rsidP="00663D6D">
            <w:pPr>
              <w:jc w:val="center"/>
              <w:rPr>
                <w:sz w:val="14"/>
                <w:szCs w:val="14"/>
              </w:rPr>
            </w:pPr>
            <w:r w:rsidRPr="00F518D1">
              <w:rPr>
                <w:sz w:val="14"/>
                <w:szCs w:val="14"/>
              </w:rPr>
              <w:t>Itallo Collopy</w:t>
            </w:r>
          </w:p>
          <w:p w:rsidR="004B296C" w:rsidRPr="00604D3D" w:rsidRDefault="00B96156" w:rsidP="00C81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alunos</w:t>
            </w:r>
          </w:p>
        </w:tc>
        <w:tc>
          <w:tcPr>
            <w:tcW w:w="42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4B296C" w:rsidRDefault="0007693D" w:rsidP="00C12E8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stão e Controle social</w:t>
            </w:r>
          </w:p>
          <w:p w:rsidR="0007693D" w:rsidRPr="00A166AA" w:rsidRDefault="0007693D" w:rsidP="00C12E8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Turma 2</w:t>
            </w:r>
          </w:p>
        </w:tc>
        <w:tc>
          <w:tcPr>
            <w:tcW w:w="4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AD47A3" w:rsidRPr="00172038" w:rsidRDefault="00AD47A3" w:rsidP="00AD47A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Farmacognosia </w:t>
            </w:r>
            <w:proofErr w:type="spellStart"/>
            <w:r w:rsidRPr="00F518D1">
              <w:rPr>
                <w:sz w:val="14"/>
                <w:szCs w:val="14"/>
              </w:rPr>
              <w:t>Meriane</w:t>
            </w:r>
            <w:proofErr w:type="spellEnd"/>
            <w:r w:rsidRPr="00F518D1">
              <w:rPr>
                <w:sz w:val="14"/>
                <w:szCs w:val="14"/>
              </w:rPr>
              <w:t xml:space="preserve"> Pires</w:t>
            </w:r>
          </w:p>
          <w:p w:rsidR="004B296C" w:rsidRPr="00740FD2" w:rsidRDefault="00111978" w:rsidP="004C15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alunos</w:t>
            </w:r>
          </w:p>
        </w:tc>
        <w:tc>
          <w:tcPr>
            <w:tcW w:w="51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E625A" w:rsidRPr="003F6AE9" w:rsidRDefault="006E625A" w:rsidP="006E625A">
            <w:pPr>
              <w:jc w:val="center"/>
              <w:rPr>
                <w:b/>
                <w:sz w:val="14"/>
                <w:szCs w:val="14"/>
              </w:rPr>
            </w:pPr>
            <w:r w:rsidRPr="003F6AE9">
              <w:rPr>
                <w:b/>
                <w:sz w:val="14"/>
                <w:szCs w:val="14"/>
              </w:rPr>
              <w:t>Atenção à Saúde II</w:t>
            </w:r>
          </w:p>
          <w:p w:rsidR="004B296C" w:rsidRDefault="006E625A" w:rsidP="006E625A">
            <w:pPr>
              <w:jc w:val="center"/>
              <w:rPr>
                <w:sz w:val="14"/>
                <w:szCs w:val="14"/>
              </w:rPr>
            </w:pPr>
            <w:r w:rsidRPr="003F6AE9">
              <w:rPr>
                <w:sz w:val="14"/>
                <w:szCs w:val="14"/>
              </w:rPr>
              <w:t xml:space="preserve">Juliana </w:t>
            </w:r>
            <w:proofErr w:type="spellStart"/>
            <w:r w:rsidRPr="003F6AE9">
              <w:rPr>
                <w:sz w:val="14"/>
                <w:szCs w:val="14"/>
              </w:rPr>
              <w:t>Manhães</w:t>
            </w:r>
            <w:proofErr w:type="spellEnd"/>
          </w:p>
          <w:p w:rsidR="00FF3511" w:rsidRPr="003F6AE9" w:rsidRDefault="00FF3511" w:rsidP="006E625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4"/>
                <w:szCs w:val="14"/>
              </w:rPr>
              <w:t>30 alunos</w:t>
            </w:r>
          </w:p>
        </w:tc>
        <w:tc>
          <w:tcPr>
            <w:tcW w:w="34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4B296C" w:rsidRPr="00740FD2" w:rsidRDefault="004B296C" w:rsidP="004C1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4B296C" w:rsidRPr="001527C0" w:rsidRDefault="004B296C" w:rsidP="0033712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4B296C" w:rsidRDefault="00BF2EC6" w:rsidP="00BF2E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Tecnologia de Cosméticos </w:t>
            </w:r>
            <w:r w:rsidRPr="00F518D1">
              <w:rPr>
                <w:sz w:val="16"/>
                <w:szCs w:val="16"/>
              </w:rPr>
              <w:t>Eduardo Rodrigues</w:t>
            </w:r>
          </w:p>
          <w:p w:rsidR="00454E1B" w:rsidRPr="00434C0F" w:rsidRDefault="00454E1B" w:rsidP="00BF2EC6">
            <w:pPr>
              <w:jc w:val="center"/>
              <w:rPr>
                <w:i/>
                <w:dstrike/>
                <w:sz w:val="16"/>
                <w:szCs w:val="16"/>
              </w:rPr>
            </w:pPr>
            <w:r>
              <w:rPr>
                <w:sz w:val="16"/>
                <w:szCs w:val="16"/>
              </w:rPr>
              <w:t>30 alunos</w:t>
            </w:r>
          </w:p>
        </w:tc>
        <w:tc>
          <w:tcPr>
            <w:tcW w:w="31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4B296C" w:rsidRPr="00A139A3" w:rsidRDefault="004B296C" w:rsidP="00C12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4B296C" w:rsidRPr="00A139A3" w:rsidRDefault="004B296C" w:rsidP="009B09E6">
            <w:pPr>
              <w:rPr>
                <w:color w:val="FF0000"/>
                <w:sz w:val="16"/>
                <w:szCs w:val="16"/>
              </w:rPr>
            </w:pPr>
          </w:p>
        </w:tc>
      </w:tr>
      <w:tr w:rsidR="004B296C" w:rsidRPr="00A139A3" w:rsidTr="00CC66D1">
        <w:trPr>
          <w:trHeight w:val="1066"/>
        </w:trPr>
        <w:tc>
          <w:tcPr>
            <w:tcW w:w="82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4B296C" w:rsidRPr="00604D3D" w:rsidRDefault="004B296C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B296C" w:rsidRPr="0028723A" w:rsidRDefault="004B296C" w:rsidP="007F726C">
            <w:pPr>
              <w:jc w:val="center"/>
              <w:rPr>
                <w:sz w:val="16"/>
                <w:szCs w:val="16"/>
              </w:rPr>
            </w:pPr>
            <w:r w:rsidRPr="0028723A">
              <w:rPr>
                <w:sz w:val="16"/>
                <w:szCs w:val="16"/>
              </w:rPr>
              <w:t>09:30 às 11:00</w:t>
            </w:r>
          </w:p>
        </w:tc>
        <w:tc>
          <w:tcPr>
            <w:tcW w:w="52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Pr="00307C85" w:rsidRDefault="00663D6D" w:rsidP="00663D6D">
            <w:pPr>
              <w:jc w:val="center"/>
              <w:rPr>
                <w:b/>
                <w:sz w:val="16"/>
                <w:szCs w:val="16"/>
              </w:rPr>
            </w:pPr>
            <w:r w:rsidRPr="00307C85">
              <w:rPr>
                <w:b/>
                <w:sz w:val="16"/>
                <w:szCs w:val="16"/>
              </w:rPr>
              <w:t xml:space="preserve">Química Geral e Inorgânica I </w:t>
            </w:r>
          </w:p>
          <w:p w:rsidR="00663D6D" w:rsidRPr="00307C85" w:rsidRDefault="00663D6D" w:rsidP="00663D6D">
            <w:pPr>
              <w:jc w:val="center"/>
              <w:rPr>
                <w:sz w:val="16"/>
                <w:szCs w:val="16"/>
              </w:rPr>
            </w:pPr>
            <w:r w:rsidRPr="00307C85">
              <w:rPr>
                <w:sz w:val="16"/>
                <w:szCs w:val="16"/>
              </w:rPr>
              <w:t xml:space="preserve">Rodolfo </w:t>
            </w:r>
            <w:proofErr w:type="spellStart"/>
            <w:r w:rsidRPr="00307C85">
              <w:rPr>
                <w:sz w:val="16"/>
                <w:szCs w:val="16"/>
              </w:rPr>
              <w:t>Fiorot</w:t>
            </w:r>
            <w:proofErr w:type="spellEnd"/>
          </w:p>
          <w:p w:rsidR="004B296C" w:rsidRPr="00307C85" w:rsidRDefault="004B296C" w:rsidP="00663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Pr="00172038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 xml:space="preserve">Química Geral e Inorgânica II </w:t>
            </w:r>
          </w:p>
          <w:p w:rsidR="004B296C" w:rsidRPr="00604D3D" w:rsidRDefault="00663D6D" w:rsidP="00663D6D">
            <w:pPr>
              <w:jc w:val="center"/>
              <w:rPr>
                <w:sz w:val="16"/>
                <w:szCs w:val="16"/>
              </w:rPr>
            </w:pPr>
            <w:r w:rsidRPr="00F518D1">
              <w:rPr>
                <w:sz w:val="14"/>
                <w:szCs w:val="14"/>
              </w:rPr>
              <w:t>Paulo Galdino</w:t>
            </w:r>
          </w:p>
        </w:tc>
        <w:tc>
          <w:tcPr>
            <w:tcW w:w="48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Pr="00172038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>Bioquímica II</w:t>
            </w:r>
          </w:p>
          <w:p w:rsidR="00663D6D" w:rsidRPr="00F518D1" w:rsidRDefault="00663D6D" w:rsidP="00663D6D">
            <w:pPr>
              <w:jc w:val="center"/>
              <w:rPr>
                <w:sz w:val="14"/>
                <w:szCs w:val="14"/>
              </w:rPr>
            </w:pPr>
            <w:r w:rsidRPr="00F518D1">
              <w:rPr>
                <w:sz w:val="14"/>
                <w:szCs w:val="14"/>
              </w:rPr>
              <w:t>Itallo Collopy</w:t>
            </w:r>
          </w:p>
          <w:p w:rsidR="004B296C" w:rsidRPr="00604D3D" w:rsidRDefault="004B296C" w:rsidP="00C81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4B296C" w:rsidRDefault="0007693D" w:rsidP="00C81AF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stão e Controle social</w:t>
            </w:r>
          </w:p>
          <w:p w:rsidR="0007693D" w:rsidRPr="00A166AA" w:rsidRDefault="0007693D" w:rsidP="00C81AF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Turma 2</w:t>
            </w:r>
          </w:p>
        </w:tc>
        <w:tc>
          <w:tcPr>
            <w:tcW w:w="4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AD47A3" w:rsidRPr="00172038" w:rsidRDefault="00AD47A3" w:rsidP="00AD47A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Farmacognosia </w:t>
            </w:r>
            <w:proofErr w:type="spellStart"/>
            <w:r w:rsidRPr="00F518D1">
              <w:rPr>
                <w:sz w:val="14"/>
                <w:szCs w:val="14"/>
              </w:rPr>
              <w:t>Meriane</w:t>
            </w:r>
            <w:proofErr w:type="spellEnd"/>
            <w:r w:rsidRPr="00F518D1">
              <w:rPr>
                <w:sz w:val="14"/>
                <w:szCs w:val="14"/>
              </w:rPr>
              <w:t xml:space="preserve"> Pires</w:t>
            </w:r>
          </w:p>
          <w:p w:rsidR="004B296C" w:rsidRPr="00740FD2" w:rsidRDefault="004B296C" w:rsidP="004C1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E625A" w:rsidRPr="003F6AE9" w:rsidRDefault="006E625A" w:rsidP="006E625A">
            <w:pPr>
              <w:jc w:val="center"/>
              <w:rPr>
                <w:b/>
                <w:sz w:val="14"/>
                <w:szCs w:val="14"/>
              </w:rPr>
            </w:pPr>
            <w:r w:rsidRPr="003F6AE9">
              <w:rPr>
                <w:b/>
                <w:sz w:val="14"/>
                <w:szCs w:val="14"/>
              </w:rPr>
              <w:t>Atenção à Saúde II</w:t>
            </w:r>
          </w:p>
          <w:p w:rsidR="004B296C" w:rsidRDefault="006E625A" w:rsidP="006E625A">
            <w:pPr>
              <w:jc w:val="center"/>
              <w:rPr>
                <w:sz w:val="14"/>
                <w:szCs w:val="14"/>
              </w:rPr>
            </w:pPr>
            <w:r w:rsidRPr="003F6AE9">
              <w:rPr>
                <w:sz w:val="14"/>
                <w:szCs w:val="14"/>
              </w:rPr>
              <w:t xml:space="preserve">Juliana </w:t>
            </w:r>
            <w:proofErr w:type="spellStart"/>
            <w:r w:rsidRPr="003F6AE9">
              <w:rPr>
                <w:sz w:val="14"/>
                <w:szCs w:val="14"/>
              </w:rPr>
              <w:t>Manhães</w:t>
            </w:r>
            <w:proofErr w:type="spellEnd"/>
          </w:p>
          <w:p w:rsidR="00FF3511" w:rsidRPr="003F6AE9" w:rsidRDefault="00FF3511" w:rsidP="006E625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4"/>
                <w:szCs w:val="14"/>
              </w:rPr>
              <w:t>30 alunos</w:t>
            </w:r>
          </w:p>
        </w:tc>
        <w:tc>
          <w:tcPr>
            <w:tcW w:w="34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A7079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arasitologia Clínica </w:t>
            </w:r>
          </w:p>
          <w:p w:rsidR="002A7079" w:rsidRPr="00F518D1" w:rsidRDefault="002A7079" w:rsidP="002A7079">
            <w:pPr>
              <w:jc w:val="center"/>
              <w:rPr>
                <w:sz w:val="14"/>
                <w:szCs w:val="14"/>
              </w:rPr>
            </w:pPr>
            <w:r w:rsidRPr="00F518D1">
              <w:rPr>
                <w:sz w:val="14"/>
                <w:szCs w:val="14"/>
              </w:rPr>
              <w:t>Camila Falcão</w:t>
            </w:r>
          </w:p>
          <w:p w:rsidR="004B296C" w:rsidRPr="00740FD2" w:rsidRDefault="00EF6132" w:rsidP="004C15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alunos</w:t>
            </w:r>
          </w:p>
        </w:tc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4B296C" w:rsidRPr="00A95B41" w:rsidRDefault="004B296C" w:rsidP="008F5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4B296C" w:rsidRPr="00434C0F" w:rsidRDefault="00BF2EC6" w:rsidP="00341B15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  <w:r>
              <w:rPr>
                <w:b/>
                <w:sz w:val="14"/>
                <w:szCs w:val="14"/>
              </w:rPr>
              <w:t xml:space="preserve">Tecnologia de Cosméticos </w:t>
            </w:r>
            <w:r w:rsidRPr="00F518D1">
              <w:rPr>
                <w:sz w:val="16"/>
                <w:szCs w:val="16"/>
              </w:rPr>
              <w:t>Eduardo Rodrigues</w:t>
            </w:r>
          </w:p>
        </w:tc>
        <w:tc>
          <w:tcPr>
            <w:tcW w:w="31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4B296C" w:rsidRPr="00434C0F" w:rsidRDefault="004B296C" w:rsidP="00C12E81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42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9B09E6" w:rsidRPr="002A543C" w:rsidRDefault="009B09E6" w:rsidP="009B09E6">
            <w:pPr>
              <w:jc w:val="center"/>
              <w:rPr>
                <w:b/>
                <w:sz w:val="14"/>
                <w:szCs w:val="14"/>
              </w:rPr>
            </w:pPr>
            <w:r w:rsidRPr="002A543C">
              <w:rPr>
                <w:b/>
                <w:sz w:val="14"/>
                <w:szCs w:val="14"/>
              </w:rPr>
              <w:t>Trabalhando com Grupos: Teorias, Técnicas e Aplicações</w:t>
            </w:r>
          </w:p>
          <w:p w:rsidR="004B296C" w:rsidRPr="00740FD2" w:rsidRDefault="009B09E6" w:rsidP="009B09E6">
            <w:pPr>
              <w:jc w:val="center"/>
              <w:rPr>
                <w:sz w:val="14"/>
                <w:szCs w:val="14"/>
              </w:rPr>
            </w:pPr>
            <w:r w:rsidRPr="002A543C">
              <w:rPr>
                <w:sz w:val="14"/>
                <w:szCs w:val="14"/>
              </w:rPr>
              <w:t>Susana</w:t>
            </w:r>
            <w:r>
              <w:rPr>
                <w:sz w:val="14"/>
                <w:szCs w:val="14"/>
              </w:rPr>
              <w:t xml:space="preserve"> Nogueira</w:t>
            </w:r>
          </w:p>
        </w:tc>
      </w:tr>
      <w:tr w:rsidR="00C44068" w:rsidRPr="00A139A3" w:rsidTr="00CC66D1">
        <w:trPr>
          <w:trHeight w:val="1815"/>
        </w:trPr>
        <w:tc>
          <w:tcPr>
            <w:tcW w:w="82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8F563B" w:rsidRPr="00604D3D" w:rsidRDefault="008F563B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F563B" w:rsidRPr="0028723A" w:rsidRDefault="008F563B" w:rsidP="007F726C">
            <w:pPr>
              <w:jc w:val="center"/>
              <w:rPr>
                <w:sz w:val="16"/>
                <w:szCs w:val="16"/>
              </w:rPr>
            </w:pPr>
            <w:r w:rsidRPr="0028723A">
              <w:rPr>
                <w:sz w:val="16"/>
                <w:szCs w:val="16"/>
              </w:rPr>
              <w:t>11:00 às 12:30</w:t>
            </w:r>
          </w:p>
        </w:tc>
        <w:tc>
          <w:tcPr>
            <w:tcW w:w="52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Pr="00307C85" w:rsidRDefault="00663D6D" w:rsidP="00663D6D">
            <w:pPr>
              <w:jc w:val="center"/>
              <w:rPr>
                <w:b/>
                <w:sz w:val="16"/>
                <w:szCs w:val="16"/>
              </w:rPr>
            </w:pPr>
            <w:r w:rsidRPr="00307C85">
              <w:rPr>
                <w:b/>
                <w:sz w:val="16"/>
                <w:szCs w:val="16"/>
              </w:rPr>
              <w:t xml:space="preserve">Química Geral e Inorgânica I </w:t>
            </w:r>
          </w:p>
          <w:p w:rsidR="00663D6D" w:rsidRPr="00307C85" w:rsidRDefault="00663D6D" w:rsidP="00663D6D">
            <w:pPr>
              <w:jc w:val="center"/>
              <w:rPr>
                <w:sz w:val="16"/>
                <w:szCs w:val="16"/>
              </w:rPr>
            </w:pPr>
            <w:r w:rsidRPr="00307C85">
              <w:rPr>
                <w:sz w:val="16"/>
                <w:szCs w:val="16"/>
              </w:rPr>
              <w:t xml:space="preserve">Rodolfo </w:t>
            </w:r>
            <w:proofErr w:type="spellStart"/>
            <w:r w:rsidRPr="00307C85">
              <w:rPr>
                <w:sz w:val="16"/>
                <w:szCs w:val="16"/>
              </w:rPr>
              <w:t>Fiorot</w:t>
            </w:r>
            <w:proofErr w:type="spellEnd"/>
          </w:p>
          <w:p w:rsidR="008F563B" w:rsidRPr="00307C85" w:rsidRDefault="008F563B" w:rsidP="00663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Pr="00172038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 xml:space="preserve">Química Geral e Inorgânica II </w:t>
            </w:r>
          </w:p>
          <w:p w:rsidR="008F563B" w:rsidRPr="00604D3D" w:rsidRDefault="00663D6D" w:rsidP="00663D6D">
            <w:pPr>
              <w:jc w:val="center"/>
              <w:rPr>
                <w:sz w:val="16"/>
                <w:szCs w:val="16"/>
              </w:rPr>
            </w:pPr>
            <w:r w:rsidRPr="00F518D1">
              <w:rPr>
                <w:sz w:val="14"/>
                <w:szCs w:val="14"/>
              </w:rPr>
              <w:t>Paulo Galdino</w:t>
            </w:r>
          </w:p>
        </w:tc>
        <w:tc>
          <w:tcPr>
            <w:tcW w:w="48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Pr="00172038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>Bioquímica II</w:t>
            </w:r>
          </w:p>
          <w:p w:rsidR="00663D6D" w:rsidRPr="00F518D1" w:rsidRDefault="00663D6D" w:rsidP="00663D6D">
            <w:pPr>
              <w:jc w:val="center"/>
              <w:rPr>
                <w:sz w:val="14"/>
                <w:szCs w:val="14"/>
              </w:rPr>
            </w:pPr>
            <w:r w:rsidRPr="00F518D1">
              <w:rPr>
                <w:sz w:val="14"/>
                <w:szCs w:val="14"/>
              </w:rPr>
              <w:t>Itallo Collopy</w:t>
            </w:r>
          </w:p>
          <w:p w:rsidR="008F563B" w:rsidRPr="00B04C26" w:rsidRDefault="008F563B" w:rsidP="00C12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8F563B" w:rsidRPr="00A139A3" w:rsidRDefault="008F563B" w:rsidP="00C81AFE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AD47A3" w:rsidRPr="00172038" w:rsidRDefault="00AD47A3" w:rsidP="00AD47A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Farmacognosia </w:t>
            </w:r>
            <w:proofErr w:type="spellStart"/>
            <w:r w:rsidRPr="00F518D1">
              <w:rPr>
                <w:sz w:val="14"/>
                <w:szCs w:val="14"/>
              </w:rPr>
              <w:t>Meriane</w:t>
            </w:r>
            <w:proofErr w:type="spellEnd"/>
            <w:r w:rsidRPr="00F518D1">
              <w:rPr>
                <w:sz w:val="14"/>
                <w:szCs w:val="14"/>
              </w:rPr>
              <w:t xml:space="preserve"> Pires</w:t>
            </w:r>
          </w:p>
          <w:p w:rsidR="008F563B" w:rsidRPr="00740FD2" w:rsidRDefault="008F563B" w:rsidP="004C1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8F563B" w:rsidRPr="00740FD2" w:rsidRDefault="008F563B" w:rsidP="006E62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A7079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arasitologia Clínica </w:t>
            </w:r>
          </w:p>
          <w:p w:rsidR="002A7079" w:rsidRPr="00F518D1" w:rsidRDefault="002A7079" w:rsidP="002A7079">
            <w:pPr>
              <w:jc w:val="center"/>
              <w:rPr>
                <w:sz w:val="14"/>
                <w:szCs w:val="14"/>
              </w:rPr>
            </w:pPr>
            <w:r w:rsidRPr="00F518D1">
              <w:rPr>
                <w:sz w:val="14"/>
                <w:szCs w:val="14"/>
              </w:rPr>
              <w:t>Camila Falcão</w:t>
            </w:r>
          </w:p>
          <w:p w:rsidR="008F563B" w:rsidRPr="00740FD2" w:rsidRDefault="00EF6132" w:rsidP="00ED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alunos</w:t>
            </w:r>
          </w:p>
        </w:tc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8F563B" w:rsidRPr="00A95B41" w:rsidRDefault="008F563B" w:rsidP="004B296C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38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8F563B" w:rsidRPr="00434C0F" w:rsidRDefault="00BF2EC6" w:rsidP="00341B15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  <w:r w:rsidRPr="00C1391A">
              <w:rPr>
                <w:b/>
                <w:sz w:val="14"/>
                <w:szCs w:val="14"/>
              </w:rPr>
              <w:t xml:space="preserve">Reservado para a finalização das práticas da disciplina Tecnologia de Cosméticos </w:t>
            </w:r>
            <w:r w:rsidRPr="00C1391A">
              <w:rPr>
                <w:sz w:val="14"/>
                <w:szCs w:val="14"/>
              </w:rPr>
              <w:t>Eduardo Rodrigues</w:t>
            </w:r>
          </w:p>
        </w:tc>
        <w:tc>
          <w:tcPr>
            <w:tcW w:w="31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8F563B" w:rsidRPr="00434C0F" w:rsidRDefault="008F563B" w:rsidP="00C12E81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42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8F563B" w:rsidRPr="00740FD2" w:rsidRDefault="008F563B" w:rsidP="00263F04">
            <w:pPr>
              <w:jc w:val="center"/>
              <w:rPr>
                <w:sz w:val="14"/>
                <w:szCs w:val="14"/>
              </w:rPr>
            </w:pPr>
          </w:p>
        </w:tc>
      </w:tr>
      <w:tr w:rsidR="00C33D45" w:rsidRPr="00A139A3" w:rsidTr="00CC66D1">
        <w:trPr>
          <w:trHeight w:val="911"/>
        </w:trPr>
        <w:tc>
          <w:tcPr>
            <w:tcW w:w="82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C33D45" w:rsidRPr="00740FD2" w:rsidRDefault="00C33D45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33D45" w:rsidRPr="0028723A" w:rsidRDefault="00C33D45" w:rsidP="007F726C">
            <w:pPr>
              <w:jc w:val="center"/>
              <w:rPr>
                <w:sz w:val="16"/>
                <w:szCs w:val="16"/>
              </w:rPr>
            </w:pPr>
            <w:r w:rsidRPr="0028723A">
              <w:rPr>
                <w:sz w:val="16"/>
                <w:szCs w:val="16"/>
              </w:rPr>
              <w:t>13:30 às 15:00</w:t>
            </w:r>
          </w:p>
        </w:tc>
        <w:tc>
          <w:tcPr>
            <w:tcW w:w="52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Pr="006A1038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Química Geral e Inorgânica Experimental </w:t>
            </w:r>
          </w:p>
          <w:p w:rsidR="00C33D45" w:rsidRPr="00740FD2" w:rsidRDefault="00663D6D" w:rsidP="00663D6D">
            <w:pPr>
              <w:jc w:val="center"/>
              <w:rPr>
                <w:sz w:val="16"/>
                <w:szCs w:val="16"/>
              </w:rPr>
            </w:pPr>
            <w:r w:rsidRPr="006A1038">
              <w:rPr>
                <w:b/>
                <w:sz w:val="14"/>
                <w:szCs w:val="14"/>
              </w:rPr>
              <w:t xml:space="preserve">(Rodolfo </w:t>
            </w:r>
            <w:proofErr w:type="spellStart"/>
            <w:r w:rsidRPr="006A1038">
              <w:rPr>
                <w:b/>
                <w:sz w:val="14"/>
                <w:szCs w:val="14"/>
              </w:rPr>
              <w:t>Fiorot</w:t>
            </w:r>
            <w:proofErr w:type="spellEnd"/>
            <w:r w:rsidRPr="006A1038">
              <w:rPr>
                <w:b/>
                <w:sz w:val="14"/>
                <w:szCs w:val="14"/>
              </w:rPr>
              <w:t>/Paulo Galdino)</w:t>
            </w:r>
          </w:p>
        </w:tc>
        <w:tc>
          <w:tcPr>
            <w:tcW w:w="48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663D6D" w:rsidRDefault="00C33D45" w:rsidP="00A40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740FD2" w:rsidRDefault="00C33D45" w:rsidP="00C12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Default="00663D6D" w:rsidP="00663D6D">
            <w:pPr>
              <w:jc w:val="center"/>
              <w:rPr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Patologia Geral e Semiologia </w:t>
            </w:r>
            <w:r w:rsidR="00174C25">
              <w:rPr>
                <w:b/>
                <w:sz w:val="14"/>
                <w:szCs w:val="14"/>
              </w:rPr>
              <w:t xml:space="preserve">turma </w:t>
            </w:r>
            <w:r w:rsidRPr="006A1038">
              <w:rPr>
                <w:b/>
                <w:sz w:val="14"/>
                <w:szCs w:val="14"/>
              </w:rPr>
              <w:t xml:space="preserve">2 </w:t>
            </w:r>
            <w:r w:rsidRPr="006A1038">
              <w:rPr>
                <w:sz w:val="14"/>
                <w:szCs w:val="14"/>
              </w:rPr>
              <w:t>Ricardo Meneses e Ana Carolina Carvalho</w:t>
            </w:r>
          </w:p>
          <w:p w:rsidR="00D35B29" w:rsidRPr="006A1038" w:rsidRDefault="00D35B29" w:rsidP="00663D6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24 alunos</w:t>
            </w:r>
          </w:p>
          <w:p w:rsidR="00C33D45" w:rsidRPr="00740FD2" w:rsidRDefault="00C33D45" w:rsidP="00663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Default="00AD47A3" w:rsidP="004C15AC">
            <w:pPr>
              <w:jc w:val="center"/>
              <w:rPr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Farmacotécnica II </w:t>
            </w:r>
            <w:r w:rsidRPr="006A1038">
              <w:rPr>
                <w:sz w:val="14"/>
                <w:szCs w:val="14"/>
              </w:rPr>
              <w:t>Ana Ribeiro</w:t>
            </w:r>
          </w:p>
          <w:p w:rsidR="00111978" w:rsidRPr="00740FD2" w:rsidRDefault="00111978" w:rsidP="004C15A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4"/>
                <w:szCs w:val="14"/>
              </w:rPr>
              <w:t>30 alunos</w:t>
            </w:r>
          </w:p>
        </w:tc>
        <w:tc>
          <w:tcPr>
            <w:tcW w:w="51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710CC2" w:rsidRPr="006A1038" w:rsidRDefault="00710CC2" w:rsidP="00710CC2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Parasitologia </w:t>
            </w:r>
          </w:p>
          <w:p w:rsidR="00710CC2" w:rsidRDefault="00710CC2" w:rsidP="00710CC2">
            <w:pPr>
              <w:jc w:val="center"/>
              <w:rPr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>Camila Falcão</w:t>
            </w:r>
          </w:p>
          <w:p w:rsidR="00FF3511" w:rsidRPr="006A1038" w:rsidRDefault="00FF3511" w:rsidP="00710C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alunos</w:t>
            </w:r>
          </w:p>
          <w:p w:rsidR="00C33D45" w:rsidRPr="00740FD2" w:rsidRDefault="00C33D45" w:rsidP="004C1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454E1B" w:rsidRPr="00791A80" w:rsidRDefault="00454E1B" w:rsidP="00454E1B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>Atenção à Saúde III</w:t>
            </w:r>
          </w:p>
          <w:p w:rsidR="00C33D45" w:rsidRPr="00FC1809" w:rsidRDefault="00454E1B" w:rsidP="00E42D95">
            <w:pPr>
              <w:jc w:val="center"/>
              <w:rPr>
                <w:sz w:val="16"/>
                <w:szCs w:val="16"/>
                <w:highlight w:val="yellow"/>
              </w:rPr>
            </w:pPr>
            <w:r w:rsidRPr="00FC1809">
              <w:rPr>
                <w:sz w:val="16"/>
                <w:szCs w:val="16"/>
              </w:rPr>
              <w:t xml:space="preserve">Leonardo </w:t>
            </w:r>
            <w:proofErr w:type="spellStart"/>
            <w:r w:rsidRPr="00FC1809">
              <w:rPr>
                <w:sz w:val="16"/>
                <w:szCs w:val="16"/>
              </w:rPr>
              <w:t>Valesi</w:t>
            </w:r>
            <w:proofErr w:type="spellEnd"/>
          </w:p>
        </w:tc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740FD2" w:rsidRDefault="00C33D45" w:rsidP="00B00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434C0F" w:rsidRDefault="00C33D45" w:rsidP="00BF2EC6">
            <w:pPr>
              <w:jc w:val="center"/>
              <w:rPr>
                <w:i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31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434C0F" w:rsidRDefault="00C33D45" w:rsidP="00C12E81">
            <w:pPr>
              <w:jc w:val="center"/>
              <w:rPr>
                <w:i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42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</w:p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>Corpo e Sociedade 2</w:t>
            </w:r>
          </w:p>
          <w:p w:rsidR="00263F04" w:rsidRPr="006A1038" w:rsidRDefault="00263F04" w:rsidP="00263F04">
            <w:pPr>
              <w:jc w:val="center"/>
              <w:rPr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>Fábio Araújo</w:t>
            </w:r>
          </w:p>
          <w:p w:rsidR="00C33D45" w:rsidRPr="00A139A3" w:rsidRDefault="00C33D45" w:rsidP="004B296C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C33D45" w:rsidRPr="00A139A3" w:rsidTr="00CC66D1">
        <w:trPr>
          <w:trHeight w:val="807"/>
        </w:trPr>
        <w:tc>
          <w:tcPr>
            <w:tcW w:w="82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C33D45" w:rsidRPr="00740FD2" w:rsidRDefault="00C33D45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33D45" w:rsidRPr="0028723A" w:rsidRDefault="00C33D45" w:rsidP="007F726C">
            <w:pPr>
              <w:jc w:val="center"/>
              <w:rPr>
                <w:sz w:val="16"/>
                <w:szCs w:val="16"/>
              </w:rPr>
            </w:pPr>
            <w:r w:rsidRPr="0028723A">
              <w:rPr>
                <w:sz w:val="16"/>
                <w:szCs w:val="16"/>
              </w:rPr>
              <w:t>15:00 às 16:30</w:t>
            </w:r>
          </w:p>
        </w:tc>
        <w:tc>
          <w:tcPr>
            <w:tcW w:w="52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Pr="006A1038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Química Geral e Inorgânica Experimental </w:t>
            </w:r>
          </w:p>
          <w:p w:rsidR="00C33D45" w:rsidRPr="00740FD2" w:rsidRDefault="00663D6D" w:rsidP="00663D6D">
            <w:pPr>
              <w:jc w:val="center"/>
              <w:rPr>
                <w:sz w:val="16"/>
                <w:szCs w:val="16"/>
              </w:rPr>
            </w:pPr>
            <w:r w:rsidRPr="006A1038">
              <w:rPr>
                <w:b/>
                <w:sz w:val="14"/>
                <w:szCs w:val="14"/>
              </w:rPr>
              <w:t xml:space="preserve">(Rodolfo </w:t>
            </w:r>
            <w:proofErr w:type="spellStart"/>
            <w:r w:rsidRPr="006A1038">
              <w:rPr>
                <w:b/>
                <w:sz w:val="14"/>
                <w:szCs w:val="14"/>
              </w:rPr>
              <w:t>Fiorot</w:t>
            </w:r>
            <w:proofErr w:type="spellEnd"/>
            <w:r w:rsidRPr="006A1038">
              <w:rPr>
                <w:b/>
                <w:sz w:val="14"/>
                <w:szCs w:val="14"/>
              </w:rPr>
              <w:t>/Paulo Galdino)</w:t>
            </w:r>
          </w:p>
        </w:tc>
        <w:tc>
          <w:tcPr>
            <w:tcW w:w="48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Pr="00663D6D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 w:rsidRPr="00663D6D">
              <w:rPr>
                <w:b/>
                <w:sz w:val="14"/>
                <w:szCs w:val="14"/>
              </w:rPr>
              <w:t>BMF I 3</w:t>
            </w:r>
          </w:p>
          <w:p w:rsidR="00F37787" w:rsidRDefault="00F37787" w:rsidP="00F37787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Carla Félix</w:t>
            </w:r>
            <w:r>
              <w:rPr>
                <w:sz w:val="14"/>
                <w:szCs w:val="14"/>
              </w:rPr>
              <w:t xml:space="preserve">, Alexandra de Faria do Amaral, Vinícius </w:t>
            </w:r>
            <w:r w:rsidRPr="00791A80">
              <w:rPr>
                <w:sz w:val="14"/>
                <w:szCs w:val="14"/>
              </w:rPr>
              <w:t>e Carla Prieto</w:t>
            </w:r>
          </w:p>
          <w:p w:rsidR="00F738A4" w:rsidRPr="00791A80" w:rsidRDefault="00F738A4" w:rsidP="00F377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 alunos</w:t>
            </w:r>
          </w:p>
          <w:p w:rsidR="00C33D45" w:rsidRPr="00663D6D" w:rsidRDefault="00C33D45" w:rsidP="008F5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740FD2" w:rsidRDefault="00C33D45" w:rsidP="00C81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Default="00663D6D" w:rsidP="00663D6D">
            <w:pPr>
              <w:jc w:val="center"/>
              <w:rPr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Patologia Geral e Semiologia </w:t>
            </w:r>
            <w:r w:rsidR="00174C25">
              <w:rPr>
                <w:b/>
                <w:sz w:val="14"/>
                <w:szCs w:val="14"/>
              </w:rPr>
              <w:t xml:space="preserve">turma </w:t>
            </w:r>
            <w:r w:rsidRPr="006A1038">
              <w:rPr>
                <w:b/>
                <w:sz w:val="14"/>
                <w:szCs w:val="14"/>
              </w:rPr>
              <w:t xml:space="preserve">2 </w:t>
            </w:r>
            <w:r w:rsidRPr="006A1038">
              <w:rPr>
                <w:sz w:val="14"/>
                <w:szCs w:val="14"/>
              </w:rPr>
              <w:t>Ricardo Meneses e Ana Carolina Carvalho</w:t>
            </w:r>
          </w:p>
          <w:p w:rsidR="00D35B29" w:rsidRPr="006A1038" w:rsidRDefault="00D35B29" w:rsidP="00663D6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24 alunos</w:t>
            </w:r>
          </w:p>
          <w:p w:rsidR="00C33D45" w:rsidRPr="00740FD2" w:rsidRDefault="00C33D45" w:rsidP="00663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740FD2" w:rsidRDefault="00AD47A3" w:rsidP="001527C0">
            <w:pPr>
              <w:jc w:val="center"/>
              <w:rPr>
                <w:i/>
                <w:sz w:val="16"/>
                <w:szCs w:val="16"/>
              </w:rPr>
            </w:pPr>
            <w:r w:rsidRPr="006A1038">
              <w:rPr>
                <w:b/>
                <w:sz w:val="14"/>
                <w:szCs w:val="14"/>
              </w:rPr>
              <w:t xml:space="preserve">Farmacotécnica II </w:t>
            </w:r>
            <w:r w:rsidRPr="006A1038">
              <w:rPr>
                <w:sz w:val="14"/>
                <w:szCs w:val="14"/>
              </w:rPr>
              <w:t>Ana Ribeiro</w:t>
            </w:r>
          </w:p>
        </w:tc>
        <w:tc>
          <w:tcPr>
            <w:tcW w:w="51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710CC2" w:rsidRPr="006A1038" w:rsidRDefault="00710CC2" w:rsidP="00710CC2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Parasitologia </w:t>
            </w:r>
          </w:p>
          <w:p w:rsidR="00710CC2" w:rsidRPr="006A1038" w:rsidRDefault="00710CC2" w:rsidP="00710CC2">
            <w:pPr>
              <w:jc w:val="center"/>
              <w:rPr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>Camila Falcão</w:t>
            </w:r>
          </w:p>
          <w:p w:rsidR="00FF3511" w:rsidRPr="006A1038" w:rsidRDefault="00FF3511" w:rsidP="00FF35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alunos</w:t>
            </w:r>
          </w:p>
          <w:p w:rsidR="00C33D45" w:rsidRPr="00740FD2" w:rsidRDefault="00C33D45" w:rsidP="004C1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A139A3" w:rsidRDefault="00C33D45" w:rsidP="004C15A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740FD2" w:rsidRDefault="00C33D45" w:rsidP="008F5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BF2EC6" w:rsidRPr="006A1038" w:rsidRDefault="00BF2EC6" w:rsidP="00BF2EC6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Controle de Qualidade Físico Químico </w:t>
            </w:r>
          </w:p>
          <w:p w:rsidR="00C33D45" w:rsidRDefault="00BF2EC6" w:rsidP="00BF2EC6">
            <w:pPr>
              <w:jc w:val="center"/>
              <w:rPr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>Raquel Rennó</w:t>
            </w:r>
          </w:p>
          <w:p w:rsidR="003B767A" w:rsidRPr="00A139A3" w:rsidRDefault="003B767A" w:rsidP="00BF2EC6">
            <w:pPr>
              <w:jc w:val="center"/>
              <w:rPr>
                <w:i/>
                <w:color w:val="FF0000"/>
                <w:sz w:val="16"/>
                <w:szCs w:val="16"/>
                <w:highlight w:val="lightGray"/>
              </w:rPr>
            </w:pPr>
            <w:r>
              <w:rPr>
                <w:sz w:val="14"/>
                <w:szCs w:val="14"/>
              </w:rPr>
              <w:t>30 alunos</w:t>
            </w:r>
          </w:p>
        </w:tc>
        <w:tc>
          <w:tcPr>
            <w:tcW w:w="31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434C0F" w:rsidRDefault="00C33D45" w:rsidP="00C12E81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42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A139A3" w:rsidRDefault="00C33D45" w:rsidP="004E4928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C33D45" w:rsidRPr="00A139A3" w:rsidTr="00CC66D1">
        <w:trPr>
          <w:trHeight w:val="807"/>
        </w:trPr>
        <w:tc>
          <w:tcPr>
            <w:tcW w:w="82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C33D45" w:rsidRPr="00740FD2" w:rsidRDefault="00C33D45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33D45" w:rsidRPr="0028723A" w:rsidRDefault="00C33D45" w:rsidP="007F726C">
            <w:pPr>
              <w:jc w:val="center"/>
              <w:rPr>
                <w:sz w:val="16"/>
                <w:szCs w:val="16"/>
              </w:rPr>
            </w:pPr>
            <w:r w:rsidRPr="0028723A">
              <w:rPr>
                <w:sz w:val="16"/>
                <w:szCs w:val="16"/>
              </w:rPr>
              <w:t>16:30 às 18:00</w:t>
            </w:r>
          </w:p>
        </w:tc>
        <w:tc>
          <w:tcPr>
            <w:tcW w:w="52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740FD2" w:rsidRDefault="00C33D45" w:rsidP="00C12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37787" w:rsidRPr="00663D6D" w:rsidRDefault="00F37787" w:rsidP="00F37787">
            <w:pPr>
              <w:jc w:val="center"/>
              <w:rPr>
                <w:b/>
                <w:sz w:val="14"/>
                <w:szCs w:val="14"/>
              </w:rPr>
            </w:pPr>
            <w:r w:rsidRPr="00663D6D">
              <w:rPr>
                <w:b/>
                <w:sz w:val="14"/>
                <w:szCs w:val="14"/>
              </w:rPr>
              <w:t>BMF I 3</w:t>
            </w:r>
          </w:p>
          <w:p w:rsidR="00F37787" w:rsidRPr="00791A80" w:rsidRDefault="00F37787" w:rsidP="00F37787">
            <w:pPr>
              <w:jc w:val="center"/>
              <w:rPr>
                <w:sz w:val="14"/>
                <w:szCs w:val="14"/>
              </w:rPr>
            </w:pPr>
            <w:r w:rsidRPr="00791A80">
              <w:rPr>
                <w:sz w:val="14"/>
                <w:szCs w:val="14"/>
              </w:rPr>
              <w:t>Carla Félix</w:t>
            </w:r>
            <w:r>
              <w:rPr>
                <w:sz w:val="14"/>
                <w:szCs w:val="14"/>
              </w:rPr>
              <w:t xml:space="preserve">, Alexandra de Faria do Amaral, Vinícius </w:t>
            </w:r>
            <w:r w:rsidRPr="00791A80">
              <w:rPr>
                <w:sz w:val="14"/>
                <w:szCs w:val="14"/>
              </w:rPr>
              <w:t>e Carla Prieto</w:t>
            </w:r>
          </w:p>
          <w:p w:rsidR="00C33D45" w:rsidRPr="00740FD2" w:rsidRDefault="00F738A4" w:rsidP="009169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alunos</w:t>
            </w:r>
          </w:p>
        </w:tc>
        <w:tc>
          <w:tcPr>
            <w:tcW w:w="48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740FD2" w:rsidRDefault="00C33D45" w:rsidP="00C81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Default="00663D6D" w:rsidP="00663D6D">
            <w:pPr>
              <w:jc w:val="center"/>
              <w:rPr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Patologia Geral e Semiologia </w:t>
            </w:r>
            <w:r w:rsidR="00174C25">
              <w:rPr>
                <w:b/>
                <w:sz w:val="14"/>
                <w:szCs w:val="14"/>
              </w:rPr>
              <w:t xml:space="preserve">turma </w:t>
            </w:r>
            <w:r w:rsidRPr="006A1038">
              <w:rPr>
                <w:b/>
                <w:sz w:val="14"/>
                <w:szCs w:val="14"/>
              </w:rPr>
              <w:t xml:space="preserve">2 </w:t>
            </w:r>
            <w:r w:rsidRPr="006A1038">
              <w:rPr>
                <w:sz w:val="14"/>
                <w:szCs w:val="14"/>
              </w:rPr>
              <w:t>Ricardo Meneses e Ana Carolina Carvalho</w:t>
            </w:r>
          </w:p>
          <w:p w:rsidR="00D35B29" w:rsidRPr="006A1038" w:rsidRDefault="00D35B29" w:rsidP="00663D6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24 alunos</w:t>
            </w:r>
          </w:p>
          <w:p w:rsidR="00C33D45" w:rsidRPr="00740FD2" w:rsidRDefault="00C33D45" w:rsidP="00663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740FD2" w:rsidRDefault="00AD47A3" w:rsidP="001527C0">
            <w:pPr>
              <w:jc w:val="center"/>
              <w:rPr>
                <w:i/>
                <w:sz w:val="16"/>
                <w:szCs w:val="16"/>
              </w:rPr>
            </w:pPr>
            <w:r w:rsidRPr="006A1038">
              <w:rPr>
                <w:b/>
                <w:sz w:val="14"/>
                <w:szCs w:val="14"/>
              </w:rPr>
              <w:t xml:space="preserve">Farmacotécnica II </w:t>
            </w:r>
            <w:r w:rsidRPr="006A1038">
              <w:rPr>
                <w:sz w:val="14"/>
                <w:szCs w:val="14"/>
              </w:rPr>
              <w:t>Ana Ribeiro</w:t>
            </w:r>
          </w:p>
        </w:tc>
        <w:tc>
          <w:tcPr>
            <w:tcW w:w="51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710CC2" w:rsidRPr="006A1038" w:rsidRDefault="00710CC2" w:rsidP="00710CC2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Parasitologia </w:t>
            </w:r>
          </w:p>
          <w:p w:rsidR="00710CC2" w:rsidRDefault="00710CC2" w:rsidP="00710CC2">
            <w:pPr>
              <w:jc w:val="center"/>
              <w:rPr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>Camila Falcão</w:t>
            </w:r>
          </w:p>
          <w:p w:rsidR="00FF3511" w:rsidRPr="006A1038" w:rsidRDefault="00FF3511" w:rsidP="00FF35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alunos</w:t>
            </w:r>
          </w:p>
          <w:p w:rsidR="00FF3511" w:rsidRPr="006A1038" w:rsidRDefault="00FF3511" w:rsidP="00710CC2">
            <w:pPr>
              <w:jc w:val="center"/>
              <w:rPr>
                <w:sz w:val="14"/>
                <w:szCs w:val="14"/>
              </w:rPr>
            </w:pPr>
          </w:p>
          <w:p w:rsidR="00C33D45" w:rsidRPr="00740FD2" w:rsidRDefault="00C33D45" w:rsidP="00FE4F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A139A3" w:rsidRDefault="00C33D45" w:rsidP="004C15A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740FD2" w:rsidRDefault="00C33D45" w:rsidP="00890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3B767A" w:rsidRPr="006A1038" w:rsidRDefault="003B767A" w:rsidP="003B767A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Controle de Qualidade Físico Químico </w:t>
            </w:r>
          </w:p>
          <w:p w:rsidR="00C33D45" w:rsidRPr="00740FD2" w:rsidRDefault="003B767A" w:rsidP="003B767A">
            <w:pPr>
              <w:jc w:val="center"/>
              <w:rPr>
                <w:color w:val="FF0000"/>
                <w:sz w:val="16"/>
                <w:szCs w:val="16"/>
                <w:highlight w:val="green"/>
              </w:rPr>
            </w:pPr>
            <w:r w:rsidRPr="006A1038">
              <w:rPr>
                <w:sz w:val="14"/>
                <w:szCs w:val="14"/>
              </w:rPr>
              <w:t>Raquel Rennó</w:t>
            </w:r>
          </w:p>
        </w:tc>
        <w:tc>
          <w:tcPr>
            <w:tcW w:w="31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A139A3" w:rsidRDefault="00C33D45" w:rsidP="00C12E81">
            <w:pPr>
              <w:jc w:val="center"/>
              <w:rPr>
                <w:i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42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F81903" w:rsidRDefault="00C33D45" w:rsidP="00F81903">
            <w:pPr>
              <w:jc w:val="center"/>
              <w:rPr>
                <w:sz w:val="14"/>
                <w:szCs w:val="14"/>
              </w:rPr>
            </w:pPr>
          </w:p>
        </w:tc>
      </w:tr>
      <w:tr w:rsidR="00C33D45" w:rsidRPr="00A139A3" w:rsidTr="00CC66D1">
        <w:trPr>
          <w:trHeight w:val="697"/>
        </w:trPr>
        <w:tc>
          <w:tcPr>
            <w:tcW w:w="82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33D45" w:rsidRPr="00604D3D" w:rsidRDefault="00C33D45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33D45" w:rsidRPr="0028723A" w:rsidRDefault="00C33D45" w:rsidP="007F726C">
            <w:pPr>
              <w:jc w:val="center"/>
              <w:rPr>
                <w:sz w:val="16"/>
                <w:szCs w:val="16"/>
              </w:rPr>
            </w:pPr>
            <w:r w:rsidRPr="0028723A">
              <w:rPr>
                <w:sz w:val="16"/>
                <w:szCs w:val="16"/>
              </w:rPr>
              <w:t>18:00 às 19:30</w:t>
            </w:r>
          </w:p>
        </w:tc>
        <w:tc>
          <w:tcPr>
            <w:tcW w:w="52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A139A3" w:rsidRDefault="00C33D45" w:rsidP="00C12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A139A3" w:rsidRDefault="00C33D45" w:rsidP="00C12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A139A3" w:rsidRDefault="00C33D45" w:rsidP="00C12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A139A3" w:rsidRDefault="00C33D45" w:rsidP="00C12E81">
            <w:pPr>
              <w:jc w:val="center"/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A139A3" w:rsidRDefault="00C33D45" w:rsidP="00C12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740FD2" w:rsidRDefault="00C33D45" w:rsidP="00FE4F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A139A3" w:rsidRDefault="00C33D45" w:rsidP="00F070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740FD2" w:rsidRDefault="00C33D45" w:rsidP="002E2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F81903" w:rsidRDefault="00C33D45" w:rsidP="004A666C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A139A3" w:rsidRDefault="00C33D45" w:rsidP="00C12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33D45" w:rsidRPr="00A139A3" w:rsidRDefault="00C33D45" w:rsidP="00C12E81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</w:tbl>
    <w:p w:rsidR="00DA614B" w:rsidRPr="00A139A3" w:rsidRDefault="00740FD2" w:rsidP="00740FD2">
      <w:pPr>
        <w:tabs>
          <w:tab w:val="left" w:pos="7425"/>
        </w:tabs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ab/>
      </w:r>
    </w:p>
    <w:p w:rsidR="00DE3495" w:rsidRDefault="00DE3495">
      <w:pPr>
        <w:rPr>
          <w:color w:val="FF0000"/>
          <w:sz w:val="16"/>
          <w:szCs w:val="16"/>
        </w:rPr>
      </w:pPr>
    </w:p>
    <w:p w:rsidR="0047494B" w:rsidRDefault="0047494B">
      <w:pPr>
        <w:rPr>
          <w:color w:val="FF0000"/>
          <w:sz w:val="16"/>
          <w:szCs w:val="16"/>
        </w:rPr>
      </w:pPr>
    </w:p>
    <w:p w:rsidR="00162165" w:rsidRDefault="00162165">
      <w:pPr>
        <w:rPr>
          <w:color w:val="FF0000"/>
          <w:sz w:val="16"/>
          <w:szCs w:val="16"/>
        </w:rPr>
      </w:pPr>
    </w:p>
    <w:p w:rsidR="00F12F51" w:rsidRDefault="00F12F51">
      <w:pPr>
        <w:rPr>
          <w:color w:val="FF0000"/>
          <w:sz w:val="16"/>
          <w:szCs w:val="16"/>
        </w:rPr>
      </w:pPr>
    </w:p>
    <w:p w:rsidR="00F12F51" w:rsidRDefault="00F12F51">
      <w:pPr>
        <w:rPr>
          <w:color w:val="FF0000"/>
          <w:sz w:val="16"/>
          <w:szCs w:val="16"/>
        </w:rPr>
      </w:pPr>
    </w:p>
    <w:p w:rsidR="00F12F51" w:rsidRDefault="00F12F51">
      <w:pPr>
        <w:rPr>
          <w:color w:val="FF0000"/>
          <w:sz w:val="16"/>
          <w:szCs w:val="16"/>
        </w:rPr>
      </w:pPr>
    </w:p>
    <w:p w:rsidR="00F12F51" w:rsidRDefault="00F12F51" w:rsidP="00F12F51">
      <w:r w:rsidRPr="00364FCE">
        <w:lastRenderedPageBreak/>
        <w:t xml:space="preserve">Química Geral e Inorgânica I - Rodolfo </w:t>
      </w:r>
      <w:proofErr w:type="spellStart"/>
      <w:r w:rsidRPr="00364FCE">
        <w:t>Fiorot</w:t>
      </w:r>
      <w:proofErr w:type="spellEnd"/>
      <w:r w:rsidRPr="00364FCE">
        <w:t xml:space="preserve"> -36 vagas;</w:t>
      </w:r>
    </w:p>
    <w:p w:rsidR="00364FCE" w:rsidRPr="00364FCE" w:rsidRDefault="00364FCE" w:rsidP="00F12F51"/>
    <w:p w:rsidR="00F12F51" w:rsidRDefault="00F12F51" w:rsidP="00F12F51">
      <w:r w:rsidRPr="00364FCE">
        <w:t xml:space="preserve">Química Geral e Inorgânica </w:t>
      </w:r>
      <w:proofErr w:type="gramStart"/>
      <w:r w:rsidRPr="00364FCE">
        <w:t>Experimental  -</w:t>
      </w:r>
      <w:proofErr w:type="gramEnd"/>
      <w:r w:rsidRPr="00364FCE">
        <w:t xml:space="preserve"> (Rodolfo </w:t>
      </w:r>
      <w:proofErr w:type="spellStart"/>
      <w:r w:rsidRPr="00364FCE">
        <w:t>Fiorot</w:t>
      </w:r>
      <w:proofErr w:type="spellEnd"/>
      <w:r w:rsidRPr="00364FCE">
        <w:t>/Paulo Galdino) – 36 vagas;</w:t>
      </w:r>
      <w:r w:rsidR="00C5649E">
        <w:t xml:space="preserve"> 27 horas para cada professor</w:t>
      </w:r>
    </w:p>
    <w:p w:rsidR="00364FCE" w:rsidRPr="00364FCE" w:rsidRDefault="00364FCE" w:rsidP="00F12F51"/>
    <w:p w:rsidR="00F12F51" w:rsidRDefault="00F12F51" w:rsidP="00F12F51">
      <w:r w:rsidRPr="00364FCE">
        <w:t>Química Geral e Inorgânica II  - Paulo Galdino – 36 vagas;</w:t>
      </w:r>
    </w:p>
    <w:p w:rsidR="00364FCE" w:rsidRPr="00364FCE" w:rsidRDefault="00364FCE" w:rsidP="00F12F51"/>
    <w:p w:rsidR="00F12F51" w:rsidRDefault="00F12F51" w:rsidP="00F12F51">
      <w:r w:rsidRPr="00364FCE">
        <w:t>BMF I turma 3 - Carla Félix, Alexandra de Faria do Amaral, Vinícius e Carla Prieto</w:t>
      </w:r>
      <w:r w:rsidR="00364FCE" w:rsidRPr="00364FCE">
        <w:t xml:space="preserve"> - </w:t>
      </w:r>
      <w:r w:rsidRPr="00364FCE">
        <w:t>36 alunos</w:t>
      </w:r>
      <w:r w:rsidR="00364FCE" w:rsidRPr="00364FCE">
        <w:t>;</w:t>
      </w:r>
    </w:p>
    <w:p w:rsidR="00364FCE" w:rsidRPr="00364FCE" w:rsidRDefault="00364FCE" w:rsidP="00F12F51"/>
    <w:p w:rsidR="00364FCE" w:rsidRDefault="00364FCE" w:rsidP="00364FCE">
      <w:r w:rsidRPr="00364FCE">
        <w:t>Bioquímica II - Itallo Collopy - 36 vagas;</w:t>
      </w:r>
    </w:p>
    <w:p w:rsidR="00364FCE" w:rsidRPr="00364FCE" w:rsidRDefault="00364FCE" w:rsidP="00364FCE"/>
    <w:p w:rsidR="00364FCE" w:rsidRDefault="00364FCE" w:rsidP="00364FCE">
      <w:r w:rsidRPr="00364FCE">
        <w:t xml:space="preserve">Gestão e Controle social - Turma 2 – Luciana </w:t>
      </w:r>
      <w:proofErr w:type="spellStart"/>
      <w:r w:rsidRPr="00364FCE">
        <w:t>Castaneda</w:t>
      </w:r>
      <w:proofErr w:type="spellEnd"/>
      <w:r w:rsidRPr="00364FCE">
        <w:t xml:space="preserve"> – 12 vagas;</w:t>
      </w:r>
    </w:p>
    <w:p w:rsidR="00364FCE" w:rsidRPr="00364FCE" w:rsidRDefault="00364FCE" w:rsidP="00364FCE"/>
    <w:p w:rsidR="00364FCE" w:rsidRDefault="00364FCE" w:rsidP="00364FCE">
      <w:r w:rsidRPr="00364FCE">
        <w:t>Patologia Geral e Semiologia turma 2 - Ricardo Meneses e Ana Carolina Carvalho - 24 vagas;</w:t>
      </w:r>
      <w:r w:rsidR="00C5649E">
        <w:t xml:space="preserve"> 40 horas e meia para cada </w:t>
      </w:r>
    </w:p>
    <w:p w:rsidR="00364FCE" w:rsidRPr="00364FCE" w:rsidRDefault="00364FCE" w:rsidP="00364FCE"/>
    <w:p w:rsidR="00364FCE" w:rsidRDefault="00364FCE" w:rsidP="00364FCE">
      <w:r w:rsidRPr="00364FCE">
        <w:t xml:space="preserve">Farmacognosia -  </w:t>
      </w:r>
      <w:proofErr w:type="spellStart"/>
      <w:r w:rsidRPr="00364FCE">
        <w:t>Meriane</w:t>
      </w:r>
      <w:proofErr w:type="spellEnd"/>
      <w:r w:rsidRPr="00364FCE">
        <w:t xml:space="preserve"> Pires - 30 vagas;</w:t>
      </w:r>
    </w:p>
    <w:p w:rsidR="00364FCE" w:rsidRPr="00364FCE" w:rsidRDefault="00364FCE" w:rsidP="00364FCE"/>
    <w:p w:rsidR="00364FCE" w:rsidRDefault="00364FCE" w:rsidP="00364FCE">
      <w:r w:rsidRPr="00364FCE">
        <w:t>Farmacotécnica II - Ana Ribeiro - 30 vagas;</w:t>
      </w:r>
    </w:p>
    <w:p w:rsidR="00364FCE" w:rsidRPr="00364FCE" w:rsidRDefault="00364FCE" w:rsidP="00364FCE"/>
    <w:p w:rsidR="00364FCE" w:rsidRDefault="00364FCE" w:rsidP="00364FCE">
      <w:r w:rsidRPr="00364FCE">
        <w:t xml:space="preserve">Atenção à Saúde II - Juliana </w:t>
      </w:r>
      <w:proofErr w:type="spellStart"/>
      <w:r w:rsidRPr="00364FCE">
        <w:t>Manhães</w:t>
      </w:r>
      <w:proofErr w:type="spellEnd"/>
      <w:r w:rsidRPr="00364FCE">
        <w:t xml:space="preserve"> - 30 vagas;</w:t>
      </w:r>
    </w:p>
    <w:p w:rsidR="00364FCE" w:rsidRPr="00364FCE" w:rsidRDefault="00364FCE" w:rsidP="00364FCE"/>
    <w:p w:rsidR="00364FCE" w:rsidRDefault="00364FCE" w:rsidP="00364FCE">
      <w:r w:rsidRPr="00364FCE">
        <w:t>Parasitologia - Camila Falcão - 30 vagas;</w:t>
      </w:r>
    </w:p>
    <w:p w:rsidR="00364FCE" w:rsidRPr="00364FCE" w:rsidRDefault="00364FCE" w:rsidP="00364FCE"/>
    <w:p w:rsidR="00364FCE" w:rsidRDefault="00364FCE" w:rsidP="00364FCE">
      <w:r w:rsidRPr="00364FCE">
        <w:t>Parasitologia Clínica  - Camila Falcão - 30 vagas;</w:t>
      </w:r>
    </w:p>
    <w:p w:rsidR="00364FCE" w:rsidRPr="00364FCE" w:rsidRDefault="00364FCE" w:rsidP="00364FCE"/>
    <w:p w:rsidR="00364FCE" w:rsidRDefault="00364FCE" w:rsidP="00364FCE">
      <w:r w:rsidRPr="00364FCE">
        <w:t xml:space="preserve">Atenção à Saúde III - Leonardo </w:t>
      </w:r>
      <w:proofErr w:type="spellStart"/>
      <w:r w:rsidRPr="00364FCE">
        <w:t>Valesi</w:t>
      </w:r>
      <w:proofErr w:type="spellEnd"/>
      <w:r w:rsidRPr="00364FCE">
        <w:t xml:space="preserve"> – 30 vagas;</w:t>
      </w:r>
    </w:p>
    <w:p w:rsidR="00364FCE" w:rsidRPr="00364FCE" w:rsidRDefault="00364FCE" w:rsidP="00364FCE"/>
    <w:p w:rsidR="00364FCE" w:rsidRDefault="00364FCE" w:rsidP="00364FCE">
      <w:r w:rsidRPr="00364FCE">
        <w:t>Tecnologia de Cosméticos - Eduardo Rodrigues - 30 vagas;</w:t>
      </w:r>
    </w:p>
    <w:p w:rsidR="00364FCE" w:rsidRPr="00364FCE" w:rsidRDefault="00364FCE" w:rsidP="00364FCE"/>
    <w:p w:rsidR="00364FCE" w:rsidRDefault="00364FCE" w:rsidP="00364FCE">
      <w:r w:rsidRPr="00364FCE">
        <w:t>Controle de Qualidade Físico Químico - Raquel Rennó - 30 vagas;</w:t>
      </w:r>
    </w:p>
    <w:p w:rsidR="00364FCE" w:rsidRPr="00364FCE" w:rsidRDefault="00364FCE" w:rsidP="00364FCE"/>
    <w:p w:rsidR="00364FCE" w:rsidRDefault="00364FCE" w:rsidP="00364FCE">
      <w:r w:rsidRPr="00364FCE">
        <w:t>Trabalhando com Grupos: Teorias, Técnicas e Aplicações - Susana Nogueira – 10 alunos;</w:t>
      </w:r>
    </w:p>
    <w:p w:rsidR="00364FCE" w:rsidRPr="00364FCE" w:rsidRDefault="00364FCE" w:rsidP="00364FCE"/>
    <w:p w:rsidR="00364FCE" w:rsidRPr="00364FCE" w:rsidRDefault="00364FCE" w:rsidP="00364FCE">
      <w:r w:rsidRPr="00364FCE">
        <w:t>Corpo e Sociedade turma 2 - Fábio Araújo - 02 vagas;</w:t>
      </w:r>
    </w:p>
    <w:p w:rsidR="00364FCE" w:rsidRPr="00364FCE" w:rsidRDefault="00364FCE" w:rsidP="00364FCE"/>
    <w:p w:rsidR="00364FCE" w:rsidRPr="00364FCE" w:rsidRDefault="00364FCE" w:rsidP="00364FCE">
      <w:pPr>
        <w:rPr>
          <w:color w:val="FF0000"/>
          <w:sz w:val="16"/>
          <w:szCs w:val="16"/>
        </w:rPr>
      </w:pPr>
    </w:p>
    <w:p w:rsidR="00364FCE" w:rsidRPr="00364FCE" w:rsidRDefault="00364FCE" w:rsidP="00364FCE">
      <w:pPr>
        <w:rPr>
          <w:color w:val="FF0000"/>
          <w:sz w:val="16"/>
          <w:szCs w:val="16"/>
        </w:rPr>
      </w:pPr>
    </w:p>
    <w:p w:rsidR="00675B2C" w:rsidRDefault="00675B2C">
      <w:pPr>
        <w:rPr>
          <w:color w:val="FF0000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"/>
        <w:gridCol w:w="826"/>
        <w:gridCol w:w="1541"/>
        <w:gridCol w:w="1248"/>
        <w:gridCol w:w="1728"/>
        <w:gridCol w:w="1426"/>
        <w:gridCol w:w="1296"/>
        <w:gridCol w:w="1474"/>
        <w:gridCol w:w="1576"/>
        <w:gridCol w:w="1090"/>
        <w:gridCol w:w="1134"/>
        <w:gridCol w:w="918"/>
        <w:gridCol w:w="1382"/>
      </w:tblGrid>
      <w:tr w:rsidR="00DA614B" w:rsidRPr="00604D3D" w:rsidTr="00C1504D">
        <w:trPr>
          <w:trHeight w:val="465"/>
        </w:trPr>
        <w:tc>
          <w:tcPr>
            <w:tcW w:w="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604D3D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A139A3">
              <w:rPr>
                <w:color w:val="FF0000"/>
                <w:sz w:val="16"/>
                <w:szCs w:val="16"/>
              </w:rPr>
              <w:lastRenderedPageBreak/>
              <w:br w:type="page"/>
            </w:r>
          </w:p>
        </w:tc>
        <w:tc>
          <w:tcPr>
            <w:tcW w:w="2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604D3D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604D3D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1º Período</w:t>
            </w:r>
          </w:p>
        </w:tc>
        <w:tc>
          <w:tcPr>
            <w:tcW w:w="39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604D3D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2º Período</w:t>
            </w:r>
          </w:p>
        </w:tc>
        <w:tc>
          <w:tcPr>
            <w:tcW w:w="54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604D3D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3º Período</w:t>
            </w:r>
          </w:p>
        </w:tc>
        <w:tc>
          <w:tcPr>
            <w:tcW w:w="44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604D3D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4º Período</w:t>
            </w:r>
          </w:p>
        </w:tc>
        <w:tc>
          <w:tcPr>
            <w:tcW w:w="40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604D3D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5º Período</w:t>
            </w:r>
          </w:p>
        </w:tc>
        <w:tc>
          <w:tcPr>
            <w:tcW w:w="4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604D3D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6º Período</w:t>
            </w:r>
          </w:p>
        </w:tc>
        <w:tc>
          <w:tcPr>
            <w:tcW w:w="49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604D3D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7º Período</w:t>
            </w:r>
          </w:p>
        </w:tc>
        <w:tc>
          <w:tcPr>
            <w:tcW w:w="34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604D3D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8º Período</w:t>
            </w:r>
          </w:p>
        </w:tc>
        <w:tc>
          <w:tcPr>
            <w:tcW w:w="35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604D3D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9º período</w:t>
            </w:r>
          </w:p>
        </w:tc>
        <w:tc>
          <w:tcPr>
            <w:tcW w:w="2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604D3D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10º período</w:t>
            </w:r>
          </w:p>
        </w:tc>
        <w:tc>
          <w:tcPr>
            <w:tcW w:w="4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604D3D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OPTATIVAS</w:t>
            </w:r>
          </w:p>
        </w:tc>
      </w:tr>
      <w:tr w:rsidR="00FE536D" w:rsidRPr="00A139A3" w:rsidTr="00C1504D">
        <w:trPr>
          <w:trHeight w:val="890"/>
        </w:trPr>
        <w:tc>
          <w:tcPr>
            <w:tcW w:w="77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noWrap/>
            <w:textDirection w:val="btLr"/>
            <w:vAlign w:val="center"/>
          </w:tcPr>
          <w:p w:rsidR="00FE536D" w:rsidRPr="00604D3D" w:rsidRDefault="00FE536D" w:rsidP="00D232D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04D3D">
              <w:rPr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2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E536D" w:rsidRPr="00604D3D" w:rsidRDefault="00FE536D" w:rsidP="007F726C">
            <w:pPr>
              <w:jc w:val="center"/>
              <w:rPr>
                <w:sz w:val="16"/>
                <w:szCs w:val="16"/>
              </w:rPr>
            </w:pPr>
            <w:r w:rsidRPr="00604D3D">
              <w:rPr>
                <w:sz w:val="16"/>
                <w:szCs w:val="16"/>
              </w:rPr>
              <w:t>08:00 às 09:30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485F00" w:rsidRDefault="00485F00" w:rsidP="00485F00">
            <w:pPr>
              <w:jc w:val="center"/>
              <w:rPr>
                <w:b/>
                <w:sz w:val="16"/>
                <w:szCs w:val="16"/>
              </w:rPr>
            </w:pPr>
            <w:r w:rsidRPr="009F0AA8">
              <w:rPr>
                <w:b/>
                <w:sz w:val="16"/>
                <w:szCs w:val="16"/>
              </w:rPr>
              <w:t xml:space="preserve">Metodologia Científica </w:t>
            </w:r>
          </w:p>
          <w:p w:rsidR="00485F00" w:rsidRPr="009F0AA8" w:rsidRDefault="00485F00" w:rsidP="00485F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rma 3</w:t>
            </w:r>
          </w:p>
          <w:p w:rsidR="00FE536D" w:rsidRPr="00CE14B8" w:rsidRDefault="00485F00" w:rsidP="00485F00">
            <w:pPr>
              <w:jc w:val="center"/>
              <w:rPr>
                <w:sz w:val="16"/>
                <w:szCs w:val="16"/>
              </w:rPr>
            </w:pPr>
            <w:r w:rsidRPr="00D831DF">
              <w:rPr>
                <w:sz w:val="16"/>
                <w:szCs w:val="16"/>
              </w:rPr>
              <w:t>Jorge Oliveira</w:t>
            </w:r>
          </w:p>
        </w:tc>
        <w:tc>
          <w:tcPr>
            <w:tcW w:w="39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346A0D" w:rsidRDefault="00FE536D" w:rsidP="002C7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>Educação e Promoção em Saúde</w:t>
            </w:r>
            <w:r>
              <w:rPr>
                <w:b/>
                <w:sz w:val="14"/>
                <w:szCs w:val="14"/>
              </w:rPr>
              <w:t xml:space="preserve"> - EPS</w:t>
            </w:r>
          </w:p>
          <w:p w:rsidR="00663D6D" w:rsidRPr="00172038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urma 3</w:t>
            </w:r>
          </w:p>
          <w:p w:rsidR="00663D6D" w:rsidRDefault="00663D6D" w:rsidP="00663D6D">
            <w:pPr>
              <w:jc w:val="center"/>
              <w:rPr>
                <w:sz w:val="14"/>
                <w:szCs w:val="14"/>
              </w:rPr>
            </w:pPr>
            <w:proofErr w:type="spellStart"/>
            <w:r w:rsidRPr="00072219">
              <w:rPr>
                <w:sz w:val="14"/>
                <w:szCs w:val="14"/>
              </w:rPr>
              <w:t>Ednéia</w:t>
            </w:r>
            <w:proofErr w:type="spellEnd"/>
            <w:r w:rsidRPr="00072219">
              <w:rPr>
                <w:sz w:val="14"/>
                <w:szCs w:val="14"/>
              </w:rPr>
              <w:t xml:space="preserve"> Leme</w:t>
            </w:r>
          </w:p>
          <w:p w:rsidR="00663D6D" w:rsidRPr="00072219" w:rsidRDefault="00663D6D" w:rsidP="00663D6D">
            <w:pPr>
              <w:jc w:val="center"/>
              <w:rPr>
                <w:sz w:val="14"/>
                <w:szCs w:val="14"/>
              </w:rPr>
            </w:pPr>
          </w:p>
          <w:p w:rsidR="00FE536D" w:rsidRPr="00604D3D" w:rsidRDefault="00FE536D" w:rsidP="00C12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Default="005618A0" w:rsidP="00916968">
            <w:pPr>
              <w:jc w:val="center"/>
              <w:rPr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>Química Or</w:t>
            </w:r>
            <w:r>
              <w:rPr>
                <w:b/>
                <w:sz w:val="14"/>
                <w:szCs w:val="14"/>
              </w:rPr>
              <w:t xml:space="preserve">gânica III  Experimental </w:t>
            </w:r>
            <w:r w:rsidRPr="00034B25">
              <w:rPr>
                <w:sz w:val="14"/>
                <w:szCs w:val="14"/>
              </w:rPr>
              <w:t>Luciano</w:t>
            </w:r>
            <w:r>
              <w:rPr>
                <w:sz w:val="14"/>
                <w:szCs w:val="14"/>
              </w:rPr>
              <w:t xml:space="preserve"> Nascimento e Fernando</w:t>
            </w:r>
          </w:p>
          <w:p w:rsidR="00F45BD2" w:rsidRPr="0098170C" w:rsidRDefault="00F45BD2" w:rsidP="0091696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0 alunos</w:t>
            </w:r>
          </w:p>
        </w:tc>
        <w:tc>
          <w:tcPr>
            <w:tcW w:w="40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AD47A3" w:rsidRPr="006A1038" w:rsidRDefault="00AD47A3" w:rsidP="00AD47A3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>E</w:t>
            </w:r>
            <w:r>
              <w:rPr>
                <w:b/>
                <w:sz w:val="14"/>
                <w:szCs w:val="14"/>
              </w:rPr>
              <w:t>pidemiologia e Bioestatística 1</w:t>
            </w:r>
          </w:p>
          <w:p w:rsidR="00FE536D" w:rsidRPr="008A65BA" w:rsidRDefault="00AD47A3" w:rsidP="00AD47A3">
            <w:pPr>
              <w:jc w:val="center"/>
              <w:rPr>
                <w:sz w:val="16"/>
                <w:szCs w:val="16"/>
              </w:rPr>
            </w:pPr>
            <w:r w:rsidRPr="00072219">
              <w:rPr>
                <w:sz w:val="14"/>
                <w:szCs w:val="14"/>
              </w:rPr>
              <w:t xml:space="preserve">Roberta </w:t>
            </w:r>
            <w:proofErr w:type="spellStart"/>
            <w:r w:rsidRPr="00072219">
              <w:rPr>
                <w:sz w:val="14"/>
                <w:szCs w:val="14"/>
              </w:rPr>
              <w:t>Niquini</w:t>
            </w:r>
            <w:proofErr w:type="spellEnd"/>
          </w:p>
        </w:tc>
        <w:tc>
          <w:tcPr>
            <w:tcW w:w="4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BA2409" w:rsidRDefault="00BA2409" w:rsidP="00BA2409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 xml:space="preserve">Homeopatia </w:t>
            </w:r>
          </w:p>
          <w:p w:rsidR="00BA2409" w:rsidRDefault="00BA2409" w:rsidP="00BA2409">
            <w:pPr>
              <w:jc w:val="center"/>
              <w:rPr>
                <w:sz w:val="14"/>
                <w:szCs w:val="14"/>
              </w:rPr>
            </w:pPr>
            <w:r w:rsidRPr="00072219">
              <w:rPr>
                <w:sz w:val="14"/>
                <w:szCs w:val="14"/>
              </w:rPr>
              <w:t xml:space="preserve">Ana Ribeiro e </w:t>
            </w:r>
            <w:proofErr w:type="spellStart"/>
            <w:r w:rsidRPr="00072219">
              <w:rPr>
                <w:sz w:val="14"/>
                <w:szCs w:val="14"/>
              </w:rPr>
              <w:t>Meriane</w:t>
            </w:r>
            <w:proofErr w:type="spellEnd"/>
            <w:r w:rsidRPr="00072219">
              <w:rPr>
                <w:sz w:val="14"/>
                <w:szCs w:val="14"/>
              </w:rPr>
              <w:t xml:space="preserve"> Pires</w:t>
            </w:r>
          </w:p>
          <w:p w:rsidR="00FF3511" w:rsidRPr="00072219" w:rsidRDefault="00FF3511" w:rsidP="00BA24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alunos</w:t>
            </w:r>
          </w:p>
          <w:p w:rsidR="00FE536D" w:rsidRPr="007901B3" w:rsidRDefault="00FE536D" w:rsidP="00916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A7079" w:rsidRPr="00172038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Bioquímica Clínica </w:t>
            </w:r>
            <w:r w:rsidRPr="00072219">
              <w:rPr>
                <w:sz w:val="14"/>
                <w:szCs w:val="14"/>
              </w:rPr>
              <w:t>Itallo Collopy</w:t>
            </w:r>
          </w:p>
          <w:p w:rsidR="00FE536D" w:rsidRPr="00A4577A" w:rsidRDefault="00EF6132" w:rsidP="004C15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alunos</w:t>
            </w:r>
          </w:p>
        </w:tc>
        <w:tc>
          <w:tcPr>
            <w:tcW w:w="34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A139A3" w:rsidRDefault="00FE536D" w:rsidP="00094D1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740FD2" w:rsidRDefault="00FE536D" w:rsidP="00094D19">
            <w:pPr>
              <w:jc w:val="center"/>
              <w:rPr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2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D71674" w:rsidRDefault="00FE536D" w:rsidP="00C12E81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4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A139A3" w:rsidRDefault="00FE536D" w:rsidP="004E492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E536D" w:rsidRPr="00A139A3" w:rsidTr="00C1504D">
        <w:trPr>
          <w:trHeight w:val="1070"/>
        </w:trPr>
        <w:tc>
          <w:tcPr>
            <w:tcW w:w="77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FE536D" w:rsidRPr="00604D3D" w:rsidRDefault="00FE536D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E536D" w:rsidRPr="00604D3D" w:rsidRDefault="00FE536D" w:rsidP="007F726C">
            <w:pPr>
              <w:jc w:val="center"/>
              <w:rPr>
                <w:sz w:val="16"/>
                <w:szCs w:val="16"/>
              </w:rPr>
            </w:pPr>
            <w:r w:rsidRPr="00604D3D">
              <w:rPr>
                <w:sz w:val="16"/>
                <w:szCs w:val="16"/>
              </w:rPr>
              <w:t>09:30 às 11:00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Default="00663D6D" w:rsidP="00663D6D">
            <w:pPr>
              <w:jc w:val="center"/>
              <w:rPr>
                <w:b/>
                <w:sz w:val="16"/>
                <w:szCs w:val="16"/>
              </w:rPr>
            </w:pPr>
            <w:r w:rsidRPr="009F0AA8">
              <w:rPr>
                <w:b/>
                <w:sz w:val="16"/>
                <w:szCs w:val="16"/>
              </w:rPr>
              <w:t xml:space="preserve">Metodologia Científica </w:t>
            </w:r>
          </w:p>
          <w:p w:rsidR="00663D6D" w:rsidRPr="009F0AA8" w:rsidRDefault="00663D6D" w:rsidP="00663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rma 3</w:t>
            </w:r>
          </w:p>
          <w:p w:rsidR="00FE536D" w:rsidRPr="000A7522" w:rsidRDefault="00663D6D" w:rsidP="00663D6D">
            <w:pPr>
              <w:jc w:val="center"/>
              <w:rPr>
                <w:sz w:val="16"/>
                <w:szCs w:val="16"/>
              </w:rPr>
            </w:pPr>
            <w:r w:rsidRPr="00D831DF">
              <w:rPr>
                <w:sz w:val="16"/>
                <w:szCs w:val="16"/>
              </w:rPr>
              <w:t>Jorge Oliveira</w:t>
            </w:r>
          </w:p>
        </w:tc>
        <w:tc>
          <w:tcPr>
            <w:tcW w:w="39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346A0D" w:rsidRDefault="00FE536D" w:rsidP="002C7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>Educação e Promoção em Saúde</w:t>
            </w:r>
            <w:r>
              <w:rPr>
                <w:b/>
                <w:sz w:val="14"/>
                <w:szCs w:val="14"/>
              </w:rPr>
              <w:t xml:space="preserve"> - EPS</w:t>
            </w:r>
          </w:p>
          <w:p w:rsidR="00663D6D" w:rsidRPr="00172038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urma 3</w:t>
            </w:r>
          </w:p>
          <w:p w:rsidR="00663D6D" w:rsidRDefault="00663D6D" w:rsidP="00663D6D">
            <w:pPr>
              <w:jc w:val="center"/>
              <w:rPr>
                <w:sz w:val="14"/>
                <w:szCs w:val="14"/>
              </w:rPr>
            </w:pPr>
            <w:proofErr w:type="spellStart"/>
            <w:r w:rsidRPr="00072219">
              <w:rPr>
                <w:sz w:val="14"/>
                <w:szCs w:val="14"/>
              </w:rPr>
              <w:t>Ednéia</w:t>
            </w:r>
            <w:proofErr w:type="spellEnd"/>
            <w:r w:rsidRPr="00072219">
              <w:rPr>
                <w:sz w:val="14"/>
                <w:szCs w:val="14"/>
              </w:rPr>
              <w:t xml:space="preserve"> Leme</w:t>
            </w:r>
          </w:p>
          <w:p w:rsidR="00663D6D" w:rsidRPr="00072219" w:rsidRDefault="00663D6D" w:rsidP="0047494B">
            <w:pPr>
              <w:rPr>
                <w:sz w:val="14"/>
                <w:szCs w:val="14"/>
              </w:rPr>
            </w:pPr>
          </w:p>
          <w:p w:rsidR="00FE536D" w:rsidRPr="00604D3D" w:rsidRDefault="00FE536D" w:rsidP="000D57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Default="005618A0" w:rsidP="00916968">
            <w:pPr>
              <w:jc w:val="center"/>
              <w:rPr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>Química Or</w:t>
            </w:r>
            <w:r>
              <w:rPr>
                <w:b/>
                <w:sz w:val="14"/>
                <w:szCs w:val="14"/>
              </w:rPr>
              <w:t xml:space="preserve">gânica III  Experimental </w:t>
            </w:r>
            <w:r w:rsidRPr="00034B25">
              <w:rPr>
                <w:sz w:val="14"/>
                <w:szCs w:val="14"/>
              </w:rPr>
              <w:t>Luciano</w:t>
            </w:r>
            <w:r>
              <w:rPr>
                <w:sz w:val="14"/>
                <w:szCs w:val="14"/>
              </w:rPr>
              <w:t xml:space="preserve"> Nascimento e Fernando</w:t>
            </w:r>
          </w:p>
          <w:p w:rsidR="00F45BD2" w:rsidRPr="0098170C" w:rsidRDefault="00F45BD2" w:rsidP="0091696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0 alunos</w:t>
            </w:r>
          </w:p>
        </w:tc>
        <w:tc>
          <w:tcPr>
            <w:tcW w:w="40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AD47A3" w:rsidRPr="006A1038" w:rsidRDefault="00AD47A3" w:rsidP="00AD47A3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>E</w:t>
            </w:r>
            <w:r>
              <w:rPr>
                <w:b/>
                <w:sz w:val="14"/>
                <w:szCs w:val="14"/>
              </w:rPr>
              <w:t>pidemiologia e Bioestatística 1</w:t>
            </w:r>
          </w:p>
          <w:p w:rsidR="00FE536D" w:rsidRPr="008A65BA" w:rsidRDefault="00AD47A3" w:rsidP="00AD47A3">
            <w:pPr>
              <w:jc w:val="center"/>
              <w:rPr>
                <w:sz w:val="16"/>
                <w:szCs w:val="16"/>
              </w:rPr>
            </w:pPr>
            <w:r w:rsidRPr="00072219">
              <w:rPr>
                <w:sz w:val="14"/>
                <w:szCs w:val="14"/>
              </w:rPr>
              <w:t xml:space="preserve">Roberta </w:t>
            </w:r>
            <w:proofErr w:type="spellStart"/>
            <w:r w:rsidRPr="00072219">
              <w:rPr>
                <w:sz w:val="14"/>
                <w:szCs w:val="14"/>
              </w:rPr>
              <w:t>Niquini</w:t>
            </w:r>
            <w:proofErr w:type="spellEnd"/>
          </w:p>
        </w:tc>
        <w:tc>
          <w:tcPr>
            <w:tcW w:w="4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BA2409" w:rsidRDefault="00BA2409" w:rsidP="00BA2409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 xml:space="preserve">Homeopatia </w:t>
            </w:r>
          </w:p>
          <w:p w:rsidR="00BA2409" w:rsidRDefault="00BA2409" w:rsidP="00BA2409">
            <w:pPr>
              <w:jc w:val="center"/>
              <w:rPr>
                <w:sz w:val="14"/>
                <w:szCs w:val="14"/>
              </w:rPr>
            </w:pPr>
            <w:r w:rsidRPr="00072219">
              <w:rPr>
                <w:sz w:val="14"/>
                <w:szCs w:val="14"/>
              </w:rPr>
              <w:t xml:space="preserve">Ana Ribeiro e </w:t>
            </w:r>
            <w:proofErr w:type="spellStart"/>
            <w:r w:rsidRPr="00072219">
              <w:rPr>
                <w:sz w:val="14"/>
                <w:szCs w:val="14"/>
              </w:rPr>
              <w:t>Meriane</w:t>
            </w:r>
            <w:proofErr w:type="spellEnd"/>
            <w:r w:rsidRPr="00072219">
              <w:rPr>
                <w:sz w:val="14"/>
                <w:szCs w:val="14"/>
              </w:rPr>
              <w:t xml:space="preserve"> Pires</w:t>
            </w:r>
          </w:p>
          <w:p w:rsidR="00FF3511" w:rsidRPr="00072219" w:rsidRDefault="00FF3511" w:rsidP="00BA24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alunos</w:t>
            </w:r>
          </w:p>
          <w:p w:rsidR="00FE536D" w:rsidRPr="007901B3" w:rsidRDefault="00FE536D" w:rsidP="00916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A7079" w:rsidRPr="00172038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Bioquímica Clínica </w:t>
            </w:r>
            <w:r w:rsidRPr="00072219">
              <w:rPr>
                <w:sz w:val="14"/>
                <w:szCs w:val="14"/>
              </w:rPr>
              <w:t>Itallo Collopy</w:t>
            </w:r>
          </w:p>
          <w:p w:rsidR="00FE536D" w:rsidRPr="00A4577A" w:rsidRDefault="00FE536D" w:rsidP="004C1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A139A3" w:rsidRDefault="00FE536D" w:rsidP="00094D19">
            <w:pPr>
              <w:jc w:val="center"/>
              <w:rPr>
                <w:b/>
                <w:i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35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740FD2" w:rsidRDefault="00FE536D" w:rsidP="00BF2EC6">
            <w:pPr>
              <w:jc w:val="center"/>
              <w:rPr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2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D71674" w:rsidRDefault="00FE536D" w:rsidP="00C12E81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4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A139A3" w:rsidRDefault="00FE536D" w:rsidP="002B61E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FE536D" w:rsidRPr="00A139A3" w:rsidTr="00C1504D">
        <w:trPr>
          <w:trHeight w:val="1349"/>
        </w:trPr>
        <w:tc>
          <w:tcPr>
            <w:tcW w:w="77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FE536D" w:rsidRPr="00604D3D" w:rsidRDefault="00FE536D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E536D" w:rsidRPr="00604D3D" w:rsidRDefault="00FE536D" w:rsidP="007F726C">
            <w:pPr>
              <w:jc w:val="center"/>
              <w:rPr>
                <w:sz w:val="16"/>
                <w:szCs w:val="16"/>
              </w:rPr>
            </w:pPr>
            <w:r w:rsidRPr="00604D3D">
              <w:rPr>
                <w:sz w:val="16"/>
                <w:szCs w:val="16"/>
              </w:rPr>
              <w:t>11:00 às 12:30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0A7522" w:rsidRDefault="00FE536D" w:rsidP="00663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969" w:rsidRPr="006A1038" w:rsidRDefault="00657969" w:rsidP="00657969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A1038">
              <w:rPr>
                <w:b/>
                <w:sz w:val="14"/>
                <w:szCs w:val="14"/>
              </w:rPr>
              <w:t>Fisico-Quimica</w:t>
            </w:r>
            <w:proofErr w:type="spellEnd"/>
            <w:r w:rsidRPr="006A1038">
              <w:rPr>
                <w:b/>
                <w:sz w:val="14"/>
                <w:szCs w:val="14"/>
              </w:rPr>
              <w:t xml:space="preserve"> I</w:t>
            </w:r>
          </w:p>
          <w:p w:rsidR="00FE536D" w:rsidRDefault="00657969" w:rsidP="00657969">
            <w:pPr>
              <w:jc w:val="center"/>
              <w:rPr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 xml:space="preserve">Aline </w:t>
            </w:r>
            <w:proofErr w:type="spellStart"/>
            <w:r w:rsidRPr="006A1038">
              <w:rPr>
                <w:sz w:val="14"/>
                <w:szCs w:val="14"/>
              </w:rPr>
              <w:t>Damico</w:t>
            </w:r>
            <w:proofErr w:type="spellEnd"/>
          </w:p>
          <w:p w:rsidR="00CC66D1" w:rsidRPr="00FB6600" w:rsidRDefault="00CC66D1" w:rsidP="0065796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6 alunos</w:t>
            </w:r>
          </w:p>
        </w:tc>
        <w:tc>
          <w:tcPr>
            <w:tcW w:w="54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663D6D" w:rsidRDefault="00FE536D" w:rsidP="00663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Default="005618A0" w:rsidP="0091696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Farmacobotânica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072219">
              <w:rPr>
                <w:sz w:val="14"/>
                <w:szCs w:val="14"/>
              </w:rPr>
              <w:t>Meriane</w:t>
            </w:r>
            <w:proofErr w:type="spellEnd"/>
            <w:r w:rsidRPr="00072219">
              <w:rPr>
                <w:sz w:val="14"/>
                <w:szCs w:val="14"/>
              </w:rPr>
              <w:t xml:space="preserve"> Pires</w:t>
            </w:r>
          </w:p>
          <w:p w:rsidR="00F45BD2" w:rsidRPr="0098170C" w:rsidRDefault="00F45BD2" w:rsidP="0091696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0 alunos</w:t>
            </w:r>
          </w:p>
        </w:tc>
        <w:tc>
          <w:tcPr>
            <w:tcW w:w="40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AD47A3" w:rsidRPr="00172038" w:rsidRDefault="00AD47A3" w:rsidP="00AD47A3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>Análise Orgânica I</w:t>
            </w:r>
          </w:p>
          <w:p w:rsidR="00FE536D" w:rsidRDefault="00AD47A3" w:rsidP="00AD47A3">
            <w:pPr>
              <w:jc w:val="center"/>
              <w:rPr>
                <w:sz w:val="14"/>
                <w:szCs w:val="14"/>
              </w:rPr>
            </w:pPr>
            <w:r w:rsidRPr="00072219">
              <w:rPr>
                <w:sz w:val="14"/>
                <w:szCs w:val="14"/>
              </w:rPr>
              <w:t>Luciano Nascimento e Fernando Bezerra</w:t>
            </w:r>
          </w:p>
          <w:p w:rsidR="00571478" w:rsidRDefault="00571478" w:rsidP="00AD47A3">
            <w:pPr>
              <w:jc w:val="center"/>
              <w:rPr>
                <w:sz w:val="14"/>
                <w:szCs w:val="14"/>
              </w:rPr>
            </w:pPr>
          </w:p>
          <w:p w:rsidR="00571478" w:rsidRPr="006A1038" w:rsidRDefault="00571478" w:rsidP="00571478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>E</w:t>
            </w:r>
            <w:r>
              <w:rPr>
                <w:b/>
                <w:sz w:val="14"/>
                <w:szCs w:val="14"/>
              </w:rPr>
              <w:t>pidemiologia e Bioestatística 2</w:t>
            </w:r>
          </w:p>
          <w:p w:rsidR="00571478" w:rsidRPr="00604D3D" w:rsidRDefault="00571478" w:rsidP="00571478">
            <w:pPr>
              <w:jc w:val="center"/>
              <w:rPr>
                <w:sz w:val="16"/>
                <w:szCs w:val="16"/>
              </w:rPr>
            </w:pPr>
            <w:r w:rsidRPr="00072219">
              <w:rPr>
                <w:sz w:val="14"/>
                <w:szCs w:val="14"/>
              </w:rPr>
              <w:t xml:space="preserve">Roberta </w:t>
            </w:r>
            <w:proofErr w:type="spellStart"/>
            <w:r w:rsidRPr="00072219">
              <w:rPr>
                <w:sz w:val="14"/>
                <w:szCs w:val="14"/>
              </w:rPr>
              <w:t>Niquini</w:t>
            </w:r>
            <w:proofErr w:type="spellEnd"/>
          </w:p>
        </w:tc>
        <w:tc>
          <w:tcPr>
            <w:tcW w:w="4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5928CB" w:rsidRPr="003F6AE9" w:rsidRDefault="005928CB" w:rsidP="005928CB">
            <w:pPr>
              <w:jc w:val="center"/>
              <w:rPr>
                <w:b/>
                <w:sz w:val="14"/>
                <w:szCs w:val="14"/>
              </w:rPr>
            </w:pPr>
            <w:r w:rsidRPr="003F6AE9">
              <w:rPr>
                <w:b/>
                <w:sz w:val="14"/>
                <w:szCs w:val="14"/>
              </w:rPr>
              <w:t>Estágio I Alimentos</w:t>
            </w:r>
          </w:p>
          <w:p w:rsidR="005928CB" w:rsidRPr="003F6AE9" w:rsidRDefault="005928CB" w:rsidP="005928CB">
            <w:pPr>
              <w:jc w:val="center"/>
              <w:rPr>
                <w:b/>
                <w:sz w:val="14"/>
                <w:szCs w:val="14"/>
              </w:rPr>
            </w:pPr>
            <w:r w:rsidRPr="003F6AE9">
              <w:rPr>
                <w:b/>
                <w:sz w:val="14"/>
                <w:szCs w:val="14"/>
              </w:rPr>
              <w:t>teoria</w:t>
            </w:r>
          </w:p>
          <w:p w:rsidR="00FE536D" w:rsidRDefault="005928CB" w:rsidP="005928CB">
            <w:pPr>
              <w:jc w:val="center"/>
              <w:rPr>
                <w:sz w:val="14"/>
                <w:szCs w:val="14"/>
              </w:rPr>
            </w:pPr>
            <w:r w:rsidRPr="003F6AE9">
              <w:rPr>
                <w:sz w:val="14"/>
                <w:szCs w:val="14"/>
              </w:rPr>
              <w:t xml:space="preserve"> Paula Maciel</w:t>
            </w:r>
          </w:p>
          <w:p w:rsidR="00FF3511" w:rsidRPr="00740FD2" w:rsidRDefault="00FF3511" w:rsidP="005928CB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0 alunos</w:t>
            </w:r>
          </w:p>
        </w:tc>
        <w:tc>
          <w:tcPr>
            <w:tcW w:w="49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A7079" w:rsidRPr="00172038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Bioquímica Clínica </w:t>
            </w:r>
            <w:r w:rsidRPr="00072219">
              <w:rPr>
                <w:sz w:val="14"/>
                <w:szCs w:val="14"/>
              </w:rPr>
              <w:t>Itallo Collopy</w:t>
            </w:r>
          </w:p>
          <w:p w:rsidR="00FE536D" w:rsidRPr="00A4577A" w:rsidRDefault="00FE536D" w:rsidP="004C1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A139A3" w:rsidRDefault="00FE536D" w:rsidP="00094D19">
            <w:pPr>
              <w:jc w:val="center"/>
              <w:rPr>
                <w:i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35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A139A3" w:rsidRDefault="00BF2EC6" w:rsidP="00C12E81">
            <w:pPr>
              <w:jc w:val="center"/>
              <w:rPr>
                <w:color w:val="FF0000"/>
                <w:sz w:val="16"/>
                <w:szCs w:val="16"/>
              </w:rPr>
            </w:pPr>
            <w:r w:rsidRPr="00172038">
              <w:rPr>
                <w:b/>
                <w:sz w:val="14"/>
                <w:szCs w:val="14"/>
              </w:rPr>
              <w:t>Tecn</w:t>
            </w:r>
            <w:r>
              <w:rPr>
                <w:b/>
                <w:sz w:val="14"/>
                <w:szCs w:val="14"/>
              </w:rPr>
              <w:t xml:space="preserve">ologia Industrial Farmacêutica </w:t>
            </w:r>
            <w:r w:rsidRPr="00072219">
              <w:rPr>
                <w:sz w:val="14"/>
                <w:szCs w:val="14"/>
              </w:rPr>
              <w:t>Raquel Rennó</w:t>
            </w:r>
          </w:p>
        </w:tc>
        <w:tc>
          <w:tcPr>
            <w:tcW w:w="2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D71674" w:rsidRDefault="00FE536D" w:rsidP="00C12E81">
            <w:pPr>
              <w:jc w:val="center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4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Default="00D44523" w:rsidP="00263F0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profundamento</w:t>
            </w:r>
            <w:r w:rsidR="00263F04">
              <w:rPr>
                <w:b/>
                <w:sz w:val="14"/>
                <w:szCs w:val="14"/>
              </w:rPr>
              <w:t xml:space="preserve"> em Manipulação Farmacêutica </w:t>
            </w:r>
            <w:r w:rsidR="00263F04" w:rsidRPr="00072219">
              <w:rPr>
                <w:sz w:val="14"/>
                <w:szCs w:val="14"/>
              </w:rPr>
              <w:t>Eduardo Rodrigues e Ana Ribeiro</w:t>
            </w:r>
          </w:p>
          <w:p w:rsidR="00FE536D" w:rsidRPr="00A139A3" w:rsidRDefault="00263F04" w:rsidP="00263F04">
            <w:pPr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r w:rsidRPr="001719FC">
              <w:rPr>
                <w:b/>
                <w:sz w:val="14"/>
                <w:szCs w:val="14"/>
              </w:rPr>
              <w:t>Máx</w:t>
            </w:r>
            <w:proofErr w:type="spellEnd"/>
            <w:r w:rsidRPr="001719FC">
              <w:rPr>
                <w:b/>
                <w:sz w:val="14"/>
                <w:szCs w:val="14"/>
              </w:rPr>
              <w:t xml:space="preserve"> 12 alunos</w:t>
            </w:r>
          </w:p>
        </w:tc>
      </w:tr>
      <w:tr w:rsidR="00FE536D" w:rsidRPr="00A139A3" w:rsidTr="00C1504D">
        <w:trPr>
          <w:trHeight w:val="915"/>
        </w:trPr>
        <w:tc>
          <w:tcPr>
            <w:tcW w:w="77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FE536D" w:rsidRPr="00604D3D" w:rsidRDefault="00FE536D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E536D" w:rsidRPr="00604D3D" w:rsidRDefault="00FE536D" w:rsidP="007F726C">
            <w:pPr>
              <w:jc w:val="center"/>
              <w:rPr>
                <w:sz w:val="16"/>
                <w:szCs w:val="16"/>
              </w:rPr>
            </w:pPr>
            <w:r w:rsidRPr="00604D3D">
              <w:rPr>
                <w:sz w:val="16"/>
                <w:szCs w:val="16"/>
              </w:rPr>
              <w:t>13:30 às 15:00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Pr="00172038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>Introdução às Ciências Farmacêuticas</w:t>
            </w:r>
          </w:p>
          <w:p w:rsidR="00663D6D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 xml:space="preserve"> (Raquel</w:t>
            </w:r>
            <w:r w:rsidR="00DE0E54">
              <w:rPr>
                <w:b/>
                <w:sz w:val="14"/>
                <w:szCs w:val="14"/>
              </w:rPr>
              <w:t xml:space="preserve"> Rennó</w:t>
            </w:r>
            <w:r w:rsidRPr="00172038">
              <w:rPr>
                <w:b/>
                <w:sz w:val="14"/>
                <w:szCs w:val="14"/>
              </w:rPr>
              <w:t>)</w:t>
            </w:r>
          </w:p>
          <w:p w:rsidR="00FE536D" w:rsidRPr="000A7522" w:rsidRDefault="00FE536D" w:rsidP="00C12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969" w:rsidRPr="006A1038" w:rsidRDefault="00657969" w:rsidP="00657969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A1038">
              <w:rPr>
                <w:b/>
                <w:sz w:val="14"/>
                <w:szCs w:val="14"/>
              </w:rPr>
              <w:t>Fisico-Quimica</w:t>
            </w:r>
            <w:proofErr w:type="spellEnd"/>
            <w:r w:rsidRPr="006A1038">
              <w:rPr>
                <w:b/>
                <w:sz w:val="14"/>
                <w:szCs w:val="14"/>
              </w:rPr>
              <w:t xml:space="preserve"> I</w:t>
            </w:r>
          </w:p>
          <w:p w:rsidR="00FE536D" w:rsidRDefault="00657969" w:rsidP="00657969">
            <w:pPr>
              <w:jc w:val="center"/>
              <w:rPr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 xml:space="preserve">Aline </w:t>
            </w:r>
            <w:proofErr w:type="spellStart"/>
            <w:r w:rsidRPr="006A1038">
              <w:rPr>
                <w:sz w:val="14"/>
                <w:szCs w:val="14"/>
              </w:rPr>
              <w:t>Damico</w:t>
            </w:r>
            <w:proofErr w:type="spellEnd"/>
          </w:p>
          <w:p w:rsidR="00CC66D1" w:rsidRPr="00CB1369" w:rsidRDefault="00CC66D1" w:rsidP="0065796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6 alunos</w:t>
            </w:r>
          </w:p>
        </w:tc>
        <w:tc>
          <w:tcPr>
            <w:tcW w:w="54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663D6D" w:rsidRDefault="00FE536D" w:rsidP="00663D6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Default="005618A0" w:rsidP="0091696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Farmacobotânica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072219">
              <w:rPr>
                <w:sz w:val="14"/>
                <w:szCs w:val="14"/>
              </w:rPr>
              <w:t>Meriane</w:t>
            </w:r>
            <w:proofErr w:type="spellEnd"/>
            <w:r w:rsidRPr="00072219">
              <w:rPr>
                <w:sz w:val="14"/>
                <w:szCs w:val="14"/>
              </w:rPr>
              <w:t xml:space="preserve"> Pires</w:t>
            </w:r>
          </w:p>
          <w:p w:rsidR="00F45BD2" w:rsidRPr="0098170C" w:rsidRDefault="00F45BD2" w:rsidP="0091696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0 alunos</w:t>
            </w:r>
          </w:p>
        </w:tc>
        <w:tc>
          <w:tcPr>
            <w:tcW w:w="40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AD47A3" w:rsidRPr="00172038" w:rsidRDefault="00AD47A3" w:rsidP="00AD47A3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>Análise Orgânica I</w:t>
            </w:r>
          </w:p>
          <w:p w:rsidR="00FE536D" w:rsidRDefault="00AD47A3" w:rsidP="00AD47A3">
            <w:pPr>
              <w:jc w:val="center"/>
              <w:rPr>
                <w:sz w:val="14"/>
                <w:szCs w:val="14"/>
              </w:rPr>
            </w:pPr>
            <w:r w:rsidRPr="00072219">
              <w:rPr>
                <w:sz w:val="14"/>
                <w:szCs w:val="14"/>
              </w:rPr>
              <w:t>Luciano Nascimento e Fernando Bezerra</w:t>
            </w:r>
          </w:p>
          <w:p w:rsidR="00571478" w:rsidRDefault="00F63BEA" w:rsidP="00AD47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alunos</w:t>
            </w:r>
          </w:p>
          <w:p w:rsidR="00571478" w:rsidRDefault="00571478" w:rsidP="00AD47A3">
            <w:pPr>
              <w:jc w:val="center"/>
              <w:rPr>
                <w:sz w:val="14"/>
                <w:szCs w:val="14"/>
              </w:rPr>
            </w:pPr>
          </w:p>
          <w:p w:rsidR="00571478" w:rsidRDefault="00571478" w:rsidP="00AD47A3">
            <w:pPr>
              <w:jc w:val="center"/>
              <w:rPr>
                <w:sz w:val="14"/>
                <w:szCs w:val="14"/>
              </w:rPr>
            </w:pPr>
          </w:p>
          <w:p w:rsidR="00571478" w:rsidRPr="006A1038" w:rsidRDefault="00571478" w:rsidP="00571478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>E</w:t>
            </w:r>
            <w:r>
              <w:rPr>
                <w:b/>
                <w:sz w:val="14"/>
                <w:szCs w:val="14"/>
              </w:rPr>
              <w:t>pidemiologia e Bioestatística 2</w:t>
            </w:r>
          </w:p>
          <w:p w:rsidR="00571478" w:rsidRPr="00604D3D" w:rsidRDefault="00571478" w:rsidP="00571478">
            <w:pPr>
              <w:jc w:val="center"/>
              <w:rPr>
                <w:sz w:val="16"/>
                <w:szCs w:val="16"/>
              </w:rPr>
            </w:pPr>
            <w:r w:rsidRPr="00072219">
              <w:rPr>
                <w:sz w:val="14"/>
                <w:szCs w:val="14"/>
              </w:rPr>
              <w:t xml:space="preserve">Roberta </w:t>
            </w:r>
            <w:proofErr w:type="spellStart"/>
            <w:r w:rsidRPr="00072219">
              <w:rPr>
                <w:sz w:val="14"/>
                <w:szCs w:val="14"/>
              </w:rPr>
              <w:t>Niquini</w:t>
            </w:r>
            <w:proofErr w:type="spellEnd"/>
          </w:p>
        </w:tc>
        <w:tc>
          <w:tcPr>
            <w:tcW w:w="4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A72F42" w:rsidRDefault="00FE536D" w:rsidP="006E625A">
            <w:pPr>
              <w:jc w:val="center"/>
              <w:rPr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A7079" w:rsidRPr="00072219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 w:rsidRPr="00072219">
              <w:rPr>
                <w:b/>
                <w:sz w:val="14"/>
                <w:szCs w:val="14"/>
              </w:rPr>
              <w:t>Estágio II</w:t>
            </w:r>
          </w:p>
          <w:p w:rsidR="002A7079" w:rsidRPr="00072219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 w:rsidRPr="00072219">
              <w:rPr>
                <w:b/>
                <w:sz w:val="14"/>
                <w:szCs w:val="14"/>
              </w:rPr>
              <w:t>Manipulação</w:t>
            </w:r>
          </w:p>
          <w:p w:rsidR="002A7079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oria </w:t>
            </w:r>
          </w:p>
          <w:p w:rsidR="00FE536D" w:rsidRDefault="002A7079" w:rsidP="002A7079">
            <w:pPr>
              <w:jc w:val="center"/>
              <w:rPr>
                <w:sz w:val="14"/>
                <w:szCs w:val="14"/>
              </w:rPr>
            </w:pPr>
            <w:r w:rsidRPr="00072219">
              <w:rPr>
                <w:sz w:val="14"/>
                <w:szCs w:val="14"/>
              </w:rPr>
              <w:t>Eduardo</w:t>
            </w:r>
            <w:r>
              <w:rPr>
                <w:sz w:val="14"/>
                <w:szCs w:val="14"/>
              </w:rPr>
              <w:t xml:space="preserve"> Rodrigues</w:t>
            </w:r>
          </w:p>
          <w:p w:rsidR="00EF6132" w:rsidRPr="00A139A3" w:rsidRDefault="00EF6132" w:rsidP="002A707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4"/>
                <w:szCs w:val="14"/>
              </w:rPr>
              <w:t>25 alunos</w:t>
            </w:r>
          </w:p>
        </w:tc>
        <w:tc>
          <w:tcPr>
            <w:tcW w:w="34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A7079" w:rsidRPr="00072219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 w:rsidRPr="00072219">
              <w:rPr>
                <w:b/>
                <w:sz w:val="14"/>
                <w:szCs w:val="14"/>
              </w:rPr>
              <w:t xml:space="preserve">Estágio III </w:t>
            </w:r>
          </w:p>
          <w:p w:rsidR="002A7079" w:rsidRPr="00072219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 w:rsidRPr="00072219">
              <w:rPr>
                <w:b/>
                <w:sz w:val="14"/>
                <w:szCs w:val="14"/>
              </w:rPr>
              <w:t>Análises Clínicas</w:t>
            </w:r>
          </w:p>
          <w:p w:rsidR="002A7079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oria </w:t>
            </w:r>
          </w:p>
          <w:p w:rsidR="00FE536D" w:rsidRDefault="002A7079" w:rsidP="002A7079">
            <w:pPr>
              <w:jc w:val="center"/>
              <w:rPr>
                <w:sz w:val="14"/>
                <w:szCs w:val="14"/>
              </w:rPr>
            </w:pPr>
            <w:r w:rsidRPr="00072219">
              <w:rPr>
                <w:sz w:val="14"/>
                <w:szCs w:val="14"/>
              </w:rPr>
              <w:t xml:space="preserve">Silvana </w:t>
            </w:r>
            <w:proofErr w:type="spellStart"/>
            <w:r w:rsidRPr="00072219">
              <w:rPr>
                <w:sz w:val="14"/>
                <w:szCs w:val="14"/>
              </w:rPr>
              <w:t>Machareth</w:t>
            </w:r>
            <w:proofErr w:type="spellEnd"/>
          </w:p>
          <w:p w:rsidR="00454E1B" w:rsidRPr="00A139A3" w:rsidRDefault="00454E1B" w:rsidP="002A707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4"/>
                <w:szCs w:val="14"/>
              </w:rPr>
              <w:t>30 alunos</w:t>
            </w:r>
          </w:p>
        </w:tc>
        <w:tc>
          <w:tcPr>
            <w:tcW w:w="35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5928CB" w:rsidRPr="003F6AE9" w:rsidRDefault="005928CB" w:rsidP="005928CB">
            <w:pPr>
              <w:jc w:val="center"/>
              <w:rPr>
                <w:b/>
                <w:sz w:val="14"/>
                <w:szCs w:val="14"/>
              </w:rPr>
            </w:pPr>
            <w:r w:rsidRPr="003F6AE9">
              <w:rPr>
                <w:b/>
                <w:sz w:val="14"/>
                <w:szCs w:val="14"/>
              </w:rPr>
              <w:t>Seminário de Pesquisa I</w:t>
            </w:r>
          </w:p>
          <w:p w:rsidR="00FE536D" w:rsidRDefault="005928CB" w:rsidP="005928CB">
            <w:pPr>
              <w:jc w:val="center"/>
              <w:rPr>
                <w:sz w:val="14"/>
                <w:szCs w:val="14"/>
              </w:rPr>
            </w:pPr>
            <w:r w:rsidRPr="003F6AE9">
              <w:rPr>
                <w:sz w:val="14"/>
                <w:szCs w:val="14"/>
              </w:rPr>
              <w:t>Paula Maciel</w:t>
            </w:r>
          </w:p>
          <w:p w:rsidR="00D54FA1" w:rsidRPr="00A139A3" w:rsidRDefault="00D54FA1" w:rsidP="005928CB">
            <w:pPr>
              <w:jc w:val="center"/>
              <w:rPr>
                <w:dstrike/>
                <w:color w:val="FF0000"/>
                <w:sz w:val="16"/>
                <w:szCs w:val="16"/>
              </w:rPr>
            </w:pPr>
            <w:r>
              <w:rPr>
                <w:sz w:val="14"/>
                <w:szCs w:val="14"/>
              </w:rPr>
              <w:t>30 alunos</w:t>
            </w:r>
          </w:p>
        </w:tc>
        <w:tc>
          <w:tcPr>
            <w:tcW w:w="2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536D" w:rsidRPr="00A139A3" w:rsidRDefault="00FE536D" w:rsidP="00B824E9">
            <w:pPr>
              <w:jc w:val="center"/>
              <w:rPr>
                <w:i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172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172038">
              <w:rPr>
                <w:b/>
                <w:sz w:val="14"/>
                <w:szCs w:val="14"/>
              </w:rPr>
              <w:t xml:space="preserve">Idoso Família e Sociedade </w:t>
            </w:r>
          </w:p>
          <w:p w:rsidR="00263F04" w:rsidRDefault="00263F04" w:rsidP="00263F04">
            <w:pPr>
              <w:jc w:val="center"/>
              <w:rPr>
                <w:sz w:val="14"/>
                <w:szCs w:val="14"/>
              </w:rPr>
            </w:pPr>
            <w:r w:rsidRPr="00072219">
              <w:rPr>
                <w:sz w:val="14"/>
                <w:szCs w:val="14"/>
              </w:rPr>
              <w:t xml:space="preserve">Adriana </w:t>
            </w:r>
            <w:proofErr w:type="spellStart"/>
            <w:r w:rsidRPr="00072219">
              <w:rPr>
                <w:sz w:val="14"/>
                <w:szCs w:val="14"/>
              </w:rPr>
              <w:t>Sathler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  <w:p w:rsidR="002B61E4" w:rsidRDefault="002B61E4" w:rsidP="00263F04">
            <w:pPr>
              <w:jc w:val="center"/>
              <w:rPr>
                <w:sz w:val="14"/>
                <w:szCs w:val="14"/>
              </w:rPr>
            </w:pPr>
          </w:p>
          <w:p w:rsidR="00263F04" w:rsidRPr="00EC175D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EC175D">
              <w:rPr>
                <w:b/>
                <w:sz w:val="14"/>
                <w:szCs w:val="14"/>
              </w:rPr>
              <w:t>Tópicos Avançados em Microbiologia</w:t>
            </w:r>
            <w:r w:rsidR="00990DBF">
              <w:rPr>
                <w:b/>
                <w:sz w:val="14"/>
                <w:szCs w:val="14"/>
              </w:rPr>
              <w:t xml:space="preserve"> </w:t>
            </w:r>
            <w:r w:rsidRPr="00EC175D">
              <w:rPr>
                <w:b/>
                <w:sz w:val="14"/>
                <w:szCs w:val="14"/>
              </w:rPr>
              <w:t xml:space="preserve">e </w:t>
            </w:r>
            <w:proofErr w:type="spellStart"/>
            <w:r w:rsidRPr="00EC175D">
              <w:rPr>
                <w:b/>
                <w:sz w:val="14"/>
                <w:szCs w:val="14"/>
              </w:rPr>
              <w:t>Imunonoliga</w:t>
            </w:r>
            <w:proofErr w:type="spellEnd"/>
          </w:p>
          <w:p w:rsidR="00263F04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EC175D">
              <w:rPr>
                <w:b/>
                <w:sz w:val="14"/>
                <w:szCs w:val="14"/>
              </w:rPr>
              <w:t xml:space="preserve">Débora Rama /Camila </w:t>
            </w:r>
            <w:proofErr w:type="spellStart"/>
            <w:r w:rsidRPr="00EC175D">
              <w:rPr>
                <w:b/>
                <w:sz w:val="14"/>
                <w:szCs w:val="14"/>
              </w:rPr>
              <w:t>Falcâo</w:t>
            </w:r>
            <w:proofErr w:type="spellEnd"/>
          </w:p>
          <w:p w:rsidR="00016CA7" w:rsidRDefault="00016CA7" w:rsidP="00263F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 vagas</w:t>
            </w:r>
          </w:p>
          <w:p w:rsidR="00AF1D57" w:rsidRDefault="00AF1D57" w:rsidP="00263F04">
            <w:pPr>
              <w:jc w:val="center"/>
              <w:rPr>
                <w:b/>
                <w:sz w:val="14"/>
                <w:szCs w:val="14"/>
              </w:rPr>
            </w:pPr>
          </w:p>
          <w:p w:rsidR="003F6AE9" w:rsidRPr="00B56867" w:rsidRDefault="003F6AE9" w:rsidP="003F6AE9">
            <w:pPr>
              <w:jc w:val="center"/>
              <w:rPr>
                <w:b/>
                <w:sz w:val="14"/>
                <w:szCs w:val="14"/>
              </w:rPr>
            </w:pPr>
            <w:r w:rsidRPr="00B56867">
              <w:rPr>
                <w:b/>
                <w:sz w:val="14"/>
                <w:szCs w:val="14"/>
              </w:rPr>
              <w:t>Saúde e Qualidade de Vida</w:t>
            </w:r>
          </w:p>
          <w:p w:rsidR="003F6AE9" w:rsidRPr="00072219" w:rsidRDefault="003F6AE9" w:rsidP="003F6AE9">
            <w:pPr>
              <w:jc w:val="center"/>
              <w:rPr>
                <w:sz w:val="14"/>
                <w:szCs w:val="14"/>
              </w:rPr>
            </w:pPr>
            <w:r w:rsidRPr="00B56867">
              <w:rPr>
                <w:sz w:val="14"/>
                <w:szCs w:val="14"/>
              </w:rPr>
              <w:t>Jorge Oliveira</w:t>
            </w:r>
          </w:p>
          <w:p w:rsidR="003F6AE9" w:rsidRPr="00EC175D" w:rsidRDefault="003F6AE9" w:rsidP="00263F04">
            <w:pPr>
              <w:jc w:val="center"/>
              <w:rPr>
                <w:b/>
                <w:sz w:val="14"/>
                <w:szCs w:val="14"/>
              </w:rPr>
            </w:pPr>
          </w:p>
          <w:p w:rsidR="00FE536D" w:rsidRPr="00A139A3" w:rsidRDefault="00FE536D" w:rsidP="00C12E81">
            <w:pPr>
              <w:jc w:val="center"/>
              <w:rPr>
                <w:dstrike/>
                <w:color w:val="FF0000"/>
                <w:sz w:val="14"/>
                <w:szCs w:val="14"/>
              </w:rPr>
            </w:pPr>
          </w:p>
        </w:tc>
      </w:tr>
      <w:tr w:rsidR="00663D6D" w:rsidRPr="00A139A3" w:rsidTr="00C1504D">
        <w:trPr>
          <w:trHeight w:val="577"/>
        </w:trPr>
        <w:tc>
          <w:tcPr>
            <w:tcW w:w="77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63D6D" w:rsidRPr="00604D3D" w:rsidRDefault="00663D6D" w:rsidP="00663D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63D6D" w:rsidRPr="00604D3D" w:rsidRDefault="00663D6D" w:rsidP="00663D6D">
            <w:pPr>
              <w:jc w:val="center"/>
              <w:rPr>
                <w:sz w:val="16"/>
                <w:szCs w:val="16"/>
              </w:rPr>
            </w:pPr>
            <w:r w:rsidRPr="00604D3D">
              <w:rPr>
                <w:sz w:val="16"/>
                <w:szCs w:val="16"/>
              </w:rPr>
              <w:t>15:00 às 16:30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  <w:vAlign w:val="center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39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54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44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40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4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49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34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35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2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4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663D6D" w:rsidRPr="00A139A3" w:rsidRDefault="00663D6D" w:rsidP="00663D6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663D6D" w:rsidRPr="00A139A3" w:rsidTr="00C1504D">
        <w:trPr>
          <w:trHeight w:val="487"/>
        </w:trPr>
        <w:tc>
          <w:tcPr>
            <w:tcW w:w="77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63D6D" w:rsidRPr="00604D3D" w:rsidRDefault="00663D6D" w:rsidP="00663D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63D6D" w:rsidRPr="00604D3D" w:rsidRDefault="00663D6D" w:rsidP="00663D6D">
            <w:pPr>
              <w:jc w:val="center"/>
              <w:rPr>
                <w:sz w:val="16"/>
                <w:szCs w:val="16"/>
              </w:rPr>
            </w:pPr>
            <w:r w:rsidRPr="00604D3D">
              <w:rPr>
                <w:sz w:val="16"/>
                <w:szCs w:val="16"/>
              </w:rPr>
              <w:t>16:30 às 18:00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  <w:vAlign w:val="center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39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54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44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40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4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49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34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35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2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663D6D" w:rsidRPr="00663D6D" w:rsidRDefault="00663D6D" w:rsidP="00663D6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63D6D" w:rsidRPr="00663D6D" w:rsidRDefault="00663D6D" w:rsidP="00663D6D">
            <w:pPr>
              <w:jc w:val="center"/>
              <w:rPr>
                <w:b/>
              </w:rPr>
            </w:pPr>
            <w:r w:rsidRPr="00663D6D">
              <w:rPr>
                <w:b/>
                <w:color w:val="FF0000"/>
                <w:sz w:val="16"/>
                <w:szCs w:val="16"/>
              </w:rPr>
              <w:t>REUNIÃO</w:t>
            </w:r>
          </w:p>
        </w:tc>
        <w:tc>
          <w:tcPr>
            <w:tcW w:w="435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63D6D" w:rsidRPr="00C62728" w:rsidRDefault="00663D6D" w:rsidP="00663D6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62728" w:rsidRPr="00A139A3" w:rsidTr="00C1504D">
        <w:trPr>
          <w:trHeight w:val="509"/>
        </w:trPr>
        <w:tc>
          <w:tcPr>
            <w:tcW w:w="77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2728" w:rsidRPr="00604D3D" w:rsidRDefault="00C62728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2728" w:rsidRPr="00604D3D" w:rsidRDefault="00C62728" w:rsidP="007F726C">
            <w:pPr>
              <w:jc w:val="center"/>
              <w:rPr>
                <w:sz w:val="16"/>
                <w:szCs w:val="16"/>
              </w:rPr>
            </w:pPr>
            <w:r w:rsidRPr="00604D3D">
              <w:rPr>
                <w:sz w:val="16"/>
                <w:szCs w:val="16"/>
              </w:rPr>
              <w:t>18:00 às 19:30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  <w:vAlign w:val="center"/>
          </w:tcPr>
          <w:p w:rsidR="00C62728" w:rsidRPr="00A139A3" w:rsidRDefault="00C62728" w:rsidP="000F19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  <w:vAlign w:val="center"/>
          </w:tcPr>
          <w:p w:rsidR="00C62728" w:rsidRPr="00A139A3" w:rsidRDefault="00C62728" w:rsidP="000F19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  <w:vAlign w:val="center"/>
          </w:tcPr>
          <w:p w:rsidR="00C62728" w:rsidRPr="00A139A3" w:rsidRDefault="00C62728" w:rsidP="000F19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  <w:vAlign w:val="center"/>
          </w:tcPr>
          <w:p w:rsidR="00C62728" w:rsidRPr="00A139A3" w:rsidRDefault="00C62728" w:rsidP="000F192C">
            <w:pPr>
              <w:jc w:val="center"/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  <w:vAlign w:val="center"/>
          </w:tcPr>
          <w:p w:rsidR="00C62728" w:rsidRPr="00A139A3" w:rsidRDefault="00C62728" w:rsidP="000F19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  <w:vAlign w:val="center"/>
          </w:tcPr>
          <w:p w:rsidR="00C62728" w:rsidRPr="00A139A3" w:rsidRDefault="00C62728" w:rsidP="004C15A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  <w:vAlign w:val="center"/>
          </w:tcPr>
          <w:p w:rsidR="00C62728" w:rsidRPr="00A139A3" w:rsidRDefault="00C62728" w:rsidP="000F19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  <w:vAlign w:val="center"/>
          </w:tcPr>
          <w:p w:rsidR="00C62728" w:rsidRPr="00A139A3" w:rsidRDefault="00C62728" w:rsidP="000F19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  <w:vAlign w:val="center"/>
          </w:tcPr>
          <w:p w:rsidR="00C62728" w:rsidRPr="00A139A3" w:rsidRDefault="00C62728" w:rsidP="000F19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00"/>
          </w:tcPr>
          <w:p w:rsidR="00C62728" w:rsidRPr="00A139A3" w:rsidRDefault="00C62728" w:rsidP="000F19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62728" w:rsidRPr="00C62728" w:rsidRDefault="00C62728" w:rsidP="000F19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DA614B" w:rsidRPr="00A139A3" w:rsidRDefault="00DA614B">
      <w:pPr>
        <w:rPr>
          <w:color w:val="FF0000"/>
          <w:sz w:val="16"/>
          <w:szCs w:val="16"/>
        </w:rPr>
      </w:pPr>
    </w:p>
    <w:p w:rsidR="00AD1772" w:rsidRDefault="00AD1772">
      <w:pPr>
        <w:rPr>
          <w:color w:val="FF0000"/>
          <w:sz w:val="16"/>
          <w:szCs w:val="16"/>
        </w:rPr>
      </w:pPr>
    </w:p>
    <w:p w:rsidR="00AD1772" w:rsidRDefault="00AD1772">
      <w:pPr>
        <w:rPr>
          <w:color w:val="FF0000"/>
          <w:sz w:val="16"/>
          <w:szCs w:val="16"/>
        </w:rPr>
      </w:pPr>
    </w:p>
    <w:p w:rsidR="00AD1772" w:rsidRDefault="00AD1772">
      <w:pPr>
        <w:rPr>
          <w:color w:val="FF0000"/>
          <w:sz w:val="16"/>
          <w:szCs w:val="16"/>
        </w:rPr>
      </w:pPr>
    </w:p>
    <w:p w:rsidR="00AD1772" w:rsidRDefault="00AD1772">
      <w:pPr>
        <w:rPr>
          <w:color w:val="FF0000"/>
          <w:sz w:val="16"/>
          <w:szCs w:val="16"/>
        </w:rPr>
      </w:pPr>
    </w:p>
    <w:p w:rsidR="00CD4240" w:rsidRDefault="00CD4240">
      <w:pPr>
        <w:rPr>
          <w:color w:val="FF0000"/>
          <w:sz w:val="16"/>
          <w:szCs w:val="16"/>
        </w:rPr>
      </w:pPr>
    </w:p>
    <w:p w:rsidR="00CD4240" w:rsidRDefault="00CD4240">
      <w:pPr>
        <w:rPr>
          <w:color w:val="FF0000"/>
          <w:sz w:val="16"/>
          <w:szCs w:val="16"/>
        </w:rPr>
      </w:pPr>
    </w:p>
    <w:p w:rsidR="00CD4240" w:rsidRDefault="00CD4240">
      <w:pPr>
        <w:rPr>
          <w:color w:val="FF0000"/>
          <w:sz w:val="16"/>
          <w:szCs w:val="16"/>
        </w:rPr>
      </w:pPr>
      <w:bookmarkStart w:id="0" w:name="_GoBack"/>
      <w:bookmarkEnd w:id="0"/>
    </w:p>
    <w:p w:rsidR="00AD1772" w:rsidRDefault="00AD1772">
      <w:pPr>
        <w:rPr>
          <w:color w:val="FF0000"/>
          <w:sz w:val="16"/>
          <w:szCs w:val="16"/>
        </w:rPr>
      </w:pPr>
    </w:p>
    <w:p w:rsidR="00AD1772" w:rsidRDefault="00AD1772">
      <w:pPr>
        <w:rPr>
          <w:color w:val="FF0000"/>
          <w:sz w:val="16"/>
          <w:szCs w:val="16"/>
        </w:rPr>
      </w:pPr>
    </w:p>
    <w:p w:rsidR="00AD1772" w:rsidRDefault="00AD1772" w:rsidP="00AD1772">
      <w:r w:rsidRPr="00D44523">
        <w:lastRenderedPageBreak/>
        <w:t>Metodologia Científica  Turma 3 - Jorge Oliveira -  36 vagas;</w:t>
      </w:r>
    </w:p>
    <w:p w:rsidR="00D44523" w:rsidRPr="00D44523" w:rsidRDefault="00D44523" w:rsidP="00AD1772"/>
    <w:p w:rsidR="00AD1772" w:rsidRDefault="00AD1772" w:rsidP="00AD1772">
      <w:r w:rsidRPr="00D44523">
        <w:t>Introdução às Ciências Farmacêuticas - (Raquel Rennó) – 36 vagas;</w:t>
      </w:r>
    </w:p>
    <w:p w:rsidR="00D44523" w:rsidRPr="00D44523" w:rsidRDefault="00D44523" w:rsidP="00AD1772"/>
    <w:p w:rsidR="00AD1772" w:rsidRPr="00D44523" w:rsidRDefault="00AD1772" w:rsidP="00AD1772">
      <w:pPr>
        <w:rPr>
          <w:sz w:val="22"/>
          <w:szCs w:val="22"/>
        </w:rPr>
      </w:pPr>
      <w:proofErr w:type="spellStart"/>
      <w:r w:rsidRPr="00D44523">
        <w:rPr>
          <w:sz w:val="22"/>
          <w:szCs w:val="22"/>
        </w:rPr>
        <w:t>Fisico-Quimica</w:t>
      </w:r>
      <w:proofErr w:type="spellEnd"/>
      <w:r w:rsidRPr="00D44523">
        <w:rPr>
          <w:sz w:val="22"/>
          <w:szCs w:val="22"/>
        </w:rPr>
        <w:t xml:space="preserve"> I - Aline </w:t>
      </w:r>
      <w:proofErr w:type="spellStart"/>
      <w:r w:rsidRPr="00D44523">
        <w:rPr>
          <w:sz w:val="22"/>
          <w:szCs w:val="22"/>
        </w:rPr>
        <w:t>Damico</w:t>
      </w:r>
      <w:proofErr w:type="spellEnd"/>
      <w:r w:rsidRPr="00D44523">
        <w:rPr>
          <w:sz w:val="22"/>
          <w:szCs w:val="22"/>
        </w:rPr>
        <w:t xml:space="preserve"> - 36 vagas;</w:t>
      </w:r>
    </w:p>
    <w:p w:rsidR="00D44523" w:rsidRPr="00D44523" w:rsidRDefault="00D44523" w:rsidP="00AD1772">
      <w:pPr>
        <w:rPr>
          <w:sz w:val="22"/>
          <w:szCs w:val="22"/>
        </w:rPr>
      </w:pPr>
    </w:p>
    <w:p w:rsidR="00AD1772" w:rsidRPr="00D44523" w:rsidRDefault="00AD1772" w:rsidP="00AD1772">
      <w:pPr>
        <w:rPr>
          <w:sz w:val="22"/>
          <w:szCs w:val="22"/>
        </w:rPr>
      </w:pPr>
      <w:r w:rsidRPr="00D44523">
        <w:rPr>
          <w:sz w:val="22"/>
          <w:szCs w:val="22"/>
        </w:rPr>
        <w:t xml:space="preserve">Educação e Promoção em Saúde – EPS - Turma 3 - </w:t>
      </w:r>
      <w:proofErr w:type="spellStart"/>
      <w:r w:rsidRPr="00D44523">
        <w:rPr>
          <w:sz w:val="22"/>
          <w:szCs w:val="22"/>
        </w:rPr>
        <w:t>Ednéia</w:t>
      </w:r>
      <w:proofErr w:type="spellEnd"/>
      <w:r w:rsidRPr="00D44523">
        <w:rPr>
          <w:sz w:val="22"/>
          <w:szCs w:val="22"/>
        </w:rPr>
        <w:t xml:space="preserve"> Leme – 36 alunos;</w:t>
      </w:r>
    </w:p>
    <w:p w:rsidR="00D44523" w:rsidRPr="00D44523" w:rsidRDefault="00D44523" w:rsidP="00AD1772">
      <w:pPr>
        <w:rPr>
          <w:sz w:val="22"/>
          <w:szCs w:val="22"/>
        </w:rPr>
      </w:pPr>
    </w:p>
    <w:p w:rsidR="001B75FD" w:rsidRPr="00D44523" w:rsidRDefault="001B75FD" w:rsidP="001B75FD">
      <w:pPr>
        <w:rPr>
          <w:sz w:val="22"/>
          <w:szCs w:val="22"/>
        </w:rPr>
      </w:pPr>
      <w:r w:rsidRPr="00D44523">
        <w:rPr>
          <w:sz w:val="22"/>
          <w:szCs w:val="22"/>
        </w:rPr>
        <w:t xml:space="preserve">Química Orgânica </w:t>
      </w:r>
      <w:proofErr w:type="gramStart"/>
      <w:r w:rsidRPr="00D44523">
        <w:rPr>
          <w:sz w:val="22"/>
          <w:szCs w:val="22"/>
        </w:rPr>
        <w:t>III  Experimental</w:t>
      </w:r>
      <w:proofErr w:type="gramEnd"/>
      <w:r w:rsidRPr="00D44523">
        <w:rPr>
          <w:sz w:val="22"/>
          <w:szCs w:val="22"/>
        </w:rPr>
        <w:t xml:space="preserve">  - Luciano Nascimento e Fernando Bezerra - 25 vagas;</w:t>
      </w:r>
      <w:r w:rsidR="00C5649E">
        <w:rPr>
          <w:sz w:val="22"/>
          <w:szCs w:val="22"/>
        </w:rPr>
        <w:t xml:space="preserve"> 27 horas para cada</w:t>
      </w:r>
    </w:p>
    <w:p w:rsidR="00D44523" w:rsidRPr="00D44523" w:rsidRDefault="00D44523" w:rsidP="001B75FD">
      <w:pPr>
        <w:rPr>
          <w:sz w:val="22"/>
          <w:szCs w:val="22"/>
        </w:rPr>
      </w:pPr>
    </w:p>
    <w:p w:rsidR="001B75FD" w:rsidRPr="00D44523" w:rsidRDefault="001B75FD" w:rsidP="001B75FD">
      <w:pPr>
        <w:rPr>
          <w:sz w:val="22"/>
          <w:szCs w:val="22"/>
        </w:rPr>
      </w:pPr>
      <w:proofErr w:type="spellStart"/>
      <w:r w:rsidRPr="00D44523">
        <w:rPr>
          <w:sz w:val="22"/>
          <w:szCs w:val="22"/>
        </w:rPr>
        <w:t>Farmacobotânica</w:t>
      </w:r>
      <w:proofErr w:type="spellEnd"/>
      <w:r w:rsidRPr="00D44523">
        <w:rPr>
          <w:sz w:val="22"/>
          <w:szCs w:val="22"/>
        </w:rPr>
        <w:t xml:space="preserve">  - </w:t>
      </w:r>
      <w:proofErr w:type="spellStart"/>
      <w:r w:rsidRPr="00D44523">
        <w:rPr>
          <w:sz w:val="22"/>
          <w:szCs w:val="22"/>
        </w:rPr>
        <w:t>Meriane</w:t>
      </w:r>
      <w:proofErr w:type="spellEnd"/>
      <w:r w:rsidRPr="00D44523">
        <w:rPr>
          <w:sz w:val="22"/>
          <w:szCs w:val="22"/>
        </w:rPr>
        <w:t xml:space="preserve"> Pires - 30 vagas;</w:t>
      </w:r>
    </w:p>
    <w:p w:rsidR="00D44523" w:rsidRPr="00D44523" w:rsidRDefault="00D44523" w:rsidP="001B75FD">
      <w:pPr>
        <w:rPr>
          <w:sz w:val="22"/>
          <w:szCs w:val="22"/>
        </w:rPr>
      </w:pPr>
    </w:p>
    <w:p w:rsidR="001B75FD" w:rsidRPr="00D44523" w:rsidRDefault="001B75FD" w:rsidP="001B75FD">
      <w:pPr>
        <w:rPr>
          <w:sz w:val="22"/>
          <w:szCs w:val="22"/>
        </w:rPr>
      </w:pPr>
      <w:r w:rsidRPr="00D44523">
        <w:rPr>
          <w:sz w:val="22"/>
          <w:szCs w:val="22"/>
        </w:rPr>
        <w:t xml:space="preserve">Epidemiologia e Bioestatística turma1 - Roberta </w:t>
      </w:r>
      <w:proofErr w:type="spellStart"/>
      <w:r w:rsidRPr="00D44523">
        <w:rPr>
          <w:sz w:val="22"/>
          <w:szCs w:val="22"/>
        </w:rPr>
        <w:t>Niquini</w:t>
      </w:r>
      <w:proofErr w:type="spellEnd"/>
      <w:r w:rsidRPr="00D44523">
        <w:rPr>
          <w:sz w:val="22"/>
          <w:szCs w:val="22"/>
        </w:rPr>
        <w:t xml:space="preserve"> – 20 vagas;</w:t>
      </w:r>
    </w:p>
    <w:p w:rsidR="00D44523" w:rsidRPr="00D44523" w:rsidRDefault="00D44523" w:rsidP="001B75FD">
      <w:pPr>
        <w:rPr>
          <w:sz w:val="22"/>
          <w:szCs w:val="22"/>
        </w:rPr>
      </w:pPr>
    </w:p>
    <w:p w:rsidR="001B75FD" w:rsidRPr="00D44523" w:rsidRDefault="001B75FD" w:rsidP="001B75FD">
      <w:pPr>
        <w:rPr>
          <w:sz w:val="22"/>
          <w:szCs w:val="22"/>
        </w:rPr>
      </w:pPr>
      <w:r w:rsidRPr="00D44523">
        <w:rPr>
          <w:sz w:val="22"/>
          <w:szCs w:val="22"/>
        </w:rPr>
        <w:t xml:space="preserve">Epidemiologia e Bioestatística turma 2 - Roberta </w:t>
      </w:r>
      <w:proofErr w:type="spellStart"/>
      <w:r w:rsidRPr="00D44523">
        <w:rPr>
          <w:sz w:val="22"/>
          <w:szCs w:val="22"/>
        </w:rPr>
        <w:t>Niquini</w:t>
      </w:r>
      <w:proofErr w:type="spellEnd"/>
      <w:r w:rsidRPr="00D44523">
        <w:rPr>
          <w:sz w:val="22"/>
          <w:szCs w:val="22"/>
        </w:rPr>
        <w:t xml:space="preserve"> – 08 vagas;</w:t>
      </w:r>
    </w:p>
    <w:p w:rsidR="00D44523" w:rsidRPr="00D44523" w:rsidRDefault="00D44523" w:rsidP="001B75FD">
      <w:pPr>
        <w:rPr>
          <w:sz w:val="22"/>
          <w:szCs w:val="22"/>
        </w:rPr>
      </w:pPr>
    </w:p>
    <w:p w:rsidR="001B75FD" w:rsidRPr="00D44523" w:rsidRDefault="001B75FD" w:rsidP="001B75FD">
      <w:pPr>
        <w:rPr>
          <w:sz w:val="22"/>
          <w:szCs w:val="22"/>
        </w:rPr>
      </w:pPr>
      <w:r w:rsidRPr="00D44523">
        <w:rPr>
          <w:sz w:val="22"/>
          <w:szCs w:val="22"/>
        </w:rPr>
        <w:t>Análise Orgânica I - Luciano Nascimento e Fernando Bezerra - 30 vagas;</w:t>
      </w:r>
      <w:r w:rsidR="00C5649E">
        <w:rPr>
          <w:sz w:val="22"/>
          <w:szCs w:val="22"/>
        </w:rPr>
        <w:t xml:space="preserve"> 27 horas para cada</w:t>
      </w:r>
    </w:p>
    <w:p w:rsidR="00D44523" w:rsidRPr="00D44523" w:rsidRDefault="00D44523" w:rsidP="001B75FD">
      <w:pPr>
        <w:rPr>
          <w:sz w:val="22"/>
          <w:szCs w:val="22"/>
        </w:rPr>
      </w:pPr>
    </w:p>
    <w:p w:rsidR="001B75FD" w:rsidRPr="00D44523" w:rsidRDefault="00C5649E" w:rsidP="001B75FD">
      <w:pPr>
        <w:rPr>
          <w:sz w:val="22"/>
          <w:szCs w:val="22"/>
        </w:rPr>
      </w:pPr>
      <w:r w:rsidRPr="00D44523">
        <w:rPr>
          <w:sz w:val="22"/>
          <w:szCs w:val="22"/>
        </w:rPr>
        <w:t>Homeopatia -</w:t>
      </w:r>
      <w:r w:rsidR="001B75FD" w:rsidRPr="00D44523">
        <w:rPr>
          <w:sz w:val="22"/>
          <w:szCs w:val="22"/>
        </w:rPr>
        <w:t xml:space="preserve"> Ana Ribeiro e </w:t>
      </w:r>
      <w:proofErr w:type="spellStart"/>
      <w:r w:rsidR="001B75FD" w:rsidRPr="00D44523">
        <w:rPr>
          <w:sz w:val="22"/>
          <w:szCs w:val="22"/>
        </w:rPr>
        <w:t>Meriane</w:t>
      </w:r>
      <w:proofErr w:type="spellEnd"/>
      <w:r w:rsidR="001B75FD" w:rsidRPr="00D44523">
        <w:rPr>
          <w:sz w:val="22"/>
          <w:szCs w:val="22"/>
        </w:rPr>
        <w:t xml:space="preserve"> Pires - 30 vagas;</w:t>
      </w:r>
      <w:r>
        <w:rPr>
          <w:sz w:val="22"/>
          <w:szCs w:val="22"/>
        </w:rPr>
        <w:t xml:space="preserve"> 27 horas para cada</w:t>
      </w:r>
    </w:p>
    <w:p w:rsidR="00D44523" w:rsidRPr="00D44523" w:rsidRDefault="00D44523" w:rsidP="001B75FD">
      <w:pPr>
        <w:rPr>
          <w:sz w:val="22"/>
          <w:szCs w:val="22"/>
        </w:rPr>
      </w:pPr>
    </w:p>
    <w:p w:rsidR="001B75FD" w:rsidRPr="00D44523" w:rsidRDefault="001B75FD" w:rsidP="001B75FD">
      <w:pPr>
        <w:rPr>
          <w:sz w:val="22"/>
          <w:szCs w:val="22"/>
        </w:rPr>
      </w:pPr>
      <w:r w:rsidRPr="00D44523">
        <w:rPr>
          <w:sz w:val="22"/>
          <w:szCs w:val="22"/>
        </w:rPr>
        <w:t>Estágio I Alimentos – teoria -  Paula Maciel - 30 vagas;</w:t>
      </w:r>
    </w:p>
    <w:p w:rsidR="00D44523" w:rsidRPr="00D44523" w:rsidRDefault="00D44523" w:rsidP="001B75FD">
      <w:pPr>
        <w:rPr>
          <w:sz w:val="22"/>
          <w:szCs w:val="22"/>
        </w:rPr>
      </w:pPr>
    </w:p>
    <w:p w:rsidR="001B75FD" w:rsidRPr="00D44523" w:rsidRDefault="001B75FD" w:rsidP="001B75FD">
      <w:pPr>
        <w:rPr>
          <w:sz w:val="22"/>
          <w:szCs w:val="22"/>
        </w:rPr>
      </w:pPr>
      <w:r w:rsidRPr="00D44523">
        <w:rPr>
          <w:sz w:val="22"/>
          <w:szCs w:val="22"/>
        </w:rPr>
        <w:t>Bioquímica Clínica - Itallo Collopy - 25 vagas;</w:t>
      </w:r>
    </w:p>
    <w:p w:rsidR="00D44523" w:rsidRPr="00D44523" w:rsidRDefault="00D44523" w:rsidP="001B75FD">
      <w:pPr>
        <w:rPr>
          <w:sz w:val="22"/>
          <w:szCs w:val="22"/>
        </w:rPr>
      </w:pPr>
    </w:p>
    <w:p w:rsidR="001B75FD" w:rsidRPr="00D44523" w:rsidRDefault="001B75FD" w:rsidP="001B75FD">
      <w:pPr>
        <w:rPr>
          <w:sz w:val="22"/>
          <w:szCs w:val="22"/>
        </w:rPr>
      </w:pPr>
      <w:r w:rsidRPr="00D44523">
        <w:rPr>
          <w:sz w:val="22"/>
          <w:szCs w:val="22"/>
        </w:rPr>
        <w:t>Estágio II Manipulação - Teoria  - Eduardo Rodrigues - 25 vagas;</w:t>
      </w:r>
    </w:p>
    <w:p w:rsidR="00D44523" w:rsidRPr="00D44523" w:rsidRDefault="00D44523" w:rsidP="001B75FD">
      <w:pPr>
        <w:rPr>
          <w:sz w:val="22"/>
          <w:szCs w:val="22"/>
        </w:rPr>
      </w:pPr>
    </w:p>
    <w:p w:rsidR="001B75FD" w:rsidRPr="00D44523" w:rsidRDefault="001B75FD" w:rsidP="001B75FD">
      <w:pPr>
        <w:rPr>
          <w:sz w:val="22"/>
          <w:szCs w:val="22"/>
        </w:rPr>
      </w:pPr>
      <w:r w:rsidRPr="00D44523">
        <w:rPr>
          <w:sz w:val="22"/>
          <w:szCs w:val="22"/>
        </w:rPr>
        <w:t xml:space="preserve">Estágio III  Análises Clínicas - teoria  - Silvana </w:t>
      </w:r>
      <w:proofErr w:type="spellStart"/>
      <w:r w:rsidRPr="00D44523">
        <w:rPr>
          <w:sz w:val="22"/>
          <w:szCs w:val="22"/>
        </w:rPr>
        <w:t>Machareth</w:t>
      </w:r>
      <w:proofErr w:type="spellEnd"/>
      <w:r w:rsidRPr="00D44523">
        <w:rPr>
          <w:sz w:val="22"/>
          <w:szCs w:val="22"/>
        </w:rPr>
        <w:t xml:space="preserve"> - 30 vagas;</w:t>
      </w:r>
    </w:p>
    <w:p w:rsidR="00D44523" w:rsidRPr="00D44523" w:rsidRDefault="00D44523" w:rsidP="001B75FD">
      <w:pPr>
        <w:rPr>
          <w:sz w:val="22"/>
          <w:szCs w:val="22"/>
        </w:rPr>
      </w:pPr>
    </w:p>
    <w:p w:rsidR="001B75FD" w:rsidRPr="00D44523" w:rsidRDefault="001B75FD" w:rsidP="001B75FD">
      <w:pPr>
        <w:rPr>
          <w:sz w:val="22"/>
          <w:szCs w:val="22"/>
        </w:rPr>
      </w:pPr>
      <w:r w:rsidRPr="00D44523">
        <w:rPr>
          <w:sz w:val="22"/>
          <w:szCs w:val="22"/>
        </w:rPr>
        <w:t>Tecnologia Industrial Farmacêutica  - Raquel Rennó -  30 vagas;</w:t>
      </w:r>
    </w:p>
    <w:p w:rsidR="00D44523" w:rsidRPr="00D44523" w:rsidRDefault="00D44523" w:rsidP="001B75FD">
      <w:pPr>
        <w:rPr>
          <w:sz w:val="22"/>
          <w:szCs w:val="22"/>
        </w:rPr>
      </w:pPr>
    </w:p>
    <w:p w:rsidR="001B75FD" w:rsidRPr="00D44523" w:rsidRDefault="001B75FD" w:rsidP="001B75FD">
      <w:pPr>
        <w:rPr>
          <w:sz w:val="22"/>
          <w:szCs w:val="22"/>
        </w:rPr>
      </w:pPr>
      <w:r w:rsidRPr="00D44523">
        <w:rPr>
          <w:sz w:val="22"/>
          <w:szCs w:val="22"/>
        </w:rPr>
        <w:t>Seminário de Pesquisa I - Paula Maciel - 30 vagas;</w:t>
      </w:r>
    </w:p>
    <w:p w:rsidR="00D44523" w:rsidRPr="00D44523" w:rsidRDefault="00D44523" w:rsidP="001B75FD">
      <w:pPr>
        <w:rPr>
          <w:sz w:val="22"/>
          <w:szCs w:val="22"/>
        </w:rPr>
      </w:pPr>
    </w:p>
    <w:p w:rsidR="00D44523" w:rsidRPr="00D44523" w:rsidRDefault="00D44523" w:rsidP="00D44523">
      <w:pPr>
        <w:rPr>
          <w:sz w:val="22"/>
          <w:szCs w:val="22"/>
        </w:rPr>
      </w:pPr>
      <w:r w:rsidRPr="00D44523">
        <w:rPr>
          <w:sz w:val="22"/>
          <w:szCs w:val="22"/>
        </w:rPr>
        <w:t xml:space="preserve">Aprofundamento em Manipulação Farmacêutica - Eduardo Rodrigues e Ana Ribeiro – </w:t>
      </w:r>
      <w:proofErr w:type="spellStart"/>
      <w:r w:rsidRPr="00D44523">
        <w:rPr>
          <w:sz w:val="22"/>
          <w:szCs w:val="22"/>
        </w:rPr>
        <w:t>Máx</w:t>
      </w:r>
      <w:proofErr w:type="spellEnd"/>
      <w:r w:rsidRPr="00D44523">
        <w:rPr>
          <w:sz w:val="22"/>
          <w:szCs w:val="22"/>
        </w:rPr>
        <w:t xml:space="preserve"> </w:t>
      </w:r>
      <w:proofErr w:type="gramStart"/>
      <w:r w:rsidRPr="00D44523">
        <w:rPr>
          <w:sz w:val="22"/>
          <w:szCs w:val="22"/>
        </w:rPr>
        <w:t>de  12</w:t>
      </w:r>
      <w:proofErr w:type="gramEnd"/>
      <w:r w:rsidRPr="00D44523">
        <w:rPr>
          <w:sz w:val="22"/>
          <w:szCs w:val="22"/>
        </w:rPr>
        <w:t xml:space="preserve"> alunos na turma;</w:t>
      </w:r>
      <w:r w:rsidR="00620B35">
        <w:rPr>
          <w:sz w:val="22"/>
          <w:szCs w:val="22"/>
        </w:rPr>
        <w:t xml:space="preserve"> 27 horas para cada</w:t>
      </w:r>
    </w:p>
    <w:p w:rsidR="00D44523" w:rsidRPr="00D44523" w:rsidRDefault="00D44523" w:rsidP="00D44523">
      <w:pPr>
        <w:rPr>
          <w:sz w:val="22"/>
          <w:szCs w:val="22"/>
        </w:rPr>
      </w:pPr>
    </w:p>
    <w:p w:rsidR="00D44523" w:rsidRDefault="00D44523" w:rsidP="00D44523">
      <w:pPr>
        <w:rPr>
          <w:sz w:val="22"/>
          <w:szCs w:val="22"/>
        </w:rPr>
      </w:pPr>
      <w:r w:rsidRPr="00D44523">
        <w:rPr>
          <w:sz w:val="22"/>
          <w:szCs w:val="22"/>
        </w:rPr>
        <w:t xml:space="preserve">Tópicos Avançados em Microbiologia e </w:t>
      </w:r>
      <w:proofErr w:type="spellStart"/>
      <w:r w:rsidRPr="00D44523">
        <w:rPr>
          <w:sz w:val="22"/>
          <w:szCs w:val="22"/>
        </w:rPr>
        <w:t>Imunonoliga</w:t>
      </w:r>
      <w:proofErr w:type="spellEnd"/>
      <w:r w:rsidRPr="00D44523">
        <w:rPr>
          <w:sz w:val="22"/>
          <w:szCs w:val="22"/>
        </w:rPr>
        <w:t xml:space="preserve"> - Débora Rama /Camila </w:t>
      </w:r>
      <w:proofErr w:type="spellStart"/>
      <w:r w:rsidRPr="00D44523">
        <w:rPr>
          <w:sz w:val="22"/>
          <w:szCs w:val="22"/>
        </w:rPr>
        <w:t>Falcâo</w:t>
      </w:r>
      <w:proofErr w:type="spellEnd"/>
      <w:r w:rsidRPr="00D44523">
        <w:rPr>
          <w:sz w:val="22"/>
          <w:szCs w:val="22"/>
        </w:rPr>
        <w:t xml:space="preserve"> - 30 vagas;</w:t>
      </w:r>
    </w:p>
    <w:p w:rsidR="00D44523" w:rsidRPr="00D44523" w:rsidRDefault="00D44523" w:rsidP="00D44523">
      <w:pPr>
        <w:rPr>
          <w:sz w:val="22"/>
          <w:szCs w:val="22"/>
        </w:rPr>
      </w:pPr>
    </w:p>
    <w:p w:rsidR="00D44523" w:rsidRDefault="00D44523" w:rsidP="00D44523">
      <w:pPr>
        <w:rPr>
          <w:sz w:val="22"/>
          <w:szCs w:val="22"/>
        </w:rPr>
      </w:pPr>
      <w:r w:rsidRPr="00D44523">
        <w:rPr>
          <w:sz w:val="22"/>
          <w:szCs w:val="22"/>
        </w:rPr>
        <w:t>Saúde e Qualidade de Vida - Jorge Oliveira – 10 vagas;</w:t>
      </w:r>
    </w:p>
    <w:p w:rsidR="00D44523" w:rsidRPr="00D44523" w:rsidRDefault="00D44523" w:rsidP="00D44523">
      <w:pPr>
        <w:rPr>
          <w:sz w:val="22"/>
          <w:szCs w:val="22"/>
        </w:rPr>
      </w:pPr>
    </w:p>
    <w:p w:rsidR="0083657F" w:rsidRDefault="00D44523">
      <w:pPr>
        <w:rPr>
          <w:sz w:val="22"/>
          <w:szCs w:val="22"/>
        </w:rPr>
      </w:pPr>
      <w:r w:rsidRPr="00D44523">
        <w:rPr>
          <w:sz w:val="22"/>
          <w:szCs w:val="22"/>
        </w:rPr>
        <w:t xml:space="preserve">Idoso Família e Sociedade  - Adriana </w:t>
      </w:r>
      <w:proofErr w:type="spellStart"/>
      <w:r w:rsidRPr="00D44523">
        <w:rPr>
          <w:sz w:val="22"/>
          <w:szCs w:val="22"/>
        </w:rPr>
        <w:t>Sathler</w:t>
      </w:r>
      <w:proofErr w:type="spellEnd"/>
      <w:r w:rsidRPr="00D44523">
        <w:rPr>
          <w:sz w:val="22"/>
          <w:szCs w:val="22"/>
        </w:rPr>
        <w:t xml:space="preserve">  - 04 vagas;</w:t>
      </w:r>
    </w:p>
    <w:p w:rsidR="0083657F" w:rsidRPr="00D44523" w:rsidRDefault="0083657F">
      <w:pPr>
        <w:rPr>
          <w:sz w:val="22"/>
          <w:szCs w:val="22"/>
        </w:rPr>
      </w:pPr>
    </w:p>
    <w:tbl>
      <w:tblPr>
        <w:tblW w:w="547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717"/>
        <w:gridCol w:w="1601"/>
        <w:gridCol w:w="1771"/>
        <w:gridCol w:w="1607"/>
        <w:gridCol w:w="1273"/>
        <w:gridCol w:w="1586"/>
        <w:gridCol w:w="1774"/>
        <w:gridCol w:w="1263"/>
        <w:gridCol w:w="981"/>
        <w:gridCol w:w="1276"/>
        <w:gridCol w:w="970"/>
        <w:gridCol w:w="1109"/>
        <w:gridCol w:w="1207"/>
      </w:tblGrid>
      <w:tr w:rsidR="00706F7C" w:rsidRPr="00D71674" w:rsidTr="00263F04">
        <w:trPr>
          <w:gridAfter w:val="1"/>
          <w:wAfter w:w="347" w:type="pct"/>
          <w:trHeight w:val="465"/>
        </w:trPr>
        <w:tc>
          <w:tcPr>
            <w:tcW w:w="7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D71674" w:rsidRDefault="00DA614B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D71674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D71674">
              <w:rPr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D71674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D71674">
              <w:rPr>
                <w:b/>
                <w:bCs/>
                <w:sz w:val="16"/>
                <w:szCs w:val="16"/>
              </w:rPr>
              <w:t>1º Período</w:t>
            </w:r>
          </w:p>
        </w:tc>
        <w:tc>
          <w:tcPr>
            <w:tcW w:w="5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D71674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D71674">
              <w:rPr>
                <w:b/>
                <w:bCs/>
                <w:sz w:val="16"/>
                <w:szCs w:val="16"/>
              </w:rPr>
              <w:t>2º Período</w:t>
            </w:r>
          </w:p>
        </w:tc>
        <w:tc>
          <w:tcPr>
            <w:tcW w:w="46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D71674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D71674">
              <w:rPr>
                <w:b/>
                <w:bCs/>
                <w:sz w:val="16"/>
                <w:szCs w:val="16"/>
              </w:rPr>
              <w:t>3º Período</w:t>
            </w:r>
          </w:p>
        </w:tc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D71674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D71674">
              <w:rPr>
                <w:b/>
                <w:bCs/>
                <w:sz w:val="16"/>
                <w:szCs w:val="16"/>
              </w:rPr>
              <w:t>4º Período</w:t>
            </w:r>
          </w:p>
        </w:tc>
        <w:tc>
          <w:tcPr>
            <w:tcW w:w="45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A614B" w:rsidRPr="00D71674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D71674">
              <w:rPr>
                <w:b/>
                <w:bCs/>
                <w:sz w:val="16"/>
                <w:szCs w:val="16"/>
              </w:rPr>
              <w:t>5º Período</w:t>
            </w:r>
          </w:p>
        </w:tc>
        <w:tc>
          <w:tcPr>
            <w:tcW w:w="51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D71674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D71674">
              <w:rPr>
                <w:b/>
                <w:bCs/>
                <w:sz w:val="16"/>
                <w:szCs w:val="16"/>
              </w:rPr>
              <w:t>6º Período</w:t>
            </w:r>
          </w:p>
        </w:tc>
        <w:tc>
          <w:tcPr>
            <w:tcW w:w="3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D71674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D71674">
              <w:rPr>
                <w:b/>
                <w:bCs/>
                <w:sz w:val="16"/>
                <w:szCs w:val="16"/>
              </w:rPr>
              <w:t>7º Período</w:t>
            </w:r>
          </w:p>
        </w:tc>
        <w:tc>
          <w:tcPr>
            <w:tcW w:w="28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D71674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D71674">
              <w:rPr>
                <w:b/>
                <w:bCs/>
                <w:sz w:val="16"/>
                <w:szCs w:val="16"/>
              </w:rPr>
              <w:t>8º Período</w:t>
            </w:r>
          </w:p>
        </w:tc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D71674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D71674">
              <w:rPr>
                <w:b/>
                <w:bCs/>
                <w:sz w:val="16"/>
                <w:szCs w:val="16"/>
              </w:rPr>
              <w:t>9º período</w:t>
            </w:r>
          </w:p>
        </w:tc>
        <w:tc>
          <w:tcPr>
            <w:tcW w:w="27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D71674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D71674">
              <w:rPr>
                <w:b/>
                <w:bCs/>
                <w:sz w:val="16"/>
                <w:szCs w:val="16"/>
              </w:rPr>
              <w:t>10º período</w:t>
            </w:r>
          </w:p>
        </w:tc>
        <w:tc>
          <w:tcPr>
            <w:tcW w:w="31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DA614B" w:rsidRPr="00D71674" w:rsidRDefault="00DA614B" w:rsidP="00C12E81">
            <w:pPr>
              <w:jc w:val="center"/>
              <w:rPr>
                <w:b/>
                <w:bCs/>
                <w:sz w:val="16"/>
                <w:szCs w:val="16"/>
              </w:rPr>
            </w:pPr>
            <w:r w:rsidRPr="00263F04">
              <w:rPr>
                <w:b/>
                <w:bCs/>
                <w:sz w:val="14"/>
                <w:szCs w:val="14"/>
              </w:rPr>
              <w:t>OPTATIVA</w:t>
            </w:r>
            <w:r w:rsidRPr="00D71674"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C44068" w:rsidRPr="00A139A3" w:rsidTr="00263F04">
        <w:trPr>
          <w:gridAfter w:val="1"/>
          <w:wAfter w:w="347" w:type="pct"/>
          <w:trHeight w:val="890"/>
        </w:trPr>
        <w:tc>
          <w:tcPr>
            <w:tcW w:w="73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noWrap/>
            <w:textDirection w:val="btLr"/>
            <w:vAlign w:val="center"/>
          </w:tcPr>
          <w:p w:rsidR="00C44068" w:rsidRPr="00740FD2" w:rsidRDefault="00C44068" w:rsidP="00D232D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40FD2">
              <w:rPr>
                <w:b/>
                <w:bCs/>
                <w:sz w:val="16"/>
                <w:szCs w:val="16"/>
              </w:rPr>
              <w:t>SEXTA</w:t>
            </w:r>
          </w:p>
        </w:tc>
        <w:tc>
          <w:tcPr>
            <w:tcW w:w="20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44068" w:rsidRPr="00740FD2" w:rsidRDefault="00C44068" w:rsidP="007F726C">
            <w:pPr>
              <w:jc w:val="center"/>
              <w:rPr>
                <w:sz w:val="16"/>
                <w:szCs w:val="16"/>
              </w:rPr>
            </w:pPr>
            <w:r w:rsidRPr="00740FD2">
              <w:rPr>
                <w:sz w:val="16"/>
                <w:szCs w:val="16"/>
              </w:rPr>
              <w:t>08:00 às 09:30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E0E54" w:rsidRPr="00D44523" w:rsidRDefault="00DE0E54" w:rsidP="00DE0E54">
            <w:pPr>
              <w:jc w:val="center"/>
              <w:rPr>
                <w:b/>
                <w:sz w:val="14"/>
                <w:szCs w:val="14"/>
              </w:rPr>
            </w:pPr>
            <w:r w:rsidRPr="00D44523">
              <w:rPr>
                <w:b/>
                <w:sz w:val="14"/>
                <w:szCs w:val="14"/>
              </w:rPr>
              <w:t>Biologia Celular e Molecular</w:t>
            </w:r>
          </w:p>
          <w:p w:rsidR="00DE0E54" w:rsidRPr="00D44523" w:rsidRDefault="00DE0E54" w:rsidP="00DE0E54">
            <w:pPr>
              <w:jc w:val="center"/>
              <w:rPr>
                <w:sz w:val="14"/>
                <w:szCs w:val="14"/>
              </w:rPr>
            </w:pPr>
            <w:r w:rsidRPr="00D44523">
              <w:rPr>
                <w:b/>
                <w:sz w:val="14"/>
                <w:szCs w:val="14"/>
              </w:rPr>
              <w:t xml:space="preserve"> </w:t>
            </w:r>
            <w:r w:rsidRPr="00D44523">
              <w:rPr>
                <w:sz w:val="14"/>
                <w:szCs w:val="14"/>
              </w:rPr>
              <w:t>André</w:t>
            </w:r>
          </w:p>
          <w:p w:rsidR="00C44068" w:rsidRPr="00D44523" w:rsidRDefault="00C44068" w:rsidP="00C12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Pr="006A1038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Química Orgânica I Experimental </w:t>
            </w:r>
          </w:p>
          <w:p w:rsidR="00663D6D" w:rsidRPr="006A1038" w:rsidRDefault="00663D6D" w:rsidP="00663D6D">
            <w:pPr>
              <w:jc w:val="center"/>
              <w:rPr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>Anne Caroline Gomes e Fernando Bezerra</w:t>
            </w:r>
          </w:p>
          <w:p w:rsidR="00C44068" w:rsidRPr="00740FD2" w:rsidRDefault="00C44068" w:rsidP="00741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Pr="00663D6D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 w:rsidRPr="00663D6D">
              <w:rPr>
                <w:b/>
                <w:sz w:val="14"/>
                <w:szCs w:val="14"/>
              </w:rPr>
              <w:t xml:space="preserve">Química Orgânica II </w:t>
            </w:r>
          </w:p>
          <w:p w:rsidR="00C44068" w:rsidRDefault="00663D6D" w:rsidP="00663D6D">
            <w:pPr>
              <w:jc w:val="center"/>
              <w:rPr>
                <w:sz w:val="14"/>
                <w:szCs w:val="14"/>
              </w:rPr>
            </w:pPr>
            <w:r w:rsidRPr="00663D6D">
              <w:rPr>
                <w:sz w:val="14"/>
                <w:szCs w:val="14"/>
              </w:rPr>
              <w:t>Murilo Lima</w:t>
            </w:r>
          </w:p>
          <w:p w:rsidR="00F45BD2" w:rsidRPr="00663D6D" w:rsidRDefault="00F45BD2" w:rsidP="00663D6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6 alunos</w:t>
            </w:r>
          </w:p>
        </w:tc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44068" w:rsidRPr="00A139A3" w:rsidRDefault="00C44068" w:rsidP="00C12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AD47A3" w:rsidRPr="006A1038" w:rsidRDefault="00AD47A3" w:rsidP="00AD47A3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>Análise Quantitativa</w:t>
            </w:r>
          </w:p>
          <w:p w:rsidR="00C5649E" w:rsidRDefault="00C5649E" w:rsidP="00C5649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Jaqueline Freitas</w:t>
            </w:r>
            <w:r w:rsidRPr="00791A80">
              <w:rPr>
                <w:b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791A80">
              <w:rPr>
                <w:b/>
                <w:sz w:val="14"/>
                <w:szCs w:val="14"/>
                <w:lang w:eastAsia="en-US"/>
              </w:rPr>
              <w:t>e  Rosana</w:t>
            </w:r>
            <w:proofErr w:type="gramEnd"/>
            <w:r w:rsidRPr="00791A80">
              <w:rPr>
                <w:b/>
                <w:sz w:val="14"/>
                <w:szCs w:val="14"/>
                <w:lang w:eastAsia="en-US"/>
              </w:rPr>
              <w:t xml:space="preserve"> Cândido</w:t>
            </w:r>
          </w:p>
          <w:p w:rsidR="00C44068" w:rsidRPr="00A139A3" w:rsidRDefault="00C5649E" w:rsidP="00C5649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14"/>
                <w:szCs w:val="14"/>
                <w:lang w:eastAsia="en-US"/>
              </w:rPr>
              <w:t>30 alunos</w:t>
            </w:r>
          </w:p>
        </w:tc>
        <w:tc>
          <w:tcPr>
            <w:tcW w:w="51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44068" w:rsidRPr="006E625A" w:rsidRDefault="00C44068" w:rsidP="00BA2409">
            <w:pPr>
              <w:jc w:val="center"/>
              <w:rPr>
                <w:highlight w:val="red"/>
              </w:rPr>
            </w:pPr>
          </w:p>
        </w:tc>
        <w:tc>
          <w:tcPr>
            <w:tcW w:w="3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A7079" w:rsidRPr="006A1038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>Hematologia</w:t>
            </w:r>
          </w:p>
          <w:p w:rsidR="002A7079" w:rsidRPr="006A1038" w:rsidRDefault="002A7079" w:rsidP="002A7079">
            <w:pPr>
              <w:jc w:val="center"/>
              <w:rPr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 xml:space="preserve">Silvana </w:t>
            </w:r>
            <w:proofErr w:type="spellStart"/>
            <w:r w:rsidRPr="006A1038">
              <w:rPr>
                <w:sz w:val="14"/>
                <w:szCs w:val="14"/>
              </w:rPr>
              <w:t>Machareth</w:t>
            </w:r>
            <w:proofErr w:type="spellEnd"/>
          </w:p>
          <w:p w:rsidR="00C44068" w:rsidRPr="00355EFD" w:rsidRDefault="00C44068" w:rsidP="00916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A7079" w:rsidRPr="006A1038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Toxicologia Geral </w:t>
            </w:r>
          </w:p>
          <w:p w:rsidR="002A7079" w:rsidRDefault="002A7079" w:rsidP="002A7079">
            <w:pPr>
              <w:jc w:val="center"/>
              <w:rPr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>Mariana Pinheiro</w:t>
            </w:r>
          </w:p>
          <w:p w:rsidR="00454E1B" w:rsidRPr="006A1038" w:rsidRDefault="00454E1B" w:rsidP="002A70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alunos</w:t>
            </w:r>
          </w:p>
          <w:p w:rsidR="00C44068" w:rsidRPr="00A139A3" w:rsidRDefault="00C44068" w:rsidP="00C12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44068" w:rsidRPr="00A139A3" w:rsidRDefault="00C44068" w:rsidP="00C12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BF2EC6" w:rsidRPr="006A1038" w:rsidRDefault="00BF2EC6" w:rsidP="00BF2EC6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>Seminário de Pesquisa II</w:t>
            </w:r>
          </w:p>
          <w:p w:rsidR="00C44068" w:rsidRPr="00A139A3" w:rsidRDefault="00BF2EC6" w:rsidP="00BF2EC6">
            <w:pPr>
              <w:jc w:val="center"/>
              <w:rPr>
                <w:color w:val="FF0000"/>
                <w:sz w:val="16"/>
                <w:szCs w:val="16"/>
              </w:rPr>
            </w:pPr>
            <w:r w:rsidRPr="006A1038">
              <w:rPr>
                <w:sz w:val="14"/>
                <w:szCs w:val="14"/>
              </w:rPr>
              <w:t xml:space="preserve">Elisa </w:t>
            </w:r>
            <w:proofErr w:type="spellStart"/>
            <w:r w:rsidRPr="006A1038">
              <w:rPr>
                <w:sz w:val="14"/>
                <w:szCs w:val="14"/>
              </w:rPr>
              <w:t>Pôças</w:t>
            </w:r>
            <w:proofErr w:type="spellEnd"/>
          </w:p>
        </w:tc>
        <w:tc>
          <w:tcPr>
            <w:tcW w:w="31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44068" w:rsidRPr="00A139A3" w:rsidRDefault="00C44068" w:rsidP="00C12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70B6" w:rsidRPr="00A139A3" w:rsidTr="00263F04">
        <w:trPr>
          <w:gridAfter w:val="1"/>
          <w:wAfter w:w="347" w:type="pct"/>
          <w:trHeight w:val="851"/>
        </w:trPr>
        <w:tc>
          <w:tcPr>
            <w:tcW w:w="73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570B6" w:rsidRPr="00740FD2" w:rsidRDefault="00B570B6" w:rsidP="000F1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570B6" w:rsidRPr="00740FD2" w:rsidRDefault="00B570B6" w:rsidP="007F726C">
            <w:pPr>
              <w:jc w:val="center"/>
              <w:rPr>
                <w:sz w:val="16"/>
                <w:szCs w:val="16"/>
              </w:rPr>
            </w:pPr>
            <w:r w:rsidRPr="00740FD2">
              <w:rPr>
                <w:sz w:val="16"/>
                <w:szCs w:val="16"/>
              </w:rPr>
              <w:t>09:30 às 11:00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E0E54" w:rsidRPr="00D44523" w:rsidRDefault="00DE0E54" w:rsidP="00DE0E54">
            <w:pPr>
              <w:jc w:val="center"/>
              <w:rPr>
                <w:b/>
                <w:sz w:val="14"/>
                <w:szCs w:val="14"/>
              </w:rPr>
            </w:pPr>
            <w:r w:rsidRPr="00D44523">
              <w:rPr>
                <w:b/>
                <w:sz w:val="14"/>
                <w:szCs w:val="14"/>
              </w:rPr>
              <w:t>Biologia Celular e Molecular</w:t>
            </w:r>
          </w:p>
          <w:p w:rsidR="00DE0E54" w:rsidRPr="00D44523" w:rsidRDefault="00DE0E54" w:rsidP="00DE0E54">
            <w:pPr>
              <w:jc w:val="center"/>
              <w:rPr>
                <w:sz w:val="14"/>
                <w:szCs w:val="14"/>
              </w:rPr>
            </w:pPr>
            <w:r w:rsidRPr="00D44523">
              <w:rPr>
                <w:b/>
                <w:sz w:val="14"/>
                <w:szCs w:val="14"/>
              </w:rPr>
              <w:t xml:space="preserve"> </w:t>
            </w:r>
            <w:r w:rsidRPr="00D44523">
              <w:rPr>
                <w:sz w:val="14"/>
                <w:szCs w:val="14"/>
              </w:rPr>
              <w:t>André</w:t>
            </w:r>
          </w:p>
          <w:p w:rsidR="00B570B6" w:rsidRPr="00D44523" w:rsidRDefault="00B570B6" w:rsidP="00916968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Pr="006A1038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Química Orgânica I Experimental </w:t>
            </w:r>
          </w:p>
          <w:p w:rsidR="00663D6D" w:rsidRDefault="00663D6D" w:rsidP="00663D6D">
            <w:pPr>
              <w:jc w:val="center"/>
              <w:rPr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>Anne Caroline Gomes e Fernando Bezerra</w:t>
            </w:r>
          </w:p>
          <w:p w:rsidR="00485F00" w:rsidRPr="006A1038" w:rsidRDefault="00485F00" w:rsidP="00663D6D">
            <w:pPr>
              <w:jc w:val="center"/>
              <w:rPr>
                <w:sz w:val="14"/>
                <w:szCs w:val="14"/>
              </w:rPr>
            </w:pPr>
          </w:p>
          <w:p w:rsidR="00485F00" w:rsidRPr="005D7AF6" w:rsidRDefault="00485F00" w:rsidP="00485F00">
            <w:pPr>
              <w:jc w:val="center"/>
              <w:rPr>
                <w:b/>
                <w:sz w:val="14"/>
                <w:szCs w:val="14"/>
              </w:rPr>
            </w:pPr>
            <w:r w:rsidRPr="005D7AF6">
              <w:rPr>
                <w:b/>
                <w:sz w:val="14"/>
                <w:szCs w:val="14"/>
              </w:rPr>
              <w:t>Humanização em Saúde 2</w:t>
            </w:r>
          </w:p>
          <w:p w:rsidR="00B570B6" w:rsidRDefault="00485F00" w:rsidP="00485F00">
            <w:pPr>
              <w:jc w:val="center"/>
              <w:rPr>
                <w:b/>
                <w:sz w:val="14"/>
                <w:szCs w:val="14"/>
              </w:rPr>
            </w:pPr>
            <w:r w:rsidRPr="005D7AF6">
              <w:rPr>
                <w:b/>
                <w:sz w:val="14"/>
                <w:szCs w:val="14"/>
              </w:rPr>
              <w:t>Gerusa Souza</w:t>
            </w:r>
          </w:p>
          <w:p w:rsidR="00186851" w:rsidRPr="00740FD2" w:rsidRDefault="00186851" w:rsidP="00485F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63D6D" w:rsidRPr="00663D6D" w:rsidRDefault="00663D6D" w:rsidP="00663D6D">
            <w:pPr>
              <w:jc w:val="center"/>
              <w:rPr>
                <w:b/>
                <w:sz w:val="14"/>
                <w:szCs w:val="14"/>
              </w:rPr>
            </w:pPr>
            <w:r w:rsidRPr="00663D6D">
              <w:rPr>
                <w:b/>
                <w:sz w:val="14"/>
                <w:szCs w:val="14"/>
              </w:rPr>
              <w:t xml:space="preserve">Química Orgânica II </w:t>
            </w:r>
          </w:p>
          <w:p w:rsidR="00B570B6" w:rsidRPr="00663D6D" w:rsidRDefault="00663D6D" w:rsidP="00663D6D">
            <w:pPr>
              <w:jc w:val="center"/>
              <w:rPr>
                <w:sz w:val="16"/>
                <w:szCs w:val="16"/>
              </w:rPr>
            </w:pPr>
            <w:r w:rsidRPr="00663D6D">
              <w:rPr>
                <w:sz w:val="14"/>
                <w:szCs w:val="14"/>
              </w:rPr>
              <w:t>Murilo Lima</w:t>
            </w:r>
          </w:p>
        </w:tc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35B29" w:rsidRPr="00791A80" w:rsidRDefault="00D35B29" w:rsidP="00D35B29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Farmacocinética e Farmacodinâmica </w:t>
            </w:r>
          </w:p>
          <w:p w:rsidR="00D35B29" w:rsidRPr="00791A80" w:rsidRDefault="00D35B29" w:rsidP="00D35B2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atriz Patrício</w:t>
            </w:r>
          </w:p>
          <w:p w:rsidR="00437DF7" w:rsidRPr="00740FD2" w:rsidRDefault="00D35B29" w:rsidP="00722C0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0 alunos</w:t>
            </w:r>
          </w:p>
        </w:tc>
        <w:tc>
          <w:tcPr>
            <w:tcW w:w="45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AD47A3" w:rsidRPr="006A1038" w:rsidRDefault="00AD47A3" w:rsidP="00AD47A3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>Análise Quantitativa</w:t>
            </w:r>
          </w:p>
          <w:p w:rsidR="00C5649E" w:rsidRDefault="00C5649E" w:rsidP="00C5649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Jaqueline Freitas</w:t>
            </w:r>
            <w:r w:rsidRPr="00791A80">
              <w:rPr>
                <w:b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791A80">
              <w:rPr>
                <w:b/>
                <w:sz w:val="14"/>
                <w:szCs w:val="14"/>
                <w:lang w:eastAsia="en-US"/>
              </w:rPr>
              <w:t>e  Rosana</w:t>
            </w:r>
            <w:proofErr w:type="gramEnd"/>
            <w:r w:rsidRPr="00791A80">
              <w:rPr>
                <w:b/>
                <w:sz w:val="14"/>
                <w:szCs w:val="14"/>
                <w:lang w:eastAsia="en-US"/>
              </w:rPr>
              <w:t xml:space="preserve"> Cândido</w:t>
            </w:r>
          </w:p>
          <w:p w:rsidR="00B570B6" w:rsidRPr="00740FD2" w:rsidRDefault="00C5649E" w:rsidP="00C5649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lang w:eastAsia="en-US"/>
              </w:rPr>
              <w:t>30 alunos</w:t>
            </w:r>
          </w:p>
        </w:tc>
        <w:tc>
          <w:tcPr>
            <w:tcW w:w="51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570B6" w:rsidRPr="006E625A" w:rsidRDefault="00B570B6" w:rsidP="00BA2409">
            <w:pPr>
              <w:jc w:val="center"/>
              <w:rPr>
                <w:highlight w:val="red"/>
              </w:rPr>
            </w:pPr>
          </w:p>
        </w:tc>
        <w:tc>
          <w:tcPr>
            <w:tcW w:w="3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A7079" w:rsidRPr="006A1038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>Hematologia</w:t>
            </w:r>
          </w:p>
          <w:p w:rsidR="002A7079" w:rsidRPr="006A1038" w:rsidRDefault="002A7079" w:rsidP="002A7079">
            <w:pPr>
              <w:jc w:val="center"/>
              <w:rPr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 xml:space="preserve">Silvana </w:t>
            </w:r>
            <w:proofErr w:type="spellStart"/>
            <w:r w:rsidRPr="006A1038">
              <w:rPr>
                <w:sz w:val="14"/>
                <w:szCs w:val="14"/>
              </w:rPr>
              <w:t>Machareth</w:t>
            </w:r>
            <w:proofErr w:type="spellEnd"/>
          </w:p>
          <w:p w:rsidR="00B570B6" w:rsidRPr="00355EFD" w:rsidRDefault="00B570B6" w:rsidP="009169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A7079" w:rsidRPr="006A1038" w:rsidRDefault="002A7079" w:rsidP="002A7079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Toxicologia Geral </w:t>
            </w:r>
          </w:p>
          <w:p w:rsidR="002A7079" w:rsidRPr="006A1038" w:rsidRDefault="002A7079" w:rsidP="002A7079">
            <w:pPr>
              <w:jc w:val="center"/>
              <w:rPr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>Mariana Pinheiro</w:t>
            </w:r>
          </w:p>
          <w:p w:rsidR="00B570B6" w:rsidRPr="00A139A3" w:rsidRDefault="00B570B6" w:rsidP="00C12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B570B6" w:rsidRPr="002B0231" w:rsidRDefault="00B570B6" w:rsidP="00916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B570B6" w:rsidRPr="00A139A3" w:rsidRDefault="00B570B6" w:rsidP="00C12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677B5" w:rsidRPr="003F6AE9" w:rsidRDefault="001677B5" w:rsidP="001677B5">
            <w:pPr>
              <w:jc w:val="center"/>
              <w:rPr>
                <w:b/>
                <w:sz w:val="14"/>
                <w:szCs w:val="14"/>
              </w:rPr>
            </w:pPr>
            <w:r w:rsidRPr="003F6AE9">
              <w:rPr>
                <w:b/>
                <w:sz w:val="14"/>
                <w:szCs w:val="14"/>
              </w:rPr>
              <w:t>Reologia – Fundamentos Teórico e Prático</w:t>
            </w:r>
          </w:p>
          <w:p w:rsidR="001677B5" w:rsidRPr="003F6AE9" w:rsidRDefault="001677B5" w:rsidP="001677B5">
            <w:pPr>
              <w:jc w:val="center"/>
              <w:rPr>
                <w:b/>
                <w:sz w:val="14"/>
                <w:szCs w:val="14"/>
              </w:rPr>
            </w:pPr>
            <w:r w:rsidRPr="003F6AE9">
              <w:rPr>
                <w:b/>
                <w:sz w:val="14"/>
                <w:szCs w:val="14"/>
              </w:rPr>
              <w:t xml:space="preserve">Aline </w:t>
            </w:r>
            <w:proofErr w:type="spellStart"/>
            <w:r w:rsidRPr="003F6AE9">
              <w:rPr>
                <w:b/>
                <w:sz w:val="14"/>
                <w:szCs w:val="14"/>
              </w:rPr>
              <w:t>Damico</w:t>
            </w:r>
            <w:proofErr w:type="spellEnd"/>
          </w:p>
          <w:p w:rsidR="00B570B6" w:rsidRPr="00D71674" w:rsidRDefault="00F91CD7" w:rsidP="00C12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vagas</w:t>
            </w:r>
          </w:p>
        </w:tc>
      </w:tr>
      <w:tr w:rsidR="00263F04" w:rsidRPr="00A139A3" w:rsidTr="00263F04">
        <w:trPr>
          <w:trHeight w:val="727"/>
        </w:trPr>
        <w:tc>
          <w:tcPr>
            <w:tcW w:w="73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  <w:r w:rsidRPr="00740FD2">
              <w:rPr>
                <w:sz w:val="16"/>
                <w:szCs w:val="16"/>
              </w:rPr>
              <w:t>11:00 às 12:30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021FDA" w:rsidRDefault="00263F04" w:rsidP="00263F0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485F00" w:rsidRPr="005D7AF6" w:rsidRDefault="00485F00" w:rsidP="00485F00">
            <w:pPr>
              <w:jc w:val="center"/>
              <w:rPr>
                <w:b/>
                <w:sz w:val="14"/>
                <w:szCs w:val="14"/>
              </w:rPr>
            </w:pPr>
            <w:r w:rsidRPr="005D7AF6">
              <w:rPr>
                <w:b/>
                <w:sz w:val="14"/>
                <w:szCs w:val="14"/>
              </w:rPr>
              <w:t>Humanização em Saúde 2</w:t>
            </w:r>
          </w:p>
          <w:p w:rsidR="00263F04" w:rsidRPr="00740FD2" w:rsidRDefault="00485F00" w:rsidP="00485F00">
            <w:pPr>
              <w:jc w:val="center"/>
              <w:rPr>
                <w:sz w:val="16"/>
                <w:szCs w:val="16"/>
              </w:rPr>
            </w:pPr>
            <w:r w:rsidRPr="005D7AF6">
              <w:rPr>
                <w:b/>
                <w:sz w:val="14"/>
                <w:szCs w:val="14"/>
              </w:rPr>
              <w:t>Gerusa Souza</w:t>
            </w:r>
          </w:p>
        </w:tc>
        <w:tc>
          <w:tcPr>
            <w:tcW w:w="46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35B29" w:rsidRPr="00791A80" w:rsidRDefault="00D35B29" w:rsidP="00D35B29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Farmacocinética e Farmacodinâmica </w:t>
            </w:r>
          </w:p>
          <w:p w:rsidR="00D35B29" w:rsidRPr="00791A80" w:rsidRDefault="00D35B29" w:rsidP="00D35B2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atriz Patrício</w:t>
            </w:r>
          </w:p>
          <w:p w:rsidR="00437DF7" w:rsidRPr="00740FD2" w:rsidRDefault="00D35B29" w:rsidP="00D35B2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0 alunos</w:t>
            </w:r>
          </w:p>
        </w:tc>
        <w:tc>
          <w:tcPr>
            <w:tcW w:w="45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>Análise Quantitativa</w:t>
            </w:r>
          </w:p>
          <w:p w:rsidR="00C5649E" w:rsidRDefault="00C5649E" w:rsidP="00C5649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Jaqueline Freitas</w:t>
            </w:r>
            <w:r w:rsidRPr="00791A80">
              <w:rPr>
                <w:b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791A80">
              <w:rPr>
                <w:b/>
                <w:sz w:val="14"/>
                <w:szCs w:val="14"/>
                <w:lang w:eastAsia="en-US"/>
              </w:rPr>
              <w:t>e  Rosana</w:t>
            </w:r>
            <w:proofErr w:type="gramEnd"/>
            <w:r w:rsidRPr="00791A80">
              <w:rPr>
                <w:b/>
                <w:sz w:val="14"/>
                <w:szCs w:val="14"/>
                <w:lang w:eastAsia="en-US"/>
              </w:rPr>
              <w:t xml:space="preserve"> Cândido</w:t>
            </w:r>
          </w:p>
          <w:p w:rsidR="00263F04" w:rsidRPr="00740FD2" w:rsidRDefault="00C5649E" w:rsidP="00C5649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lang w:eastAsia="en-US"/>
              </w:rPr>
              <w:t>30 alunos</w:t>
            </w:r>
          </w:p>
        </w:tc>
        <w:tc>
          <w:tcPr>
            <w:tcW w:w="51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63F04" w:rsidRPr="001400F9" w:rsidRDefault="00263F04" w:rsidP="00263F04">
            <w:pPr>
              <w:jc w:val="center"/>
            </w:pPr>
          </w:p>
        </w:tc>
        <w:tc>
          <w:tcPr>
            <w:tcW w:w="3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>Hematologia</w:t>
            </w:r>
          </w:p>
          <w:p w:rsidR="00263F04" w:rsidRPr="006A1038" w:rsidRDefault="00263F04" w:rsidP="00263F04">
            <w:pPr>
              <w:jc w:val="center"/>
              <w:rPr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 xml:space="preserve">Silvana </w:t>
            </w:r>
            <w:proofErr w:type="spellStart"/>
            <w:r w:rsidRPr="006A1038">
              <w:rPr>
                <w:sz w:val="14"/>
                <w:szCs w:val="14"/>
              </w:rPr>
              <w:t>Machareth</w:t>
            </w:r>
            <w:proofErr w:type="spellEnd"/>
          </w:p>
          <w:p w:rsidR="00263F04" w:rsidRPr="00355EFD" w:rsidRDefault="00263F04" w:rsidP="00263F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Farmácia Hospitalar </w:t>
            </w:r>
          </w:p>
          <w:p w:rsidR="00263F04" w:rsidRPr="00A139A3" w:rsidRDefault="00D54FA1" w:rsidP="00263F04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14"/>
                <w:szCs w:val="14"/>
              </w:rPr>
              <w:t>Pâmella</w:t>
            </w:r>
            <w:proofErr w:type="spellEnd"/>
          </w:p>
        </w:tc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2B0231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A139A3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6A1038" w:rsidRDefault="00263F04" w:rsidP="00263F04">
            <w:pPr>
              <w:jc w:val="center"/>
              <w:rPr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>Estrutura Molecular e Nomenclatura</w:t>
            </w:r>
          </w:p>
          <w:p w:rsidR="00263F04" w:rsidRPr="006A1038" w:rsidRDefault="00263F04" w:rsidP="00263F04">
            <w:pPr>
              <w:jc w:val="center"/>
              <w:rPr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>Paulo Galdino</w:t>
            </w:r>
          </w:p>
          <w:p w:rsidR="00263F04" w:rsidRPr="0007227B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07227B">
              <w:rPr>
                <w:b/>
                <w:sz w:val="14"/>
                <w:szCs w:val="14"/>
              </w:rPr>
              <w:t>Tópicos Especiais em Química Farmacêutica</w:t>
            </w:r>
          </w:p>
          <w:p w:rsidR="00263F04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07227B">
              <w:rPr>
                <w:b/>
                <w:sz w:val="14"/>
                <w:szCs w:val="14"/>
              </w:rPr>
              <w:t>Anne Caroline</w:t>
            </w:r>
          </w:p>
          <w:p w:rsidR="00F91CD7" w:rsidRPr="0007227B" w:rsidRDefault="00F91CD7" w:rsidP="00263F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 vagas</w:t>
            </w:r>
          </w:p>
          <w:p w:rsidR="001E1CDA" w:rsidRPr="00791A80" w:rsidRDefault="0007227B" w:rsidP="0007227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ática em Dispensação de Medicamentos Homeopáticos</w:t>
            </w:r>
          </w:p>
          <w:p w:rsidR="001E1CDA" w:rsidRDefault="001E1CDA" w:rsidP="0007227B">
            <w:pPr>
              <w:jc w:val="center"/>
              <w:rPr>
                <w:b/>
                <w:sz w:val="14"/>
                <w:szCs w:val="14"/>
              </w:rPr>
            </w:pPr>
            <w:r w:rsidRPr="00791A80">
              <w:rPr>
                <w:b/>
                <w:sz w:val="14"/>
                <w:szCs w:val="14"/>
              </w:rPr>
              <w:t xml:space="preserve">Ana Ribeiro e </w:t>
            </w:r>
            <w:proofErr w:type="spellStart"/>
            <w:r w:rsidRPr="00791A80">
              <w:rPr>
                <w:b/>
                <w:sz w:val="14"/>
                <w:szCs w:val="14"/>
              </w:rPr>
              <w:t>Meriane</w:t>
            </w:r>
            <w:proofErr w:type="spellEnd"/>
          </w:p>
          <w:p w:rsidR="001E1CDA" w:rsidRDefault="001E1CDA" w:rsidP="001E1CD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 ALUNOS</w:t>
            </w:r>
          </w:p>
          <w:p w:rsidR="001E1CDA" w:rsidRPr="006A1038" w:rsidRDefault="0007227B" w:rsidP="00263F04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h</w:t>
            </w:r>
          </w:p>
        </w:tc>
        <w:tc>
          <w:tcPr>
            <w:tcW w:w="347" w:type="pct"/>
          </w:tcPr>
          <w:p w:rsidR="00263F04" w:rsidRPr="006A1038" w:rsidRDefault="00263F04" w:rsidP="00263F0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263F04" w:rsidRPr="00A139A3" w:rsidTr="00263F04">
        <w:trPr>
          <w:gridAfter w:val="1"/>
          <w:wAfter w:w="347" w:type="pct"/>
          <w:trHeight w:val="677"/>
        </w:trPr>
        <w:tc>
          <w:tcPr>
            <w:tcW w:w="73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  <w:r w:rsidRPr="00740FD2">
              <w:rPr>
                <w:sz w:val="16"/>
                <w:szCs w:val="16"/>
              </w:rPr>
              <w:t>13:30 às 15:00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263F04" w:rsidRPr="00346A0D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Microbiologia e Imunologia </w:t>
            </w:r>
          </w:p>
          <w:p w:rsidR="00263F04" w:rsidRPr="00DD406A" w:rsidRDefault="00263F04" w:rsidP="00263F04">
            <w:pPr>
              <w:jc w:val="center"/>
              <w:rPr>
                <w:sz w:val="16"/>
                <w:szCs w:val="16"/>
                <w:highlight w:val="magenta"/>
              </w:rPr>
            </w:pPr>
            <w:r w:rsidRPr="006A1038">
              <w:rPr>
                <w:sz w:val="14"/>
                <w:szCs w:val="14"/>
              </w:rPr>
              <w:t>Débora Rama e Camila Falcão</w:t>
            </w:r>
          </w:p>
        </w:tc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437DF7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>Análise Qualitativa</w:t>
            </w:r>
          </w:p>
          <w:p w:rsidR="00C5649E" w:rsidRDefault="00263F04" w:rsidP="00C5649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6A1038">
              <w:rPr>
                <w:b/>
                <w:sz w:val="14"/>
                <w:szCs w:val="14"/>
              </w:rPr>
              <w:t xml:space="preserve"> </w:t>
            </w:r>
            <w:r w:rsidR="00C5649E">
              <w:rPr>
                <w:b/>
                <w:sz w:val="14"/>
                <w:szCs w:val="14"/>
                <w:lang w:eastAsia="en-US"/>
              </w:rPr>
              <w:t>Jaqueline Freitas</w:t>
            </w:r>
            <w:r w:rsidR="00C5649E" w:rsidRPr="00791A80">
              <w:rPr>
                <w:b/>
                <w:sz w:val="14"/>
                <w:szCs w:val="14"/>
                <w:lang w:eastAsia="en-US"/>
              </w:rPr>
              <w:t xml:space="preserve"> </w:t>
            </w:r>
            <w:proofErr w:type="gramStart"/>
            <w:r w:rsidR="00C5649E" w:rsidRPr="00791A80">
              <w:rPr>
                <w:b/>
                <w:sz w:val="14"/>
                <w:szCs w:val="14"/>
                <w:lang w:eastAsia="en-US"/>
              </w:rPr>
              <w:t>e  Rosana</w:t>
            </w:r>
            <w:proofErr w:type="gramEnd"/>
            <w:r w:rsidR="00C5649E" w:rsidRPr="00791A80">
              <w:rPr>
                <w:b/>
                <w:sz w:val="14"/>
                <w:szCs w:val="14"/>
                <w:lang w:eastAsia="en-US"/>
              </w:rPr>
              <w:t xml:space="preserve"> Cândido</w:t>
            </w:r>
          </w:p>
          <w:p w:rsidR="00263F04" w:rsidRPr="003C1911" w:rsidRDefault="00C5649E" w:rsidP="00C5649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lang w:eastAsia="en-US"/>
              </w:rPr>
              <w:t>30 alunos</w:t>
            </w:r>
          </w:p>
        </w:tc>
        <w:tc>
          <w:tcPr>
            <w:tcW w:w="45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Bases </w:t>
            </w:r>
          </w:p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A1038">
              <w:rPr>
                <w:b/>
                <w:sz w:val="14"/>
                <w:szCs w:val="14"/>
              </w:rPr>
              <w:t>Farmacoterapêuticas</w:t>
            </w:r>
            <w:proofErr w:type="spellEnd"/>
            <w:r w:rsidRPr="006A1038">
              <w:rPr>
                <w:b/>
                <w:sz w:val="14"/>
                <w:szCs w:val="14"/>
              </w:rPr>
              <w:t xml:space="preserve"> I </w:t>
            </w:r>
          </w:p>
          <w:p w:rsidR="00263F04" w:rsidRPr="006A1038" w:rsidRDefault="00F63BEA" w:rsidP="00263F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Beatriz Patrício</w:t>
            </w:r>
          </w:p>
          <w:p w:rsidR="00263F04" w:rsidRPr="004F62F5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9C495D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Bases </w:t>
            </w:r>
            <w:proofErr w:type="spellStart"/>
            <w:r w:rsidRPr="006A1038">
              <w:rPr>
                <w:b/>
                <w:sz w:val="14"/>
                <w:szCs w:val="14"/>
              </w:rPr>
              <w:t>Farmaco</w:t>
            </w:r>
            <w:proofErr w:type="spellEnd"/>
          </w:p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Terapêuticas III </w:t>
            </w:r>
            <w:r w:rsidRPr="006A1038">
              <w:rPr>
                <w:sz w:val="14"/>
                <w:szCs w:val="14"/>
              </w:rPr>
              <w:t>Mariana Pinheiro</w:t>
            </w:r>
            <w:r w:rsidRPr="006A1038">
              <w:rPr>
                <w:b/>
                <w:sz w:val="14"/>
                <w:szCs w:val="14"/>
              </w:rPr>
              <w:t xml:space="preserve"> </w:t>
            </w:r>
          </w:p>
          <w:p w:rsidR="00263F04" w:rsidRPr="00355EFD" w:rsidRDefault="00454E1B" w:rsidP="00263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alunos</w:t>
            </w:r>
          </w:p>
        </w:tc>
        <w:tc>
          <w:tcPr>
            <w:tcW w:w="28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Farmácia Hospitalar </w:t>
            </w:r>
          </w:p>
          <w:p w:rsidR="00263F04" w:rsidRPr="00A139A3" w:rsidRDefault="00D54FA1" w:rsidP="00263F04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14"/>
                <w:szCs w:val="14"/>
              </w:rPr>
              <w:t>Pâmella</w:t>
            </w:r>
            <w:proofErr w:type="spellEnd"/>
          </w:p>
        </w:tc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FE536D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A139A3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07227B" w:rsidRDefault="00263F04" w:rsidP="0007227B">
            <w:pPr>
              <w:jc w:val="center"/>
              <w:rPr>
                <w:b/>
                <w:sz w:val="12"/>
                <w:szCs w:val="12"/>
              </w:rPr>
            </w:pPr>
            <w:r w:rsidRPr="0007227B">
              <w:rPr>
                <w:b/>
                <w:sz w:val="12"/>
                <w:szCs w:val="12"/>
              </w:rPr>
              <w:t>Citologia Clinica</w:t>
            </w:r>
          </w:p>
          <w:p w:rsidR="00263F04" w:rsidRPr="0007227B" w:rsidRDefault="00263F04" w:rsidP="0007227B">
            <w:pPr>
              <w:jc w:val="center"/>
              <w:rPr>
                <w:sz w:val="12"/>
                <w:szCs w:val="12"/>
              </w:rPr>
            </w:pPr>
            <w:r w:rsidRPr="0007227B">
              <w:rPr>
                <w:sz w:val="12"/>
                <w:szCs w:val="12"/>
              </w:rPr>
              <w:t>Silvana</w:t>
            </w:r>
            <w:r w:rsidRPr="0007227B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07227B">
              <w:rPr>
                <w:sz w:val="12"/>
                <w:szCs w:val="12"/>
              </w:rPr>
              <w:t>Machareth</w:t>
            </w:r>
            <w:proofErr w:type="spellEnd"/>
          </w:p>
          <w:p w:rsidR="00263F04" w:rsidRPr="0007227B" w:rsidRDefault="00263F04" w:rsidP="0007227B">
            <w:pPr>
              <w:jc w:val="center"/>
              <w:rPr>
                <w:b/>
                <w:sz w:val="12"/>
                <w:szCs w:val="12"/>
              </w:rPr>
            </w:pPr>
            <w:r w:rsidRPr="0007227B">
              <w:rPr>
                <w:b/>
                <w:sz w:val="12"/>
                <w:szCs w:val="12"/>
              </w:rPr>
              <w:t>Tópicos Especiais em Química Farmacêutica</w:t>
            </w:r>
          </w:p>
          <w:p w:rsidR="00263F04" w:rsidRPr="0007227B" w:rsidRDefault="00263F04" w:rsidP="0007227B">
            <w:pPr>
              <w:jc w:val="center"/>
              <w:rPr>
                <w:b/>
                <w:sz w:val="12"/>
                <w:szCs w:val="12"/>
              </w:rPr>
            </w:pPr>
            <w:r w:rsidRPr="0007227B">
              <w:rPr>
                <w:b/>
                <w:sz w:val="12"/>
                <w:szCs w:val="12"/>
              </w:rPr>
              <w:t>Anne Caroline</w:t>
            </w:r>
          </w:p>
          <w:p w:rsidR="0007227B" w:rsidRPr="0007227B" w:rsidRDefault="0007227B" w:rsidP="0007227B">
            <w:pPr>
              <w:jc w:val="center"/>
              <w:rPr>
                <w:b/>
                <w:sz w:val="12"/>
                <w:szCs w:val="12"/>
              </w:rPr>
            </w:pPr>
            <w:r w:rsidRPr="0007227B">
              <w:rPr>
                <w:b/>
                <w:sz w:val="12"/>
                <w:szCs w:val="12"/>
              </w:rPr>
              <w:t>Prática em Dispensação de Medicamentos Homeopáticos</w:t>
            </w:r>
          </w:p>
          <w:p w:rsidR="0007227B" w:rsidRPr="0007227B" w:rsidRDefault="0007227B" w:rsidP="0007227B">
            <w:pPr>
              <w:jc w:val="center"/>
              <w:rPr>
                <w:b/>
                <w:sz w:val="12"/>
                <w:szCs w:val="12"/>
              </w:rPr>
            </w:pPr>
            <w:r w:rsidRPr="0007227B">
              <w:rPr>
                <w:b/>
                <w:sz w:val="12"/>
                <w:szCs w:val="12"/>
              </w:rPr>
              <w:t xml:space="preserve">Ana Ribeiro e </w:t>
            </w:r>
            <w:proofErr w:type="spellStart"/>
            <w:r w:rsidRPr="0007227B">
              <w:rPr>
                <w:b/>
                <w:sz w:val="12"/>
                <w:szCs w:val="12"/>
              </w:rPr>
              <w:t>Meriane</w:t>
            </w:r>
            <w:proofErr w:type="spellEnd"/>
          </w:p>
          <w:p w:rsidR="001E1CDA" w:rsidRPr="00A139A3" w:rsidRDefault="0007227B" w:rsidP="0007227B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 ALUNOS</w:t>
            </w:r>
            <w:r w:rsidRPr="00A139A3">
              <w:rPr>
                <w:color w:val="FF0000"/>
                <w:sz w:val="14"/>
                <w:szCs w:val="14"/>
              </w:rPr>
              <w:t xml:space="preserve"> </w:t>
            </w:r>
          </w:p>
        </w:tc>
      </w:tr>
      <w:tr w:rsidR="00263F04" w:rsidRPr="00A139A3" w:rsidTr="00263F04">
        <w:trPr>
          <w:gridAfter w:val="1"/>
          <w:wAfter w:w="347" w:type="pct"/>
          <w:trHeight w:val="810"/>
        </w:trPr>
        <w:tc>
          <w:tcPr>
            <w:tcW w:w="73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  <w:r w:rsidRPr="00740FD2">
              <w:rPr>
                <w:sz w:val="16"/>
                <w:szCs w:val="16"/>
              </w:rPr>
              <w:t>15:00 às 16:30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63F04" w:rsidRPr="001400F9" w:rsidRDefault="00263F04" w:rsidP="00D44523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Microbiologia e Imunologia </w:t>
            </w:r>
          </w:p>
          <w:p w:rsidR="00263F04" w:rsidRPr="00DD406A" w:rsidRDefault="00263F04" w:rsidP="00263F04">
            <w:pPr>
              <w:jc w:val="center"/>
              <w:rPr>
                <w:sz w:val="16"/>
                <w:szCs w:val="16"/>
                <w:highlight w:val="magenta"/>
              </w:rPr>
            </w:pPr>
            <w:r w:rsidRPr="006A1038">
              <w:rPr>
                <w:sz w:val="14"/>
                <w:szCs w:val="14"/>
              </w:rPr>
              <w:t>Débora Rama e Camila Falcão</w:t>
            </w:r>
          </w:p>
        </w:tc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5649E" w:rsidRDefault="00263F04" w:rsidP="00C5649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6A1038">
              <w:rPr>
                <w:b/>
                <w:sz w:val="14"/>
                <w:szCs w:val="14"/>
              </w:rPr>
              <w:t xml:space="preserve">Análise Qualitativa </w:t>
            </w:r>
            <w:r w:rsidRPr="006A1038">
              <w:rPr>
                <w:sz w:val="14"/>
                <w:szCs w:val="14"/>
              </w:rPr>
              <w:t xml:space="preserve">Rosana </w:t>
            </w:r>
            <w:r w:rsidR="00C5649E">
              <w:rPr>
                <w:b/>
                <w:sz w:val="14"/>
                <w:szCs w:val="14"/>
                <w:lang w:eastAsia="en-US"/>
              </w:rPr>
              <w:t>Jaqueline Freitas</w:t>
            </w:r>
            <w:r w:rsidR="00C5649E" w:rsidRPr="00791A80">
              <w:rPr>
                <w:b/>
                <w:sz w:val="14"/>
                <w:szCs w:val="14"/>
                <w:lang w:eastAsia="en-US"/>
              </w:rPr>
              <w:t xml:space="preserve"> </w:t>
            </w:r>
            <w:proofErr w:type="gramStart"/>
            <w:r w:rsidR="00C5649E" w:rsidRPr="00791A80">
              <w:rPr>
                <w:b/>
                <w:sz w:val="14"/>
                <w:szCs w:val="14"/>
                <w:lang w:eastAsia="en-US"/>
              </w:rPr>
              <w:t>e  Rosana</w:t>
            </w:r>
            <w:proofErr w:type="gramEnd"/>
            <w:r w:rsidR="00C5649E" w:rsidRPr="00791A80">
              <w:rPr>
                <w:b/>
                <w:sz w:val="14"/>
                <w:szCs w:val="14"/>
                <w:lang w:eastAsia="en-US"/>
              </w:rPr>
              <w:t xml:space="preserve"> Cândido</w:t>
            </w:r>
          </w:p>
          <w:p w:rsidR="00263F04" w:rsidRPr="003C1911" w:rsidRDefault="00C5649E" w:rsidP="00C5649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lang w:eastAsia="en-US"/>
              </w:rPr>
              <w:t>30 alunos</w:t>
            </w:r>
          </w:p>
        </w:tc>
        <w:tc>
          <w:tcPr>
            <w:tcW w:w="45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Bases </w:t>
            </w:r>
          </w:p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A1038">
              <w:rPr>
                <w:b/>
                <w:sz w:val="14"/>
                <w:szCs w:val="14"/>
              </w:rPr>
              <w:t>Farmacoterapêuticas</w:t>
            </w:r>
            <w:proofErr w:type="spellEnd"/>
            <w:r w:rsidRPr="006A1038">
              <w:rPr>
                <w:b/>
                <w:sz w:val="14"/>
                <w:szCs w:val="14"/>
              </w:rPr>
              <w:t xml:space="preserve"> I </w:t>
            </w:r>
          </w:p>
          <w:p w:rsidR="00F63BEA" w:rsidRPr="006A1038" w:rsidRDefault="00F63BEA" w:rsidP="00F63BE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Beatriz Patrício</w:t>
            </w:r>
          </w:p>
          <w:p w:rsidR="00263F04" w:rsidRPr="004F62F5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>Assistência Farmacêutica</w:t>
            </w:r>
          </w:p>
          <w:p w:rsidR="00263F04" w:rsidRPr="009C495D" w:rsidRDefault="00D54FA1" w:rsidP="00263F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4"/>
                <w:szCs w:val="14"/>
              </w:rPr>
              <w:t>Pâmella</w:t>
            </w:r>
            <w:proofErr w:type="spellEnd"/>
          </w:p>
        </w:tc>
        <w:tc>
          <w:tcPr>
            <w:tcW w:w="3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355EFD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A139A3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FE536D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A139A3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>Citologia Clinica</w:t>
            </w:r>
          </w:p>
          <w:p w:rsidR="00263F04" w:rsidRPr="00022B47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  <w:r w:rsidRPr="006A1038">
              <w:rPr>
                <w:sz w:val="14"/>
                <w:szCs w:val="14"/>
              </w:rPr>
              <w:t>Silvana</w:t>
            </w:r>
            <w:r w:rsidRPr="006A103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6A1038">
              <w:rPr>
                <w:sz w:val="14"/>
                <w:szCs w:val="14"/>
              </w:rPr>
              <w:t>Machareth</w:t>
            </w:r>
            <w:proofErr w:type="spellEnd"/>
          </w:p>
        </w:tc>
      </w:tr>
      <w:tr w:rsidR="00263F04" w:rsidRPr="00A139A3" w:rsidTr="00263F04">
        <w:trPr>
          <w:gridAfter w:val="1"/>
          <w:wAfter w:w="347" w:type="pct"/>
          <w:trHeight w:val="810"/>
        </w:trPr>
        <w:tc>
          <w:tcPr>
            <w:tcW w:w="73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  <w:r w:rsidRPr="00740FD2">
              <w:rPr>
                <w:sz w:val="16"/>
                <w:szCs w:val="16"/>
              </w:rPr>
              <w:t>16:30 às 18:00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63F04" w:rsidRPr="001400F9" w:rsidRDefault="00263F04" w:rsidP="00D44523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A139A3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Microbiologia e Imunologia </w:t>
            </w:r>
          </w:p>
          <w:p w:rsidR="00263F04" w:rsidRPr="00A139A3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  <w:r w:rsidRPr="006A1038">
              <w:rPr>
                <w:sz w:val="14"/>
                <w:szCs w:val="14"/>
              </w:rPr>
              <w:t>Débora Rama e Camila Falcão</w:t>
            </w:r>
          </w:p>
        </w:tc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5649E" w:rsidRDefault="00263F04" w:rsidP="00C5649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6A1038">
              <w:rPr>
                <w:b/>
                <w:sz w:val="14"/>
                <w:szCs w:val="14"/>
              </w:rPr>
              <w:t xml:space="preserve">Análise Qualitativa </w:t>
            </w:r>
            <w:r w:rsidRPr="006A1038">
              <w:rPr>
                <w:sz w:val="14"/>
                <w:szCs w:val="14"/>
              </w:rPr>
              <w:t xml:space="preserve">Rosana </w:t>
            </w:r>
            <w:r w:rsidR="00C5649E">
              <w:rPr>
                <w:b/>
                <w:sz w:val="14"/>
                <w:szCs w:val="14"/>
                <w:lang w:eastAsia="en-US"/>
              </w:rPr>
              <w:t>Jaqueline Freitas</w:t>
            </w:r>
            <w:r w:rsidR="00C5649E" w:rsidRPr="00791A80">
              <w:rPr>
                <w:b/>
                <w:sz w:val="14"/>
                <w:szCs w:val="14"/>
                <w:lang w:eastAsia="en-US"/>
              </w:rPr>
              <w:t xml:space="preserve"> </w:t>
            </w:r>
            <w:proofErr w:type="gramStart"/>
            <w:r w:rsidR="00C5649E" w:rsidRPr="00791A80">
              <w:rPr>
                <w:b/>
                <w:sz w:val="14"/>
                <w:szCs w:val="14"/>
                <w:lang w:eastAsia="en-US"/>
              </w:rPr>
              <w:t>e  Rosana</w:t>
            </w:r>
            <w:proofErr w:type="gramEnd"/>
            <w:r w:rsidR="00C5649E" w:rsidRPr="00791A80">
              <w:rPr>
                <w:b/>
                <w:sz w:val="14"/>
                <w:szCs w:val="14"/>
                <w:lang w:eastAsia="en-US"/>
              </w:rPr>
              <w:t xml:space="preserve"> Cândido</w:t>
            </w:r>
          </w:p>
          <w:p w:rsidR="00263F04" w:rsidRPr="004D2266" w:rsidRDefault="00C5649E" w:rsidP="00C5649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lang w:eastAsia="en-US"/>
              </w:rPr>
              <w:t>30 alunos</w:t>
            </w:r>
          </w:p>
        </w:tc>
        <w:tc>
          <w:tcPr>
            <w:tcW w:w="45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Economia e Administração </w:t>
            </w:r>
          </w:p>
          <w:p w:rsidR="00263F04" w:rsidRPr="004F62F5" w:rsidRDefault="00F63BEA" w:rsidP="00263F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4"/>
                <w:szCs w:val="14"/>
              </w:rPr>
              <w:t>Pâmell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1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A139A3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355EFD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A139A3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FE536D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A139A3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022B47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F04" w:rsidRPr="00A139A3" w:rsidTr="00263F04">
        <w:trPr>
          <w:gridAfter w:val="1"/>
          <w:wAfter w:w="347" w:type="pct"/>
          <w:trHeight w:val="120"/>
        </w:trPr>
        <w:tc>
          <w:tcPr>
            <w:tcW w:w="73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  <w:r w:rsidRPr="00740FD2">
              <w:rPr>
                <w:sz w:val="16"/>
                <w:szCs w:val="16"/>
              </w:rPr>
              <w:t>18:00 às 19:30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A139A3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A139A3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A139A3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A139A3" w:rsidRDefault="00263F04" w:rsidP="00263F04">
            <w:pPr>
              <w:jc w:val="center"/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A139A3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A139A3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A139A3" w:rsidRDefault="00263F04" w:rsidP="00263F04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A139A3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263F04" w:rsidRPr="00FE536D" w:rsidRDefault="00263F04" w:rsidP="00263F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:rsidR="00263F04" w:rsidRPr="00A139A3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:rsidR="00263F04" w:rsidRPr="00A139A3" w:rsidRDefault="00263F04" w:rsidP="00263F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1E1CDA" w:rsidRDefault="001E1CDA"/>
    <w:p w:rsidR="00BF3B97" w:rsidRDefault="00BF3B97" w:rsidP="0083657F">
      <w:pPr>
        <w:spacing w:line="360" w:lineRule="auto"/>
      </w:pPr>
    </w:p>
    <w:p w:rsidR="00D44523" w:rsidRDefault="00D44523" w:rsidP="0083657F">
      <w:pPr>
        <w:spacing w:line="360" w:lineRule="auto"/>
        <w:rPr>
          <w:sz w:val="22"/>
          <w:szCs w:val="22"/>
        </w:rPr>
      </w:pPr>
      <w:r w:rsidRPr="00D44523">
        <w:rPr>
          <w:sz w:val="22"/>
          <w:szCs w:val="22"/>
        </w:rPr>
        <w:lastRenderedPageBreak/>
        <w:t>Biologia Celular e Molecular – André – 36 vagas;</w:t>
      </w:r>
    </w:p>
    <w:p w:rsidR="00D44523" w:rsidRDefault="00D44523" w:rsidP="0083657F">
      <w:pPr>
        <w:spacing w:line="360" w:lineRule="auto"/>
        <w:rPr>
          <w:sz w:val="22"/>
          <w:szCs w:val="22"/>
        </w:rPr>
      </w:pPr>
      <w:r w:rsidRPr="00D44523">
        <w:rPr>
          <w:sz w:val="22"/>
          <w:szCs w:val="22"/>
        </w:rPr>
        <w:t>Q</w:t>
      </w:r>
      <w:r>
        <w:rPr>
          <w:sz w:val="22"/>
          <w:szCs w:val="22"/>
        </w:rPr>
        <w:t xml:space="preserve">uímica Orgânica I </w:t>
      </w:r>
      <w:proofErr w:type="gramStart"/>
      <w:r>
        <w:rPr>
          <w:sz w:val="22"/>
          <w:szCs w:val="22"/>
        </w:rPr>
        <w:t>Experimental  -</w:t>
      </w:r>
      <w:proofErr w:type="gramEnd"/>
      <w:r>
        <w:rPr>
          <w:sz w:val="22"/>
          <w:szCs w:val="22"/>
        </w:rPr>
        <w:t xml:space="preserve"> </w:t>
      </w:r>
      <w:r w:rsidRPr="00D44523">
        <w:rPr>
          <w:sz w:val="22"/>
          <w:szCs w:val="22"/>
        </w:rPr>
        <w:t>Anne Caroline Gomes e Fernando Bezerra</w:t>
      </w:r>
      <w:r>
        <w:rPr>
          <w:sz w:val="22"/>
          <w:szCs w:val="22"/>
        </w:rPr>
        <w:t xml:space="preserve"> – 36 vagas;</w:t>
      </w:r>
      <w:r w:rsidR="00620B35">
        <w:rPr>
          <w:sz w:val="22"/>
          <w:szCs w:val="22"/>
        </w:rPr>
        <w:t xml:space="preserve"> 27 horas para cada</w:t>
      </w:r>
    </w:p>
    <w:p w:rsidR="00D44523" w:rsidRDefault="00D44523" w:rsidP="0083657F">
      <w:pPr>
        <w:spacing w:line="360" w:lineRule="auto"/>
        <w:rPr>
          <w:sz w:val="22"/>
          <w:szCs w:val="22"/>
        </w:rPr>
      </w:pPr>
      <w:r w:rsidRPr="00D44523">
        <w:rPr>
          <w:sz w:val="22"/>
          <w:szCs w:val="22"/>
        </w:rPr>
        <w:t xml:space="preserve">Humanização em Saúde </w:t>
      </w:r>
      <w:r>
        <w:rPr>
          <w:sz w:val="22"/>
          <w:szCs w:val="22"/>
        </w:rPr>
        <w:t xml:space="preserve">turma </w:t>
      </w:r>
      <w:r w:rsidRPr="00D44523">
        <w:rPr>
          <w:sz w:val="22"/>
          <w:szCs w:val="22"/>
        </w:rPr>
        <w:t>2</w:t>
      </w:r>
      <w:r>
        <w:rPr>
          <w:sz w:val="22"/>
          <w:szCs w:val="22"/>
        </w:rPr>
        <w:t xml:space="preserve"> - </w:t>
      </w:r>
      <w:r w:rsidRPr="00D44523">
        <w:rPr>
          <w:sz w:val="22"/>
          <w:szCs w:val="22"/>
        </w:rPr>
        <w:t>Gerusa Souza</w:t>
      </w:r>
      <w:r>
        <w:rPr>
          <w:sz w:val="22"/>
          <w:szCs w:val="22"/>
        </w:rPr>
        <w:t xml:space="preserve"> – 10 vagas;</w:t>
      </w:r>
    </w:p>
    <w:p w:rsidR="00D44523" w:rsidRDefault="00D44523" w:rsidP="008365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icrobiologia e Imunologia - </w:t>
      </w:r>
      <w:r w:rsidRPr="00D44523">
        <w:rPr>
          <w:sz w:val="22"/>
          <w:szCs w:val="22"/>
        </w:rPr>
        <w:t>Débora Rama e Camila Falcão</w:t>
      </w:r>
      <w:r>
        <w:rPr>
          <w:sz w:val="22"/>
          <w:szCs w:val="22"/>
        </w:rPr>
        <w:t xml:space="preserve"> –</w:t>
      </w:r>
      <w:r w:rsidR="005239C3">
        <w:rPr>
          <w:sz w:val="22"/>
          <w:szCs w:val="22"/>
        </w:rPr>
        <w:t xml:space="preserve"> 36</w:t>
      </w:r>
      <w:r>
        <w:rPr>
          <w:sz w:val="22"/>
          <w:szCs w:val="22"/>
        </w:rPr>
        <w:t xml:space="preserve"> vagas</w:t>
      </w:r>
      <w:r w:rsidR="005239C3">
        <w:rPr>
          <w:sz w:val="22"/>
          <w:szCs w:val="22"/>
        </w:rPr>
        <w:t xml:space="preserve"> (mesma turma de terça à tarde).</w:t>
      </w:r>
    </w:p>
    <w:p w:rsidR="005239C3" w:rsidRDefault="005239C3" w:rsidP="008365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Química Orgânica II  - </w:t>
      </w:r>
      <w:r w:rsidRPr="005239C3">
        <w:rPr>
          <w:sz w:val="22"/>
          <w:szCs w:val="22"/>
        </w:rPr>
        <w:t>Murilo Lima</w:t>
      </w:r>
      <w:r>
        <w:rPr>
          <w:sz w:val="22"/>
          <w:szCs w:val="22"/>
        </w:rPr>
        <w:t xml:space="preserve"> - 36 vagas;</w:t>
      </w:r>
    </w:p>
    <w:p w:rsidR="005239C3" w:rsidRDefault="005239C3" w:rsidP="0083657F">
      <w:pPr>
        <w:spacing w:line="360" w:lineRule="auto"/>
        <w:rPr>
          <w:sz w:val="22"/>
          <w:szCs w:val="22"/>
        </w:rPr>
      </w:pPr>
      <w:r w:rsidRPr="005239C3">
        <w:rPr>
          <w:sz w:val="22"/>
          <w:szCs w:val="22"/>
        </w:rPr>
        <w:t>Far</w:t>
      </w:r>
      <w:r>
        <w:rPr>
          <w:sz w:val="22"/>
          <w:szCs w:val="22"/>
        </w:rPr>
        <w:t xml:space="preserve">macocinética e Farmacodinâmica  - </w:t>
      </w:r>
      <w:r w:rsidRPr="005239C3">
        <w:rPr>
          <w:sz w:val="22"/>
          <w:szCs w:val="22"/>
        </w:rPr>
        <w:t>Beatriz Patrício</w:t>
      </w:r>
      <w:r>
        <w:rPr>
          <w:sz w:val="22"/>
          <w:szCs w:val="22"/>
        </w:rPr>
        <w:t xml:space="preserve"> - 30 vagas;</w:t>
      </w:r>
    </w:p>
    <w:p w:rsidR="005239C3" w:rsidRDefault="005239C3" w:rsidP="0083657F">
      <w:pPr>
        <w:spacing w:line="360" w:lineRule="auto"/>
        <w:rPr>
          <w:sz w:val="22"/>
          <w:szCs w:val="22"/>
        </w:rPr>
      </w:pPr>
      <w:r w:rsidRPr="005239C3">
        <w:rPr>
          <w:sz w:val="22"/>
          <w:szCs w:val="22"/>
        </w:rPr>
        <w:t>Análise Qualitativa</w:t>
      </w:r>
      <w:r>
        <w:rPr>
          <w:sz w:val="22"/>
          <w:szCs w:val="22"/>
        </w:rPr>
        <w:t xml:space="preserve"> - </w:t>
      </w:r>
      <w:r w:rsidRPr="005239C3">
        <w:rPr>
          <w:sz w:val="22"/>
          <w:szCs w:val="22"/>
        </w:rPr>
        <w:t>Rosana Cândido e</w:t>
      </w:r>
      <w:r w:rsidR="00620B35">
        <w:rPr>
          <w:sz w:val="22"/>
          <w:szCs w:val="22"/>
        </w:rPr>
        <w:t xml:space="preserve"> Jaqueline Freitas</w:t>
      </w:r>
      <w:r>
        <w:rPr>
          <w:sz w:val="22"/>
          <w:szCs w:val="22"/>
        </w:rPr>
        <w:t>– 30 vagas;</w:t>
      </w:r>
    </w:p>
    <w:p w:rsidR="005239C3" w:rsidRDefault="005239C3" w:rsidP="008365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nálise Quantitativa - </w:t>
      </w:r>
      <w:r w:rsidRPr="005239C3">
        <w:rPr>
          <w:sz w:val="22"/>
          <w:szCs w:val="22"/>
        </w:rPr>
        <w:t xml:space="preserve">Rosana Cândido </w:t>
      </w:r>
      <w:proofErr w:type="gramStart"/>
      <w:r w:rsidRPr="005239C3">
        <w:rPr>
          <w:sz w:val="22"/>
          <w:szCs w:val="22"/>
        </w:rPr>
        <w:t>e</w:t>
      </w:r>
      <w:r>
        <w:rPr>
          <w:sz w:val="22"/>
          <w:szCs w:val="22"/>
        </w:rPr>
        <w:t xml:space="preserve">  </w:t>
      </w:r>
      <w:r w:rsidR="00620B35">
        <w:rPr>
          <w:sz w:val="22"/>
          <w:szCs w:val="22"/>
        </w:rPr>
        <w:t>Jaqueline</w:t>
      </w:r>
      <w:proofErr w:type="gramEnd"/>
      <w:r w:rsidR="00620B35">
        <w:rPr>
          <w:sz w:val="22"/>
          <w:szCs w:val="22"/>
        </w:rPr>
        <w:t xml:space="preserve"> Freitas </w:t>
      </w:r>
      <w:r>
        <w:rPr>
          <w:sz w:val="22"/>
          <w:szCs w:val="22"/>
        </w:rPr>
        <w:t>– 30 vagas;</w:t>
      </w:r>
    </w:p>
    <w:p w:rsidR="005239C3" w:rsidRDefault="005239C3" w:rsidP="008365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ases  </w:t>
      </w:r>
      <w:proofErr w:type="spellStart"/>
      <w:r w:rsidRPr="005239C3">
        <w:rPr>
          <w:sz w:val="22"/>
          <w:szCs w:val="22"/>
        </w:rPr>
        <w:t>Farmacoterapêuticas</w:t>
      </w:r>
      <w:proofErr w:type="spellEnd"/>
      <w:r w:rsidRPr="005239C3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 - </w:t>
      </w:r>
      <w:r w:rsidRPr="005239C3">
        <w:rPr>
          <w:sz w:val="22"/>
          <w:szCs w:val="22"/>
        </w:rPr>
        <w:t>Beatriz Patrício</w:t>
      </w:r>
      <w:r>
        <w:rPr>
          <w:sz w:val="22"/>
          <w:szCs w:val="22"/>
        </w:rPr>
        <w:t xml:space="preserve"> – 30 vagas;</w:t>
      </w:r>
    </w:p>
    <w:p w:rsidR="005239C3" w:rsidRDefault="005239C3" w:rsidP="0083657F">
      <w:pPr>
        <w:spacing w:line="360" w:lineRule="auto"/>
        <w:rPr>
          <w:sz w:val="22"/>
          <w:szCs w:val="22"/>
        </w:rPr>
      </w:pPr>
      <w:r w:rsidRPr="005239C3">
        <w:rPr>
          <w:sz w:val="22"/>
          <w:szCs w:val="22"/>
        </w:rPr>
        <w:t xml:space="preserve">Economia e </w:t>
      </w:r>
      <w:r>
        <w:rPr>
          <w:sz w:val="22"/>
          <w:szCs w:val="22"/>
        </w:rPr>
        <w:t xml:space="preserve">Administração  - </w:t>
      </w:r>
      <w:proofErr w:type="spellStart"/>
      <w:r w:rsidRPr="005239C3">
        <w:rPr>
          <w:sz w:val="22"/>
          <w:szCs w:val="22"/>
        </w:rPr>
        <w:t>Pâmella</w:t>
      </w:r>
      <w:proofErr w:type="spellEnd"/>
      <w:r w:rsidRPr="005239C3">
        <w:rPr>
          <w:sz w:val="22"/>
          <w:szCs w:val="22"/>
        </w:rPr>
        <w:t xml:space="preserve"> </w:t>
      </w:r>
      <w:r>
        <w:rPr>
          <w:sz w:val="22"/>
          <w:szCs w:val="22"/>
        </w:rPr>
        <w:t>– 30 vagas;</w:t>
      </w:r>
    </w:p>
    <w:p w:rsidR="005239C3" w:rsidRDefault="005239C3" w:rsidP="008365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ssistência Farmacêutica – </w:t>
      </w:r>
      <w:proofErr w:type="spellStart"/>
      <w:r w:rsidRPr="005239C3">
        <w:rPr>
          <w:sz w:val="22"/>
          <w:szCs w:val="22"/>
        </w:rPr>
        <w:t>Pâmella</w:t>
      </w:r>
      <w:proofErr w:type="spellEnd"/>
      <w:r>
        <w:rPr>
          <w:sz w:val="22"/>
          <w:szCs w:val="22"/>
        </w:rPr>
        <w:t xml:space="preserve"> – 30 vagas;</w:t>
      </w:r>
    </w:p>
    <w:p w:rsidR="005239C3" w:rsidRDefault="005239C3" w:rsidP="008365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ematologia - </w:t>
      </w:r>
      <w:r w:rsidRPr="005239C3">
        <w:rPr>
          <w:sz w:val="22"/>
          <w:szCs w:val="22"/>
        </w:rPr>
        <w:t xml:space="preserve">Silvana </w:t>
      </w:r>
      <w:proofErr w:type="spellStart"/>
      <w:r w:rsidRPr="005239C3">
        <w:rPr>
          <w:sz w:val="22"/>
          <w:szCs w:val="22"/>
        </w:rPr>
        <w:t>Machareth</w:t>
      </w:r>
      <w:proofErr w:type="spellEnd"/>
      <w:r>
        <w:rPr>
          <w:sz w:val="22"/>
          <w:szCs w:val="22"/>
        </w:rPr>
        <w:t xml:space="preserve"> – 25 vagas;</w:t>
      </w:r>
    </w:p>
    <w:p w:rsidR="005239C3" w:rsidRDefault="005239C3" w:rsidP="008365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ases </w:t>
      </w:r>
      <w:proofErr w:type="spellStart"/>
      <w:r>
        <w:rPr>
          <w:sz w:val="22"/>
          <w:szCs w:val="22"/>
        </w:rPr>
        <w:t>Farmaco</w:t>
      </w:r>
      <w:r w:rsidRPr="005239C3">
        <w:rPr>
          <w:sz w:val="22"/>
          <w:szCs w:val="22"/>
        </w:rPr>
        <w:t>Terapêuticas</w:t>
      </w:r>
      <w:proofErr w:type="spellEnd"/>
      <w:r w:rsidRPr="005239C3">
        <w:rPr>
          <w:sz w:val="22"/>
          <w:szCs w:val="22"/>
        </w:rPr>
        <w:t xml:space="preserve"> III </w:t>
      </w:r>
      <w:r w:rsidR="00620B35">
        <w:rPr>
          <w:sz w:val="22"/>
          <w:szCs w:val="22"/>
        </w:rPr>
        <w:t xml:space="preserve">- </w:t>
      </w:r>
      <w:r w:rsidRPr="005239C3">
        <w:rPr>
          <w:sz w:val="22"/>
          <w:szCs w:val="22"/>
        </w:rPr>
        <w:t xml:space="preserve">Mariana </w:t>
      </w:r>
      <w:proofErr w:type="gramStart"/>
      <w:r w:rsidRPr="005239C3">
        <w:rPr>
          <w:sz w:val="22"/>
          <w:szCs w:val="22"/>
        </w:rPr>
        <w:t xml:space="preserve">Pinheiro </w:t>
      </w:r>
      <w:r>
        <w:rPr>
          <w:sz w:val="22"/>
          <w:szCs w:val="22"/>
        </w:rPr>
        <w:t xml:space="preserve"> -</w:t>
      </w:r>
      <w:proofErr w:type="gramEnd"/>
      <w:r>
        <w:rPr>
          <w:sz w:val="22"/>
          <w:szCs w:val="22"/>
        </w:rPr>
        <w:t xml:space="preserve"> 30 vagas;</w:t>
      </w:r>
    </w:p>
    <w:p w:rsidR="005239C3" w:rsidRDefault="005239C3" w:rsidP="008365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xicologia Geral  - </w:t>
      </w:r>
      <w:r w:rsidRPr="005239C3">
        <w:rPr>
          <w:sz w:val="22"/>
          <w:szCs w:val="22"/>
        </w:rPr>
        <w:t>Mariana Pinheiro</w:t>
      </w:r>
      <w:r>
        <w:rPr>
          <w:sz w:val="22"/>
          <w:szCs w:val="22"/>
        </w:rPr>
        <w:t xml:space="preserve"> – 30 vagas;</w:t>
      </w:r>
    </w:p>
    <w:p w:rsidR="005239C3" w:rsidRDefault="005239C3" w:rsidP="008365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armácia Hospitalar  - </w:t>
      </w:r>
      <w:proofErr w:type="spellStart"/>
      <w:r w:rsidRPr="005239C3">
        <w:rPr>
          <w:sz w:val="22"/>
          <w:szCs w:val="22"/>
        </w:rPr>
        <w:t>Pâmella</w:t>
      </w:r>
      <w:proofErr w:type="spellEnd"/>
      <w:r>
        <w:rPr>
          <w:sz w:val="22"/>
          <w:szCs w:val="22"/>
        </w:rPr>
        <w:t xml:space="preserve"> – 30 vagas;</w:t>
      </w:r>
    </w:p>
    <w:p w:rsidR="005239C3" w:rsidRDefault="005239C3" w:rsidP="008365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minário de Pesquisa II - </w:t>
      </w:r>
      <w:r w:rsidRPr="005239C3">
        <w:rPr>
          <w:sz w:val="22"/>
          <w:szCs w:val="22"/>
        </w:rPr>
        <w:t xml:space="preserve">Elisa </w:t>
      </w:r>
      <w:proofErr w:type="spellStart"/>
      <w:r w:rsidRPr="005239C3">
        <w:rPr>
          <w:sz w:val="22"/>
          <w:szCs w:val="22"/>
        </w:rPr>
        <w:t>Pôças</w:t>
      </w:r>
      <w:proofErr w:type="spellEnd"/>
      <w:r>
        <w:rPr>
          <w:sz w:val="22"/>
          <w:szCs w:val="22"/>
        </w:rPr>
        <w:t xml:space="preserve"> – 30 vagas;</w:t>
      </w:r>
    </w:p>
    <w:p w:rsidR="005239C3" w:rsidRDefault="005239C3" w:rsidP="0083657F">
      <w:pPr>
        <w:spacing w:line="360" w:lineRule="auto"/>
        <w:rPr>
          <w:sz w:val="22"/>
          <w:szCs w:val="22"/>
        </w:rPr>
      </w:pPr>
      <w:r w:rsidRPr="005239C3">
        <w:rPr>
          <w:sz w:val="22"/>
          <w:szCs w:val="22"/>
        </w:rPr>
        <w:t xml:space="preserve">Reologia </w:t>
      </w:r>
      <w:r>
        <w:rPr>
          <w:sz w:val="22"/>
          <w:szCs w:val="22"/>
        </w:rPr>
        <w:t xml:space="preserve">– Fundamentos Teórico e Prático - </w:t>
      </w:r>
      <w:r w:rsidRPr="005239C3">
        <w:rPr>
          <w:sz w:val="22"/>
          <w:szCs w:val="22"/>
        </w:rPr>
        <w:t xml:space="preserve">Aline </w:t>
      </w:r>
      <w:proofErr w:type="spellStart"/>
      <w:r w:rsidRPr="005239C3">
        <w:rPr>
          <w:sz w:val="22"/>
          <w:szCs w:val="22"/>
        </w:rPr>
        <w:t>Damico</w:t>
      </w:r>
      <w:proofErr w:type="spellEnd"/>
      <w:r>
        <w:rPr>
          <w:sz w:val="22"/>
          <w:szCs w:val="22"/>
        </w:rPr>
        <w:t xml:space="preserve"> - </w:t>
      </w:r>
      <w:r w:rsidRPr="005239C3">
        <w:rPr>
          <w:sz w:val="22"/>
          <w:szCs w:val="22"/>
        </w:rPr>
        <w:t>15 vagas</w:t>
      </w:r>
      <w:r>
        <w:rPr>
          <w:sz w:val="22"/>
          <w:szCs w:val="22"/>
        </w:rPr>
        <w:t>;</w:t>
      </w:r>
    </w:p>
    <w:p w:rsidR="0083657F" w:rsidRDefault="0083657F" w:rsidP="0083657F">
      <w:pPr>
        <w:spacing w:line="360" w:lineRule="auto"/>
        <w:rPr>
          <w:sz w:val="22"/>
          <w:szCs w:val="22"/>
        </w:rPr>
      </w:pPr>
      <w:r w:rsidRPr="0083657F">
        <w:rPr>
          <w:sz w:val="22"/>
          <w:szCs w:val="22"/>
        </w:rPr>
        <w:t>Est</w:t>
      </w:r>
      <w:r>
        <w:rPr>
          <w:sz w:val="22"/>
          <w:szCs w:val="22"/>
        </w:rPr>
        <w:t xml:space="preserve">rutura Molecular e Nomenclatura - </w:t>
      </w:r>
      <w:r w:rsidRPr="0083657F">
        <w:rPr>
          <w:sz w:val="22"/>
          <w:szCs w:val="22"/>
        </w:rPr>
        <w:t>Paulo Galdino</w:t>
      </w:r>
      <w:r>
        <w:rPr>
          <w:sz w:val="22"/>
          <w:szCs w:val="22"/>
        </w:rPr>
        <w:t xml:space="preserve"> – 30 vagas;</w:t>
      </w:r>
    </w:p>
    <w:p w:rsidR="0083657F" w:rsidRDefault="0083657F" w:rsidP="0083657F">
      <w:pPr>
        <w:spacing w:line="360" w:lineRule="auto"/>
        <w:rPr>
          <w:sz w:val="22"/>
          <w:szCs w:val="22"/>
        </w:rPr>
      </w:pPr>
      <w:r w:rsidRPr="0083657F">
        <w:rPr>
          <w:sz w:val="22"/>
          <w:szCs w:val="22"/>
        </w:rPr>
        <w:t>Tópicos Es</w:t>
      </w:r>
      <w:r>
        <w:rPr>
          <w:sz w:val="22"/>
          <w:szCs w:val="22"/>
        </w:rPr>
        <w:t xml:space="preserve">peciais em Química Farmacêutica - </w:t>
      </w:r>
      <w:r w:rsidRPr="0083657F">
        <w:rPr>
          <w:sz w:val="22"/>
          <w:szCs w:val="22"/>
        </w:rPr>
        <w:t>Anne Caroline</w:t>
      </w:r>
      <w:r>
        <w:rPr>
          <w:sz w:val="22"/>
          <w:szCs w:val="22"/>
        </w:rPr>
        <w:t xml:space="preserve"> - </w:t>
      </w:r>
      <w:r w:rsidRPr="0083657F">
        <w:rPr>
          <w:sz w:val="22"/>
          <w:szCs w:val="22"/>
        </w:rPr>
        <w:t>20 vagas</w:t>
      </w:r>
      <w:r>
        <w:rPr>
          <w:sz w:val="22"/>
          <w:szCs w:val="22"/>
        </w:rPr>
        <w:t>;</w:t>
      </w:r>
    </w:p>
    <w:p w:rsidR="0083657F" w:rsidRDefault="0083657F" w:rsidP="0083657F">
      <w:pPr>
        <w:spacing w:line="360" w:lineRule="auto"/>
        <w:rPr>
          <w:sz w:val="22"/>
          <w:szCs w:val="22"/>
        </w:rPr>
      </w:pPr>
      <w:r w:rsidRPr="0083657F">
        <w:rPr>
          <w:sz w:val="22"/>
          <w:szCs w:val="22"/>
        </w:rPr>
        <w:t>Prática em Dispensaç</w:t>
      </w:r>
      <w:r>
        <w:rPr>
          <w:sz w:val="22"/>
          <w:szCs w:val="22"/>
        </w:rPr>
        <w:t xml:space="preserve">ão de Medicamentos Homeopáticos - </w:t>
      </w:r>
      <w:r w:rsidRPr="0083657F">
        <w:rPr>
          <w:sz w:val="22"/>
          <w:szCs w:val="22"/>
        </w:rPr>
        <w:t xml:space="preserve">Ana Ribeiro e </w:t>
      </w:r>
      <w:proofErr w:type="spellStart"/>
      <w:r w:rsidRPr="0083657F">
        <w:rPr>
          <w:sz w:val="22"/>
          <w:szCs w:val="22"/>
        </w:rPr>
        <w:t>Meriane</w:t>
      </w:r>
      <w:proofErr w:type="spellEnd"/>
      <w:r>
        <w:rPr>
          <w:sz w:val="22"/>
          <w:szCs w:val="22"/>
        </w:rPr>
        <w:t xml:space="preserve"> Pires - 12 vagas;</w:t>
      </w:r>
      <w:r w:rsidR="00620B35">
        <w:rPr>
          <w:sz w:val="22"/>
          <w:szCs w:val="22"/>
        </w:rPr>
        <w:t xml:space="preserve"> 27 horas para cada</w:t>
      </w:r>
    </w:p>
    <w:p w:rsidR="0083657F" w:rsidRDefault="0083657F" w:rsidP="008365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itologia Clinica - </w:t>
      </w:r>
      <w:r w:rsidRPr="0083657F">
        <w:rPr>
          <w:sz w:val="22"/>
          <w:szCs w:val="22"/>
        </w:rPr>
        <w:t xml:space="preserve">Silvana </w:t>
      </w:r>
      <w:proofErr w:type="spellStart"/>
      <w:r w:rsidR="00620B35" w:rsidRPr="0083657F">
        <w:rPr>
          <w:sz w:val="22"/>
          <w:szCs w:val="22"/>
        </w:rPr>
        <w:t>Machareth</w:t>
      </w:r>
      <w:proofErr w:type="spellEnd"/>
      <w:r w:rsidR="00620B35">
        <w:rPr>
          <w:sz w:val="22"/>
          <w:szCs w:val="22"/>
        </w:rPr>
        <w:t xml:space="preserve"> -</w:t>
      </w:r>
      <w:r>
        <w:rPr>
          <w:sz w:val="22"/>
          <w:szCs w:val="22"/>
        </w:rPr>
        <w:t>30 alunos;</w:t>
      </w:r>
    </w:p>
    <w:p w:rsidR="0083657F" w:rsidRPr="00FC1809" w:rsidRDefault="0083657F" w:rsidP="0083657F">
      <w:pPr>
        <w:spacing w:line="360" w:lineRule="auto"/>
        <w:rPr>
          <w:sz w:val="22"/>
          <w:szCs w:val="22"/>
          <w:u w:val="single"/>
        </w:rPr>
      </w:pPr>
      <w:r w:rsidRPr="00FC1809">
        <w:rPr>
          <w:sz w:val="22"/>
          <w:szCs w:val="22"/>
          <w:u w:val="single"/>
        </w:rPr>
        <w:t>Sábado:</w:t>
      </w:r>
    </w:p>
    <w:p w:rsidR="0083657F" w:rsidRDefault="0083657F" w:rsidP="0083657F">
      <w:pPr>
        <w:spacing w:line="360" w:lineRule="auto"/>
        <w:rPr>
          <w:sz w:val="22"/>
          <w:szCs w:val="22"/>
        </w:rPr>
      </w:pPr>
      <w:r w:rsidRPr="0083657F">
        <w:rPr>
          <w:sz w:val="22"/>
          <w:szCs w:val="22"/>
        </w:rPr>
        <w:t xml:space="preserve">Genética e Embriologia </w:t>
      </w:r>
      <w:r>
        <w:rPr>
          <w:sz w:val="22"/>
          <w:szCs w:val="22"/>
        </w:rPr>
        <w:t xml:space="preserve">turma 2 - </w:t>
      </w:r>
      <w:r w:rsidRPr="0083657F">
        <w:rPr>
          <w:sz w:val="22"/>
          <w:szCs w:val="22"/>
        </w:rPr>
        <w:t>Alexandra de Faria do Amaral</w:t>
      </w:r>
      <w:r>
        <w:rPr>
          <w:sz w:val="22"/>
          <w:szCs w:val="22"/>
        </w:rPr>
        <w:t xml:space="preserve"> – 36 vagas;</w:t>
      </w:r>
    </w:p>
    <w:p w:rsidR="0083657F" w:rsidRDefault="0083657F" w:rsidP="0083657F">
      <w:pPr>
        <w:spacing w:line="360" w:lineRule="auto"/>
        <w:rPr>
          <w:sz w:val="22"/>
          <w:szCs w:val="22"/>
        </w:rPr>
      </w:pPr>
      <w:r w:rsidRPr="0083657F">
        <w:rPr>
          <w:sz w:val="22"/>
          <w:szCs w:val="22"/>
        </w:rPr>
        <w:t>Físico Química II</w:t>
      </w:r>
      <w:r>
        <w:rPr>
          <w:sz w:val="22"/>
          <w:szCs w:val="22"/>
        </w:rPr>
        <w:t xml:space="preserve"> - Aline </w:t>
      </w:r>
      <w:proofErr w:type="spellStart"/>
      <w:r>
        <w:rPr>
          <w:sz w:val="22"/>
          <w:szCs w:val="22"/>
        </w:rPr>
        <w:t>Damico</w:t>
      </w:r>
      <w:proofErr w:type="spellEnd"/>
      <w:r>
        <w:rPr>
          <w:sz w:val="22"/>
          <w:szCs w:val="22"/>
        </w:rPr>
        <w:t xml:space="preserve"> - 36 vagas;</w:t>
      </w:r>
    </w:p>
    <w:p w:rsidR="0083657F" w:rsidRDefault="0083657F" w:rsidP="008365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lissacarídeos  - </w:t>
      </w:r>
      <w:r w:rsidRPr="0083657F">
        <w:rPr>
          <w:sz w:val="22"/>
          <w:szCs w:val="22"/>
        </w:rPr>
        <w:t xml:space="preserve">Aline </w:t>
      </w:r>
      <w:proofErr w:type="spellStart"/>
      <w:r w:rsidRPr="0083657F">
        <w:rPr>
          <w:sz w:val="22"/>
          <w:szCs w:val="22"/>
        </w:rPr>
        <w:t>Damico</w:t>
      </w:r>
      <w:proofErr w:type="spellEnd"/>
      <w:r>
        <w:rPr>
          <w:sz w:val="22"/>
          <w:szCs w:val="22"/>
        </w:rPr>
        <w:t xml:space="preserve"> - </w:t>
      </w:r>
      <w:r w:rsidRPr="0083657F">
        <w:rPr>
          <w:sz w:val="22"/>
          <w:szCs w:val="22"/>
        </w:rPr>
        <w:t>20 vaga</w:t>
      </w:r>
      <w:r>
        <w:rPr>
          <w:sz w:val="22"/>
          <w:szCs w:val="22"/>
        </w:rPr>
        <w:t>s</w:t>
      </w:r>
      <w:r w:rsidR="00BF3B97">
        <w:rPr>
          <w:sz w:val="22"/>
          <w:szCs w:val="22"/>
        </w:rPr>
        <w:t>;</w:t>
      </w:r>
    </w:p>
    <w:p w:rsidR="00BF3B97" w:rsidRPr="00BF3B97" w:rsidRDefault="00BF3B97" w:rsidP="00BF3B9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rgência e Emergência turma 2 - </w:t>
      </w:r>
      <w:r w:rsidRPr="00BF3B97">
        <w:rPr>
          <w:sz w:val="22"/>
          <w:szCs w:val="22"/>
        </w:rPr>
        <w:t xml:space="preserve">Ricardo Meneses </w:t>
      </w:r>
      <w:r>
        <w:rPr>
          <w:sz w:val="22"/>
          <w:szCs w:val="22"/>
        </w:rPr>
        <w:t>- 12 vagas;</w:t>
      </w:r>
    </w:p>
    <w:p w:rsidR="00BF3B97" w:rsidRPr="0083657F" w:rsidRDefault="00BF3B97" w:rsidP="0083657F">
      <w:pPr>
        <w:spacing w:line="360" w:lineRule="auto"/>
        <w:rPr>
          <w:sz w:val="22"/>
          <w:szCs w:val="22"/>
        </w:rPr>
      </w:pPr>
    </w:p>
    <w:p w:rsidR="001E1CDA" w:rsidRDefault="001E1CDA"/>
    <w:p w:rsidR="001E1CDA" w:rsidRDefault="001E1CDA"/>
    <w:p w:rsidR="001E1CDA" w:rsidRDefault="001E1CDA"/>
    <w:tbl>
      <w:tblPr>
        <w:tblW w:w="509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719"/>
        <w:gridCol w:w="1602"/>
        <w:gridCol w:w="1770"/>
        <w:gridCol w:w="1609"/>
        <w:gridCol w:w="1272"/>
        <w:gridCol w:w="1586"/>
        <w:gridCol w:w="1774"/>
        <w:gridCol w:w="1262"/>
        <w:gridCol w:w="981"/>
        <w:gridCol w:w="1275"/>
        <w:gridCol w:w="971"/>
        <w:gridCol w:w="1107"/>
      </w:tblGrid>
      <w:tr w:rsidR="00263F04" w:rsidRPr="00A139A3" w:rsidTr="001E1CDA">
        <w:trPr>
          <w:trHeight w:val="465"/>
        </w:trPr>
        <w:tc>
          <w:tcPr>
            <w:tcW w:w="7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  <w:r w:rsidRPr="00740FD2">
              <w:rPr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  <w:r w:rsidRPr="00740FD2">
              <w:rPr>
                <w:b/>
                <w:bCs/>
                <w:sz w:val="16"/>
                <w:szCs w:val="16"/>
              </w:rPr>
              <w:t>1º Período</w:t>
            </w:r>
          </w:p>
        </w:tc>
        <w:tc>
          <w:tcPr>
            <w:tcW w:w="54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  <w:r w:rsidRPr="00740FD2">
              <w:rPr>
                <w:b/>
                <w:bCs/>
                <w:sz w:val="16"/>
                <w:szCs w:val="16"/>
              </w:rPr>
              <w:t>2º Período</w:t>
            </w:r>
          </w:p>
        </w:tc>
        <w:tc>
          <w:tcPr>
            <w:tcW w:w="49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  <w:r w:rsidRPr="00740FD2">
              <w:rPr>
                <w:b/>
                <w:bCs/>
                <w:sz w:val="16"/>
                <w:szCs w:val="16"/>
              </w:rPr>
              <w:t>3º Período</w:t>
            </w:r>
          </w:p>
        </w:tc>
        <w:tc>
          <w:tcPr>
            <w:tcW w:w="39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  <w:r w:rsidRPr="00740FD2">
              <w:rPr>
                <w:b/>
                <w:bCs/>
                <w:sz w:val="16"/>
                <w:szCs w:val="16"/>
              </w:rPr>
              <w:t>4º Período</w:t>
            </w:r>
          </w:p>
        </w:tc>
        <w:tc>
          <w:tcPr>
            <w:tcW w:w="4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  <w:r w:rsidRPr="00740FD2">
              <w:rPr>
                <w:b/>
                <w:bCs/>
                <w:sz w:val="16"/>
                <w:szCs w:val="16"/>
              </w:rPr>
              <w:t>5º Período</w:t>
            </w:r>
          </w:p>
        </w:tc>
        <w:tc>
          <w:tcPr>
            <w:tcW w:w="54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  <w:r w:rsidRPr="00740FD2">
              <w:rPr>
                <w:b/>
                <w:bCs/>
                <w:sz w:val="16"/>
                <w:szCs w:val="16"/>
              </w:rPr>
              <w:t>6º Período</w:t>
            </w:r>
          </w:p>
        </w:tc>
        <w:tc>
          <w:tcPr>
            <w:tcW w:w="3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  <w:r w:rsidRPr="00740FD2">
              <w:rPr>
                <w:b/>
                <w:bCs/>
                <w:sz w:val="16"/>
                <w:szCs w:val="16"/>
              </w:rPr>
              <w:t>7º Período</w:t>
            </w:r>
          </w:p>
        </w:tc>
        <w:tc>
          <w:tcPr>
            <w:tcW w:w="3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  <w:r w:rsidRPr="00740FD2">
              <w:rPr>
                <w:b/>
                <w:bCs/>
                <w:sz w:val="16"/>
                <w:szCs w:val="16"/>
              </w:rPr>
              <w:t>8º Período</w:t>
            </w:r>
          </w:p>
        </w:tc>
        <w:tc>
          <w:tcPr>
            <w:tcW w:w="39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  <w:r w:rsidRPr="00740FD2">
              <w:rPr>
                <w:b/>
                <w:bCs/>
                <w:sz w:val="16"/>
                <w:szCs w:val="16"/>
              </w:rPr>
              <w:t>9º período</w:t>
            </w:r>
          </w:p>
        </w:tc>
        <w:tc>
          <w:tcPr>
            <w:tcW w:w="3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  <w:r w:rsidRPr="00740FD2">
              <w:rPr>
                <w:b/>
                <w:bCs/>
                <w:sz w:val="16"/>
                <w:szCs w:val="16"/>
              </w:rPr>
              <w:t>10º período</w:t>
            </w:r>
          </w:p>
        </w:tc>
        <w:tc>
          <w:tcPr>
            <w:tcW w:w="34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  <w:r w:rsidRPr="00740FD2">
              <w:rPr>
                <w:b/>
                <w:bCs/>
                <w:sz w:val="16"/>
                <w:szCs w:val="16"/>
              </w:rPr>
              <w:t>OPTATIVAS</w:t>
            </w:r>
          </w:p>
        </w:tc>
      </w:tr>
      <w:tr w:rsidR="00263F04" w:rsidRPr="00A139A3" w:rsidTr="001E1CDA">
        <w:trPr>
          <w:trHeight w:val="377"/>
        </w:trPr>
        <w:tc>
          <w:tcPr>
            <w:tcW w:w="79" w:type="pct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  <w:textDirection w:val="btLr"/>
            <w:vAlign w:val="center"/>
          </w:tcPr>
          <w:p w:rsidR="00263F04" w:rsidRPr="00740FD2" w:rsidRDefault="00263F04" w:rsidP="00263F0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40FD2">
              <w:rPr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22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  <w:r w:rsidRPr="00740FD2">
              <w:rPr>
                <w:sz w:val="16"/>
                <w:szCs w:val="16"/>
              </w:rPr>
              <w:t>08:00 às 09:30</w:t>
            </w:r>
          </w:p>
        </w:tc>
        <w:tc>
          <w:tcPr>
            <w:tcW w:w="495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263F04" w:rsidRPr="006A1038" w:rsidRDefault="00263F04" w:rsidP="00263F04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>*</w:t>
            </w:r>
            <w:r w:rsidRPr="006A1038">
              <w:rPr>
                <w:b/>
                <w:sz w:val="14"/>
                <w:szCs w:val="14"/>
              </w:rPr>
              <w:t xml:space="preserve">Genética e Embriologia 2* </w:t>
            </w:r>
          </w:p>
          <w:p w:rsidR="00263F04" w:rsidRPr="00740FD2" w:rsidRDefault="00526FB4" w:rsidP="00263F0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Alexandra de Faria do Amaral</w:t>
            </w:r>
          </w:p>
        </w:tc>
        <w:tc>
          <w:tcPr>
            <w:tcW w:w="547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57969" w:rsidRPr="00663D6D" w:rsidRDefault="00657969" w:rsidP="00657969">
            <w:pPr>
              <w:jc w:val="center"/>
              <w:rPr>
                <w:sz w:val="14"/>
                <w:szCs w:val="14"/>
              </w:rPr>
            </w:pPr>
            <w:r w:rsidRPr="00663D6D">
              <w:rPr>
                <w:sz w:val="14"/>
                <w:szCs w:val="14"/>
              </w:rPr>
              <w:t>*Físico Química II</w:t>
            </w:r>
          </w:p>
          <w:p w:rsidR="00657969" w:rsidRPr="00663D6D" w:rsidRDefault="00657969" w:rsidP="00657969">
            <w:pPr>
              <w:jc w:val="center"/>
              <w:rPr>
                <w:sz w:val="14"/>
                <w:szCs w:val="14"/>
              </w:rPr>
            </w:pPr>
            <w:r w:rsidRPr="00663D6D">
              <w:rPr>
                <w:sz w:val="14"/>
                <w:szCs w:val="14"/>
              </w:rPr>
              <w:t xml:space="preserve">Aline </w:t>
            </w:r>
            <w:proofErr w:type="spellStart"/>
            <w:r w:rsidRPr="00663D6D">
              <w:rPr>
                <w:sz w:val="14"/>
                <w:szCs w:val="14"/>
              </w:rPr>
              <w:t>Damico</w:t>
            </w:r>
            <w:proofErr w:type="spellEnd"/>
            <w:r w:rsidRPr="00663D6D">
              <w:rPr>
                <w:sz w:val="14"/>
                <w:szCs w:val="14"/>
              </w:rPr>
              <w:t>*</w:t>
            </w:r>
          </w:p>
          <w:p w:rsidR="00263F04" w:rsidRPr="00DD406A" w:rsidRDefault="00657969" w:rsidP="00263F04">
            <w:pPr>
              <w:jc w:val="center"/>
              <w:rPr>
                <w:sz w:val="16"/>
                <w:szCs w:val="16"/>
                <w:highlight w:val="magenta"/>
              </w:rPr>
            </w:pPr>
            <w:r w:rsidRPr="00657969">
              <w:rPr>
                <w:sz w:val="16"/>
                <w:szCs w:val="16"/>
              </w:rPr>
              <w:t>36 alunos</w:t>
            </w:r>
          </w:p>
        </w:tc>
        <w:tc>
          <w:tcPr>
            <w:tcW w:w="393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263F04" w:rsidRPr="000B108A" w:rsidRDefault="00263F04" w:rsidP="00263F0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390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BF3B97" w:rsidRPr="00BF3B97" w:rsidRDefault="00BF3B97" w:rsidP="00BF3B97">
            <w:pPr>
              <w:jc w:val="center"/>
              <w:rPr>
                <w:b/>
                <w:sz w:val="14"/>
                <w:szCs w:val="14"/>
              </w:rPr>
            </w:pPr>
            <w:r w:rsidRPr="00F738A4">
              <w:rPr>
                <w:sz w:val="14"/>
                <w:szCs w:val="14"/>
              </w:rPr>
              <w:t>*</w:t>
            </w:r>
            <w:r w:rsidRPr="00BF3B97">
              <w:rPr>
                <w:b/>
                <w:sz w:val="14"/>
                <w:szCs w:val="14"/>
              </w:rPr>
              <w:t>Urgência e Emergência*</w:t>
            </w:r>
          </w:p>
          <w:p w:rsidR="00BF3B97" w:rsidRPr="00BF3B97" w:rsidRDefault="00BF3B97" w:rsidP="00BF3B97">
            <w:pPr>
              <w:jc w:val="center"/>
              <w:rPr>
                <w:b/>
                <w:sz w:val="14"/>
                <w:szCs w:val="14"/>
              </w:rPr>
            </w:pPr>
            <w:r w:rsidRPr="00BF3B97">
              <w:rPr>
                <w:b/>
                <w:sz w:val="14"/>
                <w:szCs w:val="14"/>
              </w:rPr>
              <w:t>Turma 2</w:t>
            </w:r>
          </w:p>
          <w:p w:rsidR="00BF3B97" w:rsidRPr="00BF3B97" w:rsidRDefault="00BF3B97" w:rsidP="00BF3B97">
            <w:pPr>
              <w:jc w:val="center"/>
              <w:rPr>
                <w:b/>
                <w:sz w:val="14"/>
                <w:szCs w:val="14"/>
              </w:rPr>
            </w:pPr>
            <w:r w:rsidRPr="00BF3B97">
              <w:rPr>
                <w:b/>
                <w:sz w:val="14"/>
                <w:szCs w:val="14"/>
              </w:rPr>
              <w:t xml:space="preserve"> Ricardo </w:t>
            </w:r>
          </w:p>
          <w:p w:rsidR="00BF3B97" w:rsidRPr="00BF3B97" w:rsidRDefault="00BF3B97" w:rsidP="00BF3B97">
            <w:pPr>
              <w:jc w:val="center"/>
              <w:rPr>
                <w:b/>
                <w:sz w:val="14"/>
                <w:szCs w:val="14"/>
              </w:rPr>
            </w:pPr>
            <w:r w:rsidRPr="00BF3B97">
              <w:rPr>
                <w:b/>
                <w:sz w:val="14"/>
                <w:szCs w:val="14"/>
              </w:rPr>
              <w:t xml:space="preserve">Meneses </w:t>
            </w:r>
          </w:p>
          <w:p w:rsidR="00263F04" w:rsidRPr="00740FD2" w:rsidRDefault="00BF3B97" w:rsidP="00BF3B97">
            <w:pPr>
              <w:jc w:val="center"/>
              <w:rPr>
                <w:sz w:val="16"/>
                <w:szCs w:val="16"/>
              </w:rPr>
            </w:pPr>
            <w:r w:rsidRPr="00BF3B97">
              <w:rPr>
                <w:b/>
                <w:sz w:val="14"/>
                <w:szCs w:val="14"/>
              </w:rPr>
              <w:t>12 alunos</w:t>
            </w:r>
          </w:p>
        </w:tc>
        <w:tc>
          <w:tcPr>
            <w:tcW w:w="394" w:type="pc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</w:tr>
      <w:tr w:rsidR="00263F04" w:rsidRPr="00A139A3" w:rsidTr="001E1CDA">
        <w:trPr>
          <w:trHeight w:val="401"/>
        </w:trPr>
        <w:tc>
          <w:tcPr>
            <w:tcW w:w="79" w:type="pct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  <w:r w:rsidRPr="00740FD2">
              <w:rPr>
                <w:sz w:val="16"/>
                <w:szCs w:val="16"/>
              </w:rPr>
              <w:t>09:30 às 11:00</w:t>
            </w:r>
          </w:p>
        </w:tc>
        <w:tc>
          <w:tcPr>
            <w:tcW w:w="495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63F04" w:rsidRPr="00050AA6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63F04" w:rsidRPr="00050AA6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9C495D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</w:tr>
      <w:tr w:rsidR="00263F04" w:rsidRPr="00A139A3" w:rsidTr="001E1CDA">
        <w:trPr>
          <w:trHeight w:val="279"/>
        </w:trPr>
        <w:tc>
          <w:tcPr>
            <w:tcW w:w="79" w:type="pct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  <w:r w:rsidRPr="00740FD2">
              <w:rPr>
                <w:sz w:val="16"/>
                <w:szCs w:val="16"/>
              </w:rPr>
              <w:t>11:00 às 12:30</w:t>
            </w:r>
          </w:p>
        </w:tc>
        <w:tc>
          <w:tcPr>
            <w:tcW w:w="495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63F04" w:rsidRPr="00050AA6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63F04" w:rsidRPr="00050AA6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9C495D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63F04" w:rsidRPr="00740FD2" w:rsidRDefault="00263F04" w:rsidP="00263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C66D1" w:rsidRPr="006A1038" w:rsidRDefault="00CC66D1" w:rsidP="00CC66D1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b/>
                <w:sz w:val="14"/>
                <w:szCs w:val="14"/>
              </w:rPr>
              <w:t xml:space="preserve">Polissacarídeos </w:t>
            </w:r>
          </w:p>
          <w:p w:rsidR="00CC66D1" w:rsidRDefault="00CC66D1" w:rsidP="00CC66D1">
            <w:pPr>
              <w:jc w:val="center"/>
              <w:rPr>
                <w:b/>
                <w:sz w:val="14"/>
                <w:szCs w:val="14"/>
              </w:rPr>
            </w:pPr>
            <w:r w:rsidRPr="006A1038">
              <w:rPr>
                <w:sz w:val="14"/>
                <w:szCs w:val="14"/>
              </w:rPr>
              <w:t xml:space="preserve">Aline </w:t>
            </w:r>
            <w:proofErr w:type="spellStart"/>
            <w:r w:rsidRPr="006A1038">
              <w:rPr>
                <w:sz w:val="14"/>
                <w:szCs w:val="14"/>
              </w:rPr>
              <w:t>Damico</w:t>
            </w:r>
            <w:proofErr w:type="spellEnd"/>
          </w:p>
          <w:p w:rsidR="00263F04" w:rsidRPr="00740FD2" w:rsidRDefault="00CC66D1" w:rsidP="00CC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vaga</w:t>
            </w:r>
          </w:p>
        </w:tc>
      </w:tr>
    </w:tbl>
    <w:p w:rsidR="0071682B" w:rsidRPr="00434C0F" w:rsidRDefault="001F2395" w:rsidP="001F2395">
      <w:pPr>
        <w:rPr>
          <w:b/>
          <w:sz w:val="16"/>
          <w:szCs w:val="16"/>
        </w:rPr>
      </w:pPr>
      <w:r w:rsidRPr="00434C0F">
        <w:rPr>
          <w:b/>
          <w:sz w:val="16"/>
          <w:szCs w:val="16"/>
        </w:rPr>
        <w:t xml:space="preserve">ATENÇÃO </w:t>
      </w:r>
      <w:r w:rsidR="00505CA3" w:rsidRPr="00434C0F">
        <w:rPr>
          <w:b/>
          <w:sz w:val="16"/>
          <w:szCs w:val="16"/>
        </w:rPr>
        <w:tab/>
      </w:r>
    </w:p>
    <w:p w:rsidR="008A2908" w:rsidRPr="00434C0F" w:rsidRDefault="00BC1E33" w:rsidP="008A65BA">
      <w:pPr>
        <w:rPr>
          <w:b/>
          <w:sz w:val="16"/>
          <w:szCs w:val="16"/>
        </w:rPr>
      </w:pPr>
      <w:r w:rsidRPr="00434C0F">
        <w:rPr>
          <w:b/>
          <w:sz w:val="16"/>
          <w:szCs w:val="16"/>
        </w:rPr>
        <w:t>HUMANIZAÇÃO: somente turma A</w:t>
      </w:r>
      <w:r w:rsidR="00593293" w:rsidRPr="00434C0F">
        <w:rPr>
          <w:b/>
          <w:sz w:val="16"/>
          <w:szCs w:val="16"/>
        </w:rPr>
        <w:t xml:space="preserve"> -</w:t>
      </w:r>
      <w:r w:rsidR="00DA614B" w:rsidRPr="00434C0F">
        <w:rPr>
          <w:b/>
          <w:sz w:val="16"/>
          <w:szCs w:val="16"/>
        </w:rPr>
        <w:t xml:space="preserve"> </w:t>
      </w:r>
      <w:r w:rsidR="00593293" w:rsidRPr="00434C0F">
        <w:rPr>
          <w:b/>
          <w:sz w:val="16"/>
          <w:szCs w:val="16"/>
        </w:rPr>
        <w:t xml:space="preserve">30 alunos </w:t>
      </w:r>
      <w:r w:rsidR="00A52FA3">
        <w:rPr>
          <w:b/>
          <w:sz w:val="16"/>
          <w:szCs w:val="16"/>
        </w:rPr>
        <w:t xml:space="preserve"> / </w:t>
      </w:r>
      <w:r w:rsidR="008B5E5E">
        <w:rPr>
          <w:b/>
          <w:sz w:val="16"/>
          <w:szCs w:val="16"/>
        </w:rPr>
        <w:t>*</w:t>
      </w:r>
      <w:r w:rsidR="00A52FA3">
        <w:rPr>
          <w:b/>
          <w:sz w:val="16"/>
          <w:szCs w:val="16"/>
        </w:rPr>
        <w:t>Genética e Embriologia : somente turma A – sábados – 30 alunos</w:t>
      </w:r>
      <w:r w:rsidR="008B5E5E">
        <w:rPr>
          <w:b/>
          <w:sz w:val="16"/>
          <w:szCs w:val="16"/>
        </w:rPr>
        <w:t xml:space="preserve"> / </w:t>
      </w:r>
      <w:proofErr w:type="spellStart"/>
      <w:r w:rsidR="00D57D87">
        <w:rPr>
          <w:b/>
          <w:sz w:val="16"/>
          <w:szCs w:val="16"/>
        </w:rPr>
        <w:t>Epidemio</w:t>
      </w:r>
      <w:proofErr w:type="spellEnd"/>
      <w:r w:rsidR="00D57D87">
        <w:rPr>
          <w:b/>
          <w:sz w:val="16"/>
          <w:szCs w:val="16"/>
        </w:rPr>
        <w:t xml:space="preserve"> somente turma B /</w:t>
      </w:r>
      <w:r w:rsidR="008B5E5E">
        <w:rPr>
          <w:b/>
          <w:sz w:val="16"/>
          <w:szCs w:val="16"/>
        </w:rPr>
        <w:t xml:space="preserve">ACS </w:t>
      </w:r>
      <w:r w:rsidR="00D57D87">
        <w:rPr>
          <w:b/>
          <w:sz w:val="16"/>
          <w:szCs w:val="16"/>
        </w:rPr>
        <w:t xml:space="preserve">turmas </w:t>
      </w:r>
      <w:r w:rsidR="008B5E5E">
        <w:rPr>
          <w:b/>
          <w:sz w:val="16"/>
          <w:szCs w:val="16"/>
        </w:rPr>
        <w:t xml:space="preserve">B e C </w:t>
      </w:r>
      <w:r w:rsidR="00C63CD4">
        <w:rPr>
          <w:b/>
          <w:sz w:val="16"/>
          <w:szCs w:val="16"/>
        </w:rPr>
        <w:t>/</w:t>
      </w:r>
      <w:r w:rsidR="008B5E5E">
        <w:rPr>
          <w:b/>
          <w:sz w:val="16"/>
          <w:szCs w:val="16"/>
        </w:rPr>
        <w:t>Metodologia Científica</w:t>
      </w:r>
      <w:r w:rsidR="00D57D87">
        <w:rPr>
          <w:b/>
          <w:sz w:val="16"/>
          <w:szCs w:val="16"/>
        </w:rPr>
        <w:t xml:space="preserve"> turmas</w:t>
      </w:r>
      <w:r w:rsidR="008B5E5E">
        <w:rPr>
          <w:b/>
          <w:sz w:val="16"/>
          <w:szCs w:val="16"/>
        </w:rPr>
        <w:t xml:space="preserve"> B e C</w:t>
      </w:r>
      <w:r w:rsidR="008A65BA">
        <w:rPr>
          <w:b/>
          <w:sz w:val="16"/>
          <w:szCs w:val="16"/>
        </w:rPr>
        <w:t xml:space="preserve"> /BMFII somente B</w:t>
      </w:r>
    </w:p>
    <w:p w:rsidR="001F2395" w:rsidRPr="00434C0F" w:rsidRDefault="001F2395" w:rsidP="008A65BA">
      <w:pPr>
        <w:rPr>
          <w:b/>
          <w:sz w:val="16"/>
          <w:szCs w:val="16"/>
        </w:rPr>
      </w:pPr>
      <w:r w:rsidRPr="00434C0F">
        <w:rPr>
          <w:b/>
          <w:sz w:val="16"/>
          <w:szCs w:val="16"/>
        </w:rPr>
        <w:t>Estágio III, IV e V: Atenção para a indicação de horário</w:t>
      </w:r>
      <w:r w:rsidR="00434C0F" w:rsidRPr="00434C0F">
        <w:rPr>
          <w:b/>
          <w:sz w:val="16"/>
          <w:szCs w:val="16"/>
        </w:rPr>
        <w:t xml:space="preserve">, já </w:t>
      </w:r>
      <w:r w:rsidRPr="00434C0F">
        <w:rPr>
          <w:b/>
          <w:sz w:val="16"/>
          <w:szCs w:val="16"/>
        </w:rPr>
        <w:t>que devem ter disponibilidade para as Visitas Técn</w:t>
      </w:r>
      <w:r w:rsidR="00A223CB">
        <w:rPr>
          <w:b/>
          <w:sz w:val="16"/>
          <w:szCs w:val="16"/>
        </w:rPr>
        <w:t xml:space="preserve">icas, além do horário de teoria. Estágios I e II: teoria acontece simultânea à vivência prática, o horário é reservado para apresentação dos seminários finais de Estágio. </w:t>
      </w:r>
    </w:p>
    <w:p w:rsidR="009C495D" w:rsidRPr="00434C0F" w:rsidRDefault="0059327D" w:rsidP="008A65BA">
      <w:pPr>
        <w:rPr>
          <w:b/>
          <w:sz w:val="16"/>
          <w:szCs w:val="16"/>
        </w:rPr>
      </w:pPr>
      <w:r w:rsidRPr="00434C0F">
        <w:rPr>
          <w:b/>
          <w:sz w:val="16"/>
          <w:szCs w:val="16"/>
        </w:rPr>
        <w:t>*</w:t>
      </w:r>
      <w:r w:rsidR="00A52FA3">
        <w:rPr>
          <w:b/>
          <w:sz w:val="16"/>
          <w:szCs w:val="16"/>
        </w:rPr>
        <w:t>Genética</w:t>
      </w:r>
      <w:r w:rsidR="00434C0F">
        <w:rPr>
          <w:b/>
          <w:sz w:val="16"/>
          <w:szCs w:val="16"/>
        </w:rPr>
        <w:t xml:space="preserve"> A</w:t>
      </w:r>
      <w:r w:rsidR="001C6477">
        <w:rPr>
          <w:b/>
          <w:sz w:val="16"/>
          <w:szCs w:val="16"/>
        </w:rPr>
        <w:t>*</w:t>
      </w:r>
      <w:r w:rsidR="00434C0F">
        <w:rPr>
          <w:b/>
          <w:sz w:val="16"/>
          <w:szCs w:val="16"/>
        </w:rPr>
        <w:t xml:space="preserve"> </w:t>
      </w:r>
      <w:r w:rsidR="00A0551B" w:rsidRPr="00434C0F">
        <w:rPr>
          <w:b/>
          <w:sz w:val="16"/>
          <w:szCs w:val="16"/>
        </w:rPr>
        <w:t>&amp;</w:t>
      </w:r>
      <w:r w:rsidRPr="00434C0F">
        <w:rPr>
          <w:b/>
          <w:sz w:val="16"/>
          <w:szCs w:val="16"/>
        </w:rPr>
        <w:t xml:space="preserve"> </w:t>
      </w:r>
      <w:r w:rsidR="001C6477">
        <w:rPr>
          <w:b/>
          <w:sz w:val="16"/>
          <w:szCs w:val="16"/>
        </w:rPr>
        <w:t>*</w:t>
      </w:r>
      <w:r w:rsidRPr="00434C0F">
        <w:rPr>
          <w:b/>
          <w:sz w:val="16"/>
          <w:szCs w:val="16"/>
        </w:rPr>
        <w:t>Gestão e Controle Social</w:t>
      </w:r>
      <w:r w:rsidR="001C6477">
        <w:rPr>
          <w:b/>
          <w:sz w:val="16"/>
          <w:szCs w:val="16"/>
        </w:rPr>
        <w:t xml:space="preserve"> turma A*</w:t>
      </w:r>
      <w:r w:rsidRPr="00434C0F">
        <w:rPr>
          <w:b/>
          <w:sz w:val="16"/>
          <w:szCs w:val="16"/>
        </w:rPr>
        <w:t xml:space="preserve"> </w:t>
      </w:r>
      <w:r w:rsidR="00A0551B" w:rsidRPr="00434C0F">
        <w:rPr>
          <w:b/>
          <w:sz w:val="16"/>
          <w:szCs w:val="16"/>
        </w:rPr>
        <w:t xml:space="preserve">&amp; </w:t>
      </w:r>
      <w:r w:rsidR="001C6477">
        <w:rPr>
          <w:b/>
          <w:sz w:val="16"/>
          <w:szCs w:val="16"/>
        </w:rPr>
        <w:t>*</w:t>
      </w:r>
      <w:r w:rsidR="00A0551B" w:rsidRPr="00434C0F">
        <w:rPr>
          <w:b/>
          <w:sz w:val="16"/>
          <w:szCs w:val="16"/>
        </w:rPr>
        <w:t>Urgência e Emergência</w:t>
      </w:r>
      <w:r w:rsidR="001C6477">
        <w:rPr>
          <w:b/>
          <w:sz w:val="16"/>
          <w:szCs w:val="16"/>
        </w:rPr>
        <w:t>*</w:t>
      </w:r>
      <w:r w:rsidR="00D57D87">
        <w:rPr>
          <w:b/>
          <w:sz w:val="16"/>
          <w:szCs w:val="16"/>
        </w:rPr>
        <w:t xml:space="preserve"> &amp; </w:t>
      </w:r>
      <w:r w:rsidR="001C6477">
        <w:rPr>
          <w:b/>
          <w:sz w:val="16"/>
          <w:szCs w:val="16"/>
        </w:rPr>
        <w:t>*</w:t>
      </w:r>
      <w:proofErr w:type="spellStart"/>
      <w:r w:rsidR="00D57D87">
        <w:rPr>
          <w:b/>
          <w:sz w:val="16"/>
          <w:szCs w:val="16"/>
        </w:rPr>
        <w:t>FisicoQuímicas</w:t>
      </w:r>
      <w:proofErr w:type="spellEnd"/>
      <w:r w:rsidR="00D57D87">
        <w:rPr>
          <w:b/>
          <w:sz w:val="16"/>
          <w:szCs w:val="16"/>
        </w:rPr>
        <w:t xml:space="preserve"> I e II</w:t>
      </w:r>
      <w:r w:rsidR="001C6477">
        <w:rPr>
          <w:b/>
          <w:sz w:val="16"/>
          <w:szCs w:val="16"/>
        </w:rPr>
        <w:t>*</w:t>
      </w:r>
      <w:r w:rsidR="00D57D87">
        <w:rPr>
          <w:b/>
          <w:sz w:val="16"/>
          <w:szCs w:val="16"/>
        </w:rPr>
        <w:t xml:space="preserve"> </w:t>
      </w:r>
      <w:r w:rsidRPr="00434C0F">
        <w:rPr>
          <w:b/>
          <w:sz w:val="16"/>
          <w:szCs w:val="16"/>
        </w:rPr>
        <w:t xml:space="preserve">–sábados </w:t>
      </w:r>
      <w:r w:rsidR="00434C0F">
        <w:rPr>
          <w:b/>
          <w:sz w:val="16"/>
          <w:szCs w:val="16"/>
        </w:rPr>
        <w:t>intercala</w:t>
      </w:r>
      <w:r w:rsidR="00434C0F" w:rsidRPr="00434C0F">
        <w:rPr>
          <w:b/>
          <w:sz w:val="16"/>
          <w:szCs w:val="16"/>
        </w:rPr>
        <w:t>do</w:t>
      </w:r>
      <w:r w:rsidR="00434C0F">
        <w:rPr>
          <w:b/>
          <w:sz w:val="16"/>
          <w:szCs w:val="16"/>
        </w:rPr>
        <w:t>s</w:t>
      </w:r>
      <w:r w:rsidR="00434C0F" w:rsidRPr="00434C0F">
        <w:rPr>
          <w:b/>
          <w:sz w:val="16"/>
          <w:szCs w:val="16"/>
        </w:rPr>
        <w:t xml:space="preserve"> </w:t>
      </w:r>
      <w:r w:rsidRPr="00434C0F">
        <w:rPr>
          <w:b/>
          <w:sz w:val="16"/>
          <w:szCs w:val="16"/>
        </w:rPr>
        <w:t xml:space="preserve">com </w:t>
      </w:r>
      <w:r w:rsidR="00A0551B" w:rsidRPr="00434C0F">
        <w:rPr>
          <w:b/>
          <w:sz w:val="16"/>
          <w:szCs w:val="16"/>
        </w:rPr>
        <w:t xml:space="preserve"> </w:t>
      </w:r>
      <w:r w:rsidRPr="00434C0F">
        <w:rPr>
          <w:b/>
          <w:sz w:val="16"/>
          <w:szCs w:val="16"/>
        </w:rPr>
        <w:t>6 tempos</w:t>
      </w:r>
      <w:r w:rsidR="00A223CB">
        <w:rPr>
          <w:b/>
          <w:sz w:val="16"/>
          <w:szCs w:val="16"/>
        </w:rPr>
        <w:t xml:space="preserve"> &amp; </w:t>
      </w:r>
      <w:r w:rsidR="009C495D" w:rsidRPr="00434C0F">
        <w:rPr>
          <w:b/>
          <w:sz w:val="16"/>
          <w:szCs w:val="16"/>
        </w:rPr>
        <w:t>*TIF</w:t>
      </w:r>
      <w:r w:rsidR="001C6477">
        <w:rPr>
          <w:b/>
          <w:sz w:val="16"/>
          <w:szCs w:val="16"/>
        </w:rPr>
        <w:t>*</w:t>
      </w:r>
      <w:r w:rsidR="009C495D" w:rsidRPr="00434C0F">
        <w:rPr>
          <w:b/>
          <w:sz w:val="16"/>
          <w:szCs w:val="16"/>
        </w:rPr>
        <w:t xml:space="preserve"> </w:t>
      </w:r>
      <w:r w:rsidR="00A0551B" w:rsidRPr="00434C0F">
        <w:rPr>
          <w:b/>
          <w:sz w:val="16"/>
          <w:szCs w:val="16"/>
        </w:rPr>
        <w:t xml:space="preserve">sábados </w:t>
      </w:r>
      <w:r w:rsidR="00434C0F">
        <w:rPr>
          <w:b/>
          <w:sz w:val="16"/>
          <w:szCs w:val="16"/>
        </w:rPr>
        <w:t>intercala</w:t>
      </w:r>
      <w:r w:rsidR="00434C0F" w:rsidRPr="00434C0F">
        <w:rPr>
          <w:b/>
          <w:sz w:val="16"/>
          <w:szCs w:val="16"/>
        </w:rPr>
        <w:t>do</w:t>
      </w:r>
      <w:r w:rsidR="00434C0F">
        <w:rPr>
          <w:b/>
          <w:sz w:val="16"/>
          <w:szCs w:val="16"/>
        </w:rPr>
        <w:t>s</w:t>
      </w:r>
      <w:r w:rsidR="00434C0F" w:rsidRPr="00434C0F">
        <w:rPr>
          <w:b/>
          <w:sz w:val="16"/>
          <w:szCs w:val="16"/>
        </w:rPr>
        <w:t xml:space="preserve"> </w:t>
      </w:r>
      <w:r w:rsidR="009C495D" w:rsidRPr="00434C0F">
        <w:rPr>
          <w:b/>
          <w:sz w:val="16"/>
          <w:szCs w:val="16"/>
        </w:rPr>
        <w:t xml:space="preserve">com 4 tempos </w:t>
      </w:r>
    </w:p>
    <w:p w:rsidR="00FB6600" w:rsidRDefault="00434C0F" w:rsidP="00434C0F">
      <w:pPr>
        <w:rPr>
          <w:b/>
          <w:color w:val="FF0000"/>
          <w:sz w:val="16"/>
          <w:szCs w:val="16"/>
        </w:rPr>
      </w:pPr>
      <w:r w:rsidRPr="00434C0F">
        <w:rPr>
          <w:b/>
          <w:color w:val="FF0000"/>
          <w:sz w:val="16"/>
          <w:szCs w:val="16"/>
        </w:rPr>
        <w:t xml:space="preserve">IMPORTANTE </w:t>
      </w:r>
      <w:r w:rsidR="00FB6600" w:rsidRPr="00434C0F">
        <w:rPr>
          <w:b/>
          <w:color w:val="FF0000"/>
          <w:sz w:val="16"/>
          <w:szCs w:val="16"/>
        </w:rPr>
        <w:t>Disciplinas em outros</w:t>
      </w:r>
      <w:r w:rsidR="00995157" w:rsidRPr="00434C0F">
        <w:rPr>
          <w:b/>
          <w:color w:val="FF0000"/>
          <w:sz w:val="16"/>
          <w:szCs w:val="16"/>
        </w:rPr>
        <w:t xml:space="preserve"> </w:t>
      </w:r>
      <w:r w:rsidR="00995157" w:rsidRPr="006E7166">
        <w:rPr>
          <w:b/>
          <w:i/>
          <w:color w:val="FF0000"/>
          <w:sz w:val="16"/>
          <w:szCs w:val="16"/>
        </w:rPr>
        <w:t xml:space="preserve">campi </w:t>
      </w:r>
      <w:r>
        <w:rPr>
          <w:b/>
          <w:color w:val="FF0000"/>
          <w:sz w:val="16"/>
          <w:szCs w:val="16"/>
        </w:rPr>
        <w:t xml:space="preserve">do IFRJ </w:t>
      </w:r>
      <w:r w:rsidR="00995157" w:rsidRPr="00434C0F">
        <w:rPr>
          <w:b/>
          <w:color w:val="FF0000"/>
          <w:sz w:val="16"/>
          <w:szCs w:val="16"/>
        </w:rPr>
        <w:t xml:space="preserve">atendem ao horário vigente nesses </w:t>
      </w:r>
      <w:r w:rsidR="00995157" w:rsidRPr="006E7166">
        <w:rPr>
          <w:b/>
          <w:i/>
          <w:color w:val="FF0000"/>
          <w:sz w:val="16"/>
          <w:szCs w:val="16"/>
        </w:rPr>
        <w:t>campi</w:t>
      </w:r>
      <w:r w:rsidRPr="006E7166">
        <w:rPr>
          <w:b/>
          <w:i/>
          <w:color w:val="FF0000"/>
          <w:sz w:val="16"/>
          <w:szCs w:val="16"/>
        </w:rPr>
        <w:t xml:space="preserve"> </w:t>
      </w:r>
      <w:r>
        <w:rPr>
          <w:b/>
          <w:color w:val="FF0000"/>
          <w:sz w:val="16"/>
          <w:szCs w:val="16"/>
        </w:rPr>
        <w:t>–</w:t>
      </w:r>
      <w:r w:rsidR="002C468A">
        <w:rPr>
          <w:b/>
          <w:color w:val="FF0000"/>
          <w:sz w:val="16"/>
          <w:szCs w:val="16"/>
        </w:rPr>
        <w:t>&gt;</w:t>
      </w:r>
      <w:r>
        <w:rPr>
          <w:b/>
          <w:color w:val="FF0000"/>
          <w:sz w:val="16"/>
          <w:szCs w:val="16"/>
        </w:rPr>
        <w:t>Estágio I Alimentos, Análise Instrumental (quando prática)</w:t>
      </w:r>
      <w:r w:rsidR="00995157" w:rsidRPr="00434C0F">
        <w:rPr>
          <w:b/>
          <w:color w:val="FF0000"/>
          <w:sz w:val="16"/>
          <w:szCs w:val="16"/>
        </w:rPr>
        <w:t xml:space="preserve"> </w:t>
      </w:r>
      <w:r w:rsidR="002C468A">
        <w:rPr>
          <w:b/>
          <w:color w:val="FF0000"/>
          <w:sz w:val="16"/>
          <w:szCs w:val="16"/>
        </w:rPr>
        <w:t xml:space="preserve">e Física Geral </w:t>
      </w:r>
      <w:r w:rsidR="00995157" w:rsidRPr="00434C0F">
        <w:rPr>
          <w:b/>
          <w:color w:val="FF0000"/>
          <w:sz w:val="16"/>
          <w:szCs w:val="16"/>
        </w:rPr>
        <w:t>(ex: início 07:10</w:t>
      </w:r>
      <w:r w:rsidR="002C468A">
        <w:rPr>
          <w:b/>
          <w:color w:val="FF0000"/>
          <w:sz w:val="16"/>
          <w:szCs w:val="16"/>
        </w:rPr>
        <w:t>h</w:t>
      </w:r>
      <w:r w:rsidR="00995157" w:rsidRPr="00434C0F">
        <w:rPr>
          <w:b/>
          <w:color w:val="FF0000"/>
          <w:sz w:val="16"/>
          <w:szCs w:val="16"/>
        </w:rPr>
        <w:t xml:space="preserve"> e não 8h</w:t>
      </w:r>
      <w:r w:rsidR="002C468A">
        <w:rPr>
          <w:b/>
          <w:color w:val="FF0000"/>
          <w:sz w:val="16"/>
          <w:szCs w:val="16"/>
        </w:rPr>
        <w:t xml:space="preserve"> /</w:t>
      </w:r>
      <w:r>
        <w:rPr>
          <w:b/>
          <w:color w:val="FF0000"/>
          <w:sz w:val="16"/>
          <w:szCs w:val="16"/>
        </w:rPr>
        <w:t xml:space="preserve"> início 14:50</w:t>
      </w:r>
      <w:r w:rsidR="002C468A">
        <w:rPr>
          <w:b/>
          <w:color w:val="FF0000"/>
          <w:sz w:val="16"/>
          <w:szCs w:val="16"/>
        </w:rPr>
        <w:t>h</w:t>
      </w:r>
      <w:r>
        <w:rPr>
          <w:b/>
          <w:color w:val="FF0000"/>
          <w:sz w:val="16"/>
          <w:szCs w:val="16"/>
        </w:rPr>
        <w:t xml:space="preserve"> e não 15h</w:t>
      </w:r>
      <w:r w:rsidR="00995157" w:rsidRPr="00434C0F">
        <w:rPr>
          <w:b/>
          <w:color w:val="FF0000"/>
          <w:sz w:val="16"/>
          <w:szCs w:val="16"/>
        </w:rPr>
        <w:t>)</w:t>
      </w:r>
    </w:p>
    <w:p w:rsidR="00D44523" w:rsidRDefault="00D44523" w:rsidP="00434C0F">
      <w:pPr>
        <w:rPr>
          <w:b/>
          <w:color w:val="FF0000"/>
          <w:sz w:val="16"/>
          <w:szCs w:val="16"/>
        </w:rPr>
      </w:pPr>
    </w:p>
    <w:p w:rsidR="00D44523" w:rsidRPr="00434C0F" w:rsidRDefault="00D44523" w:rsidP="00434C0F">
      <w:pPr>
        <w:rPr>
          <w:b/>
          <w:color w:val="FF0000"/>
          <w:sz w:val="16"/>
          <w:szCs w:val="16"/>
          <w:highlight w:val="magenta"/>
        </w:rPr>
      </w:pPr>
    </w:p>
    <w:sectPr w:rsidR="00D44523" w:rsidRPr="00434C0F" w:rsidSect="007D6339">
      <w:headerReference w:type="default" r:id="rId8"/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DE" w:rsidRDefault="00FD1EDE" w:rsidP="0076060C">
      <w:r>
        <w:separator/>
      </w:r>
    </w:p>
  </w:endnote>
  <w:endnote w:type="continuationSeparator" w:id="0">
    <w:p w:rsidR="00FD1EDE" w:rsidRDefault="00FD1EDE" w:rsidP="0076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DE" w:rsidRDefault="00FD1EDE" w:rsidP="0076060C">
      <w:r>
        <w:separator/>
      </w:r>
    </w:p>
  </w:footnote>
  <w:footnote w:type="continuationSeparator" w:id="0">
    <w:p w:rsidR="00FD1EDE" w:rsidRDefault="00FD1EDE" w:rsidP="00760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97" w:rsidRDefault="009B159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158750</wp:posOffset>
              </wp:positionV>
              <wp:extent cx="10115550" cy="306705"/>
              <wp:effectExtent l="0" t="635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1555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597" w:rsidRPr="0076060C" w:rsidRDefault="009B1597" w:rsidP="003A2C04">
                          <w:pPr>
                            <w:pStyle w:val="Rodap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D68DE">
                            <w:rPr>
                              <w:b/>
                              <w:sz w:val="18"/>
                              <w:szCs w:val="18"/>
                            </w:rPr>
                            <w:t xml:space="preserve">HORÁRIO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2018.2</w:t>
                          </w:r>
                          <w:r w:rsidRPr="001D68DE">
                            <w:rPr>
                              <w:b/>
                              <w:sz w:val="18"/>
                              <w:szCs w:val="18"/>
                            </w:rPr>
                            <w:t xml:space="preserve"> - GRADUAÇÃO EM FARMÁCIA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- </w:t>
                          </w:r>
                          <w:r>
                            <w:rPr>
                              <w:sz w:val="18"/>
                              <w:szCs w:val="18"/>
                            </w:rPr>
                            <w:t>(em 12/06/2018)</w:t>
                          </w:r>
                        </w:p>
                        <w:p w:rsidR="009B1597" w:rsidRPr="0076060C" w:rsidRDefault="009B1597" w:rsidP="0076060C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.7pt;margin-top:12.5pt;width:796.5pt;height:2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" o:allowincell="f" filled="f" stroked="f">
              <v:textbox style="mso-fit-shape-to-text:t" inset=",0,,0">
                <w:txbxContent>
                  <w:p w:rsidR="0014012F" w:rsidRPr="0076060C" w:rsidRDefault="0014012F" w:rsidP="003A2C04">
                    <w:pPr>
                      <w:pStyle w:val="Rodap"/>
                      <w:jc w:val="right"/>
                      <w:rPr>
                        <w:sz w:val="18"/>
                        <w:szCs w:val="18"/>
                      </w:rPr>
                    </w:pPr>
                    <w:r w:rsidRPr="001D68DE">
                      <w:rPr>
                        <w:b/>
                        <w:sz w:val="18"/>
                        <w:szCs w:val="18"/>
                      </w:rPr>
                      <w:t xml:space="preserve">HORÁRIO </w:t>
                    </w:r>
                    <w:r>
                      <w:rPr>
                        <w:b/>
                        <w:sz w:val="18"/>
                        <w:szCs w:val="18"/>
                      </w:rPr>
                      <w:t>2018.2</w:t>
                    </w:r>
                    <w:r w:rsidRPr="001D68DE">
                      <w:rPr>
                        <w:b/>
                        <w:sz w:val="18"/>
                        <w:szCs w:val="18"/>
                      </w:rPr>
                      <w:t xml:space="preserve"> - GRADUAÇÃO EM FARMÁCIA 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- </w:t>
                    </w:r>
                    <w:r>
                      <w:rPr>
                        <w:sz w:val="18"/>
                        <w:szCs w:val="18"/>
                      </w:rPr>
                      <w:t>(em 12/06/2018)</w:t>
                    </w:r>
                  </w:p>
                  <w:p w:rsidR="0014012F" w:rsidRPr="0076060C" w:rsidRDefault="0014012F" w:rsidP="0076060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9A80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464AC5"/>
    <w:multiLevelType w:val="hybridMultilevel"/>
    <w:tmpl w:val="060C3B2E"/>
    <w:lvl w:ilvl="0" w:tplc="C21A1690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A181AFC"/>
    <w:multiLevelType w:val="hybridMultilevel"/>
    <w:tmpl w:val="86B2E248"/>
    <w:lvl w:ilvl="0" w:tplc="AADE8B6E">
      <w:start w:val="30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AB"/>
    <w:rsid w:val="0000095E"/>
    <w:rsid w:val="00005328"/>
    <w:rsid w:val="0000672B"/>
    <w:rsid w:val="00006AB6"/>
    <w:rsid w:val="00006D92"/>
    <w:rsid w:val="00007C1E"/>
    <w:rsid w:val="00012161"/>
    <w:rsid w:val="00012DB6"/>
    <w:rsid w:val="00013147"/>
    <w:rsid w:val="00014E2C"/>
    <w:rsid w:val="00016CA7"/>
    <w:rsid w:val="000177CC"/>
    <w:rsid w:val="00021FDA"/>
    <w:rsid w:val="00022B47"/>
    <w:rsid w:val="00024294"/>
    <w:rsid w:val="0003363D"/>
    <w:rsid w:val="0003429A"/>
    <w:rsid w:val="00035948"/>
    <w:rsid w:val="00037E27"/>
    <w:rsid w:val="000419D0"/>
    <w:rsid w:val="000428C7"/>
    <w:rsid w:val="0004484E"/>
    <w:rsid w:val="00044AE5"/>
    <w:rsid w:val="000463E5"/>
    <w:rsid w:val="00050AA6"/>
    <w:rsid w:val="00051BBA"/>
    <w:rsid w:val="00056992"/>
    <w:rsid w:val="000626FB"/>
    <w:rsid w:val="0006294D"/>
    <w:rsid w:val="00065CD2"/>
    <w:rsid w:val="000715CD"/>
    <w:rsid w:val="000720E6"/>
    <w:rsid w:val="0007227B"/>
    <w:rsid w:val="00072E23"/>
    <w:rsid w:val="0007693D"/>
    <w:rsid w:val="00076AE9"/>
    <w:rsid w:val="00080177"/>
    <w:rsid w:val="0008068B"/>
    <w:rsid w:val="0008764B"/>
    <w:rsid w:val="00091F3C"/>
    <w:rsid w:val="00092BF6"/>
    <w:rsid w:val="00094D19"/>
    <w:rsid w:val="00095475"/>
    <w:rsid w:val="0009666A"/>
    <w:rsid w:val="000972A2"/>
    <w:rsid w:val="000A31C7"/>
    <w:rsid w:val="000A4D93"/>
    <w:rsid w:val="000A7522"/>
    <w:rsid w:val="000A7CF6"/>
    <w:rsid w:val="000B0049"/>
    <w:rsid w:val="000B1001"/>
    <w:rsid w:val="000B108A"/>
    <w:rsid w:val="000B79C0"/>
    <w:rsid w:val="000C39F9"/>
    <w:rsid w:val="000C4063"/>
    <w:rsid w:val="000C5957"/>
    <w:rsid w:val="000C7E01"/>
    <w:rsid w:val="000D0B78"/>
    <w:rsid w:val="000D10B3"/>
    <w:rsid w:val="000D57F7"/>
    <w:rsid w:val="000F0685"/>
    <w:rsid w:val="000F192C"/>
    <w:rsid w:val="000F28E0"/>
    <w:rsid w:val="000F2E7E"/>
    <w:rsid w:val="000F2FC0"/>
    <w:rsid w:val="000F3DAC"/>
    <w:rsid w:val="000F502D"/>
    <w:rsid w:val="000F6412"/>
    <w:rsid w:val="000F7809"/>
    <w:rsid w:val="00105873"/>
    <w:rsid w:val="00106E85"/>
    <w:rsid w:val="00107149"/>
    <w:rsid w:val="00110114"/>
    <w:rsid w:val="001101DB"/>
    <w:rsid w:val="00111978"/>
    <w:rsid w:val="00112BDF"/>
    <w:rsid w:val="00122230"/>
    <w:rsid w:val="0012365C"/>
    <w:rsid w:val="00123DCC"/>
    <w:rsid w:val="0012446A"/>
    <w:rsid w:val="00124D97"/>
    <w:rsid w:val="00124F9B"/>
    <w:rsid w:val="0012536C"/>
    <w:rsid w:val="00131185"/>
    <w:rsid w:val="001343D0"/>
    <w:rsid w:val="00135108"/>
    <w:rsid w:val="001366BE"/>
    <w:rsid w:val="001400F9"/>
    <w:rsid w:val="0014012F"/>
    <w:rsid w:val="0014063D"/>
    <w:rsid w:val="00142C93"/>
    <w:rsid w:val="001448BE"/>
    <w:rsid w:val="001454B6"/>
    <w:rsid w:val="00145D0C"/>
    <w:rsid w:val="0014606C"/>
    <w:rsid w:val="001527C0"/>
    <w:rsid w:val="00157483"/>
    <w:rsid w:val="001579AD"/>
    <w:rsid w:val="0016130A"/>
    <w:rsid w:val="001614BA"/>
    <w:rsid w:val="001615B8"/>
    <w:rsid w:val="00162165"/>
    <w:rsid w:val="00162D8D"/>
    <w:rsid w:val="00164DCE"/>
    <w:rsid w:val="00165DD1"/>
    <w:rsid w:val="001677B5"/>
    <w:rsid w:val="00172CFD"/>
    <w:rsid w:val="00174C25"/>
    <w:rsid w:val="00174EBD"/>
    <w:rsid w:val="00177932"/>
    <w:rsid w:val="00181630"/>
    <w:rsid w:val="001827AB"/>
    <w:rsid w:val="00182936"/>
    <w:rsid w:val="00183E4F"/>
    <w:rsid w:val="00186851"/>
    <w:rsid w:val="00186FA8"/>
    <w:rsid w:val="00187D05"/>
    <w:rsid w:val="00190661"/>
    <w:rsid w:val="001924AC"/>
    <w:rsid w:val="00193BC7"/>
    <w:rsid w:val="001949C6"/>
    <w:rsid w:val="001A3744"/>
    <w:rsid w:val="001A5071"/>
    <w:rsid w:val="001A56BC"/>
    <w:rsid w:val="001B34BA"/>
    <w:rsid w:val="001B75FD"/>
    <w:rsid w:val="001C1502"/>
    <w:rsid w:val="001C1CFA"/>
    <w:rsid w:val="001C6477"/>
    <w:rsid w:val="001C704D"/>
    <w:rsid w:val="001D175B"/>
    <w:rsid w:val="001D1792"/>
    <w:rsid w:val="001D3BBB"/>
    <w:rsid w:val="001D45DA"/>
    <w:rsid w:val="001D4F30"/>
    <w:rsid w:val="001D68DE"/>
    <w:rsid w:val="001E1484"/>
    <w:rsid w:val="001E1CDA"/>
    <w:rsid w:val="001E3B36"/>
    <w:rsid w:val="001E4897"/>
    <w:rsid w:val="001E4D50"/>
    <w:rsid w:val="001F1907"/>
    <w:rsid w:val="001F19C7"/>
    <w:rsid w:val="001F2395"/>
    <w:rsid w:val="001F5679"/>
    <w:rsid w:val="0020228A"/>
    <w:rsid w:val="002026F5"/>
    <w:rsid w:val="00202EAB"/>
    <w:rsid w:val="00203F22"/>
    <w:rsid w:val="0020769F"/>
    <w:rsid w:val="002102F7"/>
    <w:rsid w:val="00211293"/>
    <w:rsid w:val="0021517F"/>
    <w:rsid w:val="0021558B"/>
    <w:rsid w:val="00217698"/>
    <w:rsid w:val="002263D0"/>
    <w:rsid w:val="00227E46"/>
    <w:rsid w:val="00230125"/>
    <w:rsid w:val="00230E21"/>
    <w:rsid w:val="00233304"/>
    <w:rsid w:val="002360F8"/>
    <w:rsid w:val="0023721F"/>
    <w:rsid w:val="00237E05"/>
    <w:rsid w:val="00241048"/>
    <w:rsid w:val="002418AC"/>
    <w:rsid w:val="00242B8A"/>
    <w:rsid w:val="00243160"/>
    <w:rsid w:val="0024586A"/>
    <w:rsid w:val="00245B39"/>
    <w:rsid w:val="00246BA2"/>
    <w:rsid w:val="002476C2"/>
    <w:rsid w:val="002501DD"/>
    <w:rsid w:val="0025072E"/>
    <w:rsid w:val="00260A35"/>
    <w:rsid w:val="00263F04"/>
    <w:rsid w:val="00266CB5"/>
    <w:rsid w:val="00270DE4"/>
    <w:rsid w:val="002732FC"/>
    <w:rsid w:val="00273421"/>
    <w:rsid w:val="00274CAF"/>
    <w:rsid w:val="00282F3F"/>
    <w:rsid w:val="0028332E"/>
    <w:rsid w:val="0028723A"/>
    <w:rsid w:val="00287457"/>
    <w:rsid w:val="00290C44"/>
    <w:rsid w:val="00297E47"/>
    <w:rsid w:val="002A139B"/>
    <w:rsid w:val="002A15B0"/>
    <w:rsid w:val="002A166D"/>
    <w:rsid w:val="002A1F3A"/>
    <w:rsid w:val="002A3A3F"/>
    <w:rsid w:val="002A5E0A"/>
    <w:rsid w:val="002A7079"/>
    <w:rsid w:val="002B0231"/>
    <w:rsid w:val="002B2F15"/>
    <w:rsid w:val="002B3215"/>
    <w:rsid w:val="002B4E27"/>
    <w:rsid w:val="002B61E4"/>
    <w:rsid w:val="002C38D6"/>
    <w:rsid w:val="002C4586"/>
    <w:rsid w:val="002C468A"/>
    <w:rsid w:val="002C76E8"/>
    <w:rsid w:val="002D0813"/>
    <w:rsid w:val="002D4B51"/>
    <w:rsid w:val="002D59BE"/>
    <w:rsid w:val="002D7D8E"/>
    <w:rsid w:val="002E0819"/>
    <w:rsid w:val="002E2A2F"/>
    <w:rsid w:val="002E41A3"/>
    <w:rsid w:val="002E4611"/>
    <w:rsid w:val="002E52DA"/>
    <w:rsid w:val="002E7ECA"/>
    <w:rsid w:val="002F0108"/>
    <w:rsid w:val="002F20BA"/>
    <w:rsid w:val="002F57A1"/>
    <w:rsid w:val="002F7C92"/>
    <w:rsid w:val="003006FF"/>
    <w:rsid w:val="00302EF0"/>
    <w:rsid w:val="00304880"/>
    <w:rsid w:val="003075D1"/>
    <w:rsid w:val="00307C85"/>
    <w:rsid w:val="00310D3F"/>
    <w:rsid w:val="00314466"/>
    <w:rsid w:val="0031494E"/>
    <w:rsid w:val="003154ED"/>
    <w:rsid w:val="0031634E"/>
    <w:rsid w:val="0031709A"/>
    <w:rsid w:val="00317847"/>
    <w:rsid w:val="00320B18"/>
    <w:rsid w:val="00321A36"/>
    <w:rsid w:val="00322528"/>
    <w:rsid w:val="00326BA7"/>
    <w:rsid w:val="00326DF0"/>
    <w:rsid w:val="003307D1"/>
    <w:rsid w:val="0033088B"/>
    <w:rsid w:val="00333AAD"/>
    <w:rsid w:val="0033712E"/>
    <w:rsid w:val="00341B15"/>
    <w:rsid w:val="00345461"/>
    <w:rsid w:val="00346905"/>
    <w:rsid w:val="00346A0D"/>
    <w:rsid w:val="00347291"/>
    <w:rsid w:val="00350A6A"/>
    <w:rsid w:val="003512DE"/>
    <w:rsid w:val="003514DD"/>
    <w:rsid w:val="003547CB"/>
    <w:rsid w:val="00355EFD"/>
    <w:rsid w:val="0035651D"/>
    <w:rsid w:val="00357330"/>
    <w:rsid w:val="003610B6"/>
    <w:rsid w:val="003626A2"/>
    <w:rsid w:val="00364BC2"/>
    <w:rsid w:val="00364E82"/>
    <w:rsid w:val="00364FB3"/>
    <w:rsid w:val="00364FCE"/>
    <w:rsid w:val="00370ADE"/>
    <w:rsid w:val="00374659"/>
    <w:rsid w:val="003843BB"/>
    <w:rsid w:val="00384E09"/>
    <w:rsid w:val="00384EC0"/>
    <w:rsid w:val="00390177"/>
    <w:rsid w:val="003915E0"/>
    <w:rsid w:val="00391EB0"/>
    <w:rsid w:val="00392214"/>
    <w:rsid w:val="0039270F"/>
    <w:rsid w:val="00396333"/>
    <w:rsid w:val="003A24A4"/>
    <w:rsid w:val="003A2C04"/>
    <w:rsid w:val="003A7277"/>
    <w:rsid w:val="003B018B"/>
    <w:rsid w:val="003B03D0"/>
    <w:rsid w:val="003B0FD1"/>
    <w:rsid w:val="003B6DCD"/>
    <w:rsid w:val="003B767A"/>
    <w:rsid w:val="003B7C3B"/>
    <w:rsid w:val="003C1911"/>
    <w:rsid w:val="003C6E3B"/>
    <w:rsid w:val="003D1E09"/>
    <w:rsid w:val="003D21DE"/>
    <w:rsid w:val="003D6654"/>
    <w:rsid w:val="003D6EF1"/>
    <w:rsid w:val="003E1349"/>
    <w:rsid w:val="003E1856"/>
    <w:rsid w:val="003E59AB"/>
    <w:rsid w:val="003E5A51"/>
    <w:rsid w:val="003F581E"/>
    <w:rsid w:val="003F598E"/>
    <w:rsid w:val="003F6AE9"/>
    <w:rsid w:val="00400373"/>
    <w:rsid w:val="004013D6"/>
    <w:rsid w:val="00401C78"/>
    <w:rsid w:val="00402BAC"/>
    <w:rsid w:val="0040441F"/>
    <w:rsid w:val="00404907"/>
    <w:rsid w:val="00405144"/>
    <w:rsid w:val="00407D0C"/>
    <w:rsid w:val="0041154A"/>
    <w:rsid w:val="00417B1D"/>
    <w:rsid w:val="00423A11"/>
    <w:rsid w:val="004307D4"/>
    <w:rsid w:val="00432648"/>
    <w:rsid w:val="00434C0F"/>
    <w:rsid w:val="00436992"/>
    <w:rsid w:val="00437DF7"/>
    <w:rsid w:val="00442A26"/>
    <w:rsid w:val="00443AA3"/>
    <w:rsid w:val="004468CE"/>
    <w:rsid w:val="004501DA"/>
    <w:rsid w:val="00452D20"/>
    <w:rsid w:val="00453D0F"/>
    <w:rsid w:val="004545AE"/>
    <w:rsid w:val="00454E1B"/>
    <w:rsid w:val="00457EE2"/>
    <w:rsid w:val="00460473"/>
    <w:rsid w:val="00460A4A"/>
    <w:rsid w:val="004614A2"/>
    <w:rsid w:val="004621DC"/>
    <w:rsid w:val="00462D7C"/>
    <w:rsid w:val="0046336D"/>
    <w:rsid w:val="004674A9"/>
    <w:rsid w:val="00473D93"/>
    <w:rsid w:val="0047494B"/>
    <w:rsid w:val="004777F6"/>
    <w:rsid w:val="004842AB"/>
    <w:rsid w:val="0048503E"/>
    <w:rsid w:val="00485F00"/>
    <w:rsid w:val="0049066D"/>
    <w:rsid w:val="00493185"/>
    <w:rsid w:val="00494766"/>
    <w:rsid w:val="004975C2"/>
    <w:rsid w:val="004A14B8"/>
    <w:rsid w:val="004A1840"/>
    <w:rsid w:val="004A5BD7"/>
    <w:rsid w:val="004A6431"/>
    <w:rsid w:val="004A666C"/>
    <w:rsid w:val="004A7261"/>
    <w:rsid w:val="004B296C"/>
    <w:rsid w:val="004B38EA"/>
    <w:rsid w:val="004B404F"/>
    <w:rsid w:val="004B4878"/>
    <w:rsid w:val="004B7A3E"/>
    <w:rsid w:val="004C0A3E"/>
    <w:rsid w:val="004C15AC"/>
    <w:rsid w:val="004C3DBB"/>
    <w:rsid w:val="004C4B99"/>
    <w:rsid w:val="004C58B0"/>
    <w:rsid w:val="004D0B25"/>
    <w:rsid w:val="004D2266"/>
    <w:rsid w:val="004D5446"/>
    <w:rsid w:val="004D5470"/>
    <w:rsid w:val="004D63BA"/>
    <w:rsid w:val="004D69D3"/>
    <w:rsid w:val="004D69F7"/>
    <w:rsid w:val="004D71D9"/>
    <w:rsid w:val="004D725B"/>
    <w:rsid w:val="004E0A25"/>
    <w:rsid w:val="004E2AB4"/>
    <w:rsid w:val="004E4928"/>
    <w:rsid w:val="004E4EE8"/>
    <w:rsid w:val="004E5149"/>
    <w:rsid w:val="004F0B05"/>
    <w:rsid w:val="004F40BB"/>
    <w:rsid w:val="004F4B9F"/>
    <w:rsid w:val="004F62F5"/>
    <w:rsid w:val="004F6B00"/>
    <w:rsid w:val="004F72FC"/>
    <w:rsid w:val="0050180E"/>
    <w:rsid w:val="00505CA3"/>
    <w:rsid w:val="005125D8"/>
    <w:rsid w:val="00515318"/>
    <w:rsid w:val="00515D0B"/>
    <w:rsid w:val="00517D88"/>
    <w:rsid w:val="005239C3"/>
    <w:rsid w:val="00524C19"/>
    <w:rsid w:val="00526FB4"/>
    <w:rsid w:val="00527F8F"/>
    <w:rsid w:val="005328C9"/>
    <w:rsid w:val="00532BD8"/>
    <w:rsid w:val="005343A4"/>
    <w:rsid w:val="0053520E"/>
    <w:rsid w:val="005359D6"/>
    <w:rsid w:val="00536416"/>
    <w:rsid w:val="0053658A"/>
    <w:rsid w:val="00543DB4"/>
    <w:rsid w:val="00544DD1"/>
    <w:rsid w:val="0055029C"/>
    <w:rsid w:val="00555D58"/>
    <w:rsid w:val="00557114"/>
    <w:rsid w:val="005618A0"/>
    <w:rsid w:val="00562A59"/>
    <w:rsid w:val="00563347"/>
    <w:rsid w:val="0056418E"/>
    <w:rsid w:val="00566F10"/>
    <w:rsid w:val="00571478"/>
    <w:rsid w:val="00575362"/>
    <w:rsid w:val="005859DB"/>
    <w:rsid w:val="00586499"/>
    <w:rsid w:val="005868D5"/>
    <w:rsid w:val="00586F9F"/>
    <w:rsid w:val="005915D6"/>
    <w:rsid w:val="005928CB"/>
    <w:rsid w:val="0059327D"/>
    <w:rsid w:val="00593293"/>
    <w:rsid w:val="005956CB"/>
    <w:rsid w:val="005A0FB4"/>
    <w:rsid w:val="005A0FE1"/>
    <w:rsid w:val="005A56C1"/>
    <w:rsid w:val="005A6F19"/>
    <w:rsid w:val="005A777F"/>
    <w:rsid w:val="005B5547"/>
    <w:rsid w:val="005B697A"/>
    <w:rsid w:val="005C1784"/>
    <w:rsid w:val="005C23C5"/>
    <w:rsid w:val="005C317C"/>
    <w:rsid w:val="005C6295"/>
    <w:rsid w:val="005C7F1A"/>
    <w:rsid w:val="005D35A7"/>
    <w:rsid w:val="005D4100"/>
    <w:rsid w:val="005D58ED"/>
    <w:rsid w:val="005D5944"/>
    <w:rsid w:val="005D7AF6"/>
    <w:rsid w:val="005E3B01"/>
    <w:rsid w:val="005E46A5"/>
    <w:rsid w:val="005E76AE"/>
    <w:rsid w:val="00603123"/>
    <w:rsid w:val="00604D3D"/>
    <w:rsid w:val="006065AE"/>
    <w:rsid w:val="006111A5"/>
    <w:rsid w:val="00614664"/>
    <w:rsid w:val="00620A29"/>
    <w:rsid w:val="00620B35"/>
    <w:rsid w:val="00622CB5"/>
    <w:rsid w:val="00622CEC"/>
    <w:rsid w:val="006236FA"/>
    <w:rsid w:val="00627736"/>
    <w:rsid w:val="00633DBF"/>
    <w:rsid w:val="00634179"/>
    <w:rsid w:val="0063730F"/>
    <w:rsid w:val="0064112A"/>
    <w:rsid w:val="006437D3"/>
    <w:rsid w:val="006437F8"/>
    <w:rsid w:val="00643BBB"/>
    <w:rsid w:val="00645206"/>
    <w:rsid w:val="00650D18"/>
    <w:rsid w:val="00652807"/>
    <w:rsid w:val="00657652"/>
    <w:rsid w:val="00657969"/>
    <w:rsid w:val="00663D6D"/>
    <w:rsid w:val="0066499E"/>
    <w:rsid w:val="00664ED3"/>
    <w:rsid w:val="00675763"/>
    <w:rsid w:val="00675B2C"/>
    <w:rsid w:val="00675F9E"/>
    <w:rsid w:val="00675FB6"/>
    <w:rsid w:val="00676501"/>
    <w:rsid w:val="00676904"/>
    <w:rsid w:val="006775A8"/>
    <w:rsid w:val="00677D8F"/>
    <w:rsid w:val="006808A1"/>
    <w:rsid w:val="00684BE3"/>
    <w:rsid w:val="00684FB2"/>
    <w:rsid w:val="00686CB3"/>
    <w:rsid w:val="00687CE9"/>
    <w:rsid w:val="00691E43"/>
    <w:rsid w:val="00697595"/>
    <w:rsid w:val="0069795A"/>
    <w:rsid w:val="006A09C1"/>
    <w:rsid w:val="006A0E33"/>
    <w:rsid w:val="006A5FEC"/>
    <w:rsid w:val="006B5B7A"/>
    <w:rsid w:val="006B71A3"/>
    <w:rsid w:val="006C053F"/>
    <w:rsid w:val="006C7B2E"/>
    <w:rsid w:val="006C7DD9"/>
    <w:rsid w:val="006D4113"/>
    <w:rsid w:val="006D530B"/>
    <w:rsid w:val="006D643D"/>
    <w:rsid w:val="006D6B25"/>
    <w:rsid w:val="006E1F42"/>
    <w:rsid w:val="006E200B"/>
    <w:rsid w:val="006E2396"/>
    <w:rsid w:val="006E4918"/>
    <w:rsid w:val="006E625A"/>
    <w:rsid w:val="006E7166"/>
    <w:rsid w:val="006F3D25"/>
    <w:rsid w:val="006F4302"/>
    <w:rsid w:val="006F4F94"/>
    <w:rsid w:val="006F6562"/>
    <w:rsid w:val="00700723"/>
    <w:rsid w:val="00701CC9"/>
    <w:rsid w:val="00704305"/>
    <w:rsid w:val="00705AFD"/>
    <w:rsid w:val="00705F49"/>
    <w:rsid w:val="00706F7C"/>
    <w:rsid w:val="00710CC2"/>
    <w:rsid w:val="00712881"/>
    <w:rsid w:val="0071682B"/>
    <w:rsid w:val="00716D44"/>
    <w:rsid w:val="00717823"/>
    <w:rsid w:val="00722C09"/>
    <w:rsid w:val="00723282"/>
    <w:rsid w:val="00726A72"/>
    <w:rsid w:val="0072731F"/>
    <w:rsid w:val="00730A3A"/>
    <w:rsid w:val="007336EB"/>
    <w:rsid w:val="00734AAC"/>
    <w:rsid w:val="00735767"/>
    <w:rsid w:val="00735F45"/>
    <w:rsid w:val="007368A1"/>
    <w:rsid w:val="00736C22"/>
    <w:rsid w:val="00740FD2"/>
    <w:rsid w:val="00741D0B"/>
    <w:rsid w:val="00741E65"/>
    <w:rsid w:val="00742869"/>
    <w:rsid w:val="007440DA"/>
    <w:rsid w:val="00752B69"/>
    <w:rsid w:val="0075793E"/>
    <w:rsid w:val="0076009F"/>
    <w:rsid w:val="0076060C"/>
    <w:rsid w:val="007645E1"/>
    <w:rsid w:val="0076499F"/>
    <w:rsid w:val="00765140"/>
    <w:rsid w:val="00765EAA"/>
    <w:rsid w:val="007742BE"/>
    <w:rsid w:val="00777BFE"/>
    <w:rsid w:val="0078187E"/>
    <w:rsid w:val="00783C1A"/>
    <w:rsid w:val="007901B3"/>
    <w:rsid w:val="00794347"/>
    <w:rsid w:val="00795FBC"/>
    <w:rsid w:val="007965ED"/>
    <w:rsid w:val="0079763C"/>
    <w:rsid w:val="007A2D06"/>
    <w:rsid w:val="007A4076"/>
    <w:rsid w:val="007A4589"/>
    <w:rsid w:val="007A4AC5"/>
    <w:rsid w:val="007A74AE"/>
    <w:rsid w:val="007B0319"/>
    <w:rsid w:val="007B4C87"/>
    <w:rsid w:val="007B69CC"/>
    <w:rsid w:val="007B7995"/>
    <w:rsid w:val="007C3506"/>
    <w:rsid w:val="007C59A1"/>
    <w:rsid w:val="007D1742"/>
    <w:rsid w:val="007D523C"/>
    <w:rsid w:val="007D6339"/>
    <w:rsid w:val="007D673D"/>
    <w:rsid w:val="007D74DE"/>
    <w:rsid w:val="007D7ED1"/>
    <w:rsid w:val="007E15A8"/>
    <w:rsid w:val="007E1AA2"/>
    <w:rsid w:val="007E26F7"/>
    <w:rsid w:val="007E7FB9"/>
    <w:rsid w:val="007F28A8"/>
    <w:rsid w:val="007F577B"/>
    <w:rsid w:val="007F5F53"/>
    <w:rsid w:val="007F726C"/>
    <w:rsid w:val="0080134B"/>
    <w:rsid w:val="00801943"/>
    <w:rsid w:val="008056AC"/>
    <w:rsid w:val="00806187"/>
    <w:rsid w:val="00814565"/>
    <w:rsid w:val="00815979"/>
    <w:rsid w:val="00826653"/>
    <w:rsid w:val="00826D72"/>
    <w:rsid w:val="008272E1"/>
    <w:rsid w:val="008346F8"/>
    <w:rsid w:val="00835C95"/>
    <w:rsid w:val="0083657F"/>
    <w:rsid w:val="008400B1"/>
    <w:rsid w:val="00840836"/>
    <w:rsid w:val="00842E20"/>
    <w:rsid w:val="00843152"/>
    <w:rsid w:val="0084376F"/>
    <w:rsid w:val="0084456D"/>
    <w:rsid w:val="00846496"/>
    <w:rsid w:val="0084741B"/>
    <w:rsid w:val="00847A7E"/>
    <w:rsid w:val="008537F1"/>
    <w:rsid w:val="00857D8A"/>
    <w:rsid w:val="00862F42"/>
    <w:rsid w:val="008649D5"/>
    <w:rsid w:val="00866E92"/>
    <w:rsid w:val="00870A24"/>
    <w:rsid w:val="008724CF"/>
    <w:rsid w:val="00874867"/>
    <w:rsid w:val="00877168"/>
    <w:rsid w:val="00877B11"/>
    <w:rsid w:val="00877D42"/>
    <w:rsid w:val="00882F54"/>
    <w:rsid w:val="008851D0"/>
    <w:rsid w:val="0088725B"/>
    <w:rsid w:val="0089005F"/>
    <w:rsid w:val="00890519"/>
    <w:rsid w:val="00893EC9"/>
    <w:rsid w:val="008A1E3D"/>
    <w:rsid w:val="008A2908"/>
    <w:rsid w:val="008A368E"/>
    <w:rsid w:val="008A3752"/>
    <w:rsid w:val="008A65BA"/>
    <w:rsid w:val="008B13E9"/>
    <w:rsid w:val="008B3862"/>
    <w:rsid w:val="008B4CF9"/>
    <w:rsid w:val="008B5E5E"/>
    <w:rsid w:val="008C60EA"/>
    <w:rsid w:val="008D17F7"/>
    <w:rsid w:val="008D4985"/>
    <w:rsid w:val="008E2B69"/>
    <w:rsid w:val="008E2EAD"/>
    <w:rsid w:val="008E35D2"/>
    <w:rsid w:val="008E3CF6"/>
    <w:rsid w:val="008E50D0"/>
    <w:rsid w:val="008F0EEB"/>
    <w:rsid w:val="008F28D1"/>
    <w:rsid w:val="008F546F"/>
    <w:rsid w:val="008F563B"/>
    <w:rsid w:val="008F6434"/>
    <w:rsid w:val="008F738D"/>
    <w:rsid w:val="008F7582"/>
    <w:rsid w:val="009004ED"/>
    <w:rsid w:val="009038A7"/>
    <w:rsid w:val="0090629A"/>
    <w:rsid w:val="009066C7"/>
    <w:rsid w:val="009075B4"/>
    <w:rsid w:val="00907E92"/>
    <w:rsid w:val="009118A0"/>
    <w:rsid w:val="00914D7B"/>
    <w:rsid w:val="00915025"/>
    <w:rsid w:val="009166E0"/>
    <w:rsid w:val="00916968"/>
    <w:rsid w:val="00922CD9"/>
    <w:rsid w:val="00924A18"/>
    <w:rsid w:val="00924FBB"/>
    <w:rsid w:val="00926BC7"/>
    <w:rsid w:val="00927173"/>
    <w:rsid w:val="00927852"/>
    <w:rsid w:val="00935C6E"/>
    <w:rsid w:val="009374BD"/>
    <w:rsid w:val="009457F1"/>
    <w:rsid w:val="00950A93"/>
    <w:rsid w:val="00950E68"/>
    <w:rsid w:val="00951DCD"/>
    <w:rsid w:val="00953DFA"/>
    <w:rsid w:val="00956E55"/>
    <w:rsid w:val="00956F94"/>
    <w:rsid w:val="00957FE3"/>
    <w:rsid w:val="00960F10"/>
    <w:rsid w:val="00961541"/>
    <w:rsid w:val="00961BEC"/>
    <w:rsid w:val="00961C2A"/>
    <w:rsid w:val="00962B9E"/>
    <w:rsid w:val="00964D39"/>
    <w:rsid w:val="009651F6"/>
    <w:rsid w:val="00965610"/>
    <w:rsid w:val="00967776"/>
    <w:rsid w:val="00971279"/>
    <w:rsid w:val="00971E22"/>
    <w:rsid w:val="0097314B"/>
    <w:rsid w:val="0097356A"/>
    <w:rsid w:val="00976992"/>
    <w:rsid w:val="00976B4F"/>
    <w:rsid w:val="009806C4"/>
    <w:rsid w:val="0098170C"/>
    <w:rsid w:val="00982A8E"/>
    <w:rsid w:val="00990013"/>
    <w:rsid w:val="009908DE"/>
    <w:rsid w:val="00990DBF"/>
    <w:rsid w:val="0099219D"/>
    <w:rsid w:val="00994D62"/>
    <w:rsid w:val="00995157"/>
    <w:rsid w:val="009A5103"/>
    <w:rsid w:val="009B0698"/>
    <w:rsid w:val="009B09E6"/>
    <w:rsid w:val="009B1597"/>
    <w:rsid w:val="009B549F"/>
    <w:rsid w:val="009B7108"/>
    <w:rsid w:val="009C0BD7"/>
    <w:rsid w:val="009C2282"/>
    <w:rsid w:val="009C3AF4"/>
    <w:rsid w:val="009C4725"/>
    <w:rsid w:val="009C495D"/>
    <w:rsid w:val="009C58E0"/>
    <w:rsid w:val="009C5DBF"/>
    <w:rsid w:val="009D2E53"/>
    <w:rsid w:val="009D7615"/>
    <w:rsid w:val="009E0E65"/>
    <w:rsid w:val="009E237A"/>
    <w:rsid w:val="009E2948"/>
    <w:rsid w:val="009E61E8"/>
    <w:rsid w:val="009E69FD"/>
    <w:rsid w:val="009F61B2"/>
    <w:rsid w:val="00A035BA"/>
    <w:rsid w:val="00A04A2D"/>
    <w:rsid w:val="00A0551B"/>
    <w:rsid w:val="00A10B5C"/>
    <w:rsid w:val="00A12D69"/>
    <w:rsid w:val="00A139A3"/>
    <w:rsid w:val="00A14238"/>
    <w:rsid w:val="00A15C38"/>
    <w:rsid w:val="00A166AA"/>
    <w:rsid w:val="00A16E33"/>
    <w:rsid w:val="00A223CB"/>
    <w:rsid w:val="00A25356"/>
    <w:rsid w:val="00A268CB"/>
    <w:rsid w:val="00A270D5"/>
    <w:rsid w:val="00A34216"/>
    <w:rsid w:val="00A367A9"/>
    <w:rsid w:val="00A40B41"/>
    <w:rsid w:val="00A41522"/>
    <w:rsid w:val="00A416D8"/>
    <w:rsid w:val="00A4318E"/>
    <w:rsid w:val="00A43BC6"/>
    <w:rsid w:val="00A4577A"/>
    <w:rsid w:val="00A4579A"/>
    <w:rsid w:val="00A504E7"/>
    <w:rsid w:val="00A50F2A"/>
    <w:rsid w:val="00A52D2F"/>
    <w:rsid w:val="00A52FA3"/>
    <w:rsid w:val="00A54751"/>
    <w:rsid w:val="00A55B99"/>
    <w:rsid w:val="00A72D60"/>
    <w:rsid w:val="00A72F42"/>
    <w:rsid w:val="00A73F92"/>
    <w:rsid w:val="00A7482F"/>
    <w:rsid w:val="00A75BA6"/>
    <w:rsid w:val="00A772E6"/>
    <w:rsid w:val="00A80495"/>
    <w:rsid w:val="00A80552"/>
    <w:rsid w:val="00A80A5D"/>
    <w:rsid w:val="00A81C58"/>
    <w:rsid w:val="00A82F23"/>
    <w:rsid w:val="00A90FF8"/>
    <w:rsid w:val="00A9461F"/>
    <w:rsid w:val="00A95B41"/>
    <w:rsid w:val="00A96714"/>
    <w:rsid w:val="00AA062E"/>
    <w:rsid w:val="00AA7169"/>
    <w:rsid w:val="00AB118A"/>
    <w:rsid w:val="00AB1B48"/>
    <w:rsid w:val="00AB539C"/>
    <w:rsid w:val="00AB5DAC"/>
    <w:rsid w:val="00AB736A"/>
    <w:rsid w:val="00AC3273"/>
    <w:rsid w:val="00AC4978"/>
    <w:rsid w:val="00AD1772"/>
    <w:rsid w:val="00AD1847"/>
    <w:rsid w:val="00AD2FE4"/>
    <w:rsid w:val="00AD3F62"/>
    <w:rsid w:val="00AD47A3"/>
    <w:rsid w:val="00AD529D"/>
    <w:rsid w:val="00AD6E72"/>
    <w:rsid w:val="00AE3319"/>
    <w:rsid w:val="00AE3A68"/>
    <w:rsid w:val="00AE43B3"/>
    <w:rsid w:val="00AF0A8D"/>
    <w:rsid w:val="00AF1BFD"/>
    <w:rsid w:val="00AF1D57"/>
    <w:rsid w:val="00AF539B"/>
    <w:rsid w:val="00AF705A"/>
    <w:rsid w:val="00AF71FE"/>
    <w:rsid w:val="00B00BD5"/>
    <w:rsid w:val="00B00DEE"/>
    <w:rsid w:val="00B04C26"/>
    <w:rsid w:val="00B07DEF"/>
    <w:rsid w:val="00B103AE"/>
    <w:rsid w:val="00B117B5"/>
    <w:rsid w:val="00B1231D"/>
    <w:rsid w:val="00B13573"/>
    <w:rsid w:val="00B21905"/>
    <w:rsid w:val="00B22CA1"/>
    <w:rsid w:val="00B25833"/>
    <w:rsid w:val="00B25CCB"/>
    <w:rsid w:val="00B2665B"/>
    <w:rsid w:val="00B275A2"/>
    <w:rsid w:val="00B308F4"/>
    <w:rsid w:val="00B4004C"/>
    <w:rsid w:val="00B41A92"/>
    <w:rsid w:val="00B439F7"/>
    <w:rsid w:val="00B444D5"/>
    <w:rsid w:val="00B46181"/>
    <w:rsid w:val="00B473A9"/>
    <w:rsid w:val="00B50488"/>
    <w:rsid w:val="00B53386"/>
    <w:rsid w:val="00B53575"/>
    <w:rsid w:val="00B53D09"/>
    <w:rsid w:val="00B5533F"/>
    <w:rsid w:val="00B56867"/>
    <w:rsid w:val="00B570B6"/>
    <w:rsid w:val="00B60427"/>
    <w:rsid w:val="00B62CC1"/>
    <w:rsid w:val="00B64ECE"/>
    <w:rsid w:val="00B656C0"/>
    <w:rsid w:val="00B65A9F"/>
    <w:rsid w:val="00B663E9"/>
    <w:rsid w:val="00B66E74"/>
    <w:rsid w:val="00B711EA"/>
    <w:rsid w:val="00B71D95"/>
    <w:rsid w:val="00B71FDF"/>
    <w:rsid w:val="00B734FB"/>
    <w:rsid w:val="00B74683"/>
    <w:rsid w:val="00B74710"/>
    <w:rsid w:val="00B80929"/>
    <w:rsid w:val="00B824E9"/>
    <w:rsid w:val="00B86200"/>
    <w:rsid w:val="00B914CE"/>
    <w:rsid w:val="00B915E3"/>
    <w:rsid w:val="00B92A49"/>
    <w:rsid w:val="00B93175"/>
    <w:rsid w:val="00B9347E"/>
    <w:rsid w:val="00B9398E"/>
    <w:rsid w:val="00B96156"/>
    <w:rsid w:val="00B9713B"/>
    <w:rsid w:val="00B97802"/>
    <w:rsid w:val="00BA1065"/>
    <w:rsid w:val="00BA23D9"/>
    <w:rsid w:val="00BA2409"/>
    <w:rsid w:val="00BA495A"/>
    <w:rsid w:val="00BB26D2"/>
    <w:rsid w:val="00BB6A2E"/>
    <w:rsid w:val="00BB70AE"/>
    <w:rsid w:val="00BC06B8"/>
    <w:rsid w:val="00BC1E33"/>
    <w:rsid w:val="00BC43E4"/>
    <w:rsid w:val="00BC4564"/>
    <w:rsid w:val="00BC6752"/>
    <w:rsid w:val="00BD0C44"/>
    <w:rsid w:val="00BD18DE"/>
    <w:rsid w:val="00BD245B"/>
    <w:rsid w:val="00BD3A51"/>
    <w:rsid w:val="00BD6E81"/>
    <w:rsid w:val="00BF2EC6"/>
    <w:rsid w:val="00BF3B97"/>
    <w:rsid w:val="00BF48C5"/>
    <w:rsid w:val="00C00F7C"/>
    <w:rsid w:val="00C01473"/>
    <w:rsid w:val="00C02A67"/>
    <w:rsid w:val="00C044DC"/>
    <w:rsid w:val="00C04A91"/>
    <w:rsid w:val="00C04E83"/>
    <w:rsid w:val="00C05F0E"/>
    <w:rsid w:val="00C07212"/>
    <w:rsid w:val="00C126B3"/>
    <w:rsid w:val="00C12911"/>
    <w:rsid w:val="00C12E81"/>
    <w:rsid w:val="00C13DDA"/>
    <w:rsid w:val="00C1504D"/>
    <w:rsid w:val="00C16999"/>
    <w:rsid w:val="00C16F6A"/>
    <w:rsid w:val="00C250A0"/>
    <w:rsid w:val="00C278D6"/>
    <w:rsid w:val="00C27CB7"/>
    <w:rsid w:val="00C31003"/>
    <w:rsid w:val="00C33D45"/>
    <w:rsid w:val="00C35DA1"/>
    <w:rsid w:val="00C406A2"/>
    <w:rsid w:val="00C44068"/>
    <w:rsid w:val="00C44704"/>
    <w:rsid w:val="00C44719"/>
    <w:rsid w:val="00C45709"/>
    <w:rsid w:val="00C46A4C"/>
    <w:rsid w:val="00C478F0"/>
    <w:rsid w:val="00C5058F"/>
    <w:rsid w:val="00C51109"/>
    <w:rsid w:val="00C520CB"/>
    <w:rsid w:val="00C532D6"/>
    <w:rsid w:val="00C55902"/>
    <w:rsid w:val="00C5649E"/>
    <w:rsid w:val="00C56B0A"/>
    <w:rsid w:val="00C57DDC"/>
    <w:rsid w:val="00C60F20"/>
    <w:rsid w:val="00C62728"/>
    <w:rsid w:val="00C63CD4"/>
    <w:rsid w:val="00C663DE"/>
    <w:rsid w:val="00C67D9B"/>
    <w:rsid w:val="00C704AC"/>
    <w:rsid w:val="00C7067A"/>
    <w:rsid w:val="00C710B4"/>
    <w:rsid w:val="00C81AFE"/>
    <w:rsid w:val="00C81DE5"/>
    <w:rsid w:val="00C81F3F"/>
    <w:rsid w:val="00C84218"/>
    <w:rsid w:val="00C878DE"/>
    <w:rsid w:val="00C91094"/>
    <w:rsid w:val="00C9615B"/>
    <w:rsid w:val="00CA0B10"/>
    <w:rsid w:val="00CA1021"/>
    <w:rsid w:val="00CA103E"/>
    <w:rsid w:val="00CA13F5"/>
    <w:rsid w:val="00CA70D3"/>
    <w:rsid w:val="00CA7768"/>
    <w:rsid w:val="00CB1369"/>
    <w:rsid w:val="00CB1CE8"/>
    <w:rsid w:val="00CB6CDE"/>
    <w:rsid w:val="00CC2A9C"/>
    <w:rsid w:val="00CC3497"/>
    <w:rsid w:val="00CC56E9"/>
    <w:rsid w:val="00CC66D1"/>
    <w:rsid w:val="00CC7991"/>
    <w:rsid w:val="00CD1939"/>
    <w:rsid w:val="00CD19AD"/>
    <w:rsid w:val="00CD2DA7"/>
    <w:rsid w:val="00CD4240"/>
    <w:rsid w:val="00CD7A25"/>
    <w:rsid w:val="00CD7F9D"/>
    <w:rsid w:val="00CE14B8"/>
    <w:rsid w:val="00CE1C26"/>
    <w:rsid w:val="00CE4846"/>
    <w:rsid w:val="00CE518D"/>
    <w:rsid w:val="00CE69B4"/>
    <w:rsid w:val="00CF2524"/>
    <w:rsid w:val="00CF394D"/>
    <w:rsid w:val="00CF401E"/>
    <w:rsid w:val="00D022EC"/>
    <w:rsid w:val="00D0560C"/>
    <w:rsid w:val="00D07499"/>
    <w:rsid w:val="00D07998"/>
    <w:rsid w:val="00D1040E"/>
    <w:rsid w:val="00D12DA1"/>
    <w:rsid w:val="00D144D4"/>
    <w:rsid w:val="00D15692"/>
    <w:rsid w:val="00D16C87"/>
    <w:rsid w:val="00D17C81"/>
    <w:rsid w:val="00D210B9"/>
    <w:rsid w:val="00D232D6"/>
    <w:rsid w:val="00D23858"/>
    <w:rsid w:val="00D266E6"/>
    <w:rsid w:val="00D26E1D"/>
    <w:rsid w:val="00D27188"/>
    <w:rsid w:val="00D27A88"/>
    <w:rsid w:val="00D311A4"/>
    <w:rsid w:val="00D34C04"/>
    <w:rsid w:val="00D356B2"/>
    <w:rsid w:val="00D35A28"/>
    <w:rsid w:val="00D35B29"/>
    <w:rsid w:val="00D37C44"/>
    <w:rsid w:val="00D44523"/>
    <w:rsid w:val="00D44A68"/>
    <w:rsid w:val="00D45A5C"/>
    <w:rsid w:val="00D50B93"/>
    <w:rsid w:val="00D517B3"/>
    <w:rsid w:val="00D523A8"/>
    <w:rsid w:val="00D52D5F"/>
    <w:rsid w:val="00D54FA1"/>
    <w:rsid w:val="00D57D87"/>
    <w:rsid w:val="00D62196"/>
    <w:rsid w:val="00D621CB"/>
    <w:rsid w:val="00D71270"/>
    <w:rsid w:val="00D71674"/>
    <w:rsid w:val="00D75D39"/>
    <w:rsid w:val="00D771E6"/>
    <w:rsid w:val="00D8119F"/>
    <w:rsid w:val="00D813A3"/>
    <w:rsid w:val="00D8385E"/>
    <w:rsid w:val="00D9275A"/>
    <w:rsid w:val="00D93045"/>
    <w:rsid w:val="00DA2BF8"/>
    <w:rsid w:val="00DA4D40"/>
    <w:rsid w:val="00DA5920"/>
    <w:rsid w:val="00DA614B"/>
    <w:rsid w:val="00DA6181"/>
    <w:rsid w:val="00DA65D3"/>
    <w:rsid w:val="00DC04AC"/>
    <w:rsid w:val="00DC10BC"/>
    <w:rsid w:val="00DC165B"/>
    <w:rsid w:val="00DC1A6C"/>
    <w:rsid w:val="00DC4AC9"/>
    <w:rsid w:val="00DC4C0E"/>
    <w:rsid w:val="00DC5769"/>
    <w:rsid w:val="00DD2135"/>
    <w:rsid w:val="00DD406A"/>
    <w:rsid w:val="00DE0040"/>
    <w:rsid w:val="00DE0E54"/>
    <w:rsid w:val="00DE275F"/>
    <w:rsid w:val="00DE3495"/>
    <w:rsid w:val="00DE67BE"/>
    <w:rsid w:val="00DE79A6"/>
    <w:rsid w:val="00DF0185"/>
    <w:rsid w:val="00DF21AC"/>
    <w:rsid w:val="00DF2589"/>
    <w:rsid w:val="00DF42A5"/>
    <w:rsid w:val="00DF4E8C"/>
    <w:rsid w:val="00DF5432"/>
    <w:rsid w:val="00DF6070"/>
    <w:rsid w:val="00DF702D"/>
    <w:rsid w:val="00DF756A"/>
    <w:rsid w:val="00E01A8F"/>
    <w:rsid w:val="00E024F5"/>
    <w:rsid w:val="00E028F2"/>
    <w:rsid w:val="00E03A57"/>
    <w:rsid w:val="00E04B78"/>
    <w:rsid w:val="00E066BF"/>
    <w:rsid w:val="00E0677D"/>
    <w:rsid w:val="00E074BB"/>
    <w:rsid w:val="00E1188E"/>
    <w:rsid w:val="00E27498"/>
    <w:rsid w:val="00E27658"/>
    <w:rsid w:val="00E30FAC"/>
    <w:rsid w:val="00E31CC3"/>
    <w:rsid w:val="00E31E25"/>
    <w:rsid w:val="00E37E2B"/>
    <w:rsid w:val="00E411D6"/>
    <w:rsid w:val="00E41757"/>
    <w:rsid w:val="00E42D38"/>
    <w:rsid w:val="00E42D95"/>
    <w:rsid w:val="00E43874"/>
    <w:rsid w:val="00E45F80"/>
    <w:rsid w:val="00E47444"/>
    <w:rsid w:val="00E5377D"/>
    <w:rsid w:val="00E53F81"/>
    <w:rsid w:val="00E54020"/>
    <w:rsid w:val="00E5544D"/>
    <w:rsid w:val="00E57D7E"/>
    <w:rsid w:val="00E63108"/>
    <w:rsid w:val="00E654BF"/>
    <w:rsid w:val="00E75D72"/>
    <w:rsid w:val="00E76DD1"/>
    <w:rsid w:val="00E77C92"/>
    <w:rsid w:val="00E813CC"/>
    <w:rsid w:val="00E815ED"/>
    <w:rsid w:val="00E948A4"/>
    <w:rsid w:val="00EA329F"/>
    <w:rsid w:val="00EA3400"/>
    <w:rsid w:val="00EB1229"/>
    <w:rsid w:val="00EB12BD"/>
    <w:rsid w:val="00EB4D99"/>
    <w:rsid w:val="00EB5670"/>
    <w:rsid w:val="00EC1411"/>
    <w:rsid w:val="00EC32CF"/>
    <w:rsid w:val="00EC5A98"/>
    <w:rsid w:val="00ED04D0"/>
    <w:rsid w:val="00ED0593"/>
    <w:rsid w:val="00ED471F"/>
    <w:rsid w:val="00ED4924"/>
    <w:rsid w:val="00EE21B8"/>
    <w:rsid w:val="00EE3904"/>
    <w:rsid w:val="00EE5FEF"/>
    <w:rsid w:val="00EF2991"/>
    <w:rsid w:val="00EF4301"/>
    <w:rsid w:val="00EF5B1A"/>
    <w:rsid w:val="00EF6132"/>
    <w:rsid w:val="00EF7BBF"/>
    <w:rsid w:val="00F008CA"/>
    <w:rsid w:val="00F05C79"/>
    <w:rsid w:val="00F064CC"/>
    <w:rsid w:val="00F0709D"/>
    <w:rsid w:val="00F12F51"/>
    <w:rsid w:val="00F13672"/>
    <w:rsid w:val="00F15F97"/>
    <w:rsid w:val="00F17B6D"/>
    <w:rsid w:val="00F20686"/>
    <w:rsid w:val="00F24F13"/>
    <w:rsid w:val="00F368CD"/>
    <w:rsid w:val="00F37787"/>
    <w:rsid w:val="00F40647"/>
    <w:rsid w:val="00F42F73"/>
    <w:rsid w:val="00F4480B"/>
    <w:rsid w:val="00F45BD2"/>
    <w:rsid w:val="00F51360"/>
    <w:rsid w:val="00F51DBB"/>
    <w:rsid w:val="00F5211E"/>
    <w:rsid w:val="00F52E5F"/>
    <w:rsid w:val="00F5534E"/>
    <w:rsid w:val="00F56113"/>
    <w:rsid w:val="00F56645"/>
    <w:rsid w:val="00F5710C"/>
    <w:rsid w:val="00F61A92"/>
    <w:rsid w:val="00F62829"/>
    <w:rsid w:val="00F63BEA"/>
    <w:rsid w:val="00F64AED"/>
    <w:rsid w:val="00F655E1"/>
    <w:rsid w:val="00F66F5A"/>
    <w:rsid w:val="00F70E27"/>
    <w:rsid w:val="00F73407"/>
    <w:rsid w:val="00F738A4"/>
    <w:rsid w:val="00F775AE"/>
    <w:rsid w:val="00F81903"/>
    <w:rsid w:val="00F825E9"/>
    <w:rsid w:val="00F86C6F"/>
    <w:rsid w:val="00F91CD7"/>
    <w:rsid w:val="00F91F40"/>
    <w:rsid w:val="00F93583"/>
    <w:rsid w:val="00F97C55"/>
    <w:rsid w:val="00FA2C81"/>
    <w:rsid w:val="00FB16C4"/>
    <w:rsid w:val="00FB318D"/>
    <w:rsid w:val="00FB33F7"/>
    <w:rsid w:val="00FB6600"/>
    <w:rsid w:val="00FC0A05"/>
    <w:rsid w:val="00FC0B9D"/>
    <w:rsid w:val="00FC1809"/>
    <w:rsid w:val="00FC2D48"/>
    <w:rsid w:val="00FC3AEE"/>
    <w:rsid w:val="00FC5DAE"/>
    <w:rsid w:val="00FD1EDE"/>
    <w:rsid w:val="00FD42AB"/>
    <w:rsid w:val="00FD52B2"/>
    <w:rsid w:val="00FD58BE"/>
    <w:rsid w:val="00FD6D2A"/>
    <w:rsid w:val="00FE420F"/>
    <w:rsid w:val="00FE4FA4"/>
    <w:rsid w:val="00FE536D"/>
    <w:rsid w:val="00FE7191"/>
    <w:rsid w:val="00FF1A98"/>
    <w:rsid w:val="00FF222C"/>
    <w:rsid w:val="00FF22CD"/>
    <w:rsid w:val="00FF2741"/>
    <w:rsid w:val="00FF3511"/>
    <w:rsid w:val="00FF41B3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CB03FB-3B9B-4065-BF0E-20CE7A57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4AC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060C"/>
    <w:pPr>
      <w:tabs>
        <w:tab w:val="center" w:pos="4252"/>
        <w:tab w:val="right" w:pos="8504"/>
      </w:tabs>
    </w:pPr>
  </w:style>
  <w:style w:type="character" w:customStyle="1" w:styleId="HeaderChar">
    <w:name w:val="Header Char"/>
    <w:semiHidden/>
    <w:locked/>
    <w:rsid w:val="00186FA8"/>
    <w:rPr>
      <w:rFonts w:cs="Times New Roman"/>
      <w:sz w:val="24"/>
      <w:szCs w:val="24"/>
    </w:rPr>
  </w:style>
  <w:style w:type="character" w:customStyle="1" w:styleId="CabealhoChar">
    <w:name w:val="Cabeçalho Char"/>
    <w:link w:val="Cabealho"/>
    <w:locked/>
    <w:rsid w:val="0076060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76060C"/>
    <w:pPr>
      <w:tabs>
        <w:tab w:val="center" w:pos="4252"/>
        <w:tab w:val="right" w:pos="8504"/>
      </w:tabs>
    </w:pPr>
  </w:style>
  <w:style w:type="character" w:customStyle="1" w:styleId="FooterChar">
    <w:name w:val="Footer Char"/>
    <w:semiHidden/>
    <w:locked/>
    <w:rsid w:val="00186FA8"/>
    <w:rPr>
      <w:rFonts w:cs="Times New Roman"/>
      <w:sz w:val="24"/>
      <w:szCs w:val="24"/>
    </w:rPr>
  </w:style>
  <w:style w:type="character" w:customStyle="1" w:styleId="RodapChar">
    <w:name w:val="Rodapé Char"/>
    <w:link w:val="Rodap"/>
    <w:locked/>
    <w:rsid w:val="0076060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760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186FA8"/>
    <w:rPr>
      <w:rFonts w:cs="Times New Roman"/>
      <w:sz w:val="2"/>
    </w:rPr>
  </w:style>
  <w:style w:type="character" w:customStyle="1" w:styleId="TextodebaloChar">
    <w:name w:val="Texto de balão Char"/>
    <w:link w:val="Textodebalo"/>
    <w:locked/>
    <w:rsid w:val="0076060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060C"/>
    <w:rPr>
      <w:sz w:val="20"/>
      <w:szCs w:val="20"/>
    </w:rPr>
  </w:style>
  <w:style w:type="character" w:customStyle="1" w:styleId="FootnoteTextChar">
    <w:name w:val="Footnote Text Char"/>
    <w:semiHidden/>
    <w:locked/>
    <w:rsid w:val="00186FA8"/>
    <w:rPr>
      <w:rFonts w:cs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76060C"/>
    <w:rPr>
      <w:rFonts w:cs="Times New Roman"/>
    </w:rPr>
  </w:style>
  <w:style w:type="character" w:styleId="Refdenotaderodap">
    <w:name w:val="footnote reference"/>
    <w:rsid w:val="0076060C"/>
    <w:rPr>
      <w:rFonts w:cs="Times New Roman"/>
      <w:vertAlign w:val="superscript"/>
    </w:rPr>
  </w:style>
  <w:style w:type="character" w:customStyle="1" w:styleId="apple-converted-space">
    <w:name w:val="apple-converted-space"/>
    <w:rsid w:val="008E3CF6"/>
  </w:style>
  <w:style w:type="paragraph" w:styleId="PargrafodaLista">
    <w:name w:val="List Paragraph"/>
    <w:basedOn w:val="Normal"/>
    <w:uiPriority w:val="72"/>
    <w:rsid w:val="00836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BF13-6D7C-45E0-AB6E-B753A021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3</Words>
  <Characters>17085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ário de Graduação em Fisioterapia 2011</vt:lpstr>
      <vt:lpstr>Horário de Graduação em Fisioterapia 2011</vt:lpstr>
    </vt:vector>
  </TitlesOfParts>
  <Company/>
  <LinksUpToDate>false</LinksUpToDate>
  <CharactersWithSpaces>2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de Graduação em Fisioterapia 2011</dc:title>
  <dc:subject/>
  <dc:creator>USUARIO</dc:creator>
  <cp:keywords/>
  <cp:lastModifiedBy>Rachel de Goes Bruno</cp:lastModifiedBy>
  <cp:revision>3</cp:revision>
  <cp:lastPrinted>2018-07-16T15:33:00Z</cp:lastPrinted>
  <dcterms:created xsi:type="dcterms:W3CDTF">2018-07-11T17:51:00Z</dcterms:created>
  <dcterms:modified xsi:type="dcterms:W3CDTF">2018-07-16T15:33:00Z</dcterms:modified>
</cp:coreProperties>
</file>